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178F" w:rsidRPr="009520A6" w:rsidRDefault="00F80F15" w:rsidP="0074178F">
      <w:pPr>
        <w:spacing w:line="276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520A6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8"/>
                <w:szCs w:val="40"/>
              </w:rPr>
              <w:t>おおさかし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40"/>
                <w:szCs w:val="40"/>
              </w:rPr>
              <w:t>大阪市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Pr="009520A6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8"/>
                <w:szCs w:val="40"/>
              </w:rPr>
              <w:t>ちいきふくし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40"/>
                <w:szCs w:val="40"/>
              </w:rPr>
              <w:t>地域福祉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="0074178F" w:rsidRPr="009520A6">
        <w:rPr>
          <w:rFonts w:ascii="HG丸ｺﾞｼｯｸM-PRO" w:eastAsia="HG丸ｺﾞｼｯｸM-PRO" w:hAnsi="HG丸ｺﾞｼｯｸM-PRO"/>
          <w:sz w:val="40"/>
          <w:szCs w:val="40"/>
        </w:rPr>
        <w:t>あり</w:t>
      </w:r>
      <w:r w:rsidRPr="009520A6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8"/>
                <w:szCs w:val="40"/>
              </w:rPr>
              <w:t>かた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40"/>
                <w:szCs w:val="40"/>
              </w:rPr>
              <w:t>方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40"/>
          <w:szCs w:val="40"/>
        </w:rPr>
        <w:t>についての</w:t>
      </w:r>
      <w:r w:rsidRPr="009520A6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8"/>
                <w:szCs w:val="40"/>
              </w:rPr>
              <w:t>よろんちょうさ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40"/>
                <w:szCs w:val="40"/>
              </w:rPr>
              <w:t>世論調査</w:t>
            </w:r>
          </w:rubyBase>
        </w:ruby>
      </w:r>
    </w:p>
    <w:p w:rsidR="0074178F" w:rsidRPr="009520A6" w:rsidRDefault="00F80F15" w:rsidP="0074178F">
      <w:pPr>
        <w:spacing w:line="276" w:lineRule="auto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れいわ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CA4026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CA4026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A4026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ん</w:t>
            </w:r>
          </w:rt>
          <w:rubyBase>
            <w:r w:rsidR="00CA4026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がつ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</w:p>
    <w:p w:rsidR="0074178F" w:rsidRPr="009520A6" w:rsidRDefault="00F80F15" w:rsidP="0074178F">
      <w:pPr>
        <w:spacing w:line="44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おさかしふくしきょくちいきふくしか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阪市福祉局地域福祉課</w:t>
            </w:r>
          </w:rubyBase>
        </w:ruby>
      </w:r>
    </w:p>
    <w:p w:rsidR="0074178F" w:rsidRPr="009520A6" w:rsidRDefault="0074178F" w:rsidP="0074178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4178F" w:rsidRPr="009520A6" w:rsidRDefault="00F80F15" w:rsidP="00840D10">
      <w:pPr>
        <w:snapToGrid w:val="0"/>
        <w:spacing w:line="264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おさかし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阪市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では、</w:t>
      </w:r>
      <w:r w:rsidR="00872196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72196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れいわ</w:t>
            </w:r>
          </w:rt>
          <w:rubyBase>
            <w:r w:rsidR="00872196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613B2E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C92655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がつ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「だれもが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じぶ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らしく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んし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安心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く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暮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らし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づ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続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けられる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づくり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」を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ほんりね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基本理念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とした</w:t>
      </w:r>
      <w:r w:rsidR="00CB726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おさかしちいきふくしきほんけいかく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阪市地域福祉基本計画</w:t>
            </w:r>
          </w:rubyBase>
        </w:ruby>
      </w:r>
      <w:r w:rsidR="00872196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872196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72196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れいわ</w:t>
            </w:r>
          </w:rt>
          <w:rubyBase>
            <w:r w:rsidR="00872196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613B2E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872196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72196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んど</w:t>
            </w:r>
          </w:rt>
          <w:rubyBase>
            <w:r w:rsidR="00872196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度</w:t>
            </w:r>
          </w:rubyBase>
        </w:ruby>
      </w:r>
      <w:r w:rsidR="00872196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872196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72196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れいわ</w:t>
            </w:r>
          </w:rt>
          <w:rubyBase>
            <w:r w:rsidR="00872196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613B2E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872196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72196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んど</w:t>
            </w:r>
          </w:rt>
          <w:rubyBase>
            <w:r w:rsidR="00872196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度</w:t>
            </w:r>
          </w:rubyBase>
        </w:ruby>
      </w:r>
      <w:r w:rsidR="00872196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FF5121" w:rsidRPr="009520A6">
        <w:rPr>
          <w:rFonts w:ascii="ＭＳ 明朝" w:eastAsia="ＭＳ 明朝" w:hAnsi="ＭＳ 明朝" w:hint="eastAsia"/>
          <w:sz w:val="16"/>
          <w:szCs w:val="16"/>
        </w:rPr>
        <w:t>＊</w:t>
      </w:r>
      <w:r w:rsidR="0074178F" w:rsidRPr="009520A6">
        <w:rPr>
          <w:rFonts w:ascii="ＭＳ 明朝" w:eastAsia="ＭＳ 明朝" w:hAnsi="ＭＳ 明朝" w:hint="eastAsia"/>
          <w:sz w:val="16"/>
          <w:szCs w:val="16"/>
        </w:rPr>
        <w:t>A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さくてい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策定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しました。</w:t>
      </w:r>
    </w:p>
    <w:p w:rsidR="0074178F" w:rsidRPr="009520A6" w:rsidRDefault="00F80F15" w:rsidP="00840D10">
      <w:pPr>
        <w:snapToGrid w:val="0"/>
        <w:spacing w:line="264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は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んれい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齢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いべつ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性別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ょう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がいの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うむ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有無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など、さまざまな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とくせい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特性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はいけい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背景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も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持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つ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ひとびと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々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す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</w:t>
            </w:r>
          </w:rubyBase>
        </w:ruby>
      </w:r>
      <w:r w:rsidR="00B32ED9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み、それぞれ</w:t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と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異</w:t>
            </w:r>
          </w:rubyBase>
        </w:ruby>
      </w:r>
      <w:r w:rsidR="00B32ED9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なった</w:t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たい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世帯</w:t>
            </w:r>
          </w:rubyBase>
        </w:ruby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うせい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構成</w:t>
            </w:r>
          </w:rubyBase>
        </w:ruby>
      </w:r>
      <w:r w:rsidR="00B32ED9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いかつ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んきょう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環境</w:t>
            </w:r>
          </w:rubyBase>
        </w:ruby>
      </w:r>
      <w:r w:rsidR="00B32ED9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なか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="00B32ED9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く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暮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らして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います。また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ごと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仕事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がっこう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のほか、</w:t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ボランティア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など、いろいろな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ゆう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由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とず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訪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れ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つどう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活動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している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ひとびと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々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もいます。このように</w:t>
      </w:r>
      <w:r w:rsidR="00F44D4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たよう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多様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ひとびと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々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く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暮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らし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はたら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働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き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まな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び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とず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訪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れる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で、だれもが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じぶ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らしく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んし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安心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いかつ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していくため</w:t>
      </w:r>
      <w:r w:rsidR="00B32ED9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じゅうみ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民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ぎょうせい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政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はじめ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か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わるすべての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ひと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から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力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あわせて、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とも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共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い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き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とも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共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ささ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え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合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い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、みんなが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いかつ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とも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共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たの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楽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しむ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く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り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上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げて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いくという「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ふくし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福祉</w:t>
            </w:r>
          </w:rubyBase>
        </w:ruby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」の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んが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え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もと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基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づく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と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り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く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組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み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すす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進</w:t>
            </w:r>
          </w:rubyBase>
        </w:ruby>
      </w:r>
      <w:r w:rsidR="0074178F" w:rsidRPr="009520A6">
        <w:rPr>
          <w:rFonts w:ascii="HG丸ｺﾞｼｯｸM-PRO" w:eastAsia="HG丸ｺﾞｼｯｸM-PRO" w:hAnsi="HG丸ｺﾞｼｯｸM-PRO"/>
          <w:sz w:val="28"/>
          <w:szCs w:val="28"/>
        </w:rPr>
        <w:t>めて</w:t>
      </w:r>
      <w:r w:rsidR="0074178F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います。</w:t>
      </w:r>
    </w:p>
    <w:p w:rsidR="0074178F" w:rsidRPr="009520A6" w:rsidRDefault="0074178F" w:rsidP="00840D10">
      <w:pPr>
        <w:snapToGrid w:val="0"/>
        <w:spacing w:line="264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F80F1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ょうさ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調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は、「</w:t>
      </w:r>
      <w:r w:rsidR="00F80F1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いきふくし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」について、</w:t>
      </w:r>
      <w:r w:rsidR="00B32ED9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みん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民</w:t>
            </w:r>
          </w:rubyBase>
        </w:ruby>
      </w:r>
      <w:r w:rsidR="00B32ED9"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みなさまの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t>ご</w:t>
      </w:r>
      <w:r w:rsidR="00F80F1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いけん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80F15" w:rsidRPr="009520A6">
        <w:rPr>
          <w:rFonts w:ascii="HG丸ｺﾞｼｯｸM-PRO" w:eastAsia="HG丸ｺﾞｼｯｸM-PRO" w:hAnsi="HG丸ｺﾞｼｯｸM-PRO"/>
          <w:sz w:val="28"/>
          <w:szCs w:val="28"/>
        </w:rPr>
        <w:t>お</w:t>
      </w:r>
      <w:r w:rsidR="00F80F1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80F1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</w:t>
            </w:r>
          </w:rt>
          <w:rubyBase>
            <w:r w:rsidR="00F80F1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</w:t>
            </w:r>
          </w:rubyBase>
        </w:ruby>
      </w:r>
      <w:r w:rsidR="00F80F15" w:rsidRPr="009520A6">
        <w:rPr>
          <w:rFonts w:ascii="HG丸ｺﾞｼｯｸM-PRO" w:eastAsia="HG丸ｺﾞｼｯｸM-PRO" w:hAnsi="HG丸ｺﾞｼｯｸM-PRO"/>
          <w:sz w:val="28"/>
          <w:szCs w:val="28"/>
        </w:rPr>
        <w:t>き</w:t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して、</w:t>
      </w:r>
      <w:r w:rsidR="0017034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7034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んご</w:t>
            </w:r>
          </w:rt>
          <w:rubyBase>
            <w:r w:rsidR="0017034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後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7034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7034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さく</w:t>
            </w:r>
          </w:rt>
          <w:rubyBase>
            <w:r w:rsidR="0017034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施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7034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7034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さんこう</w:t>
            </w:r>
          </w:rt>
          <w:rubyBase>
            <w:r w:rsidR="0017034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するものです。どうか、</w:t>
      </w:r>
      <w:r w:rsidR="0017034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7034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ひごろ</w:t>
            </w:r>
          </w:rt>
          <w:rubyBase>
            <w:r w:rsidR="0017034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t>お</w:t>
      </w:r>
      <w:r w:rsidR="0017034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7034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んが</w:t>
            </w:r>
          </w:rt>
          <w:rubyBase>
            <w:r w:rsidR="0017034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t>え</w:t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17034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7034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そっちょく</w:t>
            </w:r>
          </w:rt>
          <w:rubyBase>
            <w:r w:rsidR="0017034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率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t>お</w:t>
      </w:r>
      <w:r w:rsidR="00170345" w:rsidRPr="009520A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70345" w:rsidRPr="009520A6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</w:t>
            </w:r>
          </w:rt>
          <w:rubyBase>
            <w:r w:rsidR="00170345" w:rsidRPr="009520A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8"/>
          <w:szCs w:val="28"/>
        </w:rPr>
        <w:t>かせ</w:t>
      </w:r>
      <w:r w:rsidRPr="009520A6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7E7CF9" w:rsidRPr="009520A6" w:rsidRDefault="00716D69" w:rsidP="00716D69">
      <w:pPr>
        <w:snapToGrid w:val="0"/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64614B" wp14:editId="3DF57E7F">
                <wp:simplePos x="0" y="0"/>
                <wp:positionH relativeFrom="margin">
                  <wp:posOffset>-187960</wp:posOffset>
                </wp:positionH>
                <wp:positionV relativeFrom="paragraph">
                  <wp:posOffset>80645</wp:posOffset>
                </wp:positionV>
                <wp:extent cx="6467475" cy="315277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152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7BA9" id="正方形/長方形 36" o:spid="_x0000_s1026" style="position:absolute;left:0;text-align:left;margin-left:-14.8pt;margin-top:6.35pt;width:509.25pt;height:248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EC3D8F" w:rsidRPr="009520A6" w:rsidRDefault="00EC3D8F" w:rsidP="00EC3D8F">
      <w:pPr>
        <w:snapToGrid w:val="0"/>
        <w:spacing w:line="276" w:lineRule="auto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この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ない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みんとうろく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民登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されている18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</w:t>
            </w:r>
          </w:rubyBase>
        </w:ruby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7E7CF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="007E7CF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むさくい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無作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ちゅうしゅつ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抽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た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けい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8,000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ん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てに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ふ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送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</w:p>
    <w:p w:rsidR="0074178F" w:rsidRPr="009520A6" w:rsidRDefault="0074178F" w:rsidP="0074178F">
      <w:pPr>
        <w:snapToGrid w:val="0"/>
        <w:spacing w:line="276" w:lineRule="auto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こ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つもん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から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つもん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25まであります。</w:t>
      </w:r>
      <w:r w:rsidR="00B32ED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れぞれの</w:t>
      </w:r>
      <w:r w:rsidR="00B32ED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2ED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つもん</w:t>
            </w:r>
          </w:rt>
          <w:rubyBase>
            <w:r w:rsidR="00B32ED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質問</w:t>
            </w:r>
          </w:rubyBase>
        </w:ruby>
      </w:r>
      <w:r w:rsidR="00B32ED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、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なたの</w:t>
      </w:r>
      <w:r w:rsidR="007D6D48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>え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か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>い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くし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択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>び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“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る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”で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囲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>んで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ください。（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ようじかん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要時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ん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4178F" w:rsidRPr="009520A6" w:rsidRDefault="0074178F" w:rsidP="0074178F">
      <w:pPr>
        <w:snapToGrid w:val="0"/>
        <w:spacing w:line="276" w:lineRule="auto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あなたのお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かんが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えに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ちか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い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せんたくし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選択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がないとき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こた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答</w:t>
            </w:r>
          </w:rubyBase>
        </w:ruby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えられない</w:t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とき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あるいは、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こた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答</w:t>
            </w:r>
          </w:rubyBase>
        </w:ruby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えたく</w:t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ないこと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ありましたら、</w:t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その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しつもん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はお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こた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えいただかなくても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かま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構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いません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4178F" w:rsidRPr="009520A6" w:rsidRDefault="0074178F" w:rsidP="0074178F">
      <w:pPr>
        <w:snapToGrid w:val="0"/>
        <w:spacing w:line="276" w:lineRule="auto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つもんぶん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質問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くし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択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「</w:t>
      </w:r>
      <w:r w:rsidR="00FF51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」がついた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く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語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み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味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わかりにくい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ふう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封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ごかいせつ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用語解説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りょう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資料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8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しょう</w:t>
            </w:r>
          </w:rt>
          <w:rubyBase>
            <w:r w:rsidR="0074178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照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FC4A6E" w:rsidRPr="009520A6" w:rsidRDefault="00EC3D8F" w:rsidP="00B643BD">
      <w:pPr>
        <w:snapToGrid w:val="0"/>
        <w:spacing w:line="276" w:lineRule="auto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5334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</w:t>
            </w:r>
          </w:rubyBase>
        </w:ruby>
      </w:r>
      <w:r w:rsidR="005334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めい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匿名</w:t>
            </w:r>
          </w:rubyBase>
        </w:ruby>
      </w:r>
      <w:r w:rsidR="005334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やく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約</w:t>
            </w:r>
          </w:rubyBase>
        </w:ruby>
      </w:r>
      <w:r w:rsidR="005334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="00D92B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しん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信</w:t>
            </w:r>
          </w:rubyBase>
        </w:ruby>
      </w:r>
      <w:r w:rsidR="00D85B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B05" w:rsidRPr="00D85B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</w:t>
            </w:r>
          </w:rt>
          <w:rubyBase>
            <w:r w:rsidR="00D85B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用</w:t>
            </w:r>
          </w:rubyBase>
        </w:ruby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うとう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封筒</w:t>
            </w:r>
          </w:rubyBase>
        </w:ruby>
      </w:r>
      <w:r w:rsidR="007E7CF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は、あなたの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まえ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前</w:t>
            </w:r>
          </w:rubyBase>
        </w:ruby>
      </w:r>
      <w:r w:rsidR="007E7CF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ご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354A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4A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きさい</w:t>
            </w:r>
          </w:rt>
          <w:rubyBase>
            <w:r w:rsidR="007354A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記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ないでください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85B05" w:rsidRDefault="00536405" w:rsidP="00F6029A">
      <w:pPr>
        <w:snapToGrid w:val="0"/>
        <w:spacing w:line="48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D31CDFB" wp14:editId="0AB7E1CA">
                <wp:simplePos x="0" y="0"/>
                <wp:positionH relativeFrom="margin">
                  <wp:posOffset>32385</wp:posOffset>
                </wp:positionH>
                <wp:positionV relativeFrom="paragraph">
                  <wp:posOffset>22860</wp:posOffset>
                </wp:positionV>
                <wp:extent cx="2133600" cy="371475"/>
                <wp:effectExtent l="0" t="0" r="19050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Default="00561AE5" w:rsidP="00536405">
                            <w:pPr>
                              <w:snapToGrid w:val="0"/>
                              <w:jc w:val="center"/>
                            </w:pPr>
                            <w:r w:rsidRPr="00D35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ンラ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5364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D35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1CDFB" id="角丸四角形 37" o:spid="_x0000_s1026" style="position:absolute;left:0;text-align:left;margin-left:2.55pt;margin-top:1.8pt;width:168pt;height:29.25pt;z-index:25199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" filled="f" strokecolor="windowText" strokeweight="1pt">
                <v:stroke joinstyle="miter"/>
                <v:textbox inset=",0,,0">
                  <w:txbxContent>
                    <w:p w:rsidR="00561AE5" w:rsidRDefault="00561AE5" w:rsidP="00536405">
                      <w:pPr>
                        <w:snapToGrid w:val="0"/>
                        <w:jc w:val="center"/>
                      </w:pPr>
                      <w:r w:rsidRPr="00D35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ンラ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5364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 w:rsidRPr="00D35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75C" w:rsidRPr="009520A6" w:rsidRDefault="000F075C" w:rsidP="00CF6C08">
      <w:pPr>
        <w:snapToGrid w:val="0"/>
        <w:spacing w:line="2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536405" w:rsidRPr="009520A6" w:rsidRDefault="00370762" w:rsidP="00604379">
      <w:pPr>
        <w:snapToGrid w:val="0"/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76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6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E076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076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6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そう</w:t>
            </w:r>
          </w:rt>
          <w:rubyBase>
            <w:r w:rsidR="00E076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送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076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6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E076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て、オンライン</w:t>
      </w:r>
      <w:r w:rsidR="00E076D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インターネット）</w:t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E076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6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E076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ただくこともできます。</w:t>
      </w:r>
      <w:r w:rsidR="0053640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りようしゃ</w:t>
            </w:r>
          </w:rt>
          <w:rubyBase>
            <w:r w:rsidR="0053640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利用者</w:t>
            </w:r>
          </w:rubyBase>
        </w:ruby>
      </w:r>
      <w:r w:rsidR="0053640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とうろく</w:t>
            </w:r>
          </w:rt>
          <w:rubyBase>
            <w:r w:rsidR="0053640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登録</w:t>
            </w:r>
          </w:rubyBase>
        </w:ruby>
      </w:r>
      <w:r w:rsidR="00536405"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は</w:t>
      </w:r>
      <w:r w:rsidR="00536405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ふよう</w:t>
            </w:r>
          </w:rt>
          <w:rubyBase>
            <w:r w:rsidR="00536405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不要</w:t>
            </w:r>
          </w:rubyBase>
        </w:ruby>
      </w:r>
      <w:r w:rsidR="00536405"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す</w:t>
      </w:r>
      <w:r w:rsidR="0053640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F6C08" w:rsidRPr="009520A6" w:rsidRDefault="00CF6C08" w:rsidP="00CF6C08">
      <w:pPr>
        <w:snapToGrid w:val="0"/>
        <w:spacing w:line="2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370762" w:rsidRDefault="00370762" w:rsidP="00604379">
      <w:pPr>
        <w:snapToGrid w:val="0"/>
        <w:spacing w:line="4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○ アクセス</w:t>
      </w:r>
      <w:r w:rsidR="00E076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6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E076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="00536405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</w:p>
    <w:p w:rsidR="00536405" w:rsidRDefault="00536405" w:rsidP="00604379">
      <w:pPr>
        <w:snapToGrid w:val="0"/>
        <w:spacing w:line="44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①パソコン、スマートフォ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Pr="00BE5A56">
        <w:rPr>
          <w:rFonts w:ascii="HG丸ｺﾞｼｯｸM-PRO" w:eastAsia="HG丸ｺﾞｼｯｸM-PRO" w:hAnsi="HG丸ｺﾞｼｯｸM-PRO" w:hint="eastAsia"/>
          <w:sz w:val="22"/>
          <w:szCs w:val="24"/>
        </w:rPr>
        <w:t>&lt; https://www.city.osaka.lg.jp/ &gt;</w:t>
      </w:r>
      <w:r w:rsidR="00BE5A56"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へアクセスし</w:t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、ペー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ばん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た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ほう</w:t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にあ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どりいろ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緑色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のボタン</w:t>
      </w:r>
      <w:r w:rsidRPr="00DE2275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せい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政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オンラインシステ</w:t>
      </w:r>
      <w:r w:rsidRPr="00536405">
        <w:rPr>
          <w:rFonts w:ascii="HG丸ｺﾞｼｯｸM-PRO" w:eastAsia="HG丸ｺﾞｼｯｸM-PRO" w:hAnsi="HG丸ｺﾞｼｯｸM-PRO" w:hint="eastAsia"/>
          <w:sz w:val="24"/>
          <w:szCs w:val="24"/>
        </w:rPr>
        <w:t>ム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ぶ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部</w:t>
            </w:r>
          </w:rubyBase>
        </w:ruby>
      </w:r>
      <w:r w:rsidRPr="00536405">
        <w:rPr>
          <w:rFonts w:ascii="HG丸ｺﾞｼｯｸM-PRO" w:eastAsia="HG丸ｺﾞｼｯｸM-PRO" w:hAnsi="HG丸ｺﾞｼｯｸM-PRO" w:hint="eastAsia"/>
          <w:sz w:val="24"/>
          <w:szCs w:val="24"/>
        </w:rPr>
        <w:t>サイトへのリンク）』</w:t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押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BE5A56" w:rsidRPr="00DE2275" w:rsidRDefault="00BE5A56" w:rsidP="00BE5A56">
      <w:pPr>
        <w:snapToGrid w:val="0"/>
        <w:spacing w:line="12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36405" w:rsidRPr="00DE2275" w:rsidRDefault="00536405" w:rsidP="00604379">
      <w:pPr>
        <w:snapToGrid w:val="0"/>
        <w:spacing w:line="44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②『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つづ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続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らん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覧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405" w:rsidRPr="005364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じんむ</w:t>
            </w:r>
          </w:rt>
          <w:rubyBase>
            <w:r w:rsidR="005364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人向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け)』を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く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択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BE5A56" w:rsidRPr="00DE2275" w:rsidRDefault="00BE5A56" w:rsidP="00BE5A56">
      <w:pPr>
        <w:snapToGrid w:val="0"/>
        <w:spacing w:line="12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36405" w:rsidRPr="00DE2275" w:rsidRDefault="00536405" w:rsidP="00604379">
      <w:pPr>
        <w:snapToGrid w:val="0"/>
        <w:spacing w:line="44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③『キーワード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さく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索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らん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欄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に【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ろん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論</w:t>
            </w:r>
          </w:rubyBase>
        </w:ruby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】と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ゅうりょく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力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さく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索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9B1D46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9B1D4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B1D4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ふくし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福祉</w:t>
            </w:r>
          </w:rubyBase>
        </w:ruby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あり</w:t>
      </w:r>
      <w:r w:rsidR="009B1D4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の</w:t>
      </w:r>
      <w:r w:rsidR="009B1D4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ろんちょうさ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論調査</w:t>
            </w:r>
          </w:rubyBase>
        </w:ruby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B1D4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ふくし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福祉</w:t>
            </w:r>
          </w:rubyBase>
        </w:ruby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かかる</w:t>
      </w:r>
      <w:r w:rsidR="009B1D4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たいちょうさ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態調査</w:t>
            </w:r>
          </w:rubyBase>
        </w:ruby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）</w:t>
      </w:r>
      <w:r w:rsidR="009B1D46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B1D4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く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択</w:t>
            </w:r>
          </w:rubyBase>
        </w:ruby>
      </w:r>
      <w:r w:rsidR="009B1D4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9B1D46" w:rsidRDefault="00604379" w:rsidP="00CF6C08">
      <w:pPr>
        <w:snapToGrid w:val="0"/>
        <w:spacing w:line="2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3335</wp:posOffset>
            </wp:positionV>
            <wp:extent cx="1428750" cy="1428750"/>
            <wp:effectExtent l="0" t="0" r="0" b="0"/>
            <wp:wrapNone/>
            <wp:docPr id="38" name="図 38" descr="世論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世論Q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46" w:rsidRPr="00DE2275" w:rsidRDefault="009B1D46" w:rsidP="00604379">
      <w:pPr>
        <w:snapToGrid w:val="0"/>
        <w:spacing w:line="4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アクセス</w:t>
      </w:r>
      <w:r w:rsidR="00AA3F4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F4D" w:rsidRPr="00AA3F4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AA3F4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２（スマートフォン、タブレット</w:t>
      </w:r>
      <w:r w:rsidR="00AA3F4D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B1D46" w:rsidRPr="009520A6" w:rsidRDefault="009B1D46" w:rsidP="00604379">
      <w:pPr>
        <w:snapToGrid w:val="0"/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スマートフォン</w:t>
      </w:r>
      <w:r w:rsidR="00AA3F4D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2153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1532" w:rsidRPr="0082153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82153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ぎがわ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右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8E002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キューアール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ＱＲ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コードを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た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ことで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9B1D4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きます。</w:t>
      </w:r>
    </w:p>
    <w:p w:rsidR="009B1D46" w:rsidRDefault="009B1D46" w:rsidP="00CF6C08">
      <w:pPr>
        <w:snapToGrid w:val="0"/>
        <w:spacing w:line="2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4547BC" w:rsidRPr="00DE2275" w:rsidRDefault="004547BC" w:rsidP="00604379">
      <w:pPr>
        <w:snapToGrid w:val="0"/>
        <w:spacing w:line="4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E2275">
        <w:rPr>
          <w:rFonts w:ascii="HG丸ｺﾞｼｯｸM-PRO" w:eastAsia="HG丸ｺﾞｼｯｸM-PRO" w:hAnsi="HG丸ｺﾞｼｯｸM-PRO" w:hint="eastAsia"/>
          <w:sz w:val="24"/>
          <w:szCs w:val="24"/>
        </w:rPr>
        <w:t>アクセス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7BC" w:rsidRPr="00AA3F4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4547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="00561AE5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</w:p>
    <w:p w:rsidR="004547BC" w:rsidRDefault="004547BC" w:rsidP="00385031">
      <w:pPr>
        <w:snapToGrid w:val="0"/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くせつ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直接</w:t>
            </w:r>
          </w:rubyBase>
        </w:ruby>
      </w:r>
      <w:r w:rsidR="006F6707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561AE5" w:rsidRPr="006F6707">
        <w:rPr>
          <w:rFonts w:ascii="HG丸ｺﾞｼｯｸM-PRO" w:eastAsia="HG丸ｺﾞｼｯｸM-PRO" w:hAnsi="HG丸ｺﾞｼｯｸM-PRO" w:hint="eastAsia"/>
          <w:w w:val="97"/>
          <w:sz w:val="24"/>
          <w:szCs w:val="24"/>
        </w:rPr>
        <w:t>https://www.city.osaka.lg.jp/fukushi/page/0000573074.html</w:t>
      </w:r>
      <w:r w:rsidR="006F670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561AE5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ゅうりょく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力</w:t>
            </w:r>
          </w:rubyBase>
        </w:ruby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t>し、</w:t>
      </w:r>
      <w:r w:rsidR="00561AE5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F6C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6C08" w:rsidRPr="00CF6C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CF6C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B62992">
        <w:rPr>
          <w:rFonts w:ascii="HG丸ｺﾞｼｯｸM-PRO" w:eastAsia="HG丸ｺﾞｼｯｸM-PRO" w:hAnsi="HG丸ｺﾞｼｯｸM-PRO" w:hint="eastAsia"/>
          <w:sz w:val="24"/>
          <w:szCs w:val="24"/>
        </w:rPr>
        <w:t>ホームページ「『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B62992" w:rsidRPr="004547BC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ふくし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福祉</w:t>
            </w:r>
          </w:rubyBase>
        </w:ruby>
      </w:r>
      <w:r w:rsidR="00B62992" w:rsidRPr="004547BC">
        <w:rPr>
          <w:rFonts w:ascii="HG丸ｺﾞｼｯｸM-PRO" w:eastAsia="HG丸ｺﾞｼｯｸM-PRO" w:hAnsi="HG丸ｺﾞｼｯｸM-PRO"/>
          <w:sz w:val="24"/>
          <w:szCs w:val="24"/>
        </w:rPr>
        <w:t>のあり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B62992" w:rsidRPr="004547BC">
        <w:rPr>
          <w:rFonts w:ascii="HG丸ｺﾞｼｯｸM-PRO" w:eastAsia="HG丸ｺﾞｼｯｸM-PRO" w:hAnsi="HG丸ｺﾞｼｯｸM-PRO"/>
          <w:sz w:val="24"/>
          <w:szCs w:val="24"/>
        </w:rPr>
        <w:t>についての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ろんちょうさ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論調査</w:t>
            </w:r>
          </w:rubyBase>
        </w:ruby>
      </w:r>
      <w:r w:rsidR="00B62992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B62992" w:rsidRPr="004547BC">
        <w:rPr>
          <w:rFonts w:ascii="HG丸ｺﾞｼｯｸM-PRO" w:eastAsia="HG丸ｺﾞｼｯｸM-PRO" w:hAnsi="HG丸ｺﾞｼｯｸM-PRO"/>
          <w:sz w:val="24"/>
          <w:szCs w:val="24"/>
        </w:rPr>
        <w:t>について</w:t>
      </w:r>
      <w:r w:rsidR="00B62992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60437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B62992">
        <w:rPr>
          <w:rFonts w:ascii="HG丸ｺﾞｼｯｸM-PRO" w:eastAsia="HG丸ｺﾞｼｯｸM-PRO" w:hAnsi="HG丸ｺﾞｼｯｸM-PRO" w:hint="eastAsia"/>
          <w:sz w:val="24"/>
          <w:szCs w:val="24"/>
        </w:rPr>
        <w:t>ページ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だん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段</w:t>
            </w:r>
          </w:rubyBase>
        </w:ruby>
      </w:r>
      <w:r w:rsidR="00385031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</w:t>
            </w:r>
          </w:rubyBase>
        </w:ruby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="00385031">
        <w:rPr>
          <w:rFonts w:ascii="HG丸ｺﾞｼｯｸM-PRO" w:eastAsia="HG丸ｺﾞｼｯｸM-PRO" w:hAnsi="HG丸ｺﾞｼｯｸM-PRO" w:hint="eastAsia"/>
          <w:sz w:val="24"/>
          <w:szCs w:val="24"/>
        </w:rPr>
        <w:t>』の</w:t>
      </w:r>
      <w:r w:rsidR="00561AE5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せい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政</w:t>
            </w:r>
          </w:rubyBase>
        </w:ruby>
      </w:r>
      <w:r w:rsidR="00B62992" w:rsidRPr="00B62992">
        <w:rPr>
          <w:rFonts w:ascii="HG丸ｺﾞｼｯｸM-PRO" w:eastAsia="HG丸ｺﾞｼｯｸM-PRO" w:hAnsi="HG丸ｺﾞｼｯｸM-PRO" w:hint="eastAsia"/>
          <w:sz w:val="24"/>
          <w:szCs w:val="24"/>
        </w:rPr>
        <w:t>オンラインシステム</w:t>
      </w:r>
      <w:r w:rsidR="007665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;mso-position-horizontal-relative:text;mso-position-vertical-relative:text">
            <v:imagedata r:id="rId9" o:title="new_window01"/>
          </v:shape>
        </w:pict>
      </w:r>
      <w:r w:rsidR="00561AE5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B6299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0437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379" w:rsidRPr="0060437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60437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押</w:t>
            </w:r>
          </w:rubyBase>
        </w:ruby>
      </w:r>
      <w:r w:rsidR="00B62992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4547BC" w:rsidRPr="00604379" w:rsidRDefault="004547BC" w:rsidP="00CF6C08">
      <w:pPr>
        <w:snapToGrid w:val="0"/>
        <w:spacing w:line="2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370762" w:rsidRPr="009520A6" w:rsidRDefault="00370762" w:rsidP="00604379">
      <w:pPr>
        <w:snapToGrid w:val="0"/>
        <w:spacing w:line="4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 </w:t>
      </w:r>
      <w:r w:rsidR="00BD6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F26" w:rsidRPr="00BD6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BD6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="00BD6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F26" w:rsidRPr="00BD6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BD6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</w:p>
    <w:p w:rsidR="009B1D46" w:rsidRDefault="00370762" w:rsidP="00604379">
      <w:pPr>
        <w:snapToGrid w:val="0"/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44959">
        <w:rPr>
          <w:rFonts w:ascii="HG丸ｺﾞｼｯｸM-PRO" w:eastAsia="HG丸ｺﾞｼｯｸM-PRO" w:hAnsi="HG丸ｺﾞｼｯｸM-PRO" w:hint="eastAsia"/>
          <w:sz w:val="24"/>
          <w:szCs w:val="24"/>
        </w:rPr>
        <w:t>オンライン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つもん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質問</w:t>
            </w:r>
          </w:rubyBase>
        </w:ruby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と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冒頭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「</w:t>
      </w:r>
      <w:r w:rsidR="00BD6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F26" w:rsidRPr="00BD6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BD6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="00BD6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F26" w:rsidRPr="00BD6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BD6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="00BD6F2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D6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F26" w:rsidRPr="00BD6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ゅうりょく</w:t>
            </w:r>
          </w:rt>
          <w:rubyBase>
            <w:r w:rsidR="00BD6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力</w:t>
            </w:r>
          </w:rubyBase>
        </w:ruby>
      </w:r>
      <w:r w:rsidR="00BD6F26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BD6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F26" w:rsidRPr="00BD6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っす</w:t>
            </w:r>
          </w:rt>
          <w:rubyBase>
            <w:r w:rsidR="00BD6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須</w:t>
            </w:r>
          </w:rubyBase>
        </w:ruby>
      </w:r>
      <w:r w:rsidR="00BD6F26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」の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らん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欄</w:t>
            </w:r>
          </w:rubyBase>
        </w:ruby>
      </w:r>
      <w:r w:rsidR="00571EEA"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た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</w:t>
            </w:r>
          </w:rubyBase>
        </w:ruby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んじ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印字</w:t>
            </w:r>
          </w:rubyBase>
        </w:ruby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t>してある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いすうじ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英数字</w:t>
            </w:r>
          </w:rubyBase>
        </w:ruby>
      </w:r>
      <w:r w:rsidR="009B1D46" w:rsidRPr="00171C4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="009B1D46" w:rsidRPr="00171C43"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 w:rsidR="009B1D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ゅうりょく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力</w:t>
            </w:r>
          </w:rubyBase>
        </w:ruby>
      </w:r>
      <w:r w:rsidR="009B1D46" w:rsidRPr="00171C43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9B1D46" w:rsidRPr="00A32210" w:rsidRDefault="009B1D46" w:rsidP="009B1D46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42C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2CD4B842" wp14:editId="77AD821B">
                <wp:simplePos x="0" y="0"/>
                <wp:positionH relativeFrom="column">
                  <wp:posOffset>1235710</wp:posOffset>
                </wp:positionH>
                <wp:positionV relativeFrom="paragraph">
                  <wp:posOffset>116840</wp:posOffset>
                </wp:positionV>
                <wp:extent cx="1620455" cy="423545"/>
                <wp:effectExtent l="0" t="0" r="18415" b="1460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455" cy="423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AE5" w:rsidRPr="004F6570" w:rsidRDefault="00561AE5" w:rsidP="009B1D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B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7.3pt;margin-top:9.2pt;width:127.6pt;height:33.3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" fillcolor="#bfbfbf [2412]">
                <v:textbox>
                  <w:txbxContent>
                    <w:p w:rsidR="00561AE5" w:rsidRPr="004F6570" w:rsidRDefault="00561AE5" w:rsidP="009B1D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D46" w:rsidRPr="00A32210" w:rsidRDefault="009B1D46" w:rsidP="009B1D46">
      <w:pPr>
        <w:snapToGrid w:val="0"/>
        <w:spacing w:line="276" w:lineRule="auto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D46" w:rsidRPr="009B1D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9B1D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</w:p>
    <w:p w:rsidR="009B1D46" w:rsidRDefault="009B1D46" w:rsidP="009B1D46">
      <w:pPr>
        <w:snapToGrid w:val="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F075C" w:rsidRPr="009520A6" w:rsidRDefault="00571EEA" w:rsidP="00604379">
      <w:pPr>
        <w:snapToGrid w:val="0"/>
        <w:spacing w:line="44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「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="00A556C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ふく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複</w:t>
            </w:r>
          </w:rubyBase>
        </w:ruby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372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7239" w:rsidRPr="00C372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せ</w:t>
            </w:r>
          </w:rt>
          <w:rubyBase>
            <w:r w:rsidR="00C3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</w:t>
            </w:r>
          </w:rubyBase>
        </w:ruby>
      </w:r>
      <w:r w:rsidR="00C37239">
        <w:rPr>
          <w:rFonts w:ascii="HG丸ｺﾞｼｯｸM-PRO" w:eastAsia="HG丸ｺﾞｼｯｸM-PRO" w:hAnsi="HG丸ｺﾞｼｯｸM-PRO" w:hint="eastAsia"/>
          <w:sz w:val="24"/>
          <w:szCs w:val="24"/>
        </w:rPr>
        <w:t>ぐ</w:t>
      </w:r>
      <w:r w:rsidR="00A556C3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てさき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宛先</w:t>
            </w:r>
          </w:rubyBase>
        </w:ruby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かんけい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無関係</w:t>
            </w:r>
          </w:rubyBase>
        </w:ruby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んじ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印字</w:t>
            </w:r>
          </w:rubyBase>
        </w:ruby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るもので</w:t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94DBB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A556C3">
        <w:rPr>
          <w:rFonts w:ascii="HG丸ｺﾞｼｯｸM-PRO" w:eastAsia="HG丸ｺﾞｼｯｸM-PRO" w:hAnsi="HG丸ｺﾞｼｯｸM-PRO" w:hint="eastAsia"/>
          <w:sz w:val="24"/>
          <w:szCs w:val="24"/>
        </w:rPr>
        <w:t>がどなたであるか</w:t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56C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56C3" w:rsidRPr="00A556C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てい</w:t>
            </w:r>
          </w:rt>
          <w:rubyBase>
            <w:r w:rsidR="00A556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定</w:t>
            </w:r>
          </w:rubyBase>
        </w:ruby>
      </w:r>
      <w:r w:rsidRPr="00571EEA">
        <w:rPr>
          <w:rFonts w:ascii="HG丸ｺﾞｼｯｸM-PRO" w:eastAsia="HG丸ｺﾞｼｯｸM-PRO" w:hAnsi="HG丸ｺﾞｼｯｸM-PRO" w:hint="eastAsia"/>
          <w:sz w:val="24"/>
          <w:szCs w:val="24"/>
        </w:rPr>
        <w:t>するものではありません。</w:t>
      </w:r>
    </w:p>
    <w:p w:rsidR="009B1D46" w:rsidRDefault="009B1D46" w:rsidP="00CF6C08">
      <w:pPr>
        <w:snapToGrid w:val="0"/>
        <w:spacing w:line="2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370762" w:rsidRPr="009520A6" w:rsidRDefault="00370762" w:rsidP="00604379">
      <w:pPr>
        <w:snapToGrid w:val="0"/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016C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</w:p>
    <w:p w:rsidR="000F075C" w:rsidRPr="009520A6" w:rsidRDefault="00370762" w:rsidP="00604379">
      <w:pPr>
        <w:snapToGrid w:val="0"/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オンライン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7117F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パソコン</w:t>
      </w:r>
      <w:r w:rsidR="00AA3F4D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んまつ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端末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しん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信</w:t>
            </w:r>
          </w:rubyBase>
        </w:ruby>
      </w:r>
      <w:r w:rsidR="00AA3F4D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よ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費用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は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A3F4D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りょく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ただいた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しゃ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者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しん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身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たん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負担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なります。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らかじめ</w:t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しょ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了承</w:t>
            </w:r>
          </w:rubyBase>
        </w:ruby>
      </w:r>
      <w:r w:rsidR="000F075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FC4A6E" w:rsidRPr="009520A6" w:rsidRDefault="00370762" w:rsidP="00604379">
      <w:pPr>
        <w:snapToGrid w:val="0"/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オンラインで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ただいた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、こ</w:t>
      </w:r>
      <w:r w:rsidR="00C3723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3723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7239" w:rsidRPr="00C3723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み</w:t>
            </w:r>
          </w:rt>
          <w:rubyBase>
            <w:r w:rsidR="00C3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紙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へんそう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返送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せず</w:t>
      </w:r>
      <w:r w:rsidR="007072DB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72DB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はいき</w:t>
            </w:r>
          </w:rt>
          <w:rubyBase>
            <w:r w:rsidR="007072DB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廃棄</w:t>
            </w:r>
          </w:rubyBase>
        </w:ruby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てください</w:t>
      </w:r>
      <w:r w:rsidR="00FC4A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B3FE5" w:rsidRDefault="005B3FE5" w:rsidP="00840D10">
      <w:pPr>
        <w:snapToGrid w:val="0"/>
        <w:spacing w:line="192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F6029A" w:rsidRDefault="00F6029A" w:rsidP="00F6029A">
      <w:pPr>
        <w:snapToGrid w:val="0"/>
        <w:spacing w:line="264" w:lineRule="auto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F6029A" w:rsidRPr="00D85B05" w:rsidRDefault="00686E09" w:rsidP="00F6029A">
      <w:pPr>
        <w:snapToGrid w:val="0"/>
        <w:spacing w:line="264" w:lineRule="auto"/>
        <w:ind w:left="360" w:hangingChars="150" w:hanging="36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57AE59" wp14:editId="00C866C6">
                <wp:simplePos x="0" y="0"/>
                <wp:positionH relativeFrom="margin">
                  <wp:posOffset>38100</wp:posOffset>
                </wp:positionH>
                <wp:positionV relativeFrom="paragraph">
                  <wp:posOffset>85725</wp:posOffset>
                </wp:positionV>
                <wp:extent cx="2133600" cy="371475"/>
                <wp:effectExtent l="0" t="0" r="19050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71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Default="00561AE5" w:rsidP="009B1D4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686E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686E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じ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7AE59" id="角丸四角形 40" o:spid="_x0000_s1028" style="position:absolute;left:0;text-align:left;margin-left:3pt;margin-top:6.75pt;width:168pt;height:29.25pt;z-index:25200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" filled="f" strokecolor="windowText" strokeweight="1pt">
                <v:stroke joinstyle="miter"/>
                <v:textbox inset=",0,,0">
                  <w:txbxContent>
                    <w:p w:rsidR="00561AE5" w:rsidRDefault="00561AE5" w:rsidP="009B1D46">
                      <w:pPr>
                        <w:snapToGrid w:val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686E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さひょう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査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686E0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じ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次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59B3" w:rsidRPr="00D85B05" w:rsidRDefault="004D59B3" w:rsidP="00686E09">
      <w:pPr>
        <w:snapToGrid w:val="0"/>
        <w:spacing w:line="360" w:lineRule="auto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4D59B3" w:rsidRPr="00CB7D8D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w w:val="95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D59B3" w:rsidRPr="00D76B4D"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>だれもが</w:t>
      </w:r>
      <w:r w:rsidR="00405479" w:rsidRPr="00D76B4D">
        <w:rPr>
          <w:rFonts w:ascii="HG丸ｺﾞｼｯｸM-PRO" w:eastAsia="HG丸ｺﾞｼｯｸM-PRO" w:hAnsi="HG丸ｺﾞｼｯｸM-PRO" w:cs="Times New Roman"/>
          <w:w w:val="95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じぶん</w:t>
            </w:r>
          </w:rt>
          <w:rubyBase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自分</w:t>
            </w:r>
          </w:rubyBase>
        </w:ruby>
      </w:r>
      <w:r w:rsidR="004D59B3" w:rsidRPr="00D76B4D"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>らしく</w:t>
      </w:r>
      <w:r w:rsidR="00405479" w:rsidRPr="00D76B4D">
        <w:rPr>
          <w:rFonts w:ascii="HG丸ｺﾞｼｯｸM-PRO" w:eastAsia="HG丸ｺﾞｼｯｸM-PRO" w:hAnsi="HG丸ｺﾞｼｯｸM-PRO" w:cs="Times New Roman"/>
          <w:w w:val="95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あんしん</w:t>
            </w:r>
          </w:rt>
          <w:rubyBase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安心</w:t>
            </w:r>
          </w:rubyBase>
        </w:ruby>
      </w:r>
      <w:r w:rsidR="004D59B3" w:rsidRPr="00D76B4D"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>して</w:t>
      </w:r>
      <w:r w:rsidR="00405479" w:rsidRPr="00D76B4D">
        <w:rPr>
          <w:rFonts w:ascii="HG丸ｺﾞｼｯｸM-PRO" w:eastAsia="HG丸ｺﾞｼｯｸM-PRO" w:hAnsi="HG丸ｺﾞｼｯｸM-PRO" w:cs="Times New Roman"/>
          <w:w w:val="95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く</w:t>
            </w:r>
          </w:rt>
          <w:rubyBase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暮</w:t>
            </w:r>
          </w:rubyBase>
        </w:ruby>
      </w:r>
      <w:r w:rsidR="004D59B3" w:rsidRPr="00D76B4D"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>らし</w:t>
      </w:r>
      <w:r w:rsidR="00405479" w:rsidRPr="00D76B4D">
        <w:rPr>
          <w:rFonts w:ascii="HG丸ｺﾞｼｯｸM-PRO" w:eastAsia="HG丸ｺﾞｼｯｸM-PRO" w:hAnsi="HG丸ｺﾞｼｯｸM-PRO" w:cs="Times New Roman"/>
          <w:w w:val="95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つづ</w:t>
            </w:r>
          </w:rt>
          <w:rubyBase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続</w:t>
            </w:r>
          </w:rubyBase>
        </w:ruby>
      </w:r>
      <w:r w:rsidR="004D59B3" w:rsidRPr="00D76B4D"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>けられる</w:t>
      </w:r>
      <w:r w:rsidR="00405479" w:rsidRPr="00D76B4D">
        <w:rPr>
          <w:rFonts w:ascii="HG丸ｺﾞｼｯｸM-PRO" w:eastAsia="HG丸ｺﾞｼｯｸM-PRO" w:hAnsi="HG丸ｺﾞｼｯｸM-PRO" w:cs="Times New Roman"/>
          <w:w w:val="95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ちいき</w:t>
            </w:r>
          </w:rt>
          <w:rubyBase>
            <w:r w:rsidR="00405479" w:rsidRPr="00D76B4D">
              <w:rPr>
                <w:rFonts w:ascii="HG丸ｺﾞｼｯｸM-PRO" w:eastAsia="HG丸ｺﾞｼｯｸM-PRO" w:hAnsi="HG丸ｺﾞｼｯｸM-PRO" w:cs="Times New Roman"/>
                <w:w w:val="95"/>
                <w:sz w:val="28"/>
                <w:szCs w:val="28"/>
              </w:rPr>
              <w:t>地域</w:t>
            </w:r>
          </w:rubyBase>
        </w:ruby>
      </w:r>
      <w:r w:rsidR="00405479" w:rsidRPr="00D76B4D"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>づくりに</w:t>
      </w:r>
      <w:r w:rsidR="00405479" w:rsidRPr="00D76B4D">
        <w:rPr>
          <w:rFonts w:ascii="HG丸ｺﾞｼｯｸM-PRO" w:eastAsia="HG丸ｺﾞｼｯｸM-PRO" w:hAnsi="HG丸ｺﾞｼｯｸM-PRO" w:cs="Times New Roman"/>
          <w:w w:val="95"/>
          <w:sz w:val="28"/>
          <w:szCs w:val="28"/>
        </w:rPr>
        <w:t>つい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D76B4D">
        <w:rPr>
          <w:rFonts w:ascii="HG丸ｺﾞｼｯｸM-PRO" w:eastAsia="HG丸ｺﾞｼｯｸM-PRO" w:hAnsi="HG丸ｺﾞｼｯｸM-PRO" w:cs="Times New Roman"/>
          <w:sz w:val="28"/>
          <w:szCs w:val="28"/>
        </w:rPr>
        <w:t>P</w:t>
      </w:r>
      <w:r w:rsidRPr="00CB7D8D">
        <w:rPr>
          <w:rFonts w:ascii="HG丸ｺﾞｼｯｸM-PRO" w:eastAsia="HG丸ｺﾞｼｯｸM-PRO" w:hAnsi="HG丸ｺﾞｼｯｸM-PRO" w:cs="Times New Roman" w:hint="eastAsia"/>
          <w:w w:val="150"/>
          <w:sz w:val="28"/>
          <w:szCs w:val="28"/>
        </w:rPr>
        <w:t xml:space="preserve"> 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t>4</w:t>
      </w:r>
    </w:p>
    <w:p w:rsidR="004D59B3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ちいき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地域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での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ささ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支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え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あ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合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い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・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たす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助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け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あ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合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い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つい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7D4A7D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</w:t>
      </w:r>
      <w:r w:rsidRPr="00CB7D8D">
        <w:rPr>
          <w:rFonts w:ascii="HG丸ｺﾞｼｯｸM-PRO" w:eastAsia="HG丸ｺﾞｼｯｸM-PRO" w:hAnsi="HG丸ｺﾞｼｯｸM-PRO" w:cs="Times New Roman" w:hint="eastAsia"/>
          <w:w w:val="150"/>
          <w:sz w:val="28"/>
          <w:szCs w:val="28"/>
        </w:rPr>
        <w:t xml:space="preserve"> 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6</w:t>
      </w:r>
    </w:p>
    <w:p w:rsidR="004D59B3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ちいきふくしかつどう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地域福祉活動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つい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7D4A7D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</w:t>
      </w:r>
      <w:r w:rsidRPr="00CB7D8D">
        <w:rPr>
          <w:rFonts w:ascii="HG丸ｺﾞｼｯｸM-PRO" w:eastAsia="HG丸ｺﾞｼｯｸM-PRO" w:hAnsi="HG丸ｺﾞｼｯｸM-PRO" w:cs="Times New Roman" w:hint="eastAsia"/>
          <w:w w:val="150"/>
          <w:sz w:val="28"/>
          <w:szCs w:val="28"/>
        </w:rPr>
        <w:t xml:space="preserve"> 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9</w:t>
      </w:r>
    </w:p>
    <w:p w:rsidR="004D59B3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さいがい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災害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への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そな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備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え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つい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7D4A7D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1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4</w:t>
      </w:r>
    </w:p>
    <w:p w:rsidR="008B2465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そうだんしえんたいせい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相談支援体制</w:t>
            </w:r>
          </w:rubyBase>
        </w:ruby>
      </w:r>
      <w:r w:rsidR="008B2465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の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じゅうじつ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充実</w:t>
            </w:r>
          </w:rubyBase>
        </w:ruby>
      </w:r>
      <w:r w:rsidR="008B2465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む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向</w:t>
            </w:r>
          </w:rubyBase>
        </w:ruby>
      </w:r>
      <w:r w:rsidR="008B2465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け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8B2465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1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7</w:t>
      </w:r>
    </w:p>
    <w:p w:rsidR="004D59B3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ちいき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地域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おける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みまも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見守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り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の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と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取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り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く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組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み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つい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7D4A7D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20</w:t>
      </w:r>
    </w:p>
    <w:p w:rsidR="004D59B3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ぎゃくたいぼうし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虐待防止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の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と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取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り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く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組</w:t>
            </w:r>
          </w:rubyBase>
        </w:ruby>
      </w:r>
      <w:r w:rsidR="004054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み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つい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7D4A7D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21</w:t>
      </w:r>
    </w:p>
    <w:p w:rsidR="004D59B3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せいねん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成年</w:t>
            </w:r>
          </w:rubyBase>
        </w:ruby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こうけん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後見</w:t>
            </w:r>
          </w:rubyBase>
        </w:ruby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せいど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制度</w:t>
            </w:r>
          </w:rubyBase>
        </w:ruby>
      </w:r>
      <w:r w:rsidR="00140D79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など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の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りよう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利用</w:t>
            </w:r>
          </w:rubyBase>
        </w:ruby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そくしん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促進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に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む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向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け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7D4A7D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23</w:t>
      </w:r>
    </w:p>
    <w:p w:rsidR="00F6029A" w:rsidRPr="00D85B05" w:rsidRDefault="00CB7D8D" w:rsidP="00405479">
      <w:pPr>
        <w:tabs>
          <w:tab w:val="left" w:leader="middleDot" w:pos="8931"/>
        </w:tabs>
        <w:snapToGrid w:val="0"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w w:val="95"/>
          <w:sz w:val="28"/>
          <w:szCs w:val="28"/>
        </w:rPr>
        <w:t xml:space="preserve">　</w:t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あなたご</w:t>
      </w:r>
      <w:r w:rsidR="00405479">
        <w:rPr>
          <w:rFonts w:ascii="HG丸ｺﾞｼｯｸM-PRO" w:eastAsia="HG丸ｺﾞｼｯｸM-PRO" w:hAnsi="HG丸ｺﾞｼｯｸM-PRO" w:cs="Times New Roman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05479" w:rsidRP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じしん</w:t>
            </w:r>
          </w:rt>
          <w:rubyBase>
            <w:r w:rsidR="00405479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自身</w:t>
            </w:r>
          </w:rubyBase>
        </w:ruby>
      </w:r>
      <w:r w:rsidR="004D59B3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のことについて</w:t>
      </w:r>
      <w:r w:rsidR="008B2465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ab/>
      </w:r>
      <w:r w:rsidR="007D4A7D" w:rsidRPr="00D85B0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P</w:t>
      </w:r>
      <w:r w:rsidR="000F2274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2</w:t>
      </w:r>
      <w:r w:rsidR="001F122A" w:rsidRPr="00D85B05">
        <w:rPr>
          <w:rFonts w:ascii="HG丸ｺﾞｼｯｸM-PRO" w:eastAsia="HG丸ｺﾞｼｯｸM-PRO" w:hAnsi="HG丸ｺﾞｼｯｸM-PRO" w:cs="Times New Roman"/>
          <w:sz w:val="28"/>
          <w:szCs w:val="28"/>
        </w:rPr>
        <w:t>6</w:t>
      </w:r>
    </w:p>
    <w:p w:rsidR="00325273" w:rsidRPr="009520A6" w:rsidRDefault="00325273" w:rsidP="00F44D4D">
      <w:pPr>
        <w:tabs>
          <w:tab w:val="left" w:leader="middleDot" w:pos="8505"/>
        </w:tabs>
        <w:snapToGrid w:val="0"/>
        <w:ind w:leftChars="270" w:left="567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sz w:val="28"/>
        </w:rPr>
        <w:br w:type="page"/>
      </w:r>
    </w:p>
    <w:p w:rsidR="00864AFB" w:rsidRPr="009520A6" w:rsidRDefault="00864AFB" w:rsidP="00403708">
      <w:pPr>
        <w:spacing w:line="480" w:lineRule="exact"/>
        <w:rPr>
          <w:rFonts w:ascii="HG丸ｺﾞｼｯｸM-PRO" w:eastAsia="HG丸ｺﾞｼｯｸM-PRO" w:hAnsi="HG丸ｺﾞｼｯｸM-PRO"/>
          <w:b/>
          <w:sz w:val="28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D48E5A" wp14:editId="4165F873">
                <wp:simplePos x="0" y="0"/>
                <wp:positionH relativeFrom="margin">
                  <wp:posOffset>3810</wp:posOffset>
                </wp:positionH>
                <wp:positionV relativeFrom="paragraph">
                  <wp:posOffset>60960</wp:posOffset>
                </wp:positionV>
                <wp:extent cx="6101715" cy="393065"/>
                <wp:effectExtent l="0" t="0" r="13335" b="2603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393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301B18" w:rsidRDefault="00561AE5" w:rsidP="000209C8">
                            <w:pPr>
                              <w:snapToGrid w:val="0"/>
                              <w:ind w:left="9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01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だれ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91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01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91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301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91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ら</w:t>
                            </w:r>
                            <w:r w:rsidRPr="007630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Pr="007630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7630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61AE5" w:rsidRPr="007630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630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91C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01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づく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48E5A" id="角丸四角形 31" o:spid="_x0000_s1029" style="position:absolute;left:0;text-align:left;margin-left:.3pt;margin-top:4.8pt;width:480.45pt;height:30.9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" fillcolor="#d8d8d8 [2732]" strokecolor="black [3213]" strokeweight=".25pt">
                <v:stroke joinstyle="miter"/>
                <v:textbox inset=",1mm,,1mm">
                  <w:txbxContent>
                    <w:p w:rsidR="00561AE5" w:rsidRPr="00301B18" w:rsidRDefault="00561AE5" w:rsidP="000209C8">
                      <w:pPr>
                        <w:snapToGrid w:val="0"/>
                        <w:ind w:left="9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01B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だれ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91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301B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91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んし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安心</w:t>
                            </w:r>
                          </w:rubyBase>
                        </w:ruby>
                      </w:r>
                      <w:r w:rsidRPr="00301B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91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ら</w:t>
                      </w:r>
                      <w:r w:rsidRPr="0076305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Pr="0076305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7630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561AE5" w:rsidRPr="007630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76305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91C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 w:rsidRPr="00301B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づくり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4AFB" w:rsidRPr="009520A6" w:rsidRDefault="00864AFB" w:rsidP="0052608B">
      <w:pPr>
        <w:spacing w:line="480" w:lineRule="exact"/>
        <w:ind w:leftChars="2" w:left="4"/>
        <w:rPr>
          <w:rFonts w:ascii="HG丸ｺﾞｼｯｸM-PRO" w:eastAsia="HG丸ｺﾞｼｯｸM-PRO" w:hAnsi="HG丸ｺﾞｼｯｸM-PRO"/>
          <w:b/>
          <w:sz w:val="28"/>
        </w:rPr>
      </w:pPr>
    </w:p>
    <w:p w:rsidR="003F3D09" w:rsidRPr="009520A6" w:rsidRDefault="00991C99" w:rsidP="0052608B">
      <w:pPr>
        <w:spacing w:line="480" w:lineRule="exact"/>
        <w:ind w:leftChars="2" w:left="4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8"/>
        </w:rPr>
        <w:t>１</w:t>
      </w:r>
      <w:r w:rsidR="005513C0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いま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、お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まいの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ついて、「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く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暮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らしやすい」と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じていますか。</w:t>
      </w:r>
    </w:p>
    <w:p w:rsidR="00282308" w:rsidRPr="009520A6" w:rsidRDefault="00B0732B" w:rsidP="00991C99">
      <w:pPr>
        <w:spacing w:afterLines="50" w:after="199" w:line="480" w:lineRule="exact"/>
        <w:ind w:leftChars="2" w:left="4"/>
        <w:rPr>
          <w:rFonts w:ascii="HG丸ｺﾞｼｯｸM-PRO" w:eastAsia="HG丸ｺﾞｼｯｸM-PRO" w:hAnsi="HG丸ｺﾞｼｯｸM-PRO"/>
          <w:sz w:val="24"/>
        </w:rPr>
      </w:pPr>
      <w:r w:rsidRPr="00D60C36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E816C7" wp14:editId="5ABEB392">
                <wp:simplePos x="0" y="0"/>
                <wp:positionH relativeFrom="margin">
                  <wp:align>right</wp:align>
                </wp:positionH>
                <wp:positionV relativeFrom="paragraph">
                  <wp:posOffset>353913</wp:posOffset>
                </wp:positionV>
                <wp:extent cx="6044565" cy="1173707"/>
                <wp:effectExtent l="0" t="0" r="1333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11737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2CF7" id="正方形/長方形 13" o:spid="_x0000_s1026" style="position:absolute;left:0;text-align:left;margin-left:424.75pt;margin-top:27.85pt;width:475.95pt;height:92.4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991C99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（</w:t>
      </w:r>
      <w:r w:rsidR="00991C99" w:rsidRPr="00D60C36">
        <w:rPr>
          <w:rFonts w:ascii="HG丸ｺﾞｼｯｸM-PRO" w:eastAsia="HG丸ｺﾞｼｯｸM-PRO" w:hAnsi="HG丸ｺﾞｼｯｸM-PRO"/>
          <w:sz w:val="24"/>
          <w:szCs w:val="2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D60C36">
              <w:rPr>
                <w:rFonts w:ascii="HG丸ｺﾞｼｯｸM-PRO" w:eastAsia="HG丸ｺﾞｼｯｸM-PRO" w:hAnsi="HG丸ｺﾞｼｯｸM-PRO"/>
                <w:sz w:val="12"/>
                <w:szCs w:val="21"/>
                <w:shd w:val="pct15" w:color="auto" w:fill="FFFFFF"/>
              </w:rPr>
              <w:t>かいとう</w:t>
            </w:r>
          </w:rt>
          <w:rubyBase>
            <w:r w:rsidR="00991C99" w:rsidRPr="00D60C36"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  <w:t>回答</w:t>
            </w:r>
          </w:rubyBase>
        </w:ruby>
      </w:r>
      <w:r w:rsidR="00991C99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は１つ）</w:t>
      </w:r>
    </w:p>
    <w:p w:rsidR="00282308" w:rsidRPr="009520A6" w:rsidRDefault="00282308" w:rsidP="0052608B">
      <w:pPr>
        <w:spacing w:line="40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F7C8AC5" wp14:editId="47E4806E">
                <wp:simplePos x="0" y="0"/>
                <wp:positionH relativeFrom="column">
                  <wp:posOffset>1747767</wp:posOffset>
                </wp:positionH>
                <wp:positionV relativeFrom="paragraph">
                  <wp:posOffset>73858</wp:posOffset>
                </wp:positionV>
                <wp:extent cx="1474088" cy="427355"/>
                <wp:effectExtent l="0" t="0" r="107315" b="6794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088" cy="427355"/>
                          <a:chOff x="0" y="0"/>
                          <a:chExt cx="1474088" cy="42735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302513" y="34387"/>
                            <a:ext cx="1171575" cy="351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E5" w:rsidRPr="00C004FE" w:rsidRDefault="00561AE5" w:rsidP="00282308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F178B6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１-</w:t>
                              </w:r>
                              <w:r w:rsidRPr="00C004F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１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右中かっこ 11"/>
                        <wps:cNvSpPr/>
                        <wps:spPr>
                          <a:xfrm>
                            <a:off x="0" y="0"/>
                            <a:ext cx="189865" cy="42735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C8AC5" id="グループ化 68" o:spid="_x0000_s1030" style="position:absolute;left:0;text-align:left;margin-left:137.6pt;margin-top:5.8pt;width:116.05pt;height:33.65pt;z-index:251799552;mso-width-relative:margin;mso-height-relative:margin" coordsize="14740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">
                <v:rect id="正方形/長方形 1" o:spid="_x0000_s1031" style="position:absolute;left:3025;top:343;width:11715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" fillcolor="white [3212]" strokecolor="black [3213]" strokeweight=".5pt">
                  <v:shadow on="t" color="black" opacity="26214f" origin="-.5,-.5" offset=".74836mm,.74836mm"/>
                  <v:textbox>
                    <w:txbxContent>
                      <w:p w:rsidR="00561AE5" w:rsidRPr="00C004FE" w:rsidRDefault="00561AE5" w:rsidP="00282308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F178B6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１-</w:t>
                        </w:r>
                        <w:r w:rsidRPr="00C004F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１へ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1" o:spid="_x0000_s1032" type="#_x0000_t88" style="position:absolute;width:1898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" adj="800" strokecolor="black [3213]" strokeweight=".5pt">
                  <v:stroke joinstyle="miter"/>
                </v:shape>
              </v:group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１</w:t>
      </w: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178B6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78B6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F178B6" w:rsidRPr="009520A6">
              <w:rPr>
                <w:rFonts w:ascii="HG丸ｺﾞｼｯｸM-PRO" w:eastAsia="HG丸ｺﾞｼｯｸM-PRO" w:hAnsi="HG丸ｺﾞｼｯｸM-PRO"/>
                <w:sz w:val="24"/>
              </w:rPr>
              <w:t>感</w:t>
            </w:r>
          </w:rubyBase>
        </w:ruby>
      </w:r>
      <w:r w:rsidR="00F178B6" w:rsidRPr="009520A6">
        <w:rPr>
          <w:rFonts w:ascii="HG丸ｺﾞｼｯｸM-PRO" w:eastAsia="HG丸ｺﾞｼｯｸM-PRO" w:hAnsi="HG丸ｺﾞｼｯｸM-PRO" w:hint="eastAsia"/>
          <w:sz w:val="24"/>
        </w:rPr>
        <w:t>じる</w:t>
      </w:r>
    </w:p>
    <w:p w:rsidR="00282308" w:rsidRPr="009520A6" w:rsidRDefault="00282308" w:rsidP="0052608B">
      <w:pPr>
        <w:spacing w:line="400" w:lineRule="exact"/>
        <w:ind w:firstLineChars="118" w:firstLine="283"/>
        <w:rPr>
          <w:rFonts w:ascii="HG丸ｺﾞｼｯｸM-PRO" w:eastAsia="HG丸ｺﾞｼｯｸM-PRO" w:hAnsi="HG丸ｺﾞｼｯｸM-PRO"/>
          <w:sz w:val="28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　ある</w:t>
      </w:r>
      <w:r w:rsidR="00F178B6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78B6" w:rsidRPr="009520A6">
              <w:rPr>
                <w:rFonts w:ascii="HG丸ｺﾞｼｯｸM-PRO" w:eastAsia="HG丸ｺﾞｼｯｸM-PRO" w:hAnsi="HG丸ｺﾞｼｯｸM-PRO"/>
                <w:sz w:val="12"/>
              </w:rPr>
              <w:t>ていど</w:t>
            </w:r>
          </w:rt>
          <w:rubyBase>
            <w:r w:rsidR="00F178B6" w:rsidRPr="009520A6">
              <w:rPr>
                <w:rFonts w:ascii="HG丸ｺﾞｼｯｸM-PRO" w:eastAsia="HG丸ｺﾞｼｯｸM-PRO" w:hAnsi="HG丸ｺﾞｼｯｸM-PRO"/>
                <w:sz w:val="24"/>
              </w:rPr>
              <w:t>程度</w:t>
            </w:r>
          </w:rubyBase>
        </w:ruby>
      </w:r>
      <w:r w:rsidR="00F178B6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78B6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F178B6" w:rsidRPr="009520A6">
              <w:rPr>
                <w:rFonts w:ascii="HG丸ｺﾞｼｯｸM-PRO" w:eastAsia="HG丸ｺﾞｼｯｸM-PRO" w:hAnsi="HG丸ｺﾞｼｯｸM-PRO"/>
                <w:sz w:val="24"/>
              </w:rPr>
              <w:t>感</w:t>
            </w:r>
          </w:rubyBase>
        </w:ruby>
      </w:r>
      <w:r w:rsidR="00F178B6" w:rsidRPr="009520A6">
        <w:rPr>
          <w:rFonts w:ascii="HG丸ｺﾞｼｯｸM-PRO" w:eastAsia="HG丸ｺﾞｼｯｸM-PRO" w:hAnsi="HG丸ｺﾞｼｯｸM-PRO" w:hint="eastAsia"/>
          <w:sz w:val="24"/>
        </w:rPr>
        <w:t>じ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る</w:t>
      </w:r>
    </w:p>
    <w:p w:rsidR="00282308" w:rsidRPr="009520A6" w:rsidRDefault="00282308" w:rsidP="0052608B">
      <w:pPr>
        <w:spacing w:line="40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6B44210" wp14:editId="3C572C51">
                <wp:simplePos x="0" y="0"/>
                <wp:positionH relativeFrom="column">
                  <wp:posOffset>1746885</wp:posOffset>
                </wp:positionH>
                <wp:positionV relativeFrom="paragraph">
                  <wp:posOffset>74295</wp:posOffset>
                </wp:positionV>
                <wp:extent cx="1473835" cy="391160"/>
                <wp:effectExtent l="0" t="19050" r="107315" b="8509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391160"/>
                          <a:chOff x="0" y="0"/>
                          <a:chExt cx="1507550" cy="391160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308670" y="10633"/>
                            <a:ext cx="1198880" cy="351564"/>
                          </a:xfrm>
                          <a:prstGeom prst="rect">
                            <a:avLst/>
                          </a:prstGeom>
                          <a:ln w="635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E5" w:rsidRPr="00C004FE" w:rsidRDefault="00561AE5" w:rsidP="00282308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F178B6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2</w:t>
                              </w:r>
                              <w:r w:rsidRPr="00C004F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右中かっこ 12"/>
                        <wps:cNvSpPr/>
                        <wps:spPr>
                          <a:xfrm>
                            <a:off x="0" y="0"/>
                            <a:ext cx="201295" cy="39116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44210" id="グループ化 67" o:spid="_x0000_s1033" style="position:absolute;left:0;text-align:left;margin-left:137.55pt;margin-top:5.85pt;width:116.05pt;height:30.8pt;z-index:251800576;mso-width-relative:margin" coordsize="15075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">
                <v:rect id="正方形/長方形 20" o:spid="_x0000_s1034" style="position:absolute;left:3086;top:106;width:11989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" fillcolor="white [3201]" strokecolor="black [3200]" strokeweight=".5pt">
                  <v:shadow on="t" color="black" opacity="26214f" origin="-.5,-.5" offset=".74836mm,.74836mm"/>
                  <v:textbox>
                    <w:txbxContent>
                      <w:p w:rsidR="00561AE5" w:rsidRPr="00C004FE" w:rsidRDefault="00561AE5" w:rsidP="00282308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F178B6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2</w:t>
                        </w:r>
                        <w:r w:rsidRPr="00C004F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へ</w:t>
                        </w:r>
                      </w:p>
                    </w:txbxContent>
                  </v:textbox>
                </v:rect>
                <v:shape id="右中かっこ 12" o:spid="_x0000_s1035" type="#_x0000_t88" style="position:absolute;width:2012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" adj="926" strokecolor="black [3213]" strokeweight=".5pt">
                  <v:stroke joinstyle="miter"/>
                </v:shape>
              </v:group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3F3D09" w:rsidRPr="009520A6">
        <w:rPr>
          <w:rFonts w:ascii="HG丸ｺﾞｼｯｸM-PRO" w:eastAsia="HG丸ｺﾞｼｯｸM-PRO" w:hAnsi="HG丸ｺﾞｼｯｸM-PRO" w:hint="eastAsia"/>
          <w:sz w:val="24"/>
        </w:rPr>
        <w:t>あまり</w:t>
      </w:r>
      <w:r w:rsidR="00F178B6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78B6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F178B6" w:rsidRPr="009520A6">
              <w:rPr>
                <w:rFonts w:ascii="HG丸ｺﾞｼｯｸM-PRO" w:eastAsia="HG丸ｺﾞｼｯｸM-PRO" w:hAnsi="HG丸ｺﾞｼｯｸM-PRO"/>
                <w:sz w:val="24"/>
              </w:rPr>
              <w:t>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じない</w:t>
      </w:r>
    </w:p>
    <w:p w:rsidR="00282308" w:rsidRPr="009520A6" w:rsidRDefault="00282308" w:rsidP="0052608B">
      <w:pPr>
        <w:spacing w:line="400" w:lineRule="exact"/>
        <w:ind w:firstLineChars="118" w:firstLine="283"/>
        <w:rPr>
          <w:rFonts w:ascii="HG丸ｺﾞｼｯｸM-PRO" w:eastAsia="HG丸ｺﾞｼｯｸM-PRO" w:hAnsi="HG丸ｺﾞｼｯｸM-PRO"/>
          <w:sz w:val="28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F178B6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78B6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F178B6" w:rsidRPr="009520A6">
              <w:rPr>
                <w:rFonts w:ascii="HG丸ｺﾞｼｯｸM-PRO" w:eastAsia="HG丸ｺﾞｼｯｸM-PRO" w:hAnsi="HG丸ｺﾞｼｯｸM-PRO"/>
                <w:sz w:val="24"/>
              </w:rPr>
              <w:t>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じない</w:t>
      </w:r>
    </w:p>
    <w:p w:rsidR="00864AFB" w:rsidRPr="009520A6" w:rsidRDefault="00864AFB" w:rsidP="00991C99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</w:p>
    <w:p w:rsidR="00864AFB" w:rsidRPr="009520A6" w:rsidRDefault="00864AFB" w:rsidP="00991C99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</w:p>
    <w:p w:rsidR="00D2000A" w:rsidRPr="009520A6" w:rsidRDefault="00B25DAE" w:rsidP="00991C99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/>
          <w:sz w:val="22"/>
        </w:rPr>
        <w:t>〔</w:t>
      </w:r>
      <w:r w:rsidR="00991C9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しつも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2"/>
        </w:rPr>
        <w:t>１で「１</w:t>
      </w:r>
      <w:r w:rsidRPr="009520A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91C9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2"/>
              </w:rPr>
              <w:t>感</w:t>
            </w:r>
          </w:rubyBase>
        </w:ruby>
      </w:r>
      <w:r w:rsidR="005D076B">
        <w:rPr>
          <w:rFonts w:ascii="HG丸ｺﾞｼｯｸM-PRO" w:eastAsia="HG丸ｺﾞｼｯｸM-PRO" w:hAnsi="HG丸ｺﾞｼｯｸM-PRO" w:hint="eastAsia"/>
          <w:sz w:val="22"/>
        </w:rPr>
        <w:t>じる」また</w:t>
      </w:r>
      <w:r w:rsidR="00991C99" w:rsidRPr="009520A6">
        <w:rPr>
          <w:rFonts w:ascii="HG丸ｺﾞｼｯｸM-PRO" w:eastAsia="HG丸ｺﾞｼｯｸM-PRO" w:hAnsi="HG丸ｺﾞｼｯｸM-PRO" w:hint="eastAsia"/>
          <w:sz w:val="22"/>
        </w:rPr>
        <w:t>は「２</w:t>
      </w:r>
      <w:r w:rsidRPr="009520A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91C99" w:rsidRPr="009520A6">
        <w:rPr>
          <w:rFonts w:ascii="HG丸ｺﾞｼｯｸM-PRO" w:eastAsia="HG丸ｺﾞｼｯｸM-PRO" w:hAnsi="HG丸ｺﾞｼｯｸM-PRO" w:hint="eastAsia"/>
          <w:sz w:val="22"/>
        </w:rPr>
        <w:t>ある</w:t>
      </w:r>
      <w:r w:rsidR="00991C9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いど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2"/>
              </w:rPr>
              <w:t>程度</w:t>
            </w:r>
          </w:rubyBase>
        </w:ruby>
      </w:r>
      <w:r w:rsidR="00991C9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2"/>
              </w:rPr>
              <w:t>感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2"/>
        </w:rPr>
        <w:t>じる」と</w:t>
      </w:r>
      <w:r w:rsidR="00991C9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こた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2"/>
        </w:rPr>
        <w:t>えた</w:t>
      </w:r>
      <w:r w:rsidR="00991C9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2"/>
        </w:rPr>
        <w:t>にお</w:t>
      </w:r>
      <w:r w:rsidR="00991C9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2"/>
        </w:rPr>
        <w:t>きします</w:t>
      </w:r>
      <w:r w:rsidRPr="009520A6">
        <w:rPr>
          <w:rFonts w:ascii="HG丸ｺﾞｼｯｸM-PRO" w:eastAsia="HG丸ｺﾞｼｯｸM-PRO" w:hAnsi="HG丸ｺﾞｼｯｸM-PRO" w:hint="eastAsia"/>
          <w:sz w:val="22"/>
        </w:rPr>
        <w:t>。</w:t>
      </w:r>
      <w:r w:rsidRPr="009520A6">
        <w:rPr>
          <w:rFonts w:ascii="HG丸ｺﾞｼｯｸM-PRO" w:eastAsia="HG丸ｺﾞｼｯｸM-PRO" w:hAnsi="HG丸ｺﾞｼｯｸM-PRO"/>
          <w:sz w:val="22"/>
        </w:rPr>
        <w:t>〕</w:t>
      </w:r>
    </w:p>
    <w:p w:rsidR="009E6141" w:rsidRPr="009520A6" w:rsidRDefault="00B0732B" w:rsidP="00140D79">
      <w:pPr>
        <w:snapToGrid w:val="0"/>
        <w:spacing w:afterLines="50" w:after="199" w:line="48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F200D9" wp14:editId="59175468">
                <wp:simplePos x="0" y="0"/>
                <wp:positionH relativeFrom="margin">
                  <wp:posOffset>3175</wp:posOffset>
                </wp:positionH>
                <wp:positionV relativeFrom="paragraph">
                  <wp:posOffset>678180</wp:posOffset>
                </wp:positionV>
                <wp:extent cx="6101715" cy="3302635"/>
                <wp:effectExtent l="0" t="0" r="1333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3302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50EC" id="正方形/長方形 4" o:spid="_x0000_s1026" style="position:absolute;left:0;text-align:left;margin-left:.25pt;margin-top:53.4pt;width:480.45pt;height:260.0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991C99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="00282308" w:rsidRPr="009520A6">
        <w:rPr>
          <w:rFonts w:ascii="HG丸ｺﾞｼｯｸM-PRO" w:eastAsia="HG丸ｺﾞｼｯｸM-PRO" w:hAnsi="HG丸ｺﾞｼｯｸM-PRO" w:hint="eastAsia"/>
          <w:b/>
          <w:sz w:val="28"/>
        </w:rPr>
        <w:t>１-</w:t>
      </w:r>
      <w:r w:rsidR="00E225F3" w:rsidRPr="009520A6">
        <w:rPr>
          <w:rFonts w:ascii="HG丸ｺﾞｼｯｸM-PRO" w:eastAsia="HG丸ｺﾞｼｯｸM-PRO" w:hAnsi="HG丸ｺﾞｼｯｸM-PRO" w:hint="eastAsia"/>
          <w:b/>
          <w:sz w:val="28"/>
        </w:rPr>
        <w:t>１</w:t>
      </w:r>
      <w:r w:rsidR="00282308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34B70" w:rsidRPr="009520A6">
        <w:rPr>
          <w:rFonts w:ascii="HG丸ｺﾞｼｯｸM-PRO" w:eastAsia="HG丸ｺﾞｼｯｸM-PRO" w:hAnsi="HG丸ｺﾞｼｯｸM-PRO" w:hint="eastAsia"/>
          <w:sz w:val="24"/>
        </w:rPr>
        <w:t>お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まいの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のどのような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に「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く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暮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らしやすさ」を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感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じています</w:t>
      </w:r>
      <w:r w:rsidR="00E34B70" w:rsidRPr="009520A6">
        <w:rPr>
          <w:rFonts w:ascii="HG丸ｺﾞｼｯｸM-PRO" w:eastAsia="HG丸ｺﾞｼｯｸM-PRO" w:hAnsi="HG丸ｺﾞｼｯｸM-PRO" w:hint="eastAsia"/>
          <w:sz w:val="24"/>
        </w:rPr>
        <w:t>か。</w:t>
      </w:r>
      <w:r w:rsidR="00140D79" w:rsidRPr="009520A6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E34B70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991C99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とう</w:t>
            </w:r>
          </w:rt>
          <w:rubyBase>
            <w:r w:rsidR="00991C99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答</w:t>
            </w:r>
          </w:rubyBase>
        </w:ruby>
      </w:r>
      <w:r w:rsidR="00991C99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いくつでも</w:t>
      </w:r>
      <w:r w:rsidR="00991C99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</w:t>
            </w:r>
          </w:rt>
          <w:rubyBase>
            <w:r w:rsidR="00991C99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可</w:t>
            </w:r>
          </w:rubyBase>
        </w:ruby>
      </w:r>
      <w:r w:rsidR="00E34B70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）</w:t>
      </w:r>
    </w:p>
    <w:p w:rsidR="00282308" w:rsidRPr="009520A6" w:rsidRDefault="00282308" w:rsidP="00991C99">
      <w:pPr>
        <w:snapToGrid w:val="0"/>
        <w:spacing w:line="40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きんじょ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近所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家族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、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しんるい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親類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がいる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991C99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</w:t>
      </w:r>
      <w:r w:rsidR="00282308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きんじょ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近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とのつながりがある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991C99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３</w:t>
      </w:r>
      <w:r w:rsidR="00282308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92145F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92145F" w:rsidRPr="009520A6">
        <w:rPr>
          <w:rFonts w:ascii="HG丸ｺﾞｼｯｸM-PRO" w:eastAsia="HG丸ｺﾞｼｯｸM-PRO" w:hAnsi="HG丸ｺﾞｼｯｸM-PRO"/>
          <w:sz w:val="24"/>
        </w:rPr>
        <w:t>ボランティア</w:t>
      </w:r>
      <w:r w:rsidR="00140D7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D79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140D79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っぱつ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活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な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991C99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４</w:t>
      </w:r>
      <w:r w:rsidR="00282308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B25DAE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92145F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45F" w:rsidRPr="009520A6">
              <w:rPr>
                <w:rFonts w:ascii="HG丸ｺﾞｼｯｸM-PRO" w:eastAsia="HG丸ｺﾞｼｯｸM-PRO" w:hAnsi="HG丸ｺﾞｼｯｸM-PRO"/>
                <w:sz w:val="12"/>
              </w:rPr>
              <w:t>いりょう</w:t>
            </w:r>
          </w:rt>
          <w:rubyBase>
            <w:r w:rsidR="0092145F" w:rsidRPr="009520A6">
              <w:rPr>
                <w:rFonts w:ascii="HG丸ｺﾞｼｯｸM-PRO" w:eastAsia="HG丸ｺﾞｼｯｸM-PRO" w:hAnsi="HG丸ｺﾞｼｯｸM-PRO"/>
                <w:sz w:val="24"/>
              </w:rPr>
              <w:t>医療</w:t>
            </w:r>
          </w:rubyBase>
        </w:ruby>
      </w:r>
      <w:r w:rsidR="0092145F" w:rsidRPr="009520A6">
        <w:rPr>
          <w:rFonts w:ascii="HG丸ｺﾞｼｯｸM-PRO" w:eastAsia="HG丸ｺﾞｼｯｸM-PRO" w:hAnsi="HG丸ｺﾞｼｯｸM-PRO"/>
          <w:sz w:val="24"/>
        </w:rPr>
        <w:t>サービス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じゅうじつ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充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ている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282308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買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い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もの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物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つうき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通勤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つうがく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通学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など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にちじょう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日常</w:t>
            </w:r>
          </w:rubyBase>
        </w:ruby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べんり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便利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な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991C99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６</w:t>
      </w:r>
      <w:r w:rsidR="00282308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しず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静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けさや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みどり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いなど、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んきょう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環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よい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991C99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７</w:t>
      </w:r>
      <w:r w:rsidR="00282308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ちあ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治安</w:t>
            </w:r>
          </w:rubyBase>
        </w:ruby>
      </w:r>
      <w:r w:rsidR="00B25DAE" w:rsidRPr="009520A6">
        <w:rPr>
          <w:rFonts w:ascii="HG丸ｺﾞｼｯｸM-PRO" w:eastAsia="HG丸ｺﾞｼｯｸM-PRO" w:hAnsi="HG丸ｺﾞｼｯｸM-PRO" w:hint="eastAsia"/>
          <w:sz w:val="24"/>
        </w:rPr>
        <w:t>がよいなど、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あんし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安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て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める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282308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こうきょう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公共</w:t>
            </w:r>
          </w:rubyBase>
        </w:ruby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しせつ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施設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どう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道路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のバリアフリー</w:t>
      </w:r>
      <w:r w:rsidR="00E52D4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2D4D" w:rsidRPr="00E52D4D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E52D4D">
              <w:rPr>
                <w:rFonts w:ascii="HG丸ｺﾞｼｯｸM-PRO" w:eastAsia="HG丸ｺﾞｼｯｸM-PRO" w:hAnsi="HG丸ｺﾞｼｯｸM-PRO"/>
                <w:sz w:val="24"/>
              </w:rPr>
              <w:t>化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すす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進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んでいる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282308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９　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こうえ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公園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としょか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図書館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、スポーツセンターなど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こうきょう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公共</w:t>
            </w:r>
          </w:rubyBase>
        </w:ruby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しせつ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施設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じゅうじつ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充実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している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点</w:t>
            </w:r>
          </w:rubyBase>
        </w:ruby>
      </w:r>
    </w:p>
    <w:p w:rsidR="00282308" w:rsidRPr="009520A6" w:rsidRDefault="00282308" w:rsidP="00991C99">
      <w:pPr>
        <w:snapToGrid w:val="0"/>
        <w:spacing w:line="420" w:lineRule="exact"/>
        <w:ind w:leftChars="67" w:left="141" w:firstLineChars="58" w:firstLine="13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0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25DAE" w:rsidRPr="009520A6">
        <w:rPr>
          <w:rFonts w:ascii="HG丸ｺﾞｼｯｸM-PRO" w:eastAsia="HG丸ｺﾞｼｯｸM-PRO" w:hAnsi="HG丸ｺﾞｼｯｸM-PRO" w:hint="eastAsia"/>
          <w:sz w:val="24"/>
        </w:rPr>
        <w:t>その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にお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き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ください）</w:t>
      </w:r>
    </w:p>
    <w:p w:rsidR="00282308" w:rsidRPr="009520A6" w:rsidRDefault="0079652B" w:rsidP="008B01F0">
      <w:pPr>
        <w:snapToGrid w:val="0"/>
        <w:spacing w:line="300" w:lineRule="atLeast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E4BE7E" wp14:editId="446CBA7F">
                <wp:simplePos x="0" y="0"/>
                <wp:positionH relativeFrom="column">
                  <wp:posOffset>508635</wp:posOffset>
                </wp:positionH>
                <wp:positionV relativeFrom="paragraph">
                  <wp:posOffset>21590</wp:posOffset>
                </wp:positionV>
                <wp:extent cx="5391150" cy="433080"/>
                <wp:effectExtent l="0" t="0" r="19050" b="241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330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77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40.05pt;margin-top:1.7pt;width:424.5pt;height:34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C0AE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9C0AE7" w:rsidRPr="009520A6" w:rsidRDefault="009C0AE7" w:rsidP="009C0AE7">
      <w:pPr>
        <w:snapToGrid w:val="0"/>
        <w:spacing w:line="300" w:lineRule="atLeast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282308" w:rsidRPr="009520A6" w:rsidRDefault="00282308" w:rsidP="008B01F0">
      <w:pPr>
        <w:snapToGrid w:val="0"/>
        <w:spacing w:line="300" w:lineRule="atLeast"/>
        <w:ind w:left="1"/>
        <w:rPr>
          <w:rFonts w:ascii="HG丸ｺﾞｼｯｸM-PRO" w:eastAsia="HG丸ｺﾞｼｯｸM-PRO" w:hAnsi="HG丸ｺﾞｼｯｸM-PRO"/>
          <w:sz w:val="28"/>
          <w:szCs w:val="24"/>
        </w:rPr>
      </w:pPr>
    </w:p>
    <w:p w:rsidR="00282308" w:rsidRPr="009520A6" w:rsidRDefault="00282308" w:rsidP="00FA6EDF">
      <w:pPr>
        <w:snapToGrid w:val="0"/>
        <w:spacing w:line="420" w:lineRule="atLeast"/>
        <w:ind w:left="1"/>
        <w:rPr>
          <w:rFonts w:ascii="HG丸ｺﾞｼｯｸM-PRO" w:eastAsia="HG丸ｺﾞｼｯｸM-PRO" w:hAnsi="HG丸ｺﾞｼｯｸM-PRO"/>
          <w:sz w:val="28"/>
          <w:szCs w:val="24"/>
        </w:rPr>
      </w:pPr>
    </w:p>
    <w:p w:rsidR="008B01F0" w:rsidRPr="009520A6" w:rsidRDefault="008B01F0" w:rsidP="00FA6EDF">
      <w:pPr>
        <w:snapToGrid w:val="0"/>
        <w:spacing w:line="420" w:lineRule="atLeast"/>
        <w:ind w:left="1"/>
        <w:rPr>
          <w:rFonts w:ascii="HG丸ｺﾞｼｯｸM-PRO" w:eastAsia="HG丸ｺﾞｼｯｸM-PRO" w:hAnsi="HG丸ｺﾞｼｯｸM-PRO"/>
          <w:sz w:val="28"/>
          <w:szCs w:val="24"/>
        </w:rPr>
      </w:pPr>
    </w:p>
    <w:p w:rsidR="00864AFB" w:rsidRPr="009520A6" w:rsidRDefault="00864AFB" w:rsidP="00FA6EDF">
      <w:pPr>
        <w:snapToGrid w:val="0"/>
        <w:spacing w:line="420" w:lineRule="atLeast"/>
        <w:ind w:left="1"/>
        <w:rPr>
          <w:rFonts w:ascii="HG丸ｺﾞｼｯｸM-PRO" w:eastAsia="HG丸ｺﾞｼｯｸM-PRO" w:hAnsi="HG丸ｺﾞｼｯｸM-PRO"/>
          <w:sz w:val="28"/>
          <w:szCs w:val="24"/>
        </w:rPr>
      </w:pPr>
    </w:p>
    <w:p w:rsidR="00864AFB" w:rsidRPr="009520A6" w:rsidRDefault="00864AFB" w:rsidP="00FA6EDF">
      <w:pPr>
        <w:snapToGrid w:val="0"/>
        <w:spacing w:line="420" w:lineRule="atLeast"/>
        <w:ind w:left="1"/>
        <w:rPr>
          <w:rFonts w:ascii="HG丸ｺﾞｼｯｸM-PRO" w:eastAsia="HG丸ｺﾞｼｯｸM-PRO" w:hAnsi="HG丸ｺﾞｼｯｸM-PRO"/>
          <w:sz w:val="28"/>
          <w:szCs w:val="24"/>
        </w:rPr>
      </w:pPr>
    </w:p>
    <w:p w:rsidR="00864AFB" w:rsidRPr="009520A6" w:rsidRDefault="00864AFB" w:rsidP="00FA6EDF">
      <w:pPr>
        <w:snapToGrid w:val="0"/>
        <w:spacing w:line="420" w:lineRule="atLeast"/>
        <w:ind w:left="1"/>
        <w:rPr>
          <w:rFonts w:ascii="HG丸ｺﾞｼｯｸM-PRO" w:eastAsia="HG丸ｺﾞｼｯｸM-PRO" w:hAnsi="HG丸ｺﾞｼｯｸM-PRO"/>
          <w:sz w:val="28"/>
          <w:szCs w:val="24"/>
        </w:rPr>
      </w:pPr>
    </w:p>
    <w:p w:rsidR="00864AFB" w:rsidRPr="009520A6" w:rsidRDefault="00864AFB" w:rsidP="00864AFB">
      <w:pPr>
        <w:snapToGrid w:val="0"/>
        <w:spacing w:line="420" w:lineRule="atLeast"/>
        <w:rPr>
          <w:rFonts w:ascii="HG丸ｺﾞｼｯｸM-PRO" w:eastAsia="HG丸ｺﾞｼｯｸM-PRO" w:hAnsi="HG丸ｺﾞｼｯｸM-PRO"/>
          <w:sz w:val="28"/>
          <w:szCs w:val="24"/>
        </w:rPr>
      </w:pPr>
    </w:p>
    <w:p w:rsidR="00584397" w:rsidRPr="009520A6" w:rsidRDefault="00584397" w:rsidP="00FA6EDF">
      <w:pPr>
        <w:snapToGrid w:val="0"/>
        <w:spacing w:line="420" w:lineRule="atLeast"/>
        <w:ind w:left="1"/>
        <w:rPr>
          <w:rFonts w:ascii="HG丸ｺﾞｼｯｸM-PRO" w:eastAsia="HG丸ｺﾞｼｯｸM-PRO" w:hAnsi="HG丸ｺﾞｼｯｸM-PRO"/>
          <w:sz w:val="28"/>
          <w:szCs w:val="24"/>
        </w:rPr>
      </w:pPr>
    </w:p>
    <w:p w:rsidR="00A6699C" w:rsidRPr="009520A6" w:rsidRDefault="009C0AE7" w:rsidP="00FA6EDF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E1D06D" wp14:editId="3905CC06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086475" cy="36766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F8D2" id="正方形/長方形 16" o:spid="_x0000_s1026" style="position:absolute;left:0;text-align:left;margin-left:0;margin-top:52.8pt;width:479.25pt;height:289.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991C99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="00E34B70" w:rsidRPr="009520A6">
        <w:rPr>
          <w:rFonts w:ascii="HG丸ｺﾞｼｯｸM-PRO" w:eastAsia="HG丸ｺﾞｼｯｸM-PRO" w:hAnsi="HG丸ｺﾞｼｯｸM-PRO" w:hint="eastAsia"/>
          <w:b/>
          <w:sz w:val="28"/>
        </w:rPr>
        <w:t>２</w:t>
      </w:r>
      <w:r w:rsidR="00282308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お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まいの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がより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く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暮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らしやすい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であるた</w:t>
      </w:r>
      <w:r w:rsidR="00E34B70" w:rsidRPr="009520A6">
        <w:rPr>
          <w:rFonts w:ascii="HG丸ｺﾞｼｯｸM-PRO" w:eastAsia="HG丸ｺﾞｼｯｸM-PRO" w:hAnsi="HG丸ｺﾞｼｯｸM-PRO" w:hint="eastAsia"/>
          <w:sz w:val="24"/>
        </w:rPr>
        <w:t>めに、どのようなことが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だと</w:t>
      </w:r>
      <w:r w:rsidR="00991C9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9520A6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991C99" w:rsidRPr="009520A6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 w:rsidR="00991C99" w:rsidRPr="009520A6">
        <w:rPr>
          <w:rFonts w:ascii="HG丸ｺﾞｼｯｸM-PRO" w:eastAsia="HG丸ｺﾞｼｯｸM-PRO" w:hAnsi="HG丸ｺﾞｼｯｸM-PRO" w:hint="eastAsia"/>
          <w:sz w:val="24"/>
        </w:rPr>
        <w:t>いますか。</w:t>
      </w:r>
      <w:r w:rsidR="00991C99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991C99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とう</w:t>
            </w:r>
          </w:rt>
          <w:rubyBase>
            <w:r w:rsidR="00991C99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答</w:t>
            </w:r>
          </w:rubyBase>
        </w:ruby>
      </w:r>
      <w:r w:rsidR="00991C99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いくつでも</w:t>
      </w:r>
      <w:r w:rsidR="00991C99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1C99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</w:t>
            </w:r>
          </w:rt>
          <w:rubyBase>
            <w:r w:rsidR="00991C99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可</w:t>
            </w:r>
          </w:rubyBase>
        </w:ruby>
      </w:r>
      <w:r w:rsidR="00E34B70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）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ちか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くに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家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、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しんるい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親類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いる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92145F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45F" w:rsidRPr="009520A6">
              <w:rPr>
                <w:rFonts w:ascii="HG丸ｺﾞｼｯｸM-PRO" w:eastAsia="HG丸ｺﾞｼｯｸM-PRO" w:hAnsi="HG丸ｺﾞｼｯｸM-PRO"/>
                <w:sz w:val="12"/>
              </w:rPr>
              <w:t>きんじょづ</w:t>
            </w:r>
          </w:rt>
          <w:rubyBase>
            <w:r w:rsidR="0092145F" w:rsidRPr="009520A6">
              <w:rPr>
                <w:rFonts w:ascii="HG丸ｺﾞｼｯｸM-PRO" w:eastAsia="HG丸ｺﾞｼｯｸM-PRO" w:hAnsi="HG丸ｺﾞｼｯｸM-PRO"/>
                <w:sz w:val="24"/>
              </w:rPr>
              <w:t>近所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き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いや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とのつながりがある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ボランティア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かっぱつ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活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である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いりょう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医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サービスが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じゅうじつ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充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ている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買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い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もの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物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つうき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通勤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つうがく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通学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など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にちじょ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日常</w:t>
            </w:r>
          </w:rubyBase>
        </w:ruby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べんり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便利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である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しず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静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けさや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みどり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いなどの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かんきょ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環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よい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７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ちあ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治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よく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あんし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安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て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める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こうきょ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公共</w:t>
            </w:r>
          </w:rubyBase>
        </w:ruby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しせつ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施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どうろ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道路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バリアフリー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すす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むこと</w:t>
      </w:r>
    </w:p>
    <w:p w:rsidR="00A6699C" w:rsidRPr="009520A6" w:rsidRDefault="00A6699C" w:rsidP="00991C9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９　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こうえ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公園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としょかん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図書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、スポーツセンターなど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こうきょ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公共</w:t>
            </w:r>
          </w:rubyBase>
        </w:ruby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しせつ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施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じゅうじつ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充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こと</w:t>
      </w:r>
    </w:p>
    <w:p w:rsidR="00A6699C" w:rsidRPr="009520A6" w:rsidRDefault="00A6699C" w:rsidP="00FA6EDF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0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その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4378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お</w:t>
      </w:r>
      <w:r w:rsidR="00A17DD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きください）</w:t>
      </w:r>
    </w:p>
    <w:p w:rsidR="00A6699C" w:rsidRPr="009520A6" w:rsidRDefault="00C37239" w:rsidP="00C3723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D9480D" wp14:editId="26ADEB33">
                <wp:simplePos x="0" y="0"/>
                <wp:positionH relativeFrom="column">
                  <wp:posOffset>527685</wp:posOffset>
                </wp:positionH>
                <wp:positionV relativeFrom="paragraph">
                  <wp:posOffset>77470</wp:posOffset>
                </wp:positionV>
                <wp:extent cx="5324475" cy="433070"/>
                <wp:effectExtent l="0" t="0" r="28575" b="2413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3307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34D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41.55pt;margin-top:6.1pt;width:419.25pt;height:3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325273" w:rsidRPr="009520A6" w:rsidRDefault="00325273" w:rsidP="00C37239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</w:p>
    <w:p w:rsidR="00A6699C" w:rsidRPr="009520A6" w:rsidRDefault="00A6699C" w:rsidP="00FA6EDF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1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わからない</w:t>
      </w:r>
    </w:p>
    <w:p w:rsidR="000B58A8" w:rsidRPr="009520A6" w:rsidRDefault="000B58A8" w:rsidP="00FA6EDF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</w:p>
    <w:p w:rsidR="005B3FE5" w:rsidRDefault="005B3FE5" w:rsidP="00FA6EDF">
      <w:pPr>
        <w:snapToGrid w:val="0"/>
        <w:spacing w:line="420" w:lineRule="exact"/>
        <w:ind w:leftChars="100" w:left="210" w:firstLineChars="30" w:firstLine="7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FA6EDF" w:rsidRPr="009520A6" w:rsidRDefault="008B01F0" w:rsidP="00584397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CBDA18" wp14:editId="7F7A944B">
                <wp:simplePos x="0" y="0"/>
                <wp:positionH relativeFrom="margin">
                  <wp:posOffset>3810</wp:posOffset>
                </wp:positionH>
                <wp:positionV relativeFrom="paragraph">
                  <wp:posOffset>146685</wp:posOffset>
                </wp:positionV>
                <wp:extent cx="6076950" cy="395605"/>
                <wp:effectExtent l="0" t="0" r="19050" b="234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A6699C" w:rsidRDefault="00561AE5" w:rsidP="00FA6EDF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A17D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66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4378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A66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4378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66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い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A17D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66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4378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66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い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BDA18" id="角丸四角形 17" o:spid="_x0000_s1036" style="position:absolute;left:0;text-align:left;margin-left:.3pt;margin-top:11.55pt;width:478.5pt;height:31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" fillcolor="#d8d8d8 [2732]" strokecolor="black [3213]" strokeweight=".25pt">
                <v:stroke joinstyle="miter"/>
                <v:textbox inset=",1mm,,1mm">
                  <w:txbxContent>
                    <w:p w:rsidR="00561AE5" w:rsidRPr="00A6699C" w:rsidRDefault="00561AE5" w:rsidP="00FA6EDF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A17D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ちいき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地域</w:t>
                            </w:r>
                          </w:rubyBase>
                        </w:ruby>
                      </w:r>
                      <w:r w:rsidRPr="00A669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4378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ささ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支</w:t>
                            </w:r>
                          </w:rubyBase>
                        </w:ruby>
                      </w:r>
                      <w:r w:rsidRPr="00A669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4378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Pr="00A669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い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A17D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たす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助</w:t>
                            </w:r>
                          </w:rubyBase>
                        </w:ruby>
                      </w:r>
                      <w:r w:rsidRPr="00A669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4378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Pr="00A669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い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6141" w:rsidRPr="009520A6" w:rsidRDefault="009E6141" w:rsidP="0050002D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9E6141" w:rsidRPr="009520A6" w:rsidRDefault="009E6141" w:rsidP="0050002D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05678D" w:rsidRPr="009520A6" w:rsidRDefault="0005678D" w:rsidP="0050002D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140D79" w:rsidRPr="009520A6" w:rsidRDefault="00A17DD9" w:rsidP="00140D79">
      <w:pPr>
        <w:snapToGrid w:val="0"/>
        <w:ind w:left="281" w:hangingChars="100" w:hanging="281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b/>
                <w:sz w:val="14"/>
                <w:szCs w:val="21"/>
              </w:rPr>
              <w:t>しつも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t>質問</w:t>
            </w:r>
          </w:rubyBase>
        </w:ruby>
      </w:r>
      <w:r w:rsidR="00AA1C3B" w:rsidRPr="009520A6">
        <w:rPr>
          <w:rFonts w:ascii="HG丸ｺﾞｼｯｸM-PRO" w:eastAsia="HG丸ｺﾞｼｯｸM-PRO" w:hAnsi="HG丸ｺﾞｼｯｸM-PRO" w:hint="eastAsia"/>
          <w:b/>
          <w:sz w:val="28"/>
          <w:szCs w:val="21"/>
        </w:rPr>
        <w:t>３</w:t>
      </w:r>
      <w:r w:rsidR="0005678D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げんざい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現在</w:t>
            </w:r>
          </w:rubyBase>
        </w:ruby>
      </w:r>
      <w:r w:rsidR="003069D8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せいかつ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生活</w:t>
            </w:r>
          </w:rubyBase>
        </w:ruby>
      </w:r>
      <w:r w:rsidR="003069D8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している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なか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中</w:t>
            </w:r>
          </w:rubyBase>
        </w:ruby>
      </w:r>
      <w:r w:rsidR="003069D8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で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="003069D8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との「つながり」を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感</w:t>
            </w:r>
          </w:rubyBase>
        </w:ruby>
      </w:r>
      <w:r w:rsidR="003069D8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じ</w:t>
      </w:r>
      <w:r w:rsidR="009C6707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ることがありますか</w:t>
      </w:r>
      <w:r w:rsidR="00684D0F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9E6141" w:rsidRPr="009520A6" w:rsidRDefault="00B0732B" w:rsidP="00140D79">
      <w:pPr>
        <w:snapToGrid w:val="0"/>
        <w:spacing w:line="360" w:lineRule="auto"/>
        <w:ind w:left="240" w:hangingChars="100" w:hanging="240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D60C36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5E91E7" wp14:editId="6210358A">
                <wp:simplePos x="0" y="0"/>
                <wp:positionH relativeFrom="margin">
                  <wp:posOffset>3810</wp:posOffset>
                </wp:positionH>
                <wp:positionV relativeFrom="paragraph">
                  <wp:posOffset>354965</wp:posOffset>
                </wp:positionV>
                <wp:extent cx="6086475" cy="1223010"/>
                <wp:effectExtent l="0" t="0" r="28575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23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F64D" id="正方形/長方形 19" o:spid="_x0000_s1026" style="position:absolute;left:0;text-align:left;margin-left:.3pt;margin-top:27.95pt;width:479.25pt;height:96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6127BF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（</w:t>
      </w:r>
      <w:r w:rsidR="00A17DD9" w:rsidRPr="00D60C36">
        <w:rPr>
          <w:rFonts w:ascii="HG丸ｺﾞｼｯｸM-PRO" w:eastAsia="HG丸ｺﾞｼｯｸM-PRO" w:hAnsi="HG丸ｺﾞｼｯｸM-PRO"/>
          <w:sz w:val="24"/>
          <w:szCs w:val="2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D60C36">
              <w:rPr>
                <w:rFonts w:ascii="HG丸ｺﾞｼｯｸM-PRO" w:eastAsia="HG丸ｺﾞｼｯｸM-PRO" w:hAnsi="HG丸ｺﾞｼｯｸM-PRO"/>
                <w:sz w:val="12"/>
                <w:szCs w:val="21"/>
                <w:shd w:val="pct15" w:color="auto" w:fill="FFFFFF"/>
              </w:rPr>
              <w:t>かいとう</w:t>
            </w:r>
          </w:rt>
          <w:rubyBase>
            <w:r w:rsidR="00A17DD9" w:rsidRPr="00D60C36"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  <w:t>回答</w:t>
            </w:r>
          </w:rubyBase>
        </w:ruby>
      </w:r>
      <w:r w:rsidR="006127BF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は１つ）</w:t>
      </w:r>
    </w:p>
    <w:p w:rsidR="00A6699C" w:rsidRPr="009520A6" w:rsidRDefault="00FA6EDF" w:rsidP="00FA6EDF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Theme="majorEastAsia" w:eastAsiaTheme="majorEastAsia" w:hAnsiTheme="majorEastAsia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FF0A525" wp14:editId="5DFC61E5">
                <wp:simplePos x="0" y="0"/>
                <wp:positionH relativeFrom="column">
                  <wp:posOffset>1457629</wp:posOffset>
                </wp:positionH>
                <wp:positionV relativeFrom="paragraph">
                  <wp:posOffset>48895</wp:posOffset>
                </wp:positionV>
                <wp:extent cx="1491615" cy="427355"/>
                <wp:effectExtent l="0" t="0" r="108585" b="679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427355"/>
                          <a:chOff x="0" y="0"/>
                          <a:chExt cx="1492209" cy="427355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320634" y="38110"/>
                            <a:ext cx="1171575" cy="343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E5" w:rsidRPr="00C004FE" w:rsidRDefault="00561AE5" w:rsidP="00FA6EDF">
                              <w:pPr>
                                <w:snapToGrid w:val="0"/>
                                <w:spacing w:line="4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A17DD9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３-</w:t>
                              </w:r>
                              <w:r w:rsidRPr="00C004F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１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右中かっこ 26"/>
                        <wps:cNvSpPr/>
                        <wps:spPr>
                          <a:xfrm>
                            <a:off x="0" y="0"/>
                            <a:ext cx="189865" cy="42735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0A525" id="グループ化 21" o:spid="_x0000_s1037" style="position:absolute;left:0;text-align:left;margin-left:114.75pt;margin-top:3.85pt;width:117.45pt;height:33.65pt;z-index:251812864" coordsize="1492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">
                <v:rect id="正方形/長方形 24" o:spid="_x0000_s1038" style="position:absolute;left:3206;top:381;width:1171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" fillcolor="white [3212]" strokecolor="black [3213]" strokeweight=".5pt">
                  <v:shadow on="t" color="black" opacity="26214f" origin="-.5,-.5" offset=".74836mm,.74836mm"/>
                  <v:textbox inset=",0,,0">
                    <w:txbxContent>
                      <w:p w:rsidR="00561AE5" w:rsidRPr="00C004FE" w:rsidRDefault="00561AE5" w:rsidP="00FA6EDF">
                        <w:pPr>
                          <w:snapToGrid w:val="0"/>
                          <w:spacing w:line="4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A17DD9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３-</w:t>
                        </w:r>
                        <w:r w:rsidRPr="00C004F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１へ</w:t>
                        </w:r>
                      </w:p>
                    </w:txbxContent>
                  </v:textbox>
                </v:rect>
                <v:shape id="右中かっこ 26" o:spid="_x0000_s1039" type="#_x0000_t88" style="position:absolute;width:1898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" adj="800" strokecolor="black [3213]" strokeweight=".5pt">
                  <v:stroke joinstyle="miter"/>
                </v:shape>
              </v:group>
            </w:pict>
          </mc:Fallback>
        </mc:AlternateContent>
      </w:r>
      <w:r w:rsidR="00A6699C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１　ある</w:t>
      </w:r>
    </w:p>
    <w:p w:rsidR="00A6699C" w:rsidRPr="009520A6" w:rsidRDefault="00A6699C" w:rsidP="00FA6EDF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8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２　たまにある</w:t>
      </w:r>
    </w:p>
    <w:p w:rsidR="00A6699C" w:rsidRPr="009520A6" w:rsidRDefault="000C24A3" w:rsidP="00FA6EDF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Theme="majorEastAsia" w:eastAsiaTheme="majorEastAsia" w:hAnsiTheme="majorEastAsia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62F439B" wp14:editId="1E415A97">
                <wp:simplePos x="0" y="0"/>
                <wp:positionH relativeFrom="column">
                  <wp:posOffset>1465884</wp:posOffset>
                </wp:positionH>
                <wp:positionV relativeFrom="paragraph">
                  <wp:posOffset>64135</wp:posOffset>
                </wp:positionV>
                <wp:extent cx="1491615" cy="427355"/>
                <wp:effectExtent l="0" t="0" r="108585" b="679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427355"/>
                          <a:chOff x="0" y="0"/>
                          <a:chExt cx="1492209" cy="42735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320634" y="38109"/>
                            <a:ext cx="1171575" cy="343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E5" w:rsidRPr="00C004FE" w:rsidRDefault="00561AE5" w:rsidP="00A6699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A17DD9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４</w:t>
                              </w:r>
                              <w:r w:rsidRPr="00C004F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中かっこ 9"/>
                        <wps:cNvSpPr/>
                        <wps:spPr>
                          <a:xfrm>
                            <a:off x="0" y="0"/>
                            <a:ext cx="189865" cy="42735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439B" id="グループ化 3" o:spid="_x0000_s1040" style="position:absolute;left:0;text-align:left;margin-left:115.4pt;margin-top:5.05pt;width:117.45pt;height:33.65pt;z-index:251943936" coordsize="1492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">
                <v:rect id="正方形/長方形 8" o:spid="_x0000_s1041" style="position:absolute;left:3206;top:381;width:1171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" fillcolor="white [3212]" strokecolor="black [3213]" strokeweight=".5pt">
                  <v:shadow on="t" color="black" opacity="26214f" origin="-.5,-.5" offset=".74836mm,.74836mm"/>
                  <v:textbox inset=",0,,0">
                    <w:txbxContent>
                      <w:p w:rsidR="00561AE5" w:rsidRPr="00C004FE" w:rsidRDefault="00561AE5" w:rsidP="00A6699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A17DD9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４</w:t>
                        </w:r>
                        <w:r w:rsidRPr="00C004F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へ</w:t>
                        </w:r>
                      </w:p>
                    </w:txbxContent>
                  </v:textbox>
                </v:rect>
                <v:shape id="右中かっこ 9" o:spid="_x0000_s1042" type="#_x0000_t88" style="position:absolute;width:1898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" adj="800" strokecolor="black [3213]" strokeweight=".5pt">
                  <v:stroke joinstyle="miter"/>
                </v:shape>
              </v:group>
            </w:pict>
          </mc:Fallback>
        </mc:AlternateContent>
      </w:r>
      <w:r w:rsidR="00A6699C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３　あまりない</w:t>
      </w:r>
    </w:p>
    <w:p w:rsidR="00A6699C" w:rsidRPr="009520A6" w:rsidRDefault="00A6699C" w:rsidP="00FA6EDF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４　ない</w:t>
      </w:r>
    </w:p>
    <w:p w:rsidR="00A6699C" w:rsidRPr="009520A6" w:rsidRDefault="00A6699C" w:rsidP="00A6699C">
      <w:pPr>
        <w:snapToGrid w:val="0"/>
        <w:rPr>
          <w:rFonts w:asciiTheme="majorEastAsia" w:eastAsiaTheme="majorEastAsia" w:hAnsiTheme="majorEastAsia"/>
          <w:sz w:val="22"/>
          <w:szCs w:val="21"/>
        </w:rPr>
      </w:pPr>
    </w:p>
    <w:p w:rsidR="00864AFB" w:rsidRDefault="00864AFB" w:rsidP="00A6699C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:rsidR="00F6029A" w:rsidRPr="009520A6" w:rsidRDefault="00F6029A" w:rsidP="00A6699C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:rsidR="001F1D46" w:rsidRPr="009520A6" w:rsidRDefault="001F1D46" w:rsidP="001F1D46">
      <w:pPr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2"/>
        </w:rPr>
        <w:t>〔</w:t>
      </w:r>
      <w:r w:rsidR="00A17DD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1"/>
              </w:rPr>
              <w:t>しつも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３</w:t>
      </w:r>
      <w:r w:rsidR="00FA6EDF" w:rsidRPr="009520A6">
        <w:rPr>
          <w:rFonts w:ascii="HG丸ｺﾞｼｯｸM-PRO" w:eastAsia="HG丸ｺﾞｼｯｸM-PRO" w:hAnsi="HG丸ｺﾞｼｯｸM-PRO" w:hint="eastAsia"/>
          <w:sz w:val="22"/>
        </w:rPr>
        <w:t xml:space="preserve">で「１ </w:t>
      </w:r>
      <w:r w:rsidRPr="009520A6">
        <w:rPr>
          <w:rFonts w:ascii="HG丸ｺﾞｼｯｸM-PRO" w:eastAsia="HG丸ｺﾞｼｯｸM-PRO" w:hAnsi="HG丸ｺﾞｼｯｸM-PRO" w:hint="eastAsia"/>
          <w:sz w:val="22"/>
        </w:rPr>
        <w:t>あ</w:t>
      </w:r>
      <w:r w:rsidR="00FA6EDF" w:rsidRPr="009520A6">
        <w:rPr>
          <w:rFonts w:ascii="HG丸ｺﾞｼｯｸM-PRO" w:eastAsia="HG丸ｺﾞｼｯｸM-PRO" w:hAnsi="HG丸ｺﾞｼｯｸM-PRO" w:hint="eastAsia"/>
          <w:sz w:val="22"/>
        </w:rPr>
        <w:t>る」</w:t>
      </w:r>
      <w:r w:rsidR="0089406C">
        <w:rPr>
          <w:rFonts w:ascii="HG丸ｺﾞｼｯｸM-PRO" w:eastAsia="HG丸ｺﾞｼｯｸM-PRO" w:hAnsi="HG丸ｺﾞｼｯｸM-PRO" w:hint="eastAsia"/>
          <w:sz w:val="22"/>
        </w:rPr>
        <w:t>また</w:t>
      </w:r>
      <w:r w:rsidR="00FA6EDF" w:rsidRPr="009520A6">
        <w:rPr>
          <w:rFonts w:ascii="HG丸ｺﾞｼｯｸM-PRO" w:eastAsia="HG丸ｺﾞｼｯｸM-PRO" w:hAnsi="HG丸ｺﾞｼｯｸM-PRO" w:hint="eastAsia"/>
          <w:sz w:val="22"/>
        </w:rPr>
        <w:t xml:space="preserve">は「２ </w:t>
      </w:r>
      <w:r w:rsidRPr="009520A6">
        <w:rPr>
          <w:rFonts w:ascii="HG丸ｺﾞｼｯｸM-PRO" w:eastAsia="HG丸ｺﾞｼｯｸM-PRO" w:hAnsi="HG丸ｺﾞｼｯｸM-PRO" w:hint="eastAsia"/>
          <w:sz w:val="22"/>
        </w:rPr>
        <w:t>たまにある」と</w:t>
      </w:r>
      <w:r w:rsidR="00A17DD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1"/>
              </w:rPr>
              <w:t>こた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えた</w:t>
      </w:r>
      <w:r w:rsidR="0092145F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145F" w:rsidRPr="009520A6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92145F" w:rsidRPr="009520A6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にお</w:t>
      </w:r>
      <w:r w:rsidR="00A17DD9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きします。〕</w:t>
      </w:r>
    </w:p>
    <w:p w:rsidR="0005678D" w:rsidRPr="009520A6" w:rsidRDefault="00A17DD9" w:rsidP="00A17DD9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b/>
                <w:sz w:val="14"/>
                <w:szCs w:val="21"/>
              </w:rPr>
              <w:t>しつも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t>質問</w:t>
            </w:r>
          </w:rubyBase>
        </w:ruby>
      </w:r>
      <w:r w:rsidR="00A6699C" w:rsidRPr="009520A6">
        <w:rPr>
          <w:rFonts w:ascii="HG丸ｺﾞｼｯｸM-PRO" w:eastAsia="HG丸ｺﾞｼｯｸM-PRO" w:hAnsi="HG丸ｺﾞｼｯｸM-PRO" w:hint="eastAsia"/>
          <w:b/>
          <w:sz w:val="28"/>
          <w:szCs w:val="21"/>
        </w:rPr>
        <w:t>３-１</w:t>
      </w:r>
      <w:r w:rsidR="00A6699C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B594B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594B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0B594B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="000B594B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との「つながり」を</w:t>
      </w:r>
      <w:r w:rsidR="000B594B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594B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ん</w:t>
            </w:r>
          </w:rt>
          <w:rubyBase>
            <w:r w:rsidR="000B594B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感</w:t>
            </w:r>
          </w:rubyBase>
        </w:ruby>
      </w:r>
      <w:r w:rsidR="000B594B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じるのはどのよ</w:t>
      </w:r>
      <w:r w:rsidR="00673B6E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うなときですか。</w:t>
      </w:r>
    </w:p>
    <w:p w:rsidR="0005678D" w:rsidRPr="009520A6" w:rsidRDefault="00B0732B" w:rsidP="000B594B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D60C36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8E149F" wp14:editId="08BA1ABD">
                <wp:simplePos x="0" y="0"/>
                <wp:positionH relativeFrom="margin">
                  <wp:posOffset>1805</wp:posOffset>
                </wp:positionH>
                <wp:positionV relativeFrom="paragraph">
                  <wp:posOffset>327225</wp:posOffset>
                </wp:positionV>
                <wp:extent cx="6076950" cy="2580773"/>
                <wp:effectExtent l="0" t="0" r="19050" b="1016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5807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4FBC" id="正方形/長方形 33" o:spid="_x0000_s1026" style="position:absolute;left:0;text-align:left;margin-left:.15pt;margin-top:25.75pt;width:478.5pt;height:203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673B6E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（</w:t>
      </w:r>
      <w:r w:rsidR="00A17DD9" w:rsidRPr="00D60C36">
        <w:rPr>
          <w:rFonts w:ascii="HG丸ｺﾞｼｯｸM-PRO" w:eastAsia="HG丸ｺﾞｼｯｸM-PRO" w:hAnsi="HG丸ｺﾞｼｯｸM-PRO"/>
          <w:sz w:val="24"/>
          <w:szCs w:val="2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D60C36">
              <w:rPr>
                <w:rFonts w:ascii="HG丸ｺﾞｼｯｸM-PRO" w:eastAsia="HG丸ｺﾞｼｯｸM-PRO" w:hAnsi="HG丸ｺﾞｼｯｸM-PRO"/>
                <w:sz w:val="12"/>
                <w:szCs w:val="21"/>
                <w:shd w:val="pct15" w:color="auto" w:fill="FFFFFF"/>
              </w:rPr>
              <w:t>かいとう</w:t>
            </w:r>
          </w:rt>
          <w:rubyBase>
            <w:r w:rsidR="00A17DD9" w:rsidRPr="00D60C36"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  <w:t>回答</w:t>
            </w:r>
          </w:rubyBase>
        </w:ruby>
      </w:r>
      <w:r w:rsidR="00673B6E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はいくつでも</w:t>
      </w:r>
      <w:r w:rsidR="00A17DD9" w:rsidRPr="00D60C36">
        <w:rPr>
          <w:rFonts w:ascii="HG丸ｺﾞｼｯｸM-PRO" w:eastAsia="HG丸ｺﾞｼｯｸM-PRO" w:hAnsi="HG丸ｺﾞｼｯｸM-PRO"/>
          <w:sz w:val="24"/>
          <w:szCs w:val="2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D60C36">
              <w:rPr>
                <w:rFonts w:ascii="HG丸ｺﾞｼｯｸM-PRO" w:eastAsia="HG丸ｺﾞｼｯｸM-PRO" w:hAnsi="HG丸ｺﾞｼｯｸM-PRO"/>
                <w:sz w:val="12"/>
                <w:szCs w:val="21"/>
                <w:shd w:val="pct15" w:color="auto" w:fill="FFFFFF"/>
              </w:rPr>
              <w:t>か</w:t>
            </w:r>
          </w:rt>
          <w:rubyBase>
            <w:r w:rsidR="00A17DD9" w:rsidRPr="00D60C36"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  <w:t>可</w:t>
            </w:r>
          </w:rubyBase>
        </w:ruby>
      </w:r>
      <w:r w:rsidR="00673B6E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）</w:t>
      </w:r>
    </w:p>
    <w:p w:rsidR="0005678D" w:rsidRPr="009520A6" w:rsidRDefault="0005678D" w:rsidP="000B594B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１　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きんじょ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近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ひと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とあいさつをするとき</w:t>
      </w:r>
    </w:p>
    <w:p w:rsidR="0005678D" w:rsidRPr="009520A6" w:rsidRDefault="0005678D" w:rsidP="000B594B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２　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きんじょ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近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ひと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とお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みやげ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土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やいただきものをやりとりするとき</w:t>
      </w:r>
    </w:p>
    <w:p w:rsidR="0005678D" w:rsidRPr="009520A6" w:rsidRDefault="0005678D" w:rsidP="000B594B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３　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きんじょ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近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ひと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にちじょ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日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みまも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りや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こえ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声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かけをされたとき</w:t>
      </w:r>
    </w:p>
    <w:p w:rsidR="0005678D" w:rsidRPr="009520A6" w:rsidRDefault="0005678D" w:rsidP="000B594B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４　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12205E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05E" w:rsidRPr="0012205E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ひと</w:t>
            </w:r>
          </w:rt>
          <w:rubyBase>
            <w:r w:rsidR="0012205E">
              <w:rPr>
                <w:rFonts w:ascii="HG丸ｺﾞｼｯｸM-PRO" w:eastAsia="HG丸ｺﾞｼｯｸM-PRO" w:hAnsi="HG丸ｺﾞｼｯｸM-PRO"/>
                <w:sz w:val="24"/>
                <w:szCs w:val="21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こま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困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りごとなどの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そうだ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相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をする（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そうだん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相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にのる）とき</w:t>
      </w:r>
    </w:p>
    <w:p w:rsidR="0005678D" w:rsidRPr="009520A6" w:rsidRDefault="0005678D" w:rsidP="000B594B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５　お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まつ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りなどの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ぎょうじ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行事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さんか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するとき</w:t>
      </w:r>
    </w:p>
    <w:p w:rsidR="0005678D" w:rsidRPr="009520A6" w:rsidRDefault="0005678D" w:rsidP="000B594B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６　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つど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やボランティア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つどう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さんか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するとき</w:t>
      </w:r>
    </w:p>
    <w:p w:rsidR="009C0AE7" w:rsidRPr="009520A6" w:rsidRDefault="0005678D" w:rsidP="009C0AE7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７　その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た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（</w:t>
      </w:r>
      <w:r w:rsidR="004378C4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ぐたいてき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にお</w:t>
      </w:r>
      <w:r w:rsidR="00A17DD9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7DD9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</w:t>
            </w:r>
          </w:rt>
          <w:rubyBase>
            <w:r w:rsidR="00A17DD9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きください）</w:t>
      </w:r>
    </w:p>
    <w:p w:rsidR="0005678D" w:rsidRPr="009520A6" w:rsidRDefault="009C0AE7" w:rsidP="009C0AE7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19434</wp:posOffset>
                </wp:positionH>
                <wp:positionV relativeFrom="paragraph">
                  <wp:posOffset>69850</wp:posOffset>
                </wp:positionV>
                <wp:extent cx="5276850" cy="449580"/>
                <wp:effectExtent l="0" t="0" r="19050" b="26670"/>
                <wp:wrapNone/>
                <wp:docPr id="99" name="大かっこ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495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4BD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9" o:spid="_x0000_s1026" type="#_x0000_t185" style="position:absolute;left:0;text-align:left;margin-left:33.05pt;margin-top:5.5pt;width:415.5pt;height:35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</w:p>
    <w:p w:rsidR="0005678D" w:rsidRPr="009520A6" w:rsidRDefault="009C0AE7" w:rsidP="009C0AE7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</w:p>
    <w:p w:rsidR="008B01F0" w:rsidRPr="009520A6" w:rsidRDefault="008B01F0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584397" w:rsidRPr="009520A6" w:rsidRDefault="00584397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584397" w:rsidRDefault="00584397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5B3FE5" w:rsidRDefault="005B3FE5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5B3FE5" w:rsidRDefault="005B3FE5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5B3FE5" w:rsidRDefault="005B3FE5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5B3FE5" w:rsidRPr="009520A6" w:rsidRDefault="005B3FE5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584397" w:rsidRPr="009520A6" w:rsidRDefault="00584397" w:rsidP="005B3FE5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:rsidR="009B1087" w:rsidRPr="009520A6" w:rsidRDefault="00734570" w:rsidP="006A7355">
      <w:pPr>
        <w:widowControl/>
        <w:snapToGrid w:val="0"/>
        <w:spacing w:afterLines="50" w:after="19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b/>
                <w:sz w:val="14"/>
                <w:szCs w:val="21"/>
              </w:rPr>
              <w:t>しつもん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t>質問</w:t>
            </w:r>
          </w:rubyBase>
        </w:ruby>
      </w:r>
      <w:r w:rsidR="00AC4A8B" w:rsidRPr="009520A6">
        <w:rPr>
          <w:rFonts w:ascii="HG丸ｺﾞｼｯｸM-PRO" w:eastAsia="HG丸ｺﾞｼｯｸM-PRO" w:hAnsi="HG丸ｺﾞｼｯｸM-PRO" w:hint="eastAsia"/>
          <w:b/>
          <w:sz w:val="28"/>
          <w:szCs w:val="21"/>
        </w:rPr>
        <w:t>４</w:t>
      </w:r>
      <w:r w:rsidR="0005678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な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</w:t>
            </w:r>
          </w:rubyBase>
        </w:ruby>
      </w:r>
      <w:r w:rsidR="00155F5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="004378C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155F5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155F5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いの</w:t>
      </w:r>
      <w:r w:rsidR="004378C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155F5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="009C3DA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び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々</w:t>
            </w:r>
          </w:rubyBase>
        </w:ruby>
      </w:r>
      <w:r w:rsidR="009C3DA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378C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78C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4378C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3E04A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="0056097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8D132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2444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てだす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手助</w:t>
            </w:r>
          </w:rubyBase>
        </w:ruby>
      </w:r>
      <w:r w:rsidR="004B3938"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け</w:t>
      </w:r>
      <w:r w:rsidR="00BE636D"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したこと</w:t>
      </w:r>
      <w:r w:rsidR="009C3DA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D2444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てだす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手助</w:t>
            </w:r>
          </w:rubyBase>
        </w:ruby>
      </w:r>
      <w:r w:rsidR="009C3DAA"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けしたい</w:t>
      </w:r>
      <w:r w:rsidR="00BE636D"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と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おも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思</w:t>
            </w:r>
          </w:rubyBase>
        </w:ruby>
      </w:r>
      <w:r w:rsidR="00BE636D"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ったこと</w:t>
      </w:r>
      <w:r w:rsidR="00BE636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ありますか。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かこ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過去</w:t>
            </w:r>
          </w:rubyBase>
        </w:ruby>
      </w:r>
      <w:r w:rsidR="00672EDF"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F52DAC"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ねん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</w:t>
            </w:r>
          </w:rubyBase>
        </w:ruby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いない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以内</w:t>
            </w:r>
          </w:rubyBase>
        </w:ruby>
      </w:r>
      <w:r w:rsidR="00672E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  <w:r w:rsidR="0070742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なた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とう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該当</w:t>
            </w:r>
          </w:rubyBase>
        </w:ruby>
      </w:r>
      <w:r w:rsidR="00672E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ものがあれば“</w:t>
      </w:r>
      <w:r w:rsidR="009C0AE7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AE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る</w:t>
            </w:r>
          </w:rt>
          <w:rubyBase>
            <w:r w:rsidR="009C0AE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</w:rubyBase>
        </w:ruby>
      </w:r>
      <w:r w:rsidR="00672E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”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にゅう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入</w:t>
            </w:r>
          </w:rubyBase>
        </w:ruby>
      </w:r>
      <w:r w:rsidR="00672E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  <w:r w:rsidR="00BE636D"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Pr="00D60C36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D60C36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734570" w:rsidRPr="00D60C36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BE636D"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Pr="00D60C36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D60C36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734570" w:rsidRPr="00D60C36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BE636D"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tbl>
      <w:tblPr>
        <w:tblStyle w:val="1-31"/>
        <w:tblW w:w="949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dotted" w:sz="4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693"/>
        <w:gridCol w:w="2693"/>
      </w:tblGrid>
      <w:tr w:rsidR="009520A6" w:rsidRPr="009520A6" w:rsidTr="002A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9C3DAA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02828" w:rsidRPr="009520A6" w:rsidRDefault="00202828" w:rsidP="009C0AE7">
            <w:pPr>
              <w:snapToGri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8" w:rsidRPr="009520A6" w:rsidRDefault="00202828" w:rsidP="006A7355">
            <w:pPr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4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8" w:rsidRPr="009520A6" w:rsidRDefault="00202828" w:rsidP="006A7355">
            <w:pPr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4"/>
              </w:rPr>
              <w:t>②</w:t>
            </w:r>
          </w:p>
        </w:tc>
      </w:tr>
      <w:tr w:rsidR="009520A6" w:rsidRPr="009520A6" w:rsidTr="002A6A39">
        <w:trPr>
          <w:trHeight w:val="1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000000" w:themeColor="text1"/>
            </w:tcBorders>
          </w:tcPr>
          <w:p w:rsidR="00202828" w:rsidRPr="009520A6" w:rsidRDefault="0020282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てだす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け</w:t>
            </w:r>
            <w:r w:rsidRPr="009520A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したこ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てだす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け</w:t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たことはないが、</w:t>
            </w:r>
            <w:r w:rsidRPr="009520A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したいと</w:t>
            </w:r>
            <w:r w:rsidR="004B3938" w:rsidRPr="009520A6">
              <w:rPr>
                <w:rFonts w:ascii="HG丸ｺﾞｼｯｸM-PRO" w:eastAsia="HG丸ｺﾞｼｯｸM-PRO" w:hAnsi="HG丸ｺﾞｼｯｸM-PRO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おも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ったこと</w:t>
            </w: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１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にちじょう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日常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え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声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かけ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２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ょくじ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食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のおすそわけ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３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ごみ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だ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出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４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買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もの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５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も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子守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りやこども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あそ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遊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び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あいて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手</w:t>
                  </w:r>
                </w:rubyBase>
              </w:ruby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６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はな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話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あいて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そうだん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あいて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手</w:t>
                  </w:r>
                </w:rubyBase>
              </w:ruby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７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でんきゅう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電球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うかん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交換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ざつよう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雑用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８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ょくじづく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食事作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りや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そうじ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掃除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んたく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洗濯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９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がいしゅつ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外出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や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つういん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通院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びょうき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病気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とき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んびょう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看病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やお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わ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世話</w:t>
                  </w:r>
                </w:rubyBase>
              </w:ruby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1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さいがい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災害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じ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時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だす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け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</w:t>
            </w:r>
            <w:r w:rsidRPr="009520A6">
              <w:rPr>
                <w:rFonts w:ascii="HG丸ｺﾞｼｯｸM-PRO" w:eastAsia="HG丸ｺﾞｼｯｸM-PRO" w:hAnsi="HG丸ｺﾞｼｯｸM-PRO"/>
                <w:b w:val="0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613B2E" w:rsidP="009C0AE7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85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4"/>
              </w:rPr>
              <w:t>パソコンやスマートフォンの</w:t>
            </w:r>
            <w:r w:rsidR="009C0AE7" w:rsidRPr="009520A6">
              <w:rPr>
                <w:rFonts w:ascii="HG丸ｺﾞｼｯｸM-PRO" w:eastAsia="HG丸ｺﾞｼｯｸM-PRO" w:hAnsi="HG丸ｺﾞｼｯｸM-PRO"/>
                <w:w w:val="85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0AE7" w:rsidRPr="009520A6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4"/>
                    </w:rPr>
                    <w:t>そうさ</w:t>
                  </w:r>
                </w:rt>
                <w:rubyBase>
                  <w:r w:rsidR="009C0AE7" w:rsidRPr="009520A6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4"/>
                    </w:rPr>
                    <w:t>操作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4"/>
              </w:rPr>
              <w:t>の</w:t>
            </w:r>
            <w:r w:rsidR="009C0AE7" w:rsidRPr="009520A6">
              <w:rPr>
                <w:rFonts w:ascii="HG丸ｺﾞｼｯｸM-PRO" w:eastAsia="HG丸ｺﾞｼｯｸM-PRO" w:hAnsi="HG丸ｺﾞｼｯｸM-PRO"/>
                <w:w w:val="85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0AE7" w:rsidRPr="009520A6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4"/>
                    </w:rPr>
                    <w:t>てだす</w:t>
                  </w:r>
                </w:rt>
                <w:rubyBase>
                  <w:r w:rsidR="009C0AE7" w:rsidRPr="009520A6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4"/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4"/>
              </w:rPr>
              <w:t>け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2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3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7B5AEB">
            <w:pPr>
              <w:snapToGrid w:val="0"/>
              <w:spacing w:line="420" w:lineRule="exact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そ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た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他</w:t>
                  </w:r>
                </w:rubyBase>
              </w:ruby>
            </w:r>
          </w:p>
          <w:p w:rsidR="00202828" w:rsidRPr="009520A6" w:rsidRDefault="00202828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Pr="009520A6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ぐたい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具体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てき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的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お</w:t>
            </w:r>
            <w:r w:rsidRPr="009520A6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828" w:rsidRPr="009520A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202828" w:rsidRPr="009520A6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書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きください）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828" w:rsidRPr="009520A6" w:rsidRDefault="0020282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C43F45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B5AEB" w:rsidRPr="009520A6" w:rsidRDefault="007B5AEB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</w:t>
            </w:r>
            <w:r w:rsidRPr="009520A6">
              <w:rPr>
                <w:rFonts w:ascii="HG丸ｺﾞｼｯｸM-PRO" w:eastAsia="HG丸ｺﾞｼｯｸM-PRO" w:hAnsi="HG丸ｺﾞｼｯｸM-PRO"/>
                <w:b w:val="0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EB" w:rsidRPr="009520A6" w:rsidRDefault="007B5AEB" w:rsidP="007B5AEB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5AEB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とく</w:t>
                  </w:r>
                </w:rt>
                <w:rubyBase>
                  <w:r w:rsidR="007B5AEB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特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ない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EB" w:rsidRPr="009520A6" w:rsidRDefault="007B5AEB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EB" w:rsidRPr="009520A6" w:rsidRDefault="007B5AEB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5B3FE5" w:rsidRDefault="005B3FE5" w:rsidP="000C24A3">
      <w:pPr>
        <w:widowControl/>
        <w:snapToGrid w:val="0"/>
        <w:spacing w:line="480" w:lineRule="exact"/>
        <w:jc w:val="left"/>
        <w:rPr>
          <w:rFonts w:ascii="HG丸ｺﾞｼｯｸM-PRO" w:eastAsia="HG丸ｺﾞｼｯｸM-PRO" w:hAnsi="HG丸ｺﾞｼｯｸM-PRO"/>
          <w:b/>
          <w:sz w:val="28"/>
          <w:szCs w:val="21"/>
        </w:rPr>
      </w:pPr>
      <w:r>
        <w:rPr>
          <w:rFonts w:ascii="HG丸ｺﾞｼｯｸM-PRO" w:eastAsia="HG丸ｺﾞｼｯｸM-PRO" w:hAnsi="HG丸ｺﾞｼｯｸM-PRO"/>
          <w:b/>
          <w:sz w:val="28"/>
          <w:szCs w:val="21"/>
        </w:rPr>
        <w:br w:type="page"/>
      </w:r>
    </w:p>
    <w:p w:rsidR="000C24A3" w:rsidRPr="009520A6" w:rsidRDefault="000C24A3" w:rsidP="006A7355">
      <w:pPr>
        <w:widowControl/>
        <w:snapToGrid w:val="0"/>
        <w:spacing w:afterLines="50" w:after="19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b/>
                <w:sz w:val="14"/>
                <w:szCs w:val="21"/>
              </w:rPr>
              <w:t>しつもん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8"/>
          <w:szCs w:val="21"/>
        </w:rPr>
        <w:t>５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な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い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び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、①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てだす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手助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けしてもらいたいこと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、すでに②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てだす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手助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けしてもらっていること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、ありますか。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かこ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過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ねん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</w:t>
            </w:r>
          </w:rubyBase>
        </w:ruby>
      </w:r>
      <w:r w:rsidRPr="009520A6">
        <w:rPr>
          <w:rFonts w:ascii="HG丸ｺﾞｼｯｸM-PRO" w:eastAsia="HG丸ｺﾞｼｯｸM-PRO" w:hAnsi="HG丸ｺﾞｼｯｸM-PRO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b/>
                <w:sz w:val="1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いない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以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、あなた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とう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該当</w:t>
            </w:r>
          </w:rubyBase>
        </w:ruby>
      </w:r>
      <w:r w:rsidR="00674A1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ものがあれば“</w:t>
      </w:r>
      <w:r w:rsidR="002A6A3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A3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る</w:t>
            </w:r>
          </w:rt>
          <w:rubyBase>
            <w:r w:rsidR="002A6A3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”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にゅう</w:t>
            </w:r>
          </w:rt>
          <w:rubyBase>
            <w:r w:rsidR="000C24A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  <w:r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Pr="00D60C36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D60C36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C24A3" w:rsidRPr="00D60C36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Pr="00D60C36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24A3" w:rsidRPr="00D60C36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0C24A3" w:rsidRPr="00D60C36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tbl>
      <w:tblPr>
        <w:tblStyle w:val="1-31"/>
        <w:tblW w:w="947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dotted" w:sz="4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3699"/>
        <w:gridCol w:w="2686"/>
        <w:gridCol w:w="2687"/>
      </w:tblGrid>
      <w:tr w:rsidR="009520A6" w:rsidRPr="009520A6" w:rsidTr="002A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</w:p>
        </w:tc>
        <w:tc>
          <w:tcPr>
            <w:tcW w:w="369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8" w:rsidRPr="009520A6" w:rsidRDefault="004B3938" w:rsidP="006A7355">
            <w:pPr>
              <w:snapToGrid w:val="0"/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4"/>
              </w:rPr>
              <w:t>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8" w:rsidRPr="009520A6" w:rsidRDefault="004B3938" w:rsidP="006A7355">
            <w:pPr>
              <w:snapToGrid w:val="0"/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 w:val="22"/>
                <w:szCs w:val="24"/>
              </w:rPr>
              <w:t>②</w:t>
            </w:r>
          </w:p>
        </w:tc>
      </w:tr>
      <w:tr w:rsidR="009520A6" w:rsidRPr="009520A6" w:rsidTr="002A6A39">
        <w:trPr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6D" w:rsidRPr="009520A6" w:rsidRDefault="004B393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てだす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けしてもらいたい</w:t>
            </w:r>
          </w:p>
          <w:p w:rsidR="004B3938" w:rsidRPr="009520A6" w:rsidRDefault="004B393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こと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D70F6D" w:rsidRPr="009520A6" w:rsidRDefault="004B393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20A6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てだす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けしてもらって</w:t>
            </w:r>
          </w:p>
          <w:p w:rsidR="004B3938" w:rsidRPr="009520A6" w:rsidRDefault="004B3938" w:rsidP="008B01F0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いること</w:t>
            </w: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１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にちじょう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日常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え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声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かけ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２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ょくじ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食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のおすそわけ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３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ごみ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だ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出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４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買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もの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５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も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子守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りやこども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あそ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遊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び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あいて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手</w:t>
                  </w:r>
                </w:rubyBase>
              </w:ruby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６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はな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話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あいて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そうだん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談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あいて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相手</w:t>
                  </w:r>
                </w:rubyBase>
              </w:ruby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７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でんきゅう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電球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うかん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交換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ざつよう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雑用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８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ょくじづく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食事作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りや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そうじ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掃除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んたく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洗濯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９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がいしゅつ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外出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や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つういん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通院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つだ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伝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0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びょうき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病気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とき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んびょう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看病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やお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わ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世話</w:t>
                  </w:r>
                </w:rubyBase>
              </w:ruby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B3938" w:rsidRPr="009520A6" w:rsidRDefault="004B3938" w:rsidP="008B01F0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1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さいがい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災害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じ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時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3938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だす</w:t>
                  </w:r>
                </w:rt>
                <w:rubyBase>
                  <w:r w:rsidR="004B3938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け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4B3938" w:rsidRPr="009520A6" w:rsidRDefault="004B3938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A6A39" w:rsidRPr="009520A6" w:rsidRDefault="002A6A39" w:rsidP="002A6A39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</w:t>
            </w:r>
            <w:r w:rsidRPr="009520A6">
              <w:rPr>
                <w:rFonts w:ascii="HG丸ｺﾞｼｯｸM-PRO" w:eastAsia="HG丸ｺﾞｼｯｸM-PRO" w:hAnsi="HG丸ｺﾞｼｯｸM-PRO"/>
                <w:b w:val="0"/>
                <w:szCs w:val="24"/>
              </w:rPr>
              <w:t>2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A39" w:rsidRPr="009520A6" w:rsidRDefault="002A6A39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85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4"/>
              </w:rPr>
              <w:t>パソコンやスマートフォンの</w:t>
            </w:r>
            <w:r w:rsidRPr="009520A6">
              <w:rPr>
                <w:rFonts w:ascii="HG丸ｺﾞｼｯｸM-PRO" w:eastAsia="HG丸ｺﾞｼｯｸM-PRO" w:hAnsi="HG丸ｺﾞｼｯｸM-PRO"/>
                <w:w w:val="85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A39" w:rsidRPr="009520A6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4"/>
                    </w:rPr>
                    <w:t>そうさ</w:t>
                  </w:r>
                </w:rt>
                <w:rubyBase>
                  <w:r w:rsidR="002A6A39" w:rsidRPr="009520A6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4"/>
                    </w:rPr>
                    <w:t>操作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w w:val="85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A6A39" w:rsidRPr="009520A6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4"/>
                    </w:rPr>
                    <w:t>てだす</w:t>
                  </w:r>
                </w:rt>
                <w:rubyBase>
                  <w:r w:rsidR="002A6A39" w:rsidRPr="009520A6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4"/>
                    </w:rPr>
                    <w:t>手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4"/>
              </w:rPr>
              <w:t>け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A39" w:rsidRPr="009520A6" w:rsidRDefault="002A6A39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2A6A39" w:rsidRPr="009520A6" w:rsidRDefault="002A6A39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2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B5AEB" w:rsidRPr="009520A6" w:rsidRDefault="007B5AEB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3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EB" w:rsidRPr="009520A6" w:rsidRDefault="007B5AEB" w:rsidP="00D60C36">
            <w:pPr>
              <w:snapToGrid w:val="0"/>
              <w:spacing w:line="420" w:lineRule="exact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そ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5AEB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た</w:t>
                  </w:r>
                </w:rt>
                <w:rubyBase>
                  <w:r w:rsidR="007B5AEB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他</w:t>
                  </w:r>
                </w:rubyBase>
              </w:ruby>
            </w:r>
          </w:p>
          <w:p w:rsidR="007B5AEB" w:rsidRPr="009520A6" w:rsidRDefault="007B5AEB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Pr="009520A6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AEB" w:rsidRPr="009520A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ぐたい</w:t>
                  </w:r>
                </w:rt>
                <w:rubyBase>
                  <w:r w:rsidR="007B5AEB" w:rsidRPr="009520A6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具体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AEB" w:rsidRPr="009520A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てき</w:t>
                  </w:r>
                </w:rt>
                <w:rubyBase>
                  <w:r w:rsidR="007B5AEB" w:rsidRPr="009520A6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的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お</w:t>
            </w:r>
            <w:r w:rsidRPr="009520A6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AEB" w:rsidRPr="009520A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</w:t>
                  </w:r>
                </w:rt>
                <w:rubyBase>
                  <w:r w:rsidR="007B5AEB" w:rsidRPr="009520A6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書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きください）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EB" w:rsidRPr="009520A6" w:rsidRDefault="007B5AEB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7B5AEB" w:rsidRPr="009520A6" w:rsidRDefault="007B5AEB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520A6" w:rsidRPr="009520A6" w:rsidTr="00D60C36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B5AEB" w:rsidRPr="009520A6" w:rsidRDefault="007B5AEB" w:rsidP="007B5AEB">
            <w:pPr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b w:val="0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b w:val="0"/>
                <w:szCs w:val="24"/>
              </w:rPr>
              <w:t>1</w:t>
            </w:r>
            <w:r w:rsidRPr="009520A6">
              <w:rPr>
                <w:rFonts w:ascii="HG丸ｺﾞｼｯｸM-PRO" w:eastAsia="HG丸ｺﾞｼｯｸM-PRO" w:hAnsi="HG丸ｺﾞｼｯｸM-PRO"/>
                <w:b w:val="0"/>
                <w:szCs w:val="24"/>
              </w:rPr>
              <w:t>4</w:t>
            </w:r>
          </w:p>
        </w:tc>
        <w:tc>
          <w:tcPr>
            <w:tcW w:w="3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EB" w:rsidRPr="009520A6" w:rsidRDefault="007B5AEB" w:rsidP="00D60C36">
            <w:pPr>
              <w:snapToGrid w:val="0"/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5AEB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とく</w:t>
                  </w:r>
                </w:rt>
                <w:rubyBase>
                  <w:r w:rsidR="007B5AEB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特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ない</w:t>
            </w:r>
          </w:p>
        </w:tc>
        <w:tc>
          <w:tcPr>
            <w:tcW w:w="2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5AEB" w:rsidRPr="009520A6" w:rsidRDefault="007B5AEB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000000" w:themeColor="text1"/>
            </w:tcBorders>
            <w:vAlign w:val="center"/>
          </w:tcPr>
          <w:p w:rsidR="007B5AEB" w:rsidRPr="009520A6" w:rsidRDefault="007B5AEB" w:rsidP="002A6A39">
            <w:pPr>
              <w:snapToGrid w:val="0"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5B3FE5" w:rsidRDefault="005B3FE5" w:rsidP="00A478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AC2B41" w:rsidRPr="009520A6" w:rsidRDefault="008B01F0" w:rsidP="00A4785D">
      <w:pPr>
        <w:rPr>
          <w:rFonts w:ascii="HG丸ｺﾞｼｯｸM-PRO" w:eastAsia="HG丸ｺﾞｼｯｸM-PRO" w:hAnsi="HG丸ｺﾞｼｯｸM-PRO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5CD14B" wp14:editId="62D61804">
                <wp:simplePos x="0" y="0"/>
                <wp:positionH relativeFrom="margin">
                  <wp:posOffset>60960</wp:posOffset>
                </wp:positionH>
                <wp:positionV relativeFrom="paragraph">
                  <wp:posOffset>99060</wp:posOffset>
                </wp:positionV>
                <wp:extent cx="6038850" cy="395605"/>
                <wp:effectExtent l="0" t="0" r="19050" b="2349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5737E4" w:rsidRDefault="00561AE5" w:rsidP="00734570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7345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7345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7345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737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CD14B" id="角丸四角形 41" o:spid="_x0000_s1043" style="position:absolute;left:0;text-align:left;margin-left:4.8pt;margin-top:7.8pt;width:475.5pt;height:31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" fillcolor="#d8d8d8 [2732]" strokecolor="black [3213]" strokeweight=".25pt">
                <v:stroke joinstyle="miter"/>
                <v:textbox inset=",1mm,,1mm">
                  <w:txbxContent>
                    <w:p w:rsidR="00561AE5" w:rsidRPr="005737E4" w:rsidRDefault="00561AE5" w:rsidP="00734570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7345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ちいき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7345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ふくし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7345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5737E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7E4" w:rsidRPr="009520A6" w:rsidRDefault="005737E4" w:rsidP="00A4785D">
      <w:pPr>
        <w:rPr>
          <w:rFonts w:ascii="HG丸ｺﾞｼｯｸM-PRO" w:eastAsia="HG丸ｺﾞｼｯｸM-PRO" w:hAnsi="HG丸ｺﾞｼｯｸM-PRO"/>
        </w:rPr>
      </w:pPr>
    </w:p>
    <w:p w:rsidR="005737E4" w:rsidRPr="009520A6" w:rsidRDefault="005737E4" w:rsidP="00A4785D">
      <w:pPr>
        <w:rPr>
          <w:rFonts w:ascii="HG丸ｺﾞｼｯｸM-PRO" w:eastAsia="HG丸ｺﾞｼｯｸM-PRO" w:hAnsi="HG丸ｺﾞｼｯｸM-PRO"/>
        </w:rPr>
      </w:pPr>
    </w:p>
    <w:p w:rsidR="003052BC" w:rsidRPr="009520A6" w:rsidRDefault="00734570" w:rsidP="003052BC">
      <w:pPr>
        <w:snapToGrid w:val="0"/>
        <w:spacing w:line="42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b/>
                <w:sz w:val="14"/>
                <w:szCs w:val="21"/>
              </w:rPr>
              <w:t>しつもん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1"/>
        </w:rPr>
        <w:t>６</w:t>
      </w:r>
      <w:r w:rsidR="005737E4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おおさか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大阪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ない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市内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くく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各区</w:t>
            </w:r>
          </w:rubyBase>
        </w:ruby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ょうちいき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小地域</w:t>
            </w:r>
          </w:rubyBase>
        </w:ruby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（おおむね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ょうがっ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小学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こうく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校区</w:t>
            </w:r>
          </w:rubyBase>
        </w:ruby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）では、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じゅうみん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住民</w:t>
            </w:r>
          </w:rubyBase>
        </w:ruby>
      </w:r>
      <w:r w:rsidR="00C35E10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が</w:t>
      </w:r>
      <w:r w:rsidR="00F52DAC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たが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互</w:t>
            </w:r>
          </w:rubyBase>
        </w:ruby>
      </w:r>
      <w:r w:rsidR="00C35E10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いに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ささ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支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え</w:t>
      </w:r>
      <w:r w:rsidR="00F52DAC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あ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合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う</w:t>
      </w:r>
      <w:r w:rsidR="00C35E10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ために</w:t>
      </w:r>
      <w:r w:rsidR="00BA08CB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さまざまな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ふくし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つどう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活動</w:t>
            </w:r>
          </w:rubyBase>
        </w:ruby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が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てんかい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展開</w:t>
            </w:r>
          </w:rubyBase>
        </w:ruby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されています。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つぎ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次</w:t>
            </w:r>
          </w:rubyBase>
        </w:ruby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F52DAC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ふくし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かつどう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活動</w:t>
            </w:r>
          </w:rubyBase>
        </w:ruby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のうち</w:t>
      </w:r>
      <w:r w:rsidR="00172365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093D75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お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す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住</w:t>
            </w:r>
          </w:rubyBase>
        </w:ruby>
      </w:r>
      <w:r w:rsidR="00E96F75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ま</w:t>
      </w:r>
      <w:r w:rsidR="00093D75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いの</w:t>
      </w:r>
      <w:r w:rsidR="00F52DAC"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ちいき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地域</w:t>
            </w:r>
          </w:rubyBase>
        </w:ruby>
      </w:r>
      <w:r w:rsidR="00172365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で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じっし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実施</w:t>
            </w:r>
          </w:rubyBase>
        </w:ruby>
      </w:r>
      <w:r w:rsidR="00172365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されていることを</w:t>
      </w:r>
      <w:r w:rsidRPr="009520A6">
        <w:rPr>
          <w:rFonts w:ascii="HG丸ｺﾞｼｯｸM-PRO" w:eastAsia="HG丸ｺﾞｼｯｸM-PRO" w:hAnsi="HG丸ｺﾞｼｯｸM-PR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  <w:szCs w:val="21"/>
              </w:rPr>
              <w:t>知</w:t>
            </w:r>
          </w:rubyBase>
        </w:ruby>
      </w:r>
      <w:r w:rsidR="00172365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っている</w:t>
      </w:r>
      <w:r w:rsidR="00E84EE3" w:rsidRPr="009520A6">
        <w:rPr>
          <w:rFonts w:ascii="HG丸ｺﾞｼｯｸM-PRO" w:eastAsia="HG丸ｺﾞｼｯｸM-PRO" w:hAnsi="HG丸ｺﾞｼｯｸM-PRO" w:hint="eastAsia"/>
          <w:sz w:val="24"/>
          <w:szCs w:val="21"/>
        </w:rPr>
        <w:t>ものはどれですか。</w:t>
      </w:r>
      <w:r w:rsidR="00E84EE3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（</w:t>
      </w:r>
      <w:r w:rsidRPr="00D60C36">
        <w:rPr>
          <w:rFonts w:ascii="HG丸ｺﾞｼｯｸM-PRO" w:eastAsia="HG丸ｺﾞｼｯｸM-PRO" w:hAnsi="HG丸ｺﾞｼｯｸM-PRO"/>
          <w:sz w:val="24"/>
          <w:szCs w:val="2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D60C36">
              <w:rPr>
                <w:rFonts w:ascii="HG丸ｺﾞｼｯｸM-PRO" w:eastAsia="HG丸ｺﾞｼｯｸM-PRO" w:hAnsi="HG丸ｺﾞｼｯｸM-PRO"/>
                <w:sz w:val="12"/>
                <w:szCs w:val="21"/>
                <w:shd w:val="pct15" w:color="auto" w:fill="FFFFFF"/>
              </w:rPr>
              <w:t>かいとう</w:t>
            </w:r>
          </w:rt>
          <w:rubyBase>
            <w:r w:rsidR="00734570" w:rsidRPr="00D60C36"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  <w:t>回答</w:t>
            </w:r>
          </w:rubyBase>
        </w:ruby>
      </w:r>
      <w:r w:rsidR="00E84EE3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はいくつでも</w:t>
      </w:r>
      <w:r w:rsidRPr="00D60C36">
        <w:rPr>
          <w:rFonts w:ascii="HG丸ｺﾞｼｯｸM-PRO" w:eastAsia="HG丸ｺﾞｼｯｸM-PRO" w:hAnsi="HG丸ｺﾞｼｯｸM-PRO"/>
          <w:sz w:val="24"/>
          <w:szCs w:val="2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D60C36">
              <w:rPr>
                <w:rFonts w:ascii="HG丸ｺﾞｼｯｸM-PRO" w:eastAsia="HG丸ｺﾞｼｯｸM-PRO" w:hAnsi="HG丸ｺﾞｼｯｸM-PRO"/>
                <w:sz w:val="12"/>
                <w:szCs w:val="21"/>
                <w:shd w:val="pct15" w:color="auto" w:fill="FFFFFF"/>
              </w:rPr>
              <w:t>か</w:t>
            </w:r>
          </w:rt>
          <w:rubyBase>
            <w:r w:rsidR="00734570" w:rsidRPr="00D60C36">
              <w:rPr>
                <w:rFonts w:ascii="HG丸ｺﾞｼｯｸM-PRO" w:eastAsia="HG丸ｺﾞｼｯｸM-PRO" w:hAnsi="HG丸ｺﾞｼｯｸM-PRO"/>
                <w:sz w:val="24"/>
                <w:szCs w:val="21"/>
                <w:shd w:val="pct15" w:color="auto" w:fill="FFFFFF"/>
              </w:rPr>
              <w:t>可</w:t>
            </w:r>
          </w:rubyBase>
        </w:ruby>
      </w:r>
      <w:r w:rsidR="00E84EE3" w:rsidRPr="00D60C36">
        <w:rPr>
          <w:rFonts w:ascii="HG丸ｺﾞｼｯｸM-PRO" w:eastAsia="HG丸ｺﾞｼｯｸM-PRO" w:hAnsi="HG丸ｺﾞｼｯｸM-PRO" w:hint="eastAsia"/>
          <w:sz w:val="24"/>
          <w:szCs w:val="21"/>
          <w:shd w:val="pct15" w:color="auto" w:fill="FFFFFF"/>
        </w:rPr>
        <w:t>）</w:t>
      </w:r>
    </w:p>
    <w:p w:rsidR="003052BC" w:rsidRPr="009520A6" w:rsidRDefault="00B0732B" w:rsidP="003052BC">
      <w:pPr>
        <w:snapToGrid w:val="0"/>
        <w:rPr>
          <w:rFonts w:ascii="HG丸ｺﾞｼｯｸM-PRO" w:eastAsia="HG丸ｺﾞｼｯｸM-PRO" w:hAnsi="HG丸ｺﾞｼｯｸM-PRO"/>
          <w:sz w:val="24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3DE63F" wp14:editId="6FB6F3B3">
                <wp:simplePos x="0" y="0"/>
                <wp:positionH relativeFrom="margin">
                  <wp:posOffset>13335</wp:posOffset>
                </wp:positionH>
                <wp:positionV relativeFrom="paragraph">
                  <wp:posOffset>111125</wp:posOffset>
                </wp:positionV>
                <wp:extent cx="6048375" cy="4391025"/>
                <wp:effectExtent l="0" t="0" r="2857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39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A631" id="正方形/長方形 42" o:spid="_x0000_s1026" style="position:absolute;left:0;text-align:left;margin-left:1.05pt;margin-top:8.75pt;width:476.25pt;height:345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5737E4" w:rsidRPr="009520A6" w:rsidRDefault="006217C0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Theme="majorEastAsia" w:eastAsiaTheme="majorEastAsia" w:hAnsiTheme="majorEastAsia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73457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</w:rPr>
              <w:t>こうれいしゃ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</w:rPr>
              <w:t>高齢者</w:t>
            </w:r>
          </w:rubyBase>
        </w:ruby>
      </w:r>
      <w:r w:rsidR="0073457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サービス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うれいしゃ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りつ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孤立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ふせ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ぐ</w:t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ためにおこなう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ょくじ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食事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サービス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5737E4" w:rsidRPr="009520A6" w:rsidRDefault="005737E4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Theme="majorEastAsia" w:eastAsiaTheme="majorEastAsia" w:hAnsiTheme="majorEastAsia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　ふれあい</w:t>
      </w:r>
      <w:r w:rsidR="0073457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</w:rPr>
              <w:t>きっさ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</w:rPr>
              <w:t>喫茶</w:t>
            </w:r>
          </w:rubyBase>
        </w:ruby>
      </w:r>
      <w:r w:rsidR="00413D65" w:rsidRPr="009520A6">
        <w:rPr>
          <w:rFonts w:ascii="HG丸ｺﾞｼｯｸM-PRO" w:eastAsia="HG丸ｺﾞｼｯｸM-PRO" w:hAnsi="HG丸ｺﾞｼｯｸM-PRO" w:hint="eastAsia"/>
          <w:sz w:val="24"/>
        </w:rPr>
        <w:t>などのサロン</w:t>
      </w:r>
      <w:r w:rsidR="00664389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389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664389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きっさ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喫茶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などを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つう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ちいき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域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暮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らす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ひと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たち</w:t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うりゅう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交流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することができる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ば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5737E4" w:rsidRPr="009520A6" w:rsidRDefault="005737E4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73457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73457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</w:rPr>
              <w:t>じゅうみん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</w:rPr>
              <w:t>住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よる</w:t>
      </w:r>
      <w:r w:rsidR="0073457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</w:rPr>
              <w:t>にちじょうてき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</w:rPr>
              <w:t>日常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な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ほうもん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などによる</w:t>
      </w:r>
      <w:r w:rsidR="0073457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570" w:rsidRPr="009520A6">
              <w:rPr>
                <w:rFonts w:ascii="HG丸ｺﾞｼｯｸM-PRO" w:eastAsia="HG丸ｺﾞｼｯｸM-PRO" w:hAnsi="HG丸ｺﾞｼｯｸM-PRO"/>
                <w:sz w:val="12"/>
              </w:rPr>
              <w:t>みまも</w:t>
            </w:r>
          </w:rt>
          <w:rubyBase>
            <w:r w:rsidR="00734570" w:rsidRPr="009520A6">
              <w:rPr>
                <w:rFonts w:ascii="HG丸ｺﾞｼｯｸM-PRO" w:eastAsia="HG丸ｺﾞｼｯｸM-PRO" w:hAnsi="HG丸ｺﾞｼｯｸM-PRO"/>
                <w:sz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り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737E4" w:rsidRPr="009520A6" w:rsidRDefault="005737E4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ぼうさ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防災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んれ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訓練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ちく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区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ぼうさい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災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けいかく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計画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くてい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策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など）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737E4" w:rsidRPr="009520A6" w:rsidRDefault="005737E4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Theme="majorEastAsia" w:eastAsiaTheme="majorEastAsia" w:hAnsiTheme="majorEastAsia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こそだ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子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てサロン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みぢか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身近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ちいき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域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子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そだ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育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て</w:t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なや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悩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たの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楽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しさを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ちいき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域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た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おや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親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どうし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同士</w:t>
            </w:r>
          </w:rubyBase>
        </w:ruby>
      </w:r>
      <w:r w:rsidR="006A2BC7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きょうゆう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共有</w:t>
            </w:r>
          </w:rubyBase>
        </w:ruby>
      </w:r>
      <w:r w:rsidR="006A2BC7" w:rsidRPr="006A2BC7">
        <w:rPr>
          <w:rFonts w:ascii="HG丸ｺﾞｼｯｸM-PRO" w:eastAsia="HG丸ｺﾞｼｯｸM-PRO" w:hAnsi="HG丸ｺﾞｼｯｸM-PRO" w:hint="eastAsia"/>
          <w:sz w:val="20"/>
          <w:szCs w:val="20"/>
        </w:rPr>
        <w:t>できる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ば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5737E4" w:rsidRPr="009520A6" w:rsidRDefault="005737E4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じ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児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D2412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12B" w:rsidRPr="009520A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D2412B" w:rsidRPr="009520A6">
              <w:rPr>
                <w:rFonts w:ascii="HG丸ｺﾞｼｯｸM-PRO" w:eastAsia="HG丸ｺﾞｼｯｸM-PRO" w:hAnsi="HG丸ｺﾞｼｯｸM-PRO"/>
                <w:sz w:val="24"/>
              </w:rPr>
              <w:t>登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げこ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下校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みまも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り</w:t>
      </w:r>
      <w:r w:rsidR="00D2412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12B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D2412B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737E4" w:rsidRPr="009520A6" w:rsidRDefault="005737E4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７　こども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しょく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食堂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C76ED" w:rsidRPr="009520A6">
        <w:rPr>
          <w:rFonts w:ascii="ＭＳ 明朝" w:eastAsia="ＭＳ 明朝" w:hAnsi="ＭＳ 明朝" w:hint="eastAsia"/>
          <w:sz w:val="16"/>
          <w:szCs w:val="24"/>
        </w:rPr>
        <w:t>1</w:t>
      </w:r>
      <w:r w:rsidR="006A7355" w:rsidRPr="009520A6">
        <w:rPr>
          <w:rFonts w:ascii="HG丸ｺﾞｼｯｸM-PRO" w:eastAsia="HG丸ｺﾞｼｯｸM-PRO" w:hAnsi="HG丸ｺﾞｼｯｸM-PRO" w:hint="eastAsia"/>
          <w:sz w:val="24"/>
        </w:rPr>
        <w:t>など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のこどもの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いばしょ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居場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づくりに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D2412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12B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D2412B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2224D3" w:rsidRPr="009520A6" w:rsidRDefault="005737E4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お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り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がみ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紙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むかし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昔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あそ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びなどを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つ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じた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こうれいしゃ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高齢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とこどもとの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せだいか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世代間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737E4" w:rsidRPr="009520A6" w:rsidRDefault="00413D65" w:rsidP="008B01F0">
      <w:pPr>
        <w:snapToGrid w:val="0"/>
        <w:spacing w:line="420" w:lineRule="atLeast"/>
        <w:ind w:leftChars="134" w:left="828" w:rightChars="133" w:right="279" w:hangingChars="228" w:hanging="547"/>
        <w:rPr>
          <w:rFonts w:asciiTheme="majorEastAsia" w:eastAsiaTheme="majorEastAsia" w:hAnsiTheme="majorEastAsia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９</w:t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しみ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市民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こうけんに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後見人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FB476A" w:rsidRPr="009520A6">
        <w:rPr>
          <w:rFonts w:ascii="ＭＳ 明朝" w:eastAsia="ＭＳ 明朝" w:hAnsi="ＭＳ 明朝" w:hint="eastAsia"/>
          <w:sz w:val="16"/>
          <w:szCs w:val="24"/>
        </w:rPr>
        <w:t>2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てい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家庭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いばんしょ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裁判所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せいね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成年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うけんに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後見人</w:t>
            </w:r>
          </w:rubyBase>
        </w:ruby>
      </w:r>
      <w:r w:rsidR="006A7355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など</w:t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せんに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選任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された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いっぱ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般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み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市民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うけん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後見</w:t>
            </w:r>
          </w:rubyBase>
        </w:ruby>
      </w:r>
      <w:r w:rsidR="006A2BC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A2BC7" w:rsidRPr="006A2BC7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つどう</w:t>
            </w:r>
          </w:rt>
          <w:rubyBase>
            <w:r w:rsidR="006A2BC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動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5737E4" w:rsidRPr="009520A6" w:rsidRDefault="00413D65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0</w:t>
      </w:r>
      <w:r w:rsidR="006230E6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F4AD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AD1" w:rsidRPr="009520A6">
              <w:rPr>
                <w:rFonts w:ascii="HG丸ｺﾞｼｯｸM-PRO" w:eastAsia="HG丸ｺﾞｼｯｸM-PRO" w:hAnsi="HG丸ｺﾞｼｯｸM-PRO"/>
                <w:sz w:val="12"/>
              </w:rPr>
              <w:t>がいこく</w:t>
            </w:r>
          </w:rt>
          <w:rubyBase>
            <w:r w:rsidR="00CF4AD1" w:rsidRPr="009520A6">
              <w:rPr>
                <w:rFonts w:ascii="HG丸ｺﾞｼｯｸM-PRO" w:eastAsia="HG丸ｺﾞｼｯｸM-PRO" w:hAnsi="HG丸ｺﾞｼｯｸM-PRO"/>
                <w:sz w:val="24"/>
              </w:rPr>
              <w:t>外国</w:t>
            </w:r>
          </w:rubyBase>
        </w:ruby>
      </w:r>
      <w:r w:rsidR="006230E6" w:rsidRPr="009520A6">
        <w:rPr>
          <w:rFonts w:ascii="HG丸ｺﾞｼｯｸM-PRO" w:eastAsia="HG丸ｺﾞｼｯｸM-PRO" w:hAnsi="HG丸ｺﾞｼｯｸM-PRO" w:hint="eastAsia"/>
          <w:sz w:val="24"/>
        </w:rPr>
        <w:t>につながる</w:t>
      </w:r>
      <w:r w:rsidR="00CF4AD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AD1" w:rsidRPr="009520A6">
              <w:rPr>
                <w:rFonts w:ascii="HG丸ｺﾞｼｯｸM-PRO" w:eastAsia="HG丸ｺﾞｼｯｸM-PRO" w:hAnsi="HG丸ｺﾞｼｯｸM-PRO"/>
                <w:sz w:val="12"/>
              </w:rPr>
              <w:t>しみん</w:t>
            </w:r>
          </w:rt>
          <w:rubyBase>
            <w:r w:rsidR="00CF4AD1" w:rsidRPr="009520A6">
              <w:rPr>
                <w:rFonts w:ascii="HG丸ｺﾞｼｯｸM-PRO" w:eastAsia="HG丸ｺﾞｼｯｸM-PRO" w:hAnsi="HG丸ｺﾞｼｯｸM-PRO"/>
                <w:sz w:val="24"/>
              </w:rPr>
              <w:t>市民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3</w:t>
      </w:r>
      <w:r w:rsidR="00944BC7"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944BC7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BC7" w:rsidRPr="009520A6">
              <w:rPr>
                <w:rFonts w:ascii="HG丸ｺﾞｼｯｸM-PRO" w:eastAsia="HG丸ｺﾞｼｯｸM-PRO" w:hAnsi="HG丸ｺﾞｼｯｸM-PRO"/>
                <w:sz w:val="12"/>
              </w:rPr>
              <w:t>りゅうがくせい</w:t>
            </w:r>
          </w:rt>
          <w:rubyBase>
            <w:r w:rsidR="00944BC7" w:rsidRPr="009520A6">
              <w:rPr>
                <w:rFonts w:ascii="HG丸ｺﾞｼｯｸM-PRO" w:eastAsia="HG丸ｺﾞｼｯｸM-PRO" w:hAnsi="HG丸ｺﾞｼｯｸM-PRO"/>
                <w:sz w:val="24"/>
              </w:rPr>
              <w:t>留学生</w:t>
            </w:r>
          </w:rubyBase>
        </w:ruby>
      </w:r>
      <w:r w:rsidR="00724FD3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FD3" w:rsidRPr="009520A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724FD3" w:rsidRPr="009520A6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F25D6F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D6F" w:rsidRPr="009520A6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F25D6F" w:rsidRPr="009520A6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="00F25D6F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D2412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12B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D2412B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737E4" w:rsidRPr="009520A6" w:rsidRDefault="00413D65" w:rsidP="008B01F0">
      <w:pPr>
        <w:snapToGrid w:val="0"/>
        <w:spacing w:line="420" w:lineRule="atLeast"/>
        <w:ind w:leftChars="134" w:left="708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1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その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D2412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12B" w:rsidRPr="009520A6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D2412B" w:rsidRPr="009520A6"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</w:rubyBase>
        </w:ruby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にお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きください）</w:t>
      </w:r>
    </w:p>
    <w:p w:rsidR="006847A2" w:rsidRPr="009520A6" w:rsidRDefault="008B01F0" w:rsidP="008B01F0">
      <w:pPr>
        <w:snapToGrid w:val="0"/>
        <w:spacing w:line="300" w:lineRule="atLeast"/>
        <w:ind w:leftChars="404" w:left="1275" w:rightChars="133" w:right="279" w:hangingChars="178" w:hanging="427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inline distT="0" distB="0" distL="0" distR="0" wp14:anchorId="7F038123" wp14:editId="447E0AE9">
                <wp:extent cx="5276850" cy="435600"/>
                <wp:effectExtent l="0" t="0" r="19050" b="22225"/>
                <wp:docPr id="108" name="大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35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18169" id="大かっこ 108" o:spid="_x0000_s1026" type="#_x0000_t185" style="width:415.5pt;height: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" strokecolor="black [3200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</w:p>
    <w:p w:rsidR="005737E4" w:rsidRPr="009520A6" w:rsidRDefault="00413D65" w:rsidP="008B01F0">
      <w:pPr>
        <w:snapToGrid w:val="0"/>
        <w:spacing w:line="420" w:lineRule="atLeas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2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すべて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>らない</w:t>
      </w:r>
    </w:p>
    <w:p w:rsidR="00D2412B" w:rsidRPr="009520A6" w:rsidRDefault="00D2412B" w:rsidP="003052BC">
      <w:pPr>
        <w:snapToGrid w:val="0"/>
        <w:ind w:rightChars="133" w:right="279"/>
        <w:rPr>
          <w:rFonts w:ascii="HG丸ｺﾞｼｯｸM-PRO" w:eastAsia="HG丸ｺﾞｼｯｸM-PRO" w:hAnsi="HG丸ｺﾞｼｯｸM-PRO"/>
          <w:sz w:val="24"/>
          <w:szCs w:val="21"/>
        </w:rPr>
      </w:pPr>
    </w:p>
    <w:p w:rsidR="00D2412B" w:rsidRDefault="00D2412B" w:rsidP="00584397">
      <w:pPr>
        <w:snapToGrid w:val="0"/>
        <w:ind w:rightChars="133" w:right="279"/>
        <w:rPr>
          <w:rFonts w:ascii="HG丸ｺﾞｼｯｸM-PRO" w:eastAsia="HG丸ｺﾞｼｯｸM-PRO" w:hAnsi="HG丸ｺﾞｼｯｸM-PRO"/>
          <w:sz w:val="24"/>
          <w:szCs w:val="21"/>
        </w:rPr>
      </w:pPr>
    </w:p>
    <w:p w:rsidR="00C43F45" w:rsidRPr="009520A6" w:rsidRDefault="00C43F45" w:rsidP="00584397">
      <w:pPr>
        <w:snapToGrid w:val="0"/>
        <w:ind w:rightChars="133" w:right="279"/>
        <w:rPr>
          <w:rFonts w:ascii="HG丸ｺﾞｼｯｸM-PRO" w:eastAsia="HG丸ｺﾞｼｯｸM-PRO" w:hAnsi="HG丸ｺﾞｼｯｸM-PRO"/>
          <w:sz w:val="24"/>
          <w:szCs w:val="21"/>
        </w:rPr>
      </w:pPr>
    </w:p>
    <w:p w:rsidR="00BA08CB" w:rsidRPr="009520A6" w:rsidRDefault="00B0732B" w:rsidP="00FC764D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8C5C43" wp14:editId="17BC3C67">
                <wp:simplePos x="0" y="0"/>
                <wp:positionH relativeFrom="margin">
                  <wp:posOffset>3810</wp:posOffset>
                </wp:positionH>
                <wp:positionV relativeFrom="paragraph">
                  <wp:posOffset>668020</wp:posOffset>
                </wp:positionV>
                <wp:extent cx="6048375" cy="1216549"/>
                <wp:effectExtent l="0" t="0" r="28575" b="22225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165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3CD3" id="正方形/長方形 97" o:spid="_x0000_s1026" style="position:absolute;left:0;text-align:left;margin-left:.3pt;margin-top:52.6pt;width:476.25pt;height:95.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474BCC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</w:rPr>
        <w:t>７</w:t>
      </w:r>
      <w:r w:rsidR="005737E4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59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9AC" w:rsidRPr="009520A6">
              <w:rPr>
                <w:rFonts w:ascii="HG丸ｺﾞｼｯｸM-PRO" w:eastAsia="HG丸ｺﾞｼｯｸM-PRO" w:hAnsi="HG丸ｺﾞｼｯｸM-PRO"/>
                <w:sz w:val="12"/>
              </w:rPr>
              <w:t>しつもん</w:t>
            </w:r>
          </w:rt>
          <w:rubyBase>
            <w:r w:rsidR="004159AC" w:rsidRPr="009520A6"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sz w:val="24"/>
        </w:rPr>
        <w:t>６</w:t>
      </w:r>
      <w:r w:rsidR="004159AC"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4159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9AC" w:rsidRPr="009520A6">
              <w:rPr>
                <w:rFonts w:ascii="HG丸ｺﾞｼｯｸM-PRO" w:eastAsia="HG丸ｺﾞｼｯｸM-PRO" w:hAnsi="HG丸ｺﾞｼｯｸM-PRO"/>
                <w:sz w:val="12"/>
              </w:rPr>
              <w:t>せんたくし</w:t>
            </w:r>
          </w:rt>
          <w:rubyBase>
            <w:r w:rsidR="004159AC" w:rsidRPr="009520A6">
              <w:rPr>
                <w:rFonts w:ascii="HG丸ｺﾞｼｯｸM-PRO" w:eastAsia="HG丸ｺﾞｼｯｸM-PRO" w:hAnsi="HG丸ｺﾞｼｯｸM-PRO"/>
                <w:sz w:val="24"/>
              </w:rPr>
              <w:t>選択肢</w:t>
            </w:r>
          </w:rubyBase>
        </w:ruby>
      </w:r>
      <w:r w:rsidR="004159AC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A05A43" w:rsidRPr="009520A6">
        <w:rPr>
          <w:rFonts w:ascii="HG丸ｺﾞｼｯｸM-PRO" w:eastAsia="HG丸ｺﾞｼｯｸM-PRO" w:hAnsi="HG丸ｺﾞｼｯｸM-PRO" w:hint="eastAsia"/>
          <w:sz w:val="24"/>
        </w:rPr>
        <w:t>あるような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1C6161" w:rsidRPr="009520A6">
        <w:rPr>
          <w:rFonts w:ascii="HG丸ｺﾞｼｯｸM-PRO" w:eastAsia="HG丸ｺﾞｼｯｸM-PRO" w:hAnsi="HG丸ｺﾞｼｯｸM-PRO" w:hint="eastAsia"/>
          <w:sz w:val="24"/>
        </w:rPr>
        <w:t>にどのくらい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んし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関心</w:t>
            </w:r>
          </w:rubyBase>
        </w:ruby>
      </w:r>
      <w:r w:rsidR="00A05A43" w:rsidRPr="009520A6">
        <w:rPr>
          <w:rFonts w:ascii="HG丸ｺﾞｼｯｸM-PRO" w:eastAsia="HG丸ｺﾞｼｯｸM-PRO" w:hAnsi="HG丸ｺﾞｼｯｸM-PRO" w:hint="eastAsia"/>
          <w:sz w:val="24"/>
        </w:rPr>
        <w:t>があります</w:t>
      </w:r>
      <w:r w:rsidR="001C6161" w:rsidRPr="009520A6">
        <w:rPr>
          <w:rFonts w:ascii="HG丸ｺﾞｼｯｸM-PRO" w:eastAsia="HG丸ｺﾞｼｯｸM-PRO" w:hAnsi="HG丸ｺﾞｼｯｸM-PRO" w:hint="eastAsia"/>
          <w:sz w:val="24"/>
        </w:rPr>
        <w:t>か。</w:t>
      </w:r>
      <w:r w:rsidR="00C35E10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474BCC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とう</w:t>
            </w:r>
          </w:rt>
          <w:rubyBase>
            <w:r w:rsidR="00474BCC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答</w:t>
            </w:r>
          </w:rubyBase>
        </w:ruby>
      </w:r>
      <w:r w:rsidR="00C35E10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1つ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１</w:t>
      </w:r>
      <w:r w:rsidR="00BE3F9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んし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関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ある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</w:t>
      </w:r>
      <w:r w:rsidR="00BE3F9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ある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ていど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程度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んし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関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ある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３</w:t>
      </w:r>
      <w:r w:rsidR="00BE3F9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あまり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んし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関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ない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４</w:t>
      </w:r>
      <w:r w:rsidR="00BE3F9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んし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関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ない</w:t>
      </w:r>
    </w:p>
    <w:p w:rsidR="003052BC" w:rsidRPr="009520A6" w:rsidRDefault="003052BC" w:rsidP="006847A2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3052BC" w:rsidRPr="009520A6" w:rsidRDefault="003052BC" w:rsidP="006847A2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6847A2" w:rsidRPr="009520A6" w:rsidRDefault="006847A2" w:rsidP="006847A2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BA08CB" w:rsidRPr="009520A6" w:rsidRDefault="00B0732B" w:rsidP="00CF4AD1">
      <w:pPr>
        <w:snapToGrid w:val="0"/>
        <w:spacing w:afterLines="50" w:after="199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8F31A9" wp14:editId="6870EA6C">
                <wp:simplePos x="0" y="0"/>
                <wp:positionH relativeFrom="margin">
                  <wp:posOffset>13335</wp:posOffset>
                </wp:positionH>
                <wp:positionV relativeFrom="paragraph">
                  <wp:posOffset>594360</wp:posOffset>
                </wp:positionV>
                <wp:extent cx="6092190" cy="1359673"/>
                <wp:effectExtent l="0" t="0" r="22860" b="120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359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17BD" id="正方形/長方形 117" o:spid="_x0000_s1026" style="position:absolute;left:0;text-align:left;margin-left:1.05pt;margin-top:46.8pt;width:479.7pt;height:107.0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474BCC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="006847A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過去</w:t>
            </w:r>
          </w:rubyBase>
        </w:ruby>
      </w:r>
      <w:r w:rsidR="001C6161" w:rsidRPr="009520A6">
        <w:rPr>
          <w:rFonts w:ascii="HG丸ｺﾞｼｯｸM-PRO" w:eastAsia="HG丸ｺﾞｼｯｸM-PRO" w:hAnsi="HG丸ｺﾞｼｯｸM-PRO" w:hint="eastAsia"/>
          <w:sz w:val="24"/>
        </w:rPr>
        <w:t>3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いな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以内</w:t>
            </w:r>
          </w:rubyBase>
        </w:ruby>
      </w:r>
      <w:r w:rsidR="001C6161" w:rsidRPr="009520A6">
        <w:rPr>
          <w:rFonts w:ascii="HG丸ｺﾞｼｯｸM-PRO" w:eastAsia="HG丸ｺﾞｼｯｸM-PRO" w:hAnsi="HG丸ｺﾞｼｯｸM-PRO" w:hint="eastAsia"/>
          <w:sz w:val="24"/>
        </w:rPr>
        <w:t>に、</w:t>
      </w:r>
      <w:r w:rsidR="004159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9AC" w:rsidRPr="009520A6">
              <w:rPr>
                <w:rFonts w:ascii="HG丸ｺﾞｼｯｸM-PRO" w:eastAsia="HG丸ｺﾞｼｯｸM-PRO" w:hAnsi="HG丸ｺﾞｼｯｸM-PRO"/>
                <w:sz w:val="12"/>
              </w:rPr>
              <w:t>しつもん</w:t>
            </w:r>
          </w:rt>
          <w:rubyBase>
            <w:r w:rsidR="004159AC" w:rsidRPr="009520A6"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</w:rubyBase>
        </w:ruby>
      </w:r>
      <w:r w:rsidR="00664389" w:rsidRPr="009520A6">
        <w:rPr>
          <w:rFonts w:ascii="HG丸ｺﾞｼｯｸM-PRO" w:eastAsia="HG丸ｺﾞｼｯｸM-PRO" w:hAnsi="HG丸ｺﾞｼｯｸM-PRO" w:hint="eastAsia"/>
          <w:sz w:val="24"/>
        </w:rPr>
        <w:t>６</w:t>
      </w:r>
      <w:r w:rsidR="004159AC"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せんたくし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選択肢</w:t>
            </w:r>
          </w:rubyBase>
        </w:ruby>
      </w:r>
      <w:r w:rsidR="00ED0405" w:rsidRPr="009520A6">
        <w:rPr>
          <w:rFonts w:ascii="HG丸ｺﾞｼｯｸM-PRO" w:eastAsia="HG丸ｺﾞｼｯｸM-PRO" w:hAnsi="HG丸ｺﾞｼｯｸM-PRO" w:hint="eastAsia"/>
          <w:sz w:val="24"/>
        </w:rPr>
        <w:t>にあるような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1C6161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1C6161" w:rsidRPr="009520A6">
        <w:rPr>
          <w:rFonts w:ascii="HG丸ｺﾞｼｯｸM-PRO" w:eastAsia="HG丸ｺﾞｼｯｸM-PRO" w:hAnsi="HG丸ｺﾞｼｯｸM-PRO" w:hint="eastAsia"/>
          <w:sz w:val="24"/>
        </w:rPr>
        <w:t>したことはありますか。</w:t>
      </w:r>
      <w:r w:rsidR="00A26869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474BCC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とう</w:t>
            </w:r>
          </w:rt>
          <w:rubyBase>
            <w:r w:rsidR="00474BCC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答</w:t>
            </w:r>
          </w:rubyBase>
        </w:ruby>
      </w:r>
      <w:r w:rsidR="00A26869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1つ）</w:t>
      </w:r>
    </w:p>
    <w:p w:rsidR="00BA08CB" w:rsidRPr="009520A6" w:rsidRDefault="00FC764D" w:rsidP="00FC764D">
      <w:pPr>
        <w:snapToGrid w:val="0"/>
        <w:spacing w:line="420" w:lineRule="exact"/>
        <w:ind w:leftChars="135" w:left="957" w:hangingChars="281" w:hanging="674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F518E99" wp14:editId="36D857E1">
                <wp:simplePos x="0" y="0"/>
                <wp:positionH relativeFrom="column">
                  <wp:posOffset>3687445</wp:posOffset>
                </wp:positionH>
                <wp:positionV relativeFrom="paragraph">
                  <wp:posOffset>0</wp:posOffset>
                </wp:positionV>
                <wp:extent cx="1491615" cy="510540"/>
                <wp:effectExtent l="0" t="38100" r="108585" b="11811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510540"/>
                          <a:chOff x="0" y="-83142"/>
                          <a:chExt cx="1492209" cy="510640"/>
                        </a:xfrm>
                      </wpg:grpSpPr>
                      <wps:wsp>
                        <wps:cNvPr id="44" name="正方形/長方形 44"/>
                        <wps:cNvSpPr/>
                        <wps:spPr>
                          <a:xfrm>
                            <a:off x="320634" y="-83142"/>
                            <a:ext cx="1171575" cy="510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E5" w:rsidRPr="00BA08CB" w:rsidRDefault="00561AE5" w:rsidP="00BA08C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474BCC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８-</w:t>
                              </w:r>
                              <w:r w:rsidRPr="00BA08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１</w:t>
                              </w:r>
                            </w:p>
                            <w:p w:rsidR="00561AE5" w:rsidRPr="00BA08CB" w:rsidRDefault="00561AE5" w:rsidP="00BA08C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474BCC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８-</w:t>
                              </w:r>
                              <w:r w:rsidRPr="00BA08C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２</w:t>
                              </w:r>
                              <w:r w:rsidRPr="00BA08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へ</w:t>
                              </w:r>
                            </w:p>
                            <w:p w:rsidR="00561AE5" w:rsidRPr="00BA08CB" w:rsidRDefault="00561AE5" w:rsidP="00BA08C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右中かっこ 45"/>
                        <wps:cNvSpPr/>
                        <wps:spPr>
                          <a:xfrm>
                            <a:off x="0" y="0"/>
                            <a:ext cx="189865" cy="42735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18E99" id="グループ化 43" o:spid="_x0000_s1044" style="position:absolute;left:0;text-align:left;margin-left:290.35pt;margin-top:0;width:117.45pt;height:40.2pt;z-index:251822080;mso-height-relative:margin" coordorigin=",-831" coordsize="14922,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">
                <v:rect id="正方形/長方形 44" o:spid="_x0000_s1045" style="position:absolute;left:3206;top:-831;width:11716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" fillcolor="white [3212]" strokecolor="black [3213]" strokeweight=".5pt">
                  <v:shadow on="t" color="black" opacity="26214f" origin="-.5,-.5" offset=".74836mm,.74836mm"/>
                  <v:textbox inset=",0,,0">
                    <w:txbxContent>
                      <w:p w:rsidR="00561AE5" w:rsidRPr="00BA08CB" w:rsidRDefault="00561AE5" w:rsidP="00BA08C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474BC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８-</w:t>
                        </w:r>
                        <w:r w:rsidRPr="00BA08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１</w:t>
                        </w:r>
                      </w:p>
                      <w:p w:rsidR="00561AE5" w:rsidRPr="00BA08CB" w:rsidRDefault="00561AE5" w:rsidP="00BA08C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474BC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８-</w:t>
                        </w:r>
                        <w:r w:rsidRPr="00BA08C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t>２</w:t>
                        </w:r>
                        <w:r w:rsidRPr="00BA08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へ</w:t>
                        </w:r>
                      </w:p>
                      <w:p w:rsidR="00561AE5" w:rsidRPr="00BA08CB" w:rsidRDefault="00561AE5" w:rsidP="00BA08C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shape id="右中かっこ 45" o:spid="_x0000_s1046" type="#_x0000_t88" style="position:absolute;width:1898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" adj="800" strokecolor="black [3213]" strokeweight=".5pt">
                  <v:stroke joinstyle="miter"/>
                </v:shape>
              </v:group>
            </w:pict>
          </mc:Fallback>
        </mc:AlternateContent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１</w:t>
      </w:r>
      <w:r w:rsidR="006847A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している（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げんざ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現在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も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つづ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続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けている）</w:t>
      </w:r>
    </w:p>
    <w:p w:rsidR="00BA08CB" w:rsidRPr="009520A6" w:rsidRDefault="00BA08CB" w:rsidP="00FC764D">
      <w:pPr>
        <w:snapToGrid w:val="0"/>
        <w:spacing w:line="420" w:lineRule="exact"/>
        <w:ind w:leftChars="135" w:left="957" w:hangingChars="281" w:hanging="674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</w:t>
      </w:r>
      <w:r w:rsidR="006847A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たことがある（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げんざ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現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は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ていない）</w:t>
      </w:r>
    </w:p>
    <w:p w:rsidR="00BF19A7" w:rsidRPr="009520A6" w:rsidRDefault="00780842" w:rsidP="00FC764D">
      <w:pPr>
        <w:snapToGrid w:val="0"/>
        <w:spacing w:line="420" w:lineRule="exact"/>
        <w:ind w:leftChars="135" w:left="957" w:hangingChars="281" w:hanging="674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78B94D" wp14:editId="5A698F5F">
                <wp:simplePos x="0" y="0"/>
                <wp:positionH relativeFrom="column">
                  <wp:posOffset>4010491</wp:posOffset>
                </wp:positionH>
                <wp:positionV relativeFrom="paragraph">
                  <wp:posOffset>144145</wp:posOffset>
                </wp:positionV>
                <wp:extent cx="1173014" cy="521970"/>
                <wp:effectExtent l="38100" t="38100" r="122555" b="10668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014" cy="521970"/>
                        </a:xfrm>
                        <a:prstGeom prst="rect">
                          <a:avLst/>
                        </a:prstGeom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E5" w:rsidRPr="00BA08CB" w:rsidRDefault="00561AE5" w:rsidP="00BA08C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474B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８-</w:t>
                            </w:r>
                            <w:r w:rsidRPr="00BA0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３</w:t>
                            </w:r>
                          </w:p>
                          <w:p w:rsidR="00561AE5" w:rsidRPr="00BA08CB" w:rsidRDefault="00561AE5" w:rsidP="00BA08C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474B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８-</w:t>
                            </w:r>
                            <w:r w:rsidRPr="00BA08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４</w:t>
                            </w:r>
                            <w:r w:rsidRPr="00BA0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8B94D" id="正方形/長方形 51" o:spid="_x0000_s1047" style="position:absolute;left:0;text-align:left;margin-left:315.8pt;margin-top:11.35pt;width:92.35pt;height:41.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" fillcolor="white [3201]" strokecolor="black [3200]" strokeweight=".5pt">
                <v:shadow on="t" color="black" opacity="26214f" origin="-.5,-.5" offset=".74836mm,.74836mm"/>
                <v:textbox inset=",0,,0">
                  <w:txbxContent>
                    <w:p w:rsidR="00561AE5" w:rsidRPr="00BA08CB" w:rsidRDefault="00561AE5" w:rsidP="00BA08C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474B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つも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８-</w:t>
                      </w:r>
                      <w:r w:rsidRPr="00BA08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３</w:t>
                      </w:r>
                    </w:p>
                    <w:p w:rsidR="00561AE5" w:rsidRPr="00BA08CB" w:rsidRDefault="00561AE5" w:rsidP="00BA08C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474B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つも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８-</w:t>
                      </w:r>
                      <w:r w:rsidRPr="00BA08CB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４</w:t>
                      </w:r>
                      <w:r w:rsidRPr="00BA08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</w:p>
    <w:p w:rsidR="00BA08CB" w:rsidRPr="009520A6" w:rsidRDefault="00780842" w:rsidP="00FC764D">
      <w:pPr>
        <w:snapToGrid w:val="0"/>
        <w:spacing w:line="420" w:lineRule="exact"/>
        <w:ind w:leftChars="135" w:left="957" w:hangingChars="281" w:hanging="674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803E1E" wp14:editId="2BDBC005">
                <wp:simplePos x="0" y="0"/>
                <wp:positionH relativeFrom="column">
                  <wp:posOffset>2129849</wp:posOffset>
                </wp:positionH>
                <wp:positionV relativeFrom="paragraph">
                  <wp:posOffset>49796</wp:posOffset>
                </wp:positionV>
                <wp:extent cx="1775283" cy="180753"/>
                <wp:effectExtent l="0" t="19050" r="34925" b="2921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83" cy="180753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451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67.7pt;margin-top:3.9pt;width:139.8pt;height:14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" adj="20500" filled="f" strokecolor="black [3213]" strokeweight=".5pt"/>
            </w:pict>
          </mc:Fallback>
        </mc:AlternateContent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３</w:t>
      </w:r>
      <w:r w:rsidR="006847A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したことはない</w:t>
      </w:r>
    </w:p>
    <w:p w:rsidR="00BA08CB" w:rsidRPr="009520A6" w:rsidRDefault="00BA08CB" w:rsidP="006847A2">
      <w:pPr>
        <w:snapToGrid w:val="0"/>
        <w:spacing w:line="400" w:lineRule="exact"/>
        <w:ind w:leftChars="135" w:left="957" w:hangingChars="281" w:hanging="674"/>
        <w:rPr>
          <w:rFonts w:ascii="HG丸ｺﾞｼｯｸM-PRO" w:eastAsia="HG丸ｺﾞｼｯｸM-PRO" w:hAnsi="HG丸ｺﾞｼｯｸM-PRO"/>
          <w:sz w:val="24"/>
        </w:rPr>
      </w:pPr>
    </w:p>
    <w:p w:rsidR="00BA08CB" w:rsidRDefault="00BA08CB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C43F45" w:rsidRPr="009520A6" w:rsidRDefault="00C43F4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5D65F6" w:rsidRPr="009520A6" w:rsidRDefault="005D65F6" w:rsidP="00FC764D">
      <w:pPr>
        <w:snapToGrid w:val="0"/>
        <w:spacing w:line="42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2"/>
        </w:rPr>
        <w:t>〔</w:t>
      </w:r>
      <w:r w:rsidR="00474BC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1"/>
              </w:rPr>
              <w:t>しつも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sz w:val="22"/>
        </w:rPr>
        <w:t>８</w:t>
      </w:r>
      <w:r w:rsidRPr="009520A6">
        <w:rPr>
          <w:rFonts w:ascii="HG丸ｺﾞｼｯｸM-PRO" w:eastAsia="HG丸ｺﾞｼｯｸM-PRO" w:hAnsi="HG丸ｺﾞｼｯｸM-PRO" w:hint="eastAsia"/>
          <w:sz w:val="22"/>
        </w:rPr>
        <w:t>で「１</w:t>
      </w:r>
      <w:r w:rsidR="00FC764D" w:rsidRPr="009520A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74BC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している（</w:t>
      </w:r>
      <w:r w:rsidR="00474BC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1"/>
              </w:rPr>
              <w:t>げんざ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2"/>
              </w:rPr>
              <w:t>現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も</w:t>
      </w:r>
      <w:r w:rsidR="00F7777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777C" w:rsidRPr="009520A6">
              <w:rPr>
                <w:rFonts w:ascii="HG丸ｺﾞｼｯｸM-PRO" w:eastAsia="HG丸ｺﾞｼｯｸM-PRO" w:hAnsi="HG丸ｺﾞｼｯｸM-PRO"/>
                <w:sz w:val="11"/>
              </w:rPr>
              <w:t>つづ</w:t>
            </w:r>
          </w:rt>
          <w:rubyBase>
            <w:r w:rsidR="00F7777C" w:rsidRPr="009520A6">
              <w:rPr>
                <w:rFonts w:ascii="HG丸ｺﾞｼｯｸM-PRO" w:eastAsia="HG丸ｺﾞｼｯｸM-PRO" w:hAnsi="HG丸ｺﾞｼｯｸM-PRO"/>
                <w:sz w:val="22"/>
              </w:rPr>
              <w:t>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けている）」または「２</w:t>
      </w:r>
      <w:r w:rsidR="00FC764D" w:rsidRPr="009520A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74BC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したことがある（</w:t>
      </w:r>
      <w:r w:rsidR="00474BC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1"/>
              </w:rPr>
              <w:t>げんざ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2"/>
              </w:rPr>
              <w:t>現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は</w:t>
      </w:r>
      <w:r w:rsidR="00F52DA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していない）」と</w:t>
      </w:r>
      <w:r w:rsidR="00474BC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1"/>
              </w:rPr>
              <w:t>こた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えた</w:t>
      </w:r>
      <w:r w:rsidR="00F52DA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にお</w:t>
      </w:r>
      <w:r w:rsidR="00474BC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きします。〕</w:t>
      </w:r>
    </w:p>
    <w:p w:rsidR="00BF19A7" w:rsidRPr="009520A6" w:rsidRDefault="00B0732B" w:rsidP="00FC764D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75E5BB" wp14:editId="2DFAFEDE">
                <wp:simplePos x="0" y="0"/>
                <wp:positionH relativeFrom="margin">
                  <wp:align>right</wp:align>
                </wp:positionH>
                <wp:positionV relativeFrom="paragraph">
                  <wp:posOffset>358030</wp:posOffset>
                </wp:positionV>
                <wp:extent cx="6101715" cy="3267986"/>
                <wp:effectExtent l="0" t="0" r="13335" b="2794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32679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D432" id="正方形/長方形 118" o:spid="_x0000_s1026" style="position:absolute;left:0;text-align:left;margin-left:429.25pt;margin-top:28.2pt;width:480.45pt;height:257.3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474BCC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="00BF19A7" w:rsidRPr="009520A6">
        <w:rPr>
          <w:rFonts w:ascii="HG丸ｺﾞｼｯｸM-PRO" w:eastAsia="HG丸ｺﾞｼｯｸM-PRO" w:hAnsi="HG丸ｺﾞｼｯｸM-PRO" w:hint="eastAsia"/>
          <w:b/>
          <w:sz w:val="28"/>
        </w:rPr>
        <w:t>-</w:t>
      </w:r>
      <w:r w:rsidR="00D676D7" w:rsidRPr="009520A6">
        <w:rPr>
          <w:rFonts w:ascii="HG丸ｺﾞｼｯｸM-PRO" w:eastAsia="HG丸ｺﾞｼｯｸM-PRO" w:hAnsi="HG丸ｺﾞｼｯｸM-PRO" w:hint="eastAsia"/>
          <w:b/>
          <w:sz w:val="28"/>
        </w:rPr>
        <w:t>１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されたきっかけは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ですか。</w:t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474BCC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とう</w:t>
            </w:r>
          </w:rt>
          <w:rubyBase>
            <w:r w:rsidR="00474BCC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答</w:t>
            </w:r>
          </w:rubyBase>
        </w:ruby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いくつでも</w:t>
      </w:r>
      <w:r w:rsidR="00474BCC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</w:t>
            </w:r>
          </w:rt>
          <w:rubyBase>
            <w:r w:rsidR="00474BCC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可</w:t>
            </w:r>
          </w:rubyBase>
        </w:ruby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１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ゆうじ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友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ちじ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知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さそ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われ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ばしょ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場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きんじょ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近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あっ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３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ないよ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たの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楽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そうだっ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４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健康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良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さそうだっ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５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だんた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団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なか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やくわり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役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ある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６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きがいを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え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得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たかっ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７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しゃかい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社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こうけ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貢献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たかっ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８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と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かか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わりを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も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持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ちたかっ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９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けいけん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経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474BC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BCC" w:rsidRPr="009520A6">
              <w:rPr>
                <w:rFonts w:ascii="HG丸ｺﾞｼｯｸM-PRO" w:eastAsia="HG丸ｺﾞｼｯｸM-PRO" w:hAnsi="HG丸ｺﾞｼｯｸM-PRO"/>
                <w:sz w:val="12"/>
              </w:rPr>
              <w:t>のうりょく</w:t>
            </w:r>
          </w:rt>
          <w:rubyBase>
            <w:r w:rsidR="00474BCC" w:rsidRPr="009520A6">
              <w:rPr>
                <w:rFonts w:ascii="HG丸ｺﾞｼｯｸM-PRO" w:eastAsia="HG丸ｺﾞｼｯｸM-PRO" w:hAnsi="HG丸ｺﾞｼｯｸM-PRO"/>
                <w:sz w:val="24"/>
              </w:rPr>
              <w:t>能力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="00093CC4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CC4" w:rsidRPr="009520A6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093CC4" w:rsidRPr="009520A6">
              <w:rPr>
                <w:rFonts w:ascii="HG丸ｺﾞｼｯｸM-PRO" w:eastAsia="HG丸ｺﾞｼｯｸM-PRO" w:hAnsi="HG丸ｺﾞｼｯｸM-PRO"/>
                <w:sz w:val="24"/>
              </w:rPr>
              <w:t>活</w:t>
            </w:r>
          </w:rubyBase>
        </w:ruby>
      </w:r>
      <w:r w:rsidR="00093CC4" w:rsidRPr="009520A6">
        <w:rPr>
          <w:rFonts w:ascii="HG丸ｺﾞｼｯｸM-PRO" w:eastAsia="HG丸ｺﾞｼｯｸM-PRO" w:hAnsi="HG丸ｺﾞｼｯｸM-PRO" w:hint="eastAsia"/>
          <w:sz w:val="24"/>
        </w:rPr>
        <w:t>かす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ことができると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ったか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0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その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お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きください）</w:t>
      </w:r>
    </w:p>
    <w:p w:rsidR="00CF4AD1" w:rsidRPr="009520A6" w:rsidRDefault="00CF4AD1" w:rsidP="00CF4AD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01116</wp:posOffset>
                </wp:positionH>
                <wp:positionV relativeFrom="paragraph">
                  <wp:posOffset>112428</wp:posOffset>
                </wp:positionV>
                <wp:extent cx="5536498" cy="373380"/>
                <wp:effectExtent l="0" t="0" r="26670" b="26670"/>
                <wp:wrapNone/>
                <wp:docPr id="119" name="大かっ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498" cy="3733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EB99" id="大かっこ 119" o:spid="_x0000_s1026" type="#_x0000_t185" style="position:absolute;left:0;text-align:left;margin-left:39.45pt;margin-top:8.85pt;width:435.95pt;height:2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D75064" w:rsidRPr="009520A6" w:rsidRDefault="00CF4AD1" w:rsidP="00CF4AD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FC764D" w:rsidRPr="009520A6" w:rsidRDefault="00FC764D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84397" w:rsidRPr="009520A6" w:rsidRDefault="00584397" w:rsidP="000C73F2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D65F6" w:rsidRPr="009520A6" w:rsidRDefault="005D65F6" w:rsidP="00584397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2"/>
        </w:rPr>
        <w:t>〔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しつもん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sz w:val="22"/>
        </w:rPr>
        <w:t>８</w:t>
      </w:r>
      <w:r w:rsidRPr="009520A6">
        <w:rPr>
          <w:rFonts w:ascii="HG丸ｺﾞｼｯｸM-PRO" w:eastAsia="HG丸ｺﾞｼｯｸM-PRO" w:hAnsi="HG丸ｺﾞｼｯｸM-PRO" w:hint="eastAsia"/>
          <w:sz w:val="22"/>
        </w:rPr>
        <w:t>で「１</w:t>
      </w:r>
      <w:r w:rsidR="00FC764D" w:rsidRPr="009520A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している（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げんざい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現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も</w:t>
      </w:r>
      <w:r w:rsidR="00F52DA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1"/>
              </w:rPr>
              <w:t>つづ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2"/>
              </w:rPr>
              <w:t>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けている）」または「２</w:t>
      </w:r>
      <w:r w:rsidR="00FC764D" w:rsidRPr="009520A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したことがある（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げんざい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現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は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していない）」と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こた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えた</w:t>
      </w:r>
      <w:r w:rsidR="00F52DAC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にお</w:t>
      </w:r>
      <w:r w:rsidR="006C595E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きします。〕</w:t>
      </w:r>
    </w:p>
    <w:p w:rsidR="00BA08CB" w:rsidRPr="009520A6" w:rsidRDefault="00B0732B" w:rsidP="00CF4AD1">
      <w:pPr>
        <w:snapToGrid w:val="0"/>
        <w:spacing w:afterLines="50" w:after="199"/>
        <w:jc w:val="lef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70AF98" wp14:editId="580D1EA1">
                <wp:simplePos x="0" y="0"/>
                <wp:positionH relativeFrom="margin">
                  <wp:posOffset>1805</wp:posOffset>
                </wp:positionH>
                <wp:positionV relativeFrom="paragraph">
                  <wp:posOffset>618756</wp:posOffset>
                </wp:positionV>
                <wp:extent cx="6115050" cy="3080085"/>
                <wp:effectExtent l="0" t="0" r="19050" b="2540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080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230B" id="正方形/長方形 120" o:spid="_x0000_s1026" style="position:absolute;left:0;text-align:left;margin-left:.15pt;margin-top:48.7pt;width:481.5pt;height:242.5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6C595E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</w:t>
            </w:r>
          </w:rubyBase>
        </w:ruby>
      </w:r>
      <w:r w:rsidR="006C595E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もん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="00BF19A7" w:rsidRPr="009520A6">
        <w:rPr>
          <w:rFonts w:ascii="HG丸ｺﾞｼｯｸM-PRO" w:eastAsia="HG丸ｺﾞｼｯｸM-PRO" w:hAnsi="HG丸ｺﾞｼｯｸM-PRO" w:hint="eastAsia"/>
          <w:b/>
          <w:sz w:val="28"/>
        </w:rPr>
        <w:t>-</w:t>
      </w:r>
      <w:r w:rsidR="00D676D7" w:rsidRPr="009520A6">
        <w:rPr>
          <w:rFonts w:ascii="HG丸ｺﾞｼｯｸM-PRO" w:eastAsia="HG丸ｺﾞｼｯｸM-PRO" w:hAnsi="HG丸ｺﾞｼｯｸM-PRO" w:hint="eastAsia"/>
          <w:b/>
          <w:sz w:val="28"/>
        </w:rPr>
        <w:t>２</w:t>
      </w:r>
      <w:r w:rsidR="00BF19A7" w:rsidRPr="009520A6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した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際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、どのようなことを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ふたん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負担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 w:rsidR="00FC764D" w:rsidRPr="009520A6">
        <w:rPr>
          <w:rFonts w:ascii="HG丸ｺﾞｼｯｸM-PRO" w:eastAsia="HG丸ｺﾞｼｯｸM-PRO" w:hAnsi="HG丸ｺﾞｼｯｸM-PRO" w:hint="eastAsia"/>
          <w:sz w:val="24"/>
        </w:rPr>
        <w:t>い</w:t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ましたか。</w:t>
      </w:r>
      <w:r w:rsidR="00CF4AD1" w:rsidRPr="009520A6">
        <w:rPr>
          <w:rFonts w:ascii="HG丸ｺﾞｼｯｸM-PRO" w:eastAsia="HG丸ｺﾞｼｯｸM-PRO" w:hAnsi="HG丸ｺﾞｼｯｸM-PRO"/>
          <w:sz w:val="24"/>
        </w:rPr>
        <w:br/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6C595E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</w:t>
            </w:r>
          </w:rt>
          <w:rubyBase>
            <w:r w:rsidR="006C595E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</w:t>
            </w:r>
          </w:rubyBase>
        </w:ruby>
      </w:r>
      <w:r w:rsidR="006C595E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とう</w:t>
            </w:r>
          </w:rt>
          <w:rubyBase>
            <w:r w:rsidR="006C595E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答</w:t>
            </w:r>
          </w:rubyBase>
        </w:ruby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いくつでも</w:t>
      </w:r>
      <w:r w:rsidR="006C595E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</w:t>
            </w:r>
          </w:rt>
          <w:rubyBase>
            <w:r w:rsidR="006C595E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可</w:t>
            </w:r>
          </w:rubyBase>
        </w:ruby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）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１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じかん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られること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たいりょく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体力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うこと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３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ないよう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できる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きかん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機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）がいないこと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４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いっしょ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一緒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6C595E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595E" w:rsidRPr="009520A6">
              <w:rPr>
                <w:rFonts w:ascii="HG丸ｺﾞｼｯｸM-PRO" w:eastAsia="HG丸ｺﾞｼｯｸM-PRO" w:hAnsi="HG丸ｺﾞｼｯｸM-PRO"/>
                <w:sz w:val="12"/>
              </w:rPr>
              <w:t>なかま</w:t>
            </w:r>
          </w:rt>
          <w:rubyBase>
            <w:r w:rsidR="006C595E" w:rsidRPr="009520A6">
              <w:rPr>
                <w:rFonts w:ascii="HG丸ｺﾞｼｯｸM-PRO" w:eastAsia="HG丸ｺﾞｼｯｸM-PRO" w:hAnsi="HG丸ｺﾞｼｯｸM-PRO"/>
                <w:sz w:val="24"/>
              </w:rPr>
              <w:t>仲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いないこと</w:t>
      </w:r>
    </w:p>
    <w:p w:rsidR="00BA08CB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５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にんげん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人間</w:t>
            </w:r>
          </w:rubyBase>
        </w:ruby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んけい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関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むず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いこと</w:t>
      </w:r>
    </w:p>
    <w:p w:rsidR="00BF19A7" w:rsidRPr="009520A6" w:rsidRDefault="00BA08CB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６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きが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気軽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にくいこと</w:t>
      </w:r>
    </w:p>
    <w:p w:rsidR="00172513" w:rsidRPr="009520A6" w:rsidRDefault="00172513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７　</w:t>
      </w:r>
      <w:r w:rsidR="00CF4AD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AD1" w:rsidRPr="009520A6">
              <w:rPr>
                <w:rFonts w:ascii="HG丸ｺﾞｼｯｸM-PRO" w:eastAsia="HG丸ｺﾞｼｯｸM-PRO" w:hAnsi="HG丸ｺﾞｼｯｸM-PRO"/>
                <w:sz w:val="12"/>
              </w:rPr>
              <w:t>たにん</w:t>
            </w:r>
          </w:rt>
          <w:rubyBase>
            <w:r w:rsidR="00CF4AD1" w:rsidRPr="009520A6">
              <w:rPr>
                <w:rFonts w:ascii="HG丸ｺﾞｼｯｸM-PRO" w:eastAsia="HG丸ｺﾞｼｯｸM-PRO" w:hAnsi="HG丸ｺﾞｼｯｸM-PRO"/>
                <w:sz w:val="24"/>
              </w:rPr>
              <w:t>他人</w:t>
            </w:r>
          </w:rubyBase>
        </w:ruby>
      </w:r>
      <w:r w:rsidR="003F7B14" w:rsidRPr="009520A6">
        <w:rPr>
          <w:rFonts w:ascii="HG丸ｺﾞｼｯｸM-PRO" w:eastAsia="HG丸ｺﾞｼｯｸM-PRO" w:hAnsi="HG丸ｺﾞｼｯｸM-PRO" w:hint="eastAsia"/>
          <w:sz w:val="24"/>
        </w:rPr>
        <w:t>と</w:t>
      </w:r>
      <w:r w:rsidR="00CF4AD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AD1" w:rsidRPr="009520A6">
              <w:rPr>
                <w:rFonts w:ascii="HG丸ｺﾞｼｯｸM-PRO" w:eastAsia="HG丸ｺﾞｼｯｸM-PRO" w:hAnsi="HG丸ｺﾞｼｯｸM-PRO"/>
                <w:sz w:val="12"/>
              </w:rPr>
              <w:t>せっしょく</w:t>
            </w:r>
          </w:rt>
          <w:rubyBase>
            <w:r w:rsidR="00CF4AD1" w:rsidRPr="009520A6">
              <w:rPr>
                <w:rFonts w:ascii="HG丸ｺﾞｼｯｸM-PRO" w:eastAsia="HG丸ｺﾞｼｯｸM-PRO" w:hAnsi="HG丸ｺﾞｼｯｸM-PRO"/>
                <w:sz w:val="24"/>
              </w:rPr>
              <w:t>接触</w:t>
            </w:r>
          </w:rubyBase>
        </w:ruby>
      </w:r>
      <w:r w:rsidR="003F7B14"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CF4AD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AD1" w:rsidRPr="009520A6">
              <w:rPr>
                <w:rFonts w:ascii="HG丸ｺﾞｼｯｸM-PRO" w:eastAsia="HG丸ｺﾞｼｯｸM-PRO" w:hAnsi="HG丸ｺﾞｼｯｸM-PRO"/>
                <w:sz w:val="12"/>
              </w:rPr>
              <w:t>きかい</w:t>
            </w:r>
          </w:rt>
          <w:rubyBase>
            <w:r w:rsidR="00CF4AD1" w:rsidRPr="009520A6">
              <w:rPr>
                <w:rFonts w:ascii="HG丸ｺﾞｼｯｸM-PRO" w:eastAsia="HG丸ｺﾞｼｯｸM-PRO" w:hAnsi="HG丸ｺﾞｼｯｸM-PRO"/>
                <w:sz w:val="24"/>
              </w:rPr>
              <w:t>機会</w:t>
            </w:r>
          </w:rubyBase>
        </w:ruby>
      </w:r>
      <w:r w:rsidR="003F7B14"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CF4AD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AD1" w:rsidRPr="009520A6">
              <w:rPr>
                <w:rFonts w:ascii="HG丸ｺﾞｼｯｸM-PRO" w:eastAsia="HG丸ｺﾞｼｯｸM-PRO" w:hAnsi="HG丸ｺﾞｼｯｸM-PRO"/>
                <w:sz w:val="12"/>
              </w:rPr>
              <w:t>ふ</w:t>
            </w:r>
          </w:rt>
          <w:rubyBase>
            <w:r w:rsidR="00CF4AD1" w:rsidRPr="009520A6">
              <w:rPr>
                <w:rFonts w:ascii="HG丸ｺﾞｼｯｸM-PRO" w:eastAsia="HG丸ｺﾞｼｯｸM-PRO" w:hAnsi="HG丸ｺﾞｼｯｸM-PRO"/>
                <w:sz w:val="24"/>
              </w:rPr>
              <w:t>増</w:t>
            </w:r>
          </w:rubyBase>
        </w:ruby>
      </w:r>
      <w:r w:rsidR="003F7B14" w:rsidRPr="009520A6">
        <w:rPr>
          <w:rFonts w:ascii="HG丸ｺﾞｼｯｸM-PRO" w:eastAsia="HG丸ｺﾞｼｯｸM-PRO" w:hAnsi="HG丸ｺﾞｼｯｸM-PRO" w:hint="eastAsia"/>
          <w:sz w:val="24"/>
        </w:rPr>
        <w:t>えること</w:t>
      </w:r>
    </w:p>
    <w:p w:rsidR="00BF19A7" w:rsidRPr="009520A6" w:rsidRDefault="00172513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８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その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F52DAC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DAC" w:rsidRPr="009520A6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F52DAC" w:rsidRPr="009520A6"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にお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きください）</w:t>
      </w:r>
    </w:p>
    <w:p w:rsidR="00CF4AD1" w:rsidRPr="009520A6" w:rsidRDefault="00CF4AD1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36909</wp:posOffset>
                </wp:positionH>
                <wp:positionV relativeFrom="paragraph">
                  <wp:posOffset>95250</wp:posOffset>
                </wp:positionV>
                <wp:extent cx="5381625" cy="389614"/>
                <wp:effectExtent l="0" t="0" r="28575" b="10795"/>
                <wp:wrapNone/>
                <wp:docPr id="144" name="大かっこ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8961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28B5" id="大かっこ 144" o:spid="_x0000_s1026" type="#_x0000_t185" style="position:absolute;left:0;text-align:left;margin-left:42.3pt;margin-top:7.5pt;width:423.75pt;height:30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CF4AD1" w:rsidRPr="009520A6" w:rsidRDefault="00CF4AD1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BA08CB" w:rsidRPr="009520A6" w:rsidRDefault="00172513" w:rsidP="00FC764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９</w:t>
      </w:r>
      <w:r w:rsidR="00BF19A7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とく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特</w:t>
            </w:r>
          </w:rubyBase>
        </w:ruby>
      </w:r>
      <w:r w:rsidR="00BA08CB" w:rsidRPr="009520A6">
        <w:rPr>
          <w:rFonts w:ascii="HG丸ｺﾞｼｯｸM-PRO" w:eastAsia="HG丸ｺﾞｼｯｸM-PRO" w:hAnsi="HG丸ｺﾞｼｯｸM-PRO" w:hint="eastAsia"/>
          <w:sz w:val="24"/>
        </w:rPr>
        <w:t>にない</w:t>
      </w:r>
    </w:p>
    <w:p w:rsidR="00BA08CB" w:rsidRPr="009520A6" w:rsidRDefault="00BA08CB" w:rsidP="00BE3F92">
      <w:pPr>
        <w:snapToGrid w:val="0"/>
        <w:spacing w:line="400" w:lineRule="exact"/>
        <w:ind w:left="1440" w:hangingChars="600" w:hanging="1440"/>
        <w:rPr>
          <w:rFonts w:ascii="HG丸ｺﾞｼｯｸM-PRO" w:eastAsia="HG丸ｺﾞｼｯｸM-PRO" w:hAnsi="HG丸ｺﾞｼｯｸM-PRO"/>
          <w:sz w:val="24"/>
        </w:rPr>
      </w:pPr>
    </w:p>
    <w:p w:rsidR="00D75064" w:rsidRPr="009520A6" w:rsidRDefault="00D75064" w:rsidP="00BE3F92">
      <w:pPr>
        <w:snapToGrid w:val="0"/>
        <w:spacing w:line="400" w:lineRule="exact"/>
        <w:ind w:left="1440" w:hangingChars="600" w:hanging="1440"/>
        <w:rPr>
          <w:rFonts w:ascii="HG丸ｺﾞｼｯｸM-PRO" w:eastAsia="HG丸ｺﾞｼｯｸM-PRO" w:hAnsi="HG丸ｺﾞｼｯｸM-PRO"/>
          <w:sz w:val="24"/>
        </w:rPr>
      </w:pPr>
    </w:p>
    <w:p w:rsidR="00D676D7" w:rsidRPr="009520A6" w:rsidRDefault="00EF45A6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2"/>
        </w:rPr>
        <w:t>〔</w:t>
      </w:r>
      <w:r w:rsidR="00507805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1"/>
              </w:rPr>
              <w:t>しつもん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sz w:val="22"/>
        </w:rPr>
        <w:t>８</w:t>
      </w:r>
      <w:r w:rsidR="00D676D7" w:rsidRPr="009520A6">
        <w:rPr>
          <w:rFonts w:ascii="HG丸ｺﾞｼｯｸM-PRO" w:eastAsia="HG丸ｺﾞｼｯｸM-PRO" w:hAnsi="HG丸ｺﾞｼｯｸM-PRO" w:hint="eastAsia"/>
          <w:sz w:val="22"/>
        </w:rPr>
        <w:t>で「３</w:t>
      </w:r>
      <w:r w:rsidR="00D60C3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07805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2"/>
        </w:rPr>
        <w:t>したことはない」と</w:t>
      </w:r>
      <w:r w:rsidR="00507805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1"/>
              </w:rPr>
              <w:t>こた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2"/>
        </w:rPr>
        <w:t>えた</w:t>
      </w:r>
      <w:r w:rsidR="0092145F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145F" w:rsidRPr="009520A6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92145F" w:rsidRPr="009520A6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2"/>
        </w:rPr>
        <w:t>にお</w:t>
      </w:r>
      <w:r w:rsidR="00507805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2"/>
        </w:rPr>
        <w:t>きします。</w:t>
      </w:r>
      <w:r w:rsidRPr="009520A6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0C73F2" w:rsidRPr="009520A6" w:rsidRDefault="00507805" w:rsidP="00507805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="000C73F2" w:rsidRPr="009520A6">
        <w:rPr>
          <w:rFonts w:ascii="HG丸ｺﾞｼｯｸM-PRO" w:eastAsia="HG丸ｺﾞｼｯｸM-PRO" w:hAnsi="HG丸ｺﾞｼｯｸM-PRO" w:hint="eastAsia"/>
          <w:b/>
          <w:sz w:val="28"/>
        </w:rPr>
        <w:t>-</w:t>
      </w:r>
      <w:r w:rsidR="00D676D7" w:rsidRPr="009520A6">
        <w:rPr>
          <w:rFonts w:ascii="HG丸ｺﾞｼｯｸM-PRO" w:eastAsia="HG丸ｺﾞｼｯｸM-PRO" w:hAnsi="HG丸ｺﾞｼｯｸM-PRO" w:hint="eastAsia"/>
          <w:b/>
          <w:sz w:val="28"/>
        </w:rPr>
        <w:t>３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どのような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りゆう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理由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から、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D676D7" w:rsidRPr="009520A6">
        <w:rPr>
          <w:rFonts w:ascii="HG丸ｺﾞｼｯｸM-PRO" w:eastAsia="HG丸ｺﾞｼｯｸM-PRO" w:hAnsi="HG丸ｺﾞｼｯｸM-PRO" w:hint="eastAsia"/>
          <w:sz w:val="24"/>
        </w:rPr>
        <w:t>しなかったのですか。</w:t>
      </w:r>
    </w:p>
    <w:p w:rsidR="005D65F6" w:rsidRPr="009520A6" w:rsidRDefault="00B0732B" w:rsidP="00FC764D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</w:rPr>
      </w:pPr>
      <w:r w:rsidRPr="00D60C36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15A794B" wp14:editId="06EBE760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115050" cy="3819525"/>
                <wp:effectExtent l="0" t="0" r="19050" b="2857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819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77843" id="正方形/長方形 121" o:spid="_x0000_s1026" style="position:absolute;left:0;text-align:left;margin-left:0;margin-top:26.1pt;width:481.5pt;height:300.7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507805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とう</w:t>
            </w:r>
          </w:rt>
          <w:rubyBase>
            <w:r w:rsidR="00507805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答</w:t>
            </w:r>
          </w:rubyBase>
        </w:ruby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いくつでも</w:t>
      </w:r>
      <w:r w:rsidR="00507805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</w:t>
            </w:r>
          </w:rt>
          <w:rubyBase>
            <w:r w:rsidR="00507805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可</w:t>
            </w:r>
          </w:rubyBase>
        </w:ruby>
      </w:r>
      <w:r w:rsidR="00D676D7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１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じかん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ない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健康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たいりょく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体力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自信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ない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３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あることを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らなかった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４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ないよ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よくわからない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５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しかた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仕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わからない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６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きっかけがない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７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いっしょ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一緒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なかま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仲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いない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８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にんげん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人間</w:t>
            </w:r>
          </w:rubyBase>
        </w:ruby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んけい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関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むず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しそうだから</w:t>
      </w:r>
    </w:p>
    <w:p w:rsidR="005D65F6" w:rsidRPr="009520A6" w:rsidRDefault="002224D3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９</w:t>
      </w:r>
      <w:r w:rsidR="000C73F2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んしん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関心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がないから</w:t>
      </w:r>
    </w:p>
    <w:p w:rsidR="003F7B14" w:rsidRPr="009520A6" w:rsidRDefault="003F7B14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</w:t>
      </w:r>
      <w:r w:rsidRPr="009520A6">
        <w:rPr>
          <w:rFonts w:ascii="HG丸ｺﾞｼｯｸM-PRO" w:eastAsia="HG丸ｺﾞｼｯｸM-PRO" w:hAnsi="HG丸ｺﾞｼｯｸM-PRO"/>
          <w:sz w:val="24"/>
        </w:rPr>
        <w:t xml:space="preserve">0 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たにん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他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と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せっしょく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接触</w:t>
            </w:r>
          </w:rubyBase>
        </w:ruby>
      </w:r>
      <w:r w:rsidR="009F388D"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きかい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機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へ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減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らしたいから</w:t>
      </w:r>
    </w:p>
    <w:p w:rsidR="005D65F6" w:rsidRPr="009520A6" w:rsidRDefault="005D65F6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</w:t>
      </w:r>
      <w:r w:rsidR="003F7B14" w:rsidRPr="009520A6">
        <w:rPr>
          <w:rFonts w:ascii="HG丸ｺﾞｼｯｸM-PRO" w:eastAsia="HG丸ｺﾞｼｯｸM-PRO" w:hAnsi="HG丸ｺﾞｼｯｸM-PRO"/>
          <w:sz w:val="24"/>
        </w:rPr>
        <w:t>1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その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にお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きください）</w:t>
      </w:r>
    </w:p>
    <w:p w:rsidR="00F8229B" w:rsidRPr="009520A6" w:rsidRDefault="00F8229B" w:rsidP="00F8229B">
      <w:pPr>
        <w:snapToGrid w:val="0"/>
        <w:spacing w:line="32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636571</wp:posOffset>
                </wp:positionH>
                <wp:positionV relativeFrom="paragraph">
                  <wp:posOffset>8255</wp:posOffset>
                </wp:positionV>
                <wp:extent cx="5286375" cy="389255"/>
                <wp:effectExtent l="0" t="0" r="28575" b="1079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892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42B" id="大かっこ 14" o:spid="_x0000_s1026" type="#_x0000_t185" style="position:absolute;left:0;text-align:left;margin-left:50.1pt;margin-top:.65pt;width:416.25pt;height:30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D75064" w:rsidRPr="009520A6" w:rsidRDefault="00F8229B" w:rsidP="00F8229B">
      <w:pPr>
        <w:snapToGrid w:val="0"/>
        <w:spacing w:line="32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5D65F6" w:rsidRPr="009520A6" w:rsidRDefault="003F7B14" w:rsidP="00D75064">
      <w:pPr>
        <w:snapToGrid w:val="0"/>
        <w:spacing w:line="420" w:lineRule="atLeas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</w:t>
      </w:r>
      <w:r w:rsidRPr="009520A6">
        <w:rPr>
          <w:rFonts w:ascii="HG丸ｺﾞｼｯｸM-PRO" w:eastAsia="HG丸ｺﾞｼｯｸM-PRO" w:hAnsi="HG丸ｺﾞｼｯｸM-PRO"/>
          <w:sz w:val="24"/>
        </w:rPr>
        <w:t>2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507805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05" w:rsidRPr="009520A6">
              <w:rPr>
                <w:rFonts w:ascii="HG丸ｺﾞｼｯｸM-PRO" w:eastAsia="HG丸ｺﾞｼｯｸM-PRO" w:hAnsi="HG丸ｺﾞｼｯｸM-PRO"/>
                <w:sz w:val="12"/>
              </w:rPr>
              <w:t>とく</w:t>
            </w:r>
          </w:rt>
          <w:rubyBase>
            <w:r w:rsidR="00507805" w:rsidRPr="009520A6">
              <w:rPr>
                <w:rFonts w:ascii="HG丸ｺﾞｼｯｸM-PRO" w:eastAsia="HG丸ｺﾞｼｯｸM-PRO" w:hAnsi="HG丸ｺﾞｼｯｸM-PRO"/>
                <w:sz w:val="24"/>
              </w:rPr>
              <w:t>特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りゆ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理由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はない</w:t>
      </w:r>
    </w:p>
    <w:p w:rsidR="00F842CF" w:rsidRPr="009520A6" w:rsidRDefault="00E96786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9882FC" wp14:editId="50E5C0D5">
                <wp:simplePos x="0" y="0"/>
                <wp:positionH relativeFrom="margin">
                  <wp:posOffset>-1518920</wp:posOffset>
                </wp:positionH>
                <wp:positionV relativeFrom="paragraph">
                  <wp:posOffset>-14402006</wp:posOffset>
                </wp:positionV>
                <wp:extent cx="5758815" cy="3764478"/>
                <wp:effectExtent l="0" t="0" r="13335" b="2667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5" cy="37644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EF87" id="正方形/長方形 125" o:spid="_x0000_s1026" style="position:absolute;left:0;text-align:left;margin-left:-119.6pt;margin-top:-1134pt;width:453.45pt;height:296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" filled="f" strokecolor="windowText" strokeweight="1pt">
                <w10:wrap anchorx="margin"/>
              </v:rect>
            </w:pict>
          </mc:Fallback>
        </mc:AlternateContent>
      </w:r>
      <w:r w:rsidR="00EF45A6" w:rsidRPr="009520A6">
        <w:rPr>
          <w:rFonts w:ascii="HG丸ｺﾞｼｯｸM-PRO" w:eastAsia="HG丸ｺﾞｼｯｸM-PRO" w:hAnsi="HG丸ｺﾞｼｯｸM-PRO" w:hint="eastAsia"/>
          <w:sz w:val="22"/>
        </w:rPr>
        <w:t>〔</w:t>
      </w:r>
      <w:r w:rsidR="00412400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1"/>
              </w:rPr>
              <w:t>しつも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sz w:val="22"/>
        </w:rPr>
        <w:t>８</w:t>
      </w:r>
      <w:r w:rsidR="00F842CF" w:rsidRPr="009520A6">
        <w:rPr>
          <w:rFonts w:ascii="HG丸ｺﾞｼｯｸM-PRO" w:eastAsia="HG丸ｺﾞｼｯｸM-PRO" w:hAnsi="HG丸ｺﾞｼｯｸM-PRO" w:hint="eastAsia"/>
          <w:sz w:val="22"/>
        </w:rPr>
        <w:t>で「３</w:t>
      </w:r>
      <w:r w:rsidR="00D75064" w:rsidRPr="009520A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12400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2"/>
        </w:rPr>
        <w:t>したことはない」と</w:t>
      </w:r>
      <w:r w:rsidR="00412400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1"/>
              </w:rPr>
              <w:t>こた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2"/>
        </w:rPr>
        <w:t>えた</w:t>
      </w:r>
      <w:r w:rsidR="00BC26DA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2"/>
        </w:rPr>
        <w:t>にお</w:t>
      </w:r>
      <w:r w:rsidR="00412400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2"/>
        </w:rPr>
        <w:t>きします。</w:t>
      </w:r>
      <w:r w:rsidR="00EF45A6" w:rsidRPr="009520A6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F842CF" w:rsidRPr="009520A6" w:rsidRDefault="00B0732B" w:rsidP="00D75064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2C9B99" wp14:editId="055A3E70">
                <wp:simplePos x="0" y="0"/>
                <wp:positionH relativeFrom="margin">
                  <wp:posOffset>-15240</wp:posOffset>
                </wp:positionH>
                <wp:positionV relativeFrom="paragraph">
                  <wp:posOffset>676910</wp:posOffset>
                </wp:positionV>
                <wp:extent cx="6143625" cy="4457700"/>
                <wp:effectExtent l="0" t="0" r="28575" b="1905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45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A401" id="正方形/長方形 124" o:spid="_x0000_s1026" style="position:absolute;left:0;text-align:left;margin-left:-1.2pt;margin-top:53.3pt;width:483.75pt;height:35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412400" w:rsidRPr="009520A6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b/>
                <w:sz w:val="14"/>
              </w:rPr>
              <w:t>しつも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b/>
                <w:sz w:val="28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="000C73F2" w:rsidRPr="009520A6">
        <w:rPr>
          <w:rFonts w:ascii="HG丸ｺﾞｼｯｸM-PRO" w:eastAsia="HG丸ｺﾞｼｯｸM-PRO" w:hAnsi="HG丸ｺﾞｼｯｸM-PRO" w:hint="eastAsia"/>
          <w:b/>
          <w:sz w:val="28"/>
        </w:rPr>
        <w:t>-</w:t>
      </w:r>
      <w:r w:rsidR="00F842CF" w:rsidRPr="009520A6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="00E96786" w:rsidRPr="009520A6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F842CF" w:rsidRPr="009520A6">
        <w:rPr>
          <w:rFonts w:ascii="HG丸ｺﾞｼｯｸM-PRO" w:eastAsia="HG丸ｺﾞｼｯｸM-PRO" w:hAnsi="HG丸ｺﾞｼｯｸM-PRO" w:hint="eastAsia"/>
          <w:sz w:val="24"/>
        </w:rPr>
        <w:t>どのような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</w:rPr>
        <w:t>がお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</w:rPr>
        <w:t>まいの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</w:rPr>
        <w:t>で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じっし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実施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</w:rPr>
        <w:t>されていれば、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</w:rPr>
        <w:t>したいと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</w:rPr>
        <w:t>いますか。</w:t>
      </w:r>
      <w:r w:rsidR="00F842CF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（</w:t>
      </w:r>
      <w:r w:rsidR="00412400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いとう</w:t>
            </w:r>
          </w:rt>
          <w:rubyBase>
            <w:r w:rsidR="00412400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回答</w:t>
            </w:r>
          </w:rubyBase>
        </w:ruby>
      </w:r>
      <w:r w:rsidR="00F842CF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はいくつでも</w:t>
      </w:r>
      <w:r w:rsidR="00412400" w:rsidRPr="00D60C36">
        <w:rPr>
          <w:rFonts w:ascii="HG丸ｺﾞｼｯｸM-PRO" w:eastAsia="HG丸ｺﾞｼｯｸM-PRO" w:hAnsi="HG丸ｺﾞｼｯｸM-PRO"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D60C36">
              <w:rPr>
                <w:rFonts w:ascii="HG丸ｺﾞｼｯｸM-PRO" w:eastAsia="HG丸ｺﾞｼｯｸM-PRO" w:hAnsi="HG丸ｺﾞｼｯｸM-PRO"/>
                <w:sz w:val="12"/>
                <w:shd w:val="pct15" w:color="auto" w:fill="FFFFFF"/>
              </w:rPr>
              <w:t>か</w:t>
            </w:r>
          </w:rt>
          <w:rubyBase>
            <w:r w:rsidR="00412400" w:rsidRPr="00D60C36"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  <w:t>可</w:t>
            </w:r>
          </w:rubyBase>
        </w:ruby>
      </w:r>
      <w:r w:rsidR="00F842CF" w:rsidRPr="00D60C36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）</w:t>
      </w:r>
    </w:p>
    <w:p w:rsidR="005D65F6" w:rsidRPr="009520A6" w:rsidRDefault="005D65F6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１</w:t>
      </w:r>
      <w:r w:rsidR="00E96786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にちじょ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日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みまも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り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D65F6" w:rsidRPr="009520A6" w:rsidRDefault="005D65F6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２</w:t>
      </w:r>
      <w:r w:rsidR="00E96786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</w:rPr>
        <w:t>こどもを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C32978" w:rsidRPr="009520A6">
        <w:rPr>
          <w:rFonts w:ascii="HG丸ｺﾞｼｯｸM-PRO" w:eastAsia="HG丸ｺﾞｼｯｸM-PRO" w:hAnsi="HG丸ｺﾞｼｯｸM-PRO" w:hint="eastAsia"/>
        </w:rPr>
        <w:t>（</w:t>
      </w:r>
      <w:r w:rsidR="00E96786" w:rsidRPr="009520A6">
        <w:rPr>
          <w:rFonts w:ascii="HG丸ｺﾞｼｯｸM-PRO" w:eastAsia="HG丸ｺﾞｼｯｸM-PRO" w:hAnsi="HG丸ｺﾞｼｯｸM-PRO" w:hint="eastAsia"/>
          <w:sz w:val="20"/>
        </w:rPr>
        <w:t>こども</w:t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しょくどう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食堂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1</w:t>
      </w:r>
      <w:r w:rsidR="00E96786" w:rsidRPr="009520A6">
        <w:rPr>
          <w:rFonts w:ascii="HG丸ｺﾞｼｯｸM-PRO" w:eastAsia="HG丸ｺﾞｼｯｸM-PRO" w:hAnsi="HG丸ｺﾞｼｯｸM-PRO" w:hint="eastAsia"/>
          <w:sz w:val="20"/>
        </w:rPr>
        <w:t>やこどもの</w:t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がくしゅう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学習</w:t>
            </w:r>
          </w:rubyBase>
        </w:ruby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しえん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支援</w:t>
            </w:r>
          </w:rubyBase>
        </w:ruby>
      </w:r>
      <w:r w:rsidR="00E96786" w:rsidRPr="009520A6">
        <w:rPr>
          <w:rFonts w:ascii="HG丸ｺﾞｼｯｸM-PRO" w:eastAsia="HG丸ｺﾞｼｯｸM-PRO" w:hAnsi="HG丸ｺﾞｼｯｸM-PRO" w:hint="eastAsia"/>
          <w:sz w:val="20"/>
        </w:rPr>
        <w:t>など</w:t>
      </w:r>
      <w:r w:rsidR="00C32978" w:rsidRPr="009520A6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5D65F6" w:rsidRPr="009520A6" w:rsidRDefault="005D65F6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３</w:t>
      </w:r>
      <w:r w:rsidR="00E96786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子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そだ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てを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D65F6" w:rsidRPr="009520A6" w:rsidRDefault="005D65F6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４</w:t>
      </w:r>
      <w:r w:rsidR="00E96786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こうれいしゃ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高齢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D65F6" w:rsidRPr="009520A6" w:rsidRDefault="005D65F6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５</w:t>
      </w:r>
      <w:r w:rsidR="00E96786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がいのある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222BB3" w:rsidRPr="009520A6" w:rsidRDefault="00222BB3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BB3" w:rsidRPr="009520A6">
              <w:rPr>
                <w:rFonts w:ascii="HG丸ｺﾞｼｯｸM-PRO" w:eastAsia="HG丸ｺﾞｼｯｸM-PRO" w:hAnsi="HG丸ｺﾞｼｯｸM-PRO"/>
                <w:sz w:val="12"/>
              </w:rPr>
              <w:t>かいごしゃ</w:t>
            </w:r>
          </w:rt>
          <w:rubyBase>
            <w:r w:rsidR="00222BB3" w:rsidRPr="009520A6">
              <w:rPr>
                <w:rFonts w:ascii="HG丸ｺﾞｼｯｸM-PRO" w:eastAsia="HG丸ｺﾞｼｯｸM-PRO" w:hAnsi="HG丸ｺﾞｼｯｸM-PRO"/>
                <w:sz w:val="24"/>
              </w:rPr>
              <w:t>介護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BB3" w:rsidRPr="009520A6">
              <w:rPr>
                <w:rFonts w:ascii="HG丸ｺﾞｼｯｸM-PRO" w:eastAsia="HG丸ｺﾞｼｯｸM-PRO" w:hAnsi="HG丸ｺﾞｼｯｸM-PRO"/>
                <w:sz w:val="12"/>
              </w:rPr>
              <w:t>かいじょしゃ</w:t>
            </w:r>
          </w:rt>
          <w:rubyBase>
            <w:r w:rsidR="00222BB3" w:rsidRPr="009520A6">
              <w:rPr>
                <w:rFonts w:ascii="HG丸ｺﾞｼｯｸM-PRO" w:eastAsia="HG丸ｺﾞｼｯｸM-PRO" w:hAnsi="HG丸ｺﾞｼｯｸM-PRO"/>
                <w:sz w:val="24"/>
              </w:rPr>
              <w:t>介助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BB3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222BB3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2BB3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222BB3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D65F6" w:rsidRPr="009520A6" w:rsidRDefault="00222BB3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７</w:t>
      </w:r>
      <w:r w:rsidR="00E96786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ぼうさい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防災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およ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及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び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ぼうは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防犯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などに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D65F6" w:rsidRPr="009520A6" w:rsidRDefault="00222BB3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こうれいしゃ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高齢者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とこどもとの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せだいか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世代間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412400" w:rsidRPr="009520A6" w:rsidRDefault="00222BB3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0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９</w:t>
      </w:r>
      <w:r w:rsidR="00E96786" w:rsidRPr="009520A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しみ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市民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こうけんに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後見人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FB476A" w:rsidRPr="009520A6">
        <w:rPr>
          <w:rFonts w:ascii="ＭＳ 明朝" w:eastAsia="ＭＳ 明朝" w:hAnsi="ＭＳ 明朝" w:hint="eastAsia"/>
          <w:sz w:val="16"/>
          <w:szCs w:val="24"/>
        </w:rPr>
        <w:t>2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412400" w:rsidRPr="009520A6">
        <w:rPr>
          <w:rFonts w:ascii="HG丸ｺﾞｼｯｸM-PRO" w:eastAsia="HG丸ｺﾞｼｯｸM-PRO" w:hAnsi="HG丸ｺﾞｼｯｸM-PRO" w:hint="eastAsia"/>
        </w:rPr>
        <w:t>（</w:t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かてい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家庭</w:t>
            </w:r>
          </w:rubyBase>
        </w:ruby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さいばんしょ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裁判所</w:t>
            </w:r>
          </w:rubyBase>
        </w:ruby>
      </w:r>
      <w:r w:rsidR="00E96786" w:rsidRPr="009520A6">
        <w:rPr>
          <w:rFonts w:ascii="HG丸ｺﾞｼｯｸM-PRO" w:eastAsia="HG丸ｺﾞｼｯｸM-PRO" w:hAnsi="HG丸ｺﾞｼｯｸM-PRO" w:hint="eastAsia"/>
          <w:sz w:val="20"/>
        </w:rPr>
        <w:t>から</w:t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せいねん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成年</w:t>
            </w:r>
          </w:rubyBase>
        </w:ruby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こうけんにん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後見人</w:t>
            </w:r>
          </w:rubyBase>
        </w:ruby>
      </w:r>
      <w:r w:rsidR="00A4479F" w:rsidRPr="009520A6">
        <w:rPr>
          <w:rFonts w:ascii="HG丸ｺﾞｼｯｸM-PRO" w:eastAsia="HG丸ｺﾞｼｯｸM-PRO" w:hAnsi="HG丸ｺﾞｼｯｸM-PRO" w:hint="eastAsia"/>
          <w:sz w:val="20"/>
        </w:rPr>
        <w:t>など</w:t>
      </w:r>
      <w:r w:rsidR="00E96786" w:rsidRPr="009520A6">
        <w:rPr>
          <w:rFonts w:ascii="HG丸ｺﾞｼｯｸM-PRO" w:eastAsia="HG丸ｺﾞｼｯｸM-PRO" w:hAnsi="HG丸ｺﾞｼｯｸM-PRO" w:hint="eastAsia"/>
          <w:sz w:val="20"/>
        </w:rPr>
        <w:t>として</w:t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せんにん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選任</w:t>
            </w:r>
          </w:rubyBase>
        </w:ruby>
      </w:r>
      <w:r w:rsidR="00E96786" w:rsidRPr="009520A6">
        <w:rPr>
          <w:rFonts w:ascii="HG丸ｺﾞｼｯｸM-PRO" w:eastAsia="HG丸ｺﾞｼｯｸM-PRO" w:hAnsi="HG丸ｺﾞｼｯｸM-PRO" w:hint="eastAsia"/>
          <w:sz w:val="20"/>
        </w:rPr>
        <w:t>された</w:t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いっぱん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一般</w:t>
            </w:r>
          </w:rubyBase>
        </w:ruby>
      </w:r>
      <w:r w:rsidR="0040383A"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しみん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市民</w:t>
            </w:r>
          </w:rubyBase>
        </w:ruby>
      </w:r>
      <w:r w:rsidR="00E96786" w:rsidRPr="009520A6">
        <w:rPr>
          <w:rFonts w:ascii="HG丸ｺﾞｼｯｸM-PRO" w:eastAsia="HG丸ｺﾞｼｯｸM-PRO" w:hAnsi="HG丸ｺﾞｼｯｸM-PRO" w:hint="eastAsia"/>
          <w:sz w:val="20"/>
        </w:rPr>
        <w:t>による</w:t>
      </w:r>
    </w:p>
    <w:p w:rsidR="005D65F6" w:rsidRPr="009520A6" w:rsidRDefault="0040383A" w:rsidP="00D75064">
      <w:pPr>
        <w:snapToGrid w:val="0"/>
        <w:spacing w:line="420" w:lineRule="exact"/>
        <w:ind w:firstLineChars="368" w:firstLine="736"/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こうけん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後見</w:t>
            </w:r>
          </w:rubyBase>
        </w:ruby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0383A" w:rsidRPr="0040383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40383A">
              <w:rPr>
                <w:rFonts w:ascii="HG丸ｺﾞｼｯｸM-PRO" w:eastAsia="HG丸ｺﾞｼｯｸM-PRO" w:hAnsi="HG丸ｺﾞｼｯｸM-PRO"/>
                <w:sz w:val="20"/>
              </w:rPr>
              <w:t>活動</w:t>
            </w:r>
          </w:rubyBase>
        </w:ruby>
      </w:r>
      <w:r w:rsidR="00412400" w:rsidRPr="009520A6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5D65F6" w:rsidRPr="009520A6" w:rsidRDefault="00222BB3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0</w:t>
      </w:r>
      <w:r w:rsidR="00215068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がいこく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外国</w:t>
            </w:r>
          </w:rubyBase>
        </w:ruby>
      </w:r>
      <w:r w:rsidR="00215068" w:rsidRPr="009520A6">
        <w:rPr>
          <w:rFonts w:ascii="HG丸ｺﾞｼｯｸM-PRO" w:eastAsia="HG丸ｺﾞｼｯｸM-PRO" w:hAnsi="HG丸ｺﾞｼｯｸM-PRO" w:hint="eastAsia"/>
          <w:sz w:val="24"/>
        </w:rPr>
        <w:t>につながる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しみん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市民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3</w:t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りゅうがくせい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留学生</w:t>
            </w:r>
          </w:rubyBase>
        </w:ruby>
      </w:r>
      <w:r w:rsidR="00483BF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BFA" w:rsidRPr="009520A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483BFA" w:rsidRPr="009520A6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093CC4" w:rsidRPr="009520A6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をする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433140" w:rsidRPr="009520A6" w:rsidRDefault="00433140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/>
          <w:sz w:val="24"/>
        </w:rPr>
        <w:t xml:space="preserve">11 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ちいき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じゅうみん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住民</w:t>
            </w:r>
          </w:rubyBase>
        </w:ruby>
      </w:r>
      <w:r w:rsidR="00A35CF2" w:rsidRPr="009520A6">
        <w:rPr>
          <w:rFonts w:ascii="HG丸ｺﾞｼｯｸM-PRO" w:eastAsia="HG丸ｺﾞｼｯｸM-PRO" w:hAnsi="HG丸ｺﾞｼｯｸM-PRO" w:hint="eastAsia"/>
          <w:sz w:val="24"/>
        </w:rPr>
        <w:t>の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健康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</w:rPr>
        <w:t>づくり</w:t>
      </w:r>
      <w:r w:rsidR="0016796E" w:rsidRPr="009520A6">
        <w:rPr>
          <w:rFonts w:ascii="HG丸ｺﾞｼｯｸM-PRO" w:eastAsia="HG丸ｺﾞｼｯｸM-PRO" w:hAnsi="HG丸ｺﾞｼｯｸM-PRO" w:hint="eastAsia"/>
          <w:sz w:val="24"/>
        </w:rPr>
        <w:t>を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16796E" w:rsidRPr="009520A6">
        <w:rPr>
          <w:rFonts w:ascii="HG丸ｺﾞｼｯｸM-PRO" w:eastAsia="HG丸ｺﾞｼｯｸM-PRO" w:hAnsi="HG丸ｺﾞｼｯｸM-PRO" w:hint="eastAsia"/>
          <w:sz w:val="24"/>
        </w:rPr>
        <w:t>する</w:t>
      </w:r>
      <w:r w:rsidR="00F8229B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229B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F8229B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5D65F6" w:rsidRPr="009520A6" w:rsidRDefault="00E96786" w:rsidP="00D7506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>1</w:t>
      </w:r>
      <w:r w:rsidR="00433140" w:rsidRPr="009520A6">
        <w:rPr>
          <w:rFonts w:ascii="HG丸ｺﾞｼｯｸM-PRO" w:eastAsia="HG丸ｺﾞｼｯｸM-PRO" w:hAnsi="HG丸ｺﾞｼｯｸM-PRO" w:hint="eastAsia"/>
          <w:sz w:val="24"/>
        </w:rPr>
        <w:t>2</w:t>
      </w:r>
      <w:r w:rsidR="006C7EA1" w:rsidRPr="009520A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その</w:t>
      </w:r>
      <w:r w:rsidR="00412400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（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具体的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に</w:t>
      </w:r>
      <w:r w:rsidR="00BC26DA" w:rsidRPr="009520A6">
        <w:rPr>
          <w:rFonts w:ascii="HG丸ｺﾞｼｯｸM-PRO" w:eastAsia="HG丸ｺﾞｼｯｸM-PRO" w:hAnsi="HG丸ｺﾞｼｯｸM-PRO"/>
          <w:sz w:val="24"/>
        </w:rPr>
        <w:t>お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BC26DA" w:rsidRPr="009520A6">
        <w:rPr>
          <w:rFonts w:ascii="HG丸ｺﾞｼｯｸM-PRO" w:eastAsia="HG丸ｺﾞｼｯｸM-PRO" w:hAnsi="HG丸ｺﾞｼｯｸM-PRO"/>
          <w:sz w:val="24"/>
        </w:rPr>
        <w:t>き</w:t>
      </w:r>
      <w:r w:rsidR="00BC26D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</w:rPr>
              <w:t>くだ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BC26DA" w:rsidRPr="009520A6">
        <w:rPr>
          <w:rFonts w:ascii="HG丸ｺﾞｼｯｸM-PRO" w:eastAsia="HG丸ｺﾞｼｯｸM-PRO" w:hAnsi="HG丸ｺﾞｼｯｸM-PRO"/>
          <w:sz w:val="24"/>
        </w:rPr>
        <w:t>さい</w:t>
      </w:r>
      <w:r w:rsidR="005D65F6" w:rsidRPr="009520A6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D65F6" w:rsidRPr="009520A6" w:rsidRDefault="005D65F6" w:rsidP="00D75064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</w:rPr>
      </w:pPr>
    </w:p>
    <w:p w:rsidR="005D65F6" w:rsidRPr="009520A6" w:rsidRDefault="00E96786" w:rsidP="00D75064">
      <w:pPr>
        <w:snapToGrid w:val="0"/>
        <w:spacing w:line="420" w:lineRule="exact"/>
        <w:ind w:leftChars="405" w:left="850" w:firstLine="1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inline distT="0" distB="0" distL="0" distR="0" wp14:anchorId="24930ADE" wp14:editId="3814A930">
                <wp:extent cx="5353050" cy="431280"/>
                <wp:effectExtent l="0" t="0" r="19050" b="26035"/>
                <wp:docPr id="122" name="大かっこ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312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61AE5" w:rsidRDefault="00561AE5" w:rsidP="00BC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30A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2" o:spid="_x0000_s1048" type="#_x0000_t185" style="width:421.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" strokecolor="black [3200]" strokeweight=".5pt">
                <v:stroke joinstyle="miter"/>
                <v:textbox>
                  <w:txbxContent>
                    <w:p w:rsidR="00561AE5" w:rsidRDefault="00561AE5" w:rsidP="00BC26DA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D65F6" w:rsidRPr="00383731" w:rsidRDefault="00E222BC" w:rsidP="0038373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383731">
        <w:rPr>
          <w:rFonts w:ascii="HG丸ｺﾞｼｯｸM-PRO" w:eastAsia="HG丸ｺﾞｼｯｸM-PRO" w:hAnsi="HG丸ｺﾞｼｯｸM-PRO" w:hint="eastAsia"/>
          <w:sz w:val="24"/>
        </w:rPr>
        <w:t>1</w:t>
      </w:r>
      <w:r w:rsidR="00433140" w:rsidRPr="00383731">
        <w:rPr>
          <w:rFonts w:ascii="HG丸ｺﾞｼｯｸM-PRO" w:eastAsia="HG丸ｺﾞｼｯｸM-PRO" w:hAnsi="HG丸ｺﾞｼｯｸM-PRO"/>
          <w:sz w:val="24"/>
        </w:rPr>
        <w:t>3</w:t>
      </w:r>
      <w:r w:rsidR="006C7EA1" w:rsidRPr="0038373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383731">
        <w:rPr>
          <w:rFonts w:ascii="HG丸ｺﾞｼｯｸM-PRO" w:eastAsia="HG丸ｺﾞｼｯｸM-PRO" w:hAnsi="HG丸ｺﾞｼｯｸM-PRO" w:hint="eastAsia"/>
          <w:sz w:val="24"/>
        </w:rPr>
        <w:t>どのような</w:t>
      </w:r>
      <w:r w:rsidRPr="0038373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2BC" w:rsidRPr="00383731">
              <w:rPr>
                <w:rFonts w:ascii="HG丸ｺﾞｼｯｸM-PRO" w:eastAsia="HG丸ｺﾞｼｯｸM-PRO" w:hAnsi="HG丸ｺﾞｼｯｸM-PRO"/>
                <w:sz w:val="24"/>
              </w:rPr>
              <w:t>かつどう</w:t>
            </w:r>
          </w:rt>
          <w:rubyBase>
            <w:r w:rsidR="00E222BC" w:rsidRPr="00383731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383731">
        <w:rPr>
          <w:rFonts w:ascii="HG丸ｺﾞｼｯｸM-PRO" w:eastAsia="HG丸ｺﾞｼｯｸM-PRO" w:hAnsi="HG丸ｺﾞｼｯｸM-PRO" w:hint="eastAsia"/>
          <w:sz w:val="24"/>
        </w:rPr>
        <w:t>でも</w:t>
      </w:r>
      <w:r w:rsidRPr="0038373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2BC" w:rsidRPr="00383731">
              <w:rPr>
                <w:rFonts w:ascii="HG丸ｺﾞｼｯｸM-PRO" w:eastAsia="HG丸ｺﾞｼｯｸM-PRO" w:hAnsi="HG丸ｺﾞｼｯｸM-PRO"/>
                <w:sz w:val="24"/>
              </w:rPr>
              <w:t>さんか</w:t>
            </w:r>
          </w:rt>
          <w:rubyBase>
            <w:r w:rsidR="00E222BC" w:rsidRPr="00383731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Pr="00383731">
        <w:rPr>
          <w:rFonts w:ascii="HG丸ｺﾞｼｯｸM-PRO" w:eastAsia="HG丸ｺﾞｼｯｸM-PRO" w:hAnsi="HG丸ｺﾞｼｯｸM-PRO" w:hint="eastAsia"/>
          <w:sz w:val="24"/>
        </w:rPr>
        <w:t>したくない</w:t>
      </w:r>
    </w:p>
    <w:p w:rsidR="00E222BC" w:rsidRPr="009520A6" w:rsidRDefault="00E222BC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222BC" w:rsidRPr="009520A6" w:rsidRDefault="00E222BC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C6E55" w:rsidRPr="009520A6" w:rsidRDefault="00B0732B" w:rsidP="00432B74">
      <w:pPr>
        <w:snapToGrid w:val="0"/>
        <w:spacing w:afterLines="50" w:after="199" w:line="480" w:lineRule="exact"/>
        <w:ind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99F1F2" wp14:editId="2BE399AC">
                <wp:simplePos x="0" y="0"/>
                <wp:positionH relativeFrom="margin">
                  <wp:posOffset>-15240</wp:posOffset>
                </wp:positionH>
                <wp:positionV relativeFrom="paragraph">
                  <wp:posOffset>944245</wp:posOffset>
                </wp:positionV>
                <wp:extent cx="6143625" cy="1247775"/>
                <wp:effectExtent l="0" t="0" r="28575" b="2857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8C866" id="正方形/長方形 126" o:spid="_x0000_s1026" style="position:absolute;left:0;text-align:left;margin-left:-1.2pt;margin-top:74.35pt;width:483.75pt;height:98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" filled="f" strokecolor="windowText" strokeweight="1pt">
                <w10:wrap anchorx="margin"/>
              </v:rect>
            </w:pict>
          </mc:Fallback>
        </mc:AlternateContent>
      </w:r>
      <w:r w:rsidR="00432B74" w:rsidRPr="009520A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39561E0" wp14:editId="24D8BBC6">
                <wp:simplePos x="0" y="0"/>
                <wp:positionH relativeFrom="column">
                  <wp:posOffset>4171902</wp:posOffset>
                </wp:positionH>
                <wp:positionV relativeFrom="paragraph">
                  <wp:posOffset>1024614</wp:posOffset>
                </wp:positionV>
                <wp:extent cx="1479550" cy="586597"/>
                <wp:effectExtent l="0" t="38100" r="120650" b="11874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586597"/>
                          <a:chOff x="0" y="-109037"/>
                          <a:chExt cx="1480329" cy="587533"/>
                        </a:xfrm>
                      </wpg:grpSpPr>
                      <wps:wsp>
                        <wps:cNvPr id="58" name="正方形/長方形 58"/>
                        <wps:cNvSpPr/>
                        <wps:spPr>
                          <a:xfrm>
                            <a:off x="308754" y="-109037"/>
                            <a:ext cx="1171575" cy="587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E5" w:rsidRPr="00BA08CB" w:rsidRDefault="00561AE5" w:rsidP="005D65F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41240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９-</w:t>
                              </w:r>
                              <w:r w:rsidRPr="00BA08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１</w:t>
                              </w:r>
                            </w:p>
                            <w:p w:rsidR="00561AE5" w:rsidRPr="00BA08CB" w:rsidRDefault="00561AE5" w:rsidP="005D65F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61AE5" w:rsidRPr="00412400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1"/>
                                      </w:rPr>
                                      <w:t>しつもん</w:t>
                                    </w:r>
                                  </w:rt>
                                  <w:rubyBase>
                                    <w:r w:rsidR="00561AE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1"/>
                                      </w:rPr>
                                      <w:t>質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９-</w:t>
                              </w:r>
                              <w:r w:rsidRPr="00BA08C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２</w:t>
                              </w:r>
                              <w:r w:rsidRPr="00BA08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へ</w:t>
                              </w:r>
                            </w:p>
                            <w:p w:rsidR="00561AE5" w:rsidRPr="00BA08CB" w:rsidRDefault="00561AE5" w:rsidP="005D65F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右中かっこ 59"/>
                        <wps:cNvSpPr/>
                        <wps:spPr>
                          <a:xfrm>
                            <a:off x="0" y="0"/>
                            <a:ext cx="189865" cy="42735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561E0" id="グループ化 57" o:spid="_x0000_s1049" style="position:absolute;left:0;text-align:left;margin-left:328.5pt;margin-top:80.7pt;width:116.5pt;height:46.2pt;z-index:251826176;mso-position-horizontal-relative:text;mso-position-vertical-relative:text;mso-width-relative:margin;mso-height-relative:margin" coordorigin=",-1090" coordsize="14803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">
                <v:rect id="正方形/長方形 58" o:spid="_x0000_s1050" style="position:absolute;left:3087;top:-1090;width:11716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" fillcolor="white [3212]" strokecolor="black [3213]" strokeweight=".5pt">
                  <v:shadow on="t" color="black" opacity="26214f" origin="-.5,-.5" offset=".74836mm,.74836mm"/>
                  <v:textbox inset="2mm,1mm,1mm,0">
                    <w:txbxContent>
                      <w:p w:rsidR="00561AE5" w:rsidRPr="00BA08CB" w:rsidRDefault="00561AE5" w:rsidP="005D65F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41240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９-</w:t>
                        </w:r>
                        <w:r w:rsidRPr="00BA08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１</w:t>
                        </w:r>
                      </w:p>
                      <w:p w:rsidR="00561AE5" w:rsidRPr="00BA08CB" w:rsidRDefault="00561AE5" w:rsidP="005D65F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61AE5" w:rsidRPr="00412400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1"/>
                                </w:rPr>
                                <w:t>しつもん</w:t>
                              </w:r>
                            </w:rt>
                            <w:rubyBase>
                              <w:r w:rsidR="00561AE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  <w:t>質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９-</w:t>
                        </w:r>
                        <w:r w:rsidRPr="00BA08C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  <w:t>２</w:t>
                        </w:r>
                        <w:r w:rsidRPr="00BA08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へ</w:t>
                        </w:r>
                      </w:p>
                      <w:p w:rsidR="00561AE5" w:rsidRPr="00BA08CB" w:rsidRDefault="00561AE5" w:rsidP="005D65F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shape id="右中かっこ 59" o:spid="_x0000_s1051" type="#_x0000_t88" style="position:absolute;width:1898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" adj="800" strokecolor="black [3213]" strokeweight=".5pt">
                  <v:stroke joinstyle="miter"/>
                </v:shape>
              </v:group>
            </w:pict>
          </mc:Fallback>
        </mc:AlternateContent>
      </w:r>
      <w:r w:rsidR="00412400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９</w:t>
      </w:r>
      <w:r w:rsidR="00E9678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過去</w:t>
            </w:r>
          </w:rubyBase>
        </w:ruby>
      </w:r>
      <w:r w:rsidR="009D0D8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ない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内</w:t>
            </w:r>
          </w:rubyBase>
        </w:ruby>
      </w:r>
      <w:r w:rsidR="009D0D8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か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赤</w:t>
            </w:r>
          </w:rubyBase>
        </w:ruby>
      </w:r>
      <w:r w:rsidR="00A106A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ね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羽根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ど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同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き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金</w:t>
            </w:r>
          </w:rubyBase>
        </w:ruby>
      </w:r>
      <w:r w:rsidR="00A106A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協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5B46B7" w:rsidRPr="009520A6">
        <w:rPr>
          <w:rFonts w:ascii="ＭＳ 明朝" w:eastAsia="ＭＳ 明朝" w:hAnsi="ＭＳ 明朝" w:hint="eastAsia"/>
          <w:sz w:val="16"/>
          <w:szCs w:val="24"/>
        </w:rPr>
        <w:t>1</w:t>
      </w:r>
      <w:r w:rsidR="005B46B7" w:rsidRPr="009520A6">
        <w:rPr>
          <w:rFonts w:ascii="ＭＳ 明朝" w:eastAsia="ＭＳ 明朝" w:hAnsi="ＭＳ 明朝"/>
          <w:sz w:val="16"/>
          <w:szCs w:val="24"/>
        </w:rPr>
        <w:t>1</w:t>
      </w:r>
      <w:r w:rsidR="00A600B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A600B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い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善意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んこう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銀行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9A568B" w:rsidRPr="009520A6">
        <w:rPr>
          <w:rFonts w:ascii="ＭＳ 明朝" w:eastAsia="ＭＳ 明朝" w:hAnsi="ＭＳ 明朝" w:hint="eastAsia"/>
          <w:sz w:val="16"/>
          <w:szCs w:val="24"/>
        </w:rPr>
        <w:t>4</w:t>
      </w:r>
      <w:r w:rsidR="00A600B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9D0D8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くてき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的</w:t>
            </w:r>
          </w:rubyBase>
        </w:ruby>
      </w:r>
      <w:r w:rsidR="009D0D8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した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9D0D8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ことはありますか。また、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9D0D8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いと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9D0D8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ますか。</w:t>
      </w:r>
      <w:r w:rsidR="008C6E55"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412400" w:rsidRPr="00D60C36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D60C36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412400" w:rsidRPr="00D60C36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8C6E55"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１つ）</w:t>
      </w:r>
    </w:p>
    <w:p w:rsidR="005D65F6" w:rsidRPr="009520A6" w:rsidRDefault="005D65F6" w:rsidP="00432B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ことがある</w:t>
      </w:r>
    </w:p>
    <w:p w:rsidR="005D65F6" w:rsidRPr="009520A6" w:rsidRDefault="008F59EE" w:rsidP="00432B74">
      <w:pPr>
        <w:snapToGrid w:val="0"/>
        <w:spacing w:afterLines="50" w:after="199"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2A7649" wp14:editId="5F088271">
                <wp:simplePos x="0" y="0"/>
                <wp:positionH relativeFrom="column">
                  <wp:posOffset>4477385</wp:posOffset>
                </wp:positionH>
                <wp:positionV relativeFrom="paragraph">
                  <wp:posOffset>369904</wp:posOffset>
                </wp:positionV>
                <wp:extent cx="1174750" cy="354931"/>
                <wp:effectExtent l="38100" t="38100" r="120650" b="12192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54931"/>
                        </a:xfrm>
                        <a:prstGeom prst="rect">
                          <a:avLst/>
                        </a:prstGeom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E5" w:rsidRPr="009520A6" w:rsidRDefault="00561AE5" w:rsidP="00F8229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9520A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520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き</w:t>
                                  </w:r>
                                </w:rt>
                                <w:rubyBase>
                                  <w:r w:rsidR="00561AE5" w:rsidRPr="009520A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9520A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※</w:t>
                            </w:r>
                            <w:r w:rsidRPr="009520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7649" id="正方形/長方形 61" o:spid="_x0000_s1052" style="position:absolute;left:0;text-align:left;margin-left:352.55pt;margin-top:29.15pt;width:92.5pt;height:27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" fillcolor="white [3201]" strokecolor="black [3200]" strokeweight=".5pt">
                <v:shadow on="t" color="black" opacity="26214f" origin="-.5,-.5" offset=".74836mm,.74836mm"/>
                <v:textbox inset=",0,,0">
                  <w:txbxContent>
                    <w:p w:rsidR="00561AE5" w:rsidRPr="009520A6" w:rsidRDefault="00561AE5" w:rsidP="00F8229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9520A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520A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き</w:t>
                            </w:r>
                          </w:rt>
                          <w:rubyBase>
                            <w:r w:rsidR="00561AE5" w:rsidRPr="009520A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下記</w:t>
                            </w:r>
                          </w:rubyBase>
                        </w:ruby>
                      </w:r>
                      <w:r w:rsidRPr="009520A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※</w:t>
                      </w:r>
                      <w:r w:rsidRPr="009520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ことはないが、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い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会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あれば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い</w:t>
      </w:r>
    </w:p>
    <w:p w:rsidR="005D65F6" w:rsidRPr="009520A6" w:rsidRDefault="00780842" w:rsidP="00432B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8"/>
          <w:szCs w:val="21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BB021B" wp14:editId="444CC9C2">
                <wp:simplePos x="0" y="0"/>
                <wp:positionH relativeFrom="column">
                  <wp:posOffset>4171950</wp:posOffset>
                </wp:positionH>
                <wp:positionV relativeFrom="paragraph">
                  <wp:posOffset>57150</wp:posOffset>
                </wp:positionV>
                <wp:extent cx="233355" cy="158928"/>
                <wp:effectExtent l="0" t="19050" r="33655" b="3175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5" cy="158928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6C4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28.5pt;margin-top:4.5pt;width:18.35pt;height:1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" adj="14245" filled="f" strokecolor="windowText" strokeweight=".5pt"/>
            </w:pict>
          </mc:Fallback>
        </mc:AlternateContent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ことはなく、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いとも</w:t>
      </w:r>
      <w:r w:rsidR="004124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ない</w:t>
      </w:r>
    </w:p>
    <w:p w:rsidR="005D65F6" w:rsidRPr="009520A6" w:rsidRDefault="005D65F6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5D65F6" w:rsidRPr="009520A6" w:rsidRDefault="005D65F6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8F59EE" w:rsidRPr="009520A6" w:rsidRDefault="008F59EE" w:rsidP="009677E8">
      <w:pPr>
        <w:snapToGrid w:val="0"/>
        <w:spacing w:line="400" w:lineRule="exact"/>
        <w:ind w:left="460" w:hangingChars="200" w:hanging="460"/>
        <w:rPr>
          <w:rFonts w:ascii="HG丸ｺﾞｼｯｸM-PRO" w:eastAsia="HG丸ｺﾞｼｯｸM-PRO" w:hAnsi="HG丸ｺﾞｼｯｸM-PRO"/>
          <w:sz w:val="23"/>
          <w:szCs w:val="23"/>
        </w:rPr>
      </w:pPr>
      <w:r w:rsidRPr="009520A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※</w:t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きふ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寄付</w:t>
            </w:r>
          </w:rubyBase>
        </w:ruby>
      </w:r>
      <w:r w:rsidR="005C13D5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をする</w:t>
      </w:r>
      <w:r w:rsidR="005C13D5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5C13D5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しゅだん</w:t>
            </w:r>
          </w:rt>
          <w:rubyBase>
            <w:r w:rsidR="005C13D5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手段</w:t>
            </w:r>
          </w:rubyBase>
        </w:ruby>
      </w:r>
      <w:r w:rsidR="005C13D5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については、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きんねん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近年</w:t>
            </w:r>
          </w:rubyBase>
        </w:ruby>
      </w:r>
      <w:r w:rsidR="00504F4B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インターネットを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かつよう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活用</w:t>
            </w:r>
          </w:rubyBase>
        </w:ruby>
      </w:r>
      <w:r w:rsidR="00504F4B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するなど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たようか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多様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しており、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しつもん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質問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９-１の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せんたくし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選択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で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ぐたいれい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具体例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を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あ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挙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げています</w:t>
      </w:r>
      <w:r w:rsidR="00504F4B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。また、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きふ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寄付</w:t>
            </w:r>
          </w:rubyBase>
        </w:ruby>
      </w:r>
      <w:r w:rsidR="00E23A78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もくてき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目的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（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きふさき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寄付先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での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しと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使途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）についても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しつもん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質問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９-</w:t>
      </w:r>
      <w:r w:rsidR="009677E8" w:rsidRPr="009520A6">
        <w:rPr>
          <w:rFonts w:ascii="HG丸ｺﾞｼｯｸM-PRO" w:eastAsia="HG丸ｺﾞｼｯｸM-PRO" w:hAnsi="HG丸ｺﾞｼｯｸM-PRO"/>
          <w:sz w:val="23"/>
          <w:szCs w:val="23"/>
        </w:rPr>
        <w:t>２</w:t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で</w:t>
      </w:r>
      <w:r w:rsidR="00FD2CB2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れいじ</w:t>
            </w:r>
          </w:rt>
          <w:rubyBase>
            <w:r w:rsidR="00FD2CB2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例示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しています</w:t>
      </w:r>
      <w:r w:rsidR="00504F4B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  <w:r w:rsidR="000D0801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じ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次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ページをご</w:t>
      </w:r>
      <w:r w:rsidR="000D0801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いちどく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一読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のうえ、</w:t>
      </w:r>
      <w:r w:rsidR="000D0801" w:rsidRPr="009520A6">
        <w:rPr>
          <w:rFonts w:ascii="HG丸ｺﾞｼｯｸM-PRO" w:eastAsia="HG丸ｺﾞｼｯｸM-PRO" w:hAnsi="HG丸ｺﾞｼｯｸM-PRO"/>
          <w:sz w:val="23"/>
          <w:szCs w:val="23"/>
          <w:u w:val="single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  <w:u w:val="single"/>
              </w:rPr>
              <w:t>しつもん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  <w:u w:val="single"/>
              </w:rPr>
              <w:t>質問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1</w:t>
      </w:r>
      <w:r w:rsidR="009677E8" w:rsidRPr="009520A6">
        <w:rPr>
          <w:rFonts w:ascii="HG丸ｺﾞｼｯｸM-PRO" w:eastAsia="HG丸ｺﾞｼｯｸM-PRO" w:hAnsi="HG丸ｺﾞｼｯｸM-PRO"/>
          <w:sz w:val="23"/>
          <w:szCs w:val="23"/>
          <w:u w:val="single"/>
        </w:rPr>
        <w:t>0</w:t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>へ</w:t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お</w:t>
      </w:r>
      <w:r w:rsidR="000D0801" w:rsidRPr="009520A6">
        <w:rPr>
          <w:rFonts w:ascii="HG丸ｺﾞｼｯｸM-PRO" w:eastAsia="HG丸ｺﾞｼｯｸM-PRO" w:hAnsi="HG丸ｺﾞｼｯｸM-PRO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すす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3"/>
                <w:szCs w:val="23"/>
              </w:rPr>
              <w:t>進</w:t>
            </w:r>
          </w:rubyBase>
        </w:ruby>
      </w:r>
      <w:r w:rsidR="009677E8" w:rsidRPr="009520A6">
        <w:rPr>
          <w:rFonts w:ascii="HG丸ｺﾞｼｯｸM-PRO" w:eastAsia="HG丸ｺﾞｼｯｸM-PRO" w:hAnsi="HG丸ｺﾞｼｯｸM-PRO" w:hint="eastAsia"/>
          <w:sz w:val="23"/>
          <w:szCs w:val="23"/>
        </w:rPr>
        <w:t>みください。</w:t>
      </w:r>
    </w:p>
    <w:p w:rsidR="007F1477" w:rsidRPr="006A7742" w:rsidRDefault="007F1477" w:rsidP="00806829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6A774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2D9F68" wp14:editId="0849097D">
                <wp:simplePos x="0" y="0"/>
                <wp:positionH relativeFrom="margin">
                  <wp:posOffset>-1518920</wp:posOffset>
                </wp:positionH>
                <wp:positionV relativeFrom="paragraph">
                  <wp:posOffset>-14402006</wp:posOffset>
                </wp:positionV>
                <wp:extent cx="5758815" cy="3764478"/>
                <wp:effectExtent l="0" t="0" r="13335" b="2667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5" cy="37644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DDE2" id="正方形/長方形 127" o:spid="_x0000_s1026" style="position:absolute;left:0;text-align:left;margin-left:-119.6pt;margin-top:-1134pt;width:453.45pt;height:296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" filled="f" strokecolor="windowText" strokeweight="1pt">
                <w10:wrap anchorx="margin"/>
              </v:rect>
            </w:pict>
          </mc:Fallback>
        </mc:AlternateContent>
      </w:r>
      <w:r w:rsidRPr="006A7742">
        <w:rPr>
          <w:rFonts w:ascii="HG丸ｺﾞｼｯｸM-PRO" w:eastAsia="HG丸ｺﾞｼｯｸM-PRO" w:hAnsi="HG丸ｺﾞｼｯｸM-PRO" w:hint="eastAsia"/>
          <w:sz w:val="22"/>
        </w:rPr>
        <w:t>〔</w:t>
      </w:r>
      <w:r w:rsidR="00412400" w:rsidRPr="006A774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400" w:rsidRPr="006A7742">
              <w:rPr>
                <w:rFonts w:ascii="HG丸ｺﾞｼｯｸM-PRO" w:eastAsia="HG丸ｺﾞｼｯｸM-PRO" w:hAnsi="HG丸ｺﾞｼｯｸM-PRO"/>
                <w:sz w:val="22"/>
              </w:rPr>
              <w:t>しつもん</w:t>
            </w:r>
          </w:rt>
          <w:rubyBase>
            <w:r w:rsidR="00412400" w:rsidRPr="006A7742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="002224D3" w:rsidRPr="006A7742">
        <w:rPr>
          <w:rFonts w:ascii="HG丸ｺﾞｼｯｸM-PRO" w:eastAsia="HG丸ｺﾞｼｯｸM-PRO" w:hAnsi="HG丸ｺﾞｼｯｸM-PRO" w:hint="eastAsia"/>
          <w:sz w:val="22"/>
        </w:rPr>
        <w:t>９</w:t>
      </w:r>
      <w:r w:rsidRPr="006A7742">
        <w:rPr>
          <w:rFonts w:ascii="HG丸ｺﾞｼｯｸM-PRO" w:eastAsia="HG丸ｺﾞｼｯｸM-PRO" w:hAnsi="HG丸ｺﾞｼｯｸM-PRO" w:hint="eastAsia"/>
          <w:sz w:val="22"/>
        </w:rPr>
        <w:t>で「１</w:t>
      </w:r>
      <w:r w:rsidR="006A774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4405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053" w:rsidRPr="00B44053">
              <w:rPr>
                <w:rFonts w:ascii="HG丸ｺﾞｼｯｸM-PRO" w:eastAsia="HG丸ｺﾞｼｯｸM-PRO" w:hAnsi="HG丸ｺﾞｼｯｸM-PRO"/>
                <w:sz w:val="11"/>
              </w:rPr>
              <w:t>きふ</w:t>
            </w:r>
          </w:rt>
          <w:rubyBase>
            <w:r w:rsidR="00B44053">
              <w:rPr>
                <w:rFonts w:ascii="HG丸ｺﾞｼｯｸM-PRO" w:eastAsia="HG丸ｺﾞｼｯｸM-PRO" w:hAnsi="HG丸ｺﾞｼｯｸM-PRO"/>
                <w:sz w:val="22"/>
              </w:rPr>
              <w:t>寄付</w:t>
            </w:r>
          </w:rubyBase>
        </w:ruby>
      </w:r>
      <w:r w:rsidRPr="006A7742">
        <w:rPr>
          <w:rFonts w:ascii="HG丸ｺﾞｼｯｸM-PRO" w:eastAsia="HG丸ｺﾞｼｯｸM-PRO" w:hAnsi="HG丸ｺﾞｼｯｸM-PRO" w:hint="eastAsia"/>
          <w:sz w:val="22"/>
        </w:rPr>
        <w:t>をしたことがある」または「２</w:t>
      </w:r>
      <w:r w:rsidR="006A774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4405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053" w:rsidRPr="00B44053">
              <w:rPr>
                <w:rFonts w:ascii="HG丸ｺﾞｼｯｸM-PRO" w:eastAsia="HG丸ｺﾞｼｯｸM-PRO" w:hAnsi="HG丸ｺﾞｼｯｸM-PRO"/>
                <w:sz w:val="11"/>
              </w:rPr>
              <w:t>きふ</w:t>
            </w:r>
          </w:rt>
          <w:rubyBase>
            <w:r w:rsidR="00B44053">
              <w:rPr>
                <w:rFonts w:ascii="HG丸ｺﾞｼｯｸM-PRO" w:eastAsia="HG丸ｺﾞｼｯｸM-PRO" w:hAnsi="HG丸ｺﾞｼｯｸM-PRO"/>
                <w:sz w:val="22"/>
              </w:rPr>
              <w:t>寄付</w:t>
            </w:r>
          </w:rubyBase>
        </w:ruby>
      </w:r>
      <w:r w:rsidRPr="006A7742">
        <w:rPr>
          <w:rFonts w:ascii="HG丸ｺﾞｼｯｸM-PRO" w:eastAsia="HG丸ｺﾞｼｯｸM-PRO" w:hAnsi="HG丸ｺﾞｼｯｸM-PRO" w:hint="eastAsia"/>
          <w:sz w:val="22"/>
        </w:rPr>
        <w:t>をしたことはないが、</w:t>
      </w:r>
      <w:r w:rsidR="00B4405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053" w:rsidRPr="00B44053">
              <w:rPr>
                <w:rFonts w:ascii="HG丸ｺﾞｼｯｸM-PRO" w:eastAsia="HG丸ｺﾞｼｯｸM-PRO" w:hAnsi="HG丸ｺﾞｼｯｸM-PRO"/>
                <w:sz w:val="11"/>
              </w:rPr>
              <w:t>きかい</w:t>
            </w:r>
          </w:rt>
          <w:rubyBase>
            <w:r w:rsidR="00B44053">
              <w:rPr>
                <w:rFonts w:ascii="HG丸ｺﾞｼｯｸM-PRO" w:eastAsia="HG丸ｺﾞｼｯｸM-PRO" w:hAnsi="HG丸ｺﾞｼｯｸM-PRO"/>
                <w:sz w:val="22"/>
              </w:rPr>
              <w:t>機会</w:t>
            </w:r>
          </w:rubyBase>
        </w:ruby>
      </w:r>
      <w:r w:rsidRPr="006A7742">
        <w:rPr>
          <w:rFonts w:ascii="HG丸ｺﾞｼｯｸM-PRO" w:eastAsia="HG丸ｺﾞｼｯｸM-PRO" w:hAnsi="HG丸ｺﾞｼｯｸM-PRO" w:hint="eastAsia"/>
          <w:sz w:val="22"/>
        </w:rPr>
        <w:t>があれば</w:t>
      </w:r>
      <w:r w:rsidR="00B4405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053" w:rsidRPr="00B44053">
              <w:rPr>
                <w:rFonts w:ascii="HG丸ｺﾞｼｯｸM-PRO" w:eastAsia="HG丸ｺﾞｼｯｸM-PRO" w:hAnsi="HG丸ｺﾞｼｯｸM-PRO"/>
                <w:sz w:val="11"/>
              </w:rPr>
              <w:t>きふ</w:t>
            </w:r>
          </w:rt>
          <w:rubyBase>
            <w:r w:rsidR="00B44053">
              <w:rPr>
                <w:rFonts w:ascii="HG丸ｺﾞｼｯｸM-PRO" w:eastAsia="HG丸ｺﾞｼｯｸM-PRO" w:hAnsi="HG丸ｺﾞｼｯｸM-PRO"/>
                <w:sz w:val="22"/>
              </w:rPr>
              <w:t>寄付</w:t>
            </w:r>
          </w:rubyBase>
        </w:ruby>
      </w:r>
      <w:r w:rsidRPr="006A7742">
        <w:rPr>
          <w:rFonts w:ascii="HG丸ｺﾞｼｯｸM-PRO" w:eastAsia="HG丸ｺﾞｼｯｸM-PRO" w:hAnsi="HG丸ｺﾞｼｯｸM-PRO" w:hint="eastAsia"/>
          <w:sz w:val="22"/>
        </w:rPr>
        <w:t>をしたい」と</w:t>
      </w:r>
      <w:r w:rsidR="00412400" w:rsidRPr="006A774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400" w:rsidRPr="006A7742">
              <w:rPr>
                <w:rFonts w:ascii="HG丸ｺﾞｼｯｸM-PRO" w:eastAsia="HG丸ｺﾞｼｯｸM-PRO" w:hAnsi="HG丸ｺﾞｼｯｸM-PRO"/>
                <w:sz w:val="22"/>
              </w:rPr>
              <w:t>こた</w:t>
            </w:r>
          </w:rt>
          <w:rubyBase>
            <w:r w:rsidR="00412400" w:rsidRPr="006A7742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Pr="006A7742">
        <w:rPr>
          <w:rFonts w:ascii="HG丸ｺﾞｼｯｸM-PRO" w:eastAsia="HG丸ｺﾞｼｯｸM-PRO" w:hAnsi="HG丸ｺﾞｼｯｸM-PRO" w:hint="eastAsia"/>
          <w:sz w:val="22"/>
        </w:rPr>
        <w:t>えた</w:t>
      </w:r>
      <w:r w:rsidR="00940CB6" w:rsidRPr="006A774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CB6" w:rsidRPr="006A7742">
              <w:rPr>
                <w:rFonts w:ascii="HG丸ｺﾞｼｯｸM-PRO" w:eastAsia="HG丸ｺﾞｼｯｸM-PRO" w:hAnsi="HG丸ｺﾞｼｯｸM-PRO"/>
                <w:sz w:val="22"/>
              </w:rPr>
              <w:t>かた</w:t>
            </w:r>
          </w:rt>
          <w:rubyBase>
            <w:r w:rsidR="00940CB6" w:rsidRPr="006A7742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6A7742">
        <w:rPr>
          <w:rFonts w:ascii="HG丸ｺﾞｼｯｸM-PRO" w:eastAsia="HG丸ｺﾞｼｯｸM-PRO" w:hAnsi="HG丸ｺﾞｼｯｸM-PRO" w:hint="eastAsia"/>
          <w:sz w:val="22"/>
        </w:rPr>
        <w:t>にお</w:t>
      </w:r>
      <w:r w:rsidR="00412400" w:rsidRPr="006A774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400" w:rsidRPr="006A7742">
              <w:rPr>
                <w:rFonts w:ascii="HG丸ｺﾞｼｯｸM-PRO" w:eastAsia="HG丸ｺﾞｼｯｸM-PRO" w:hAnsi="HG丸ｺﾞｼｯｸM-PRO"/>
                <w:sz w:val="22"/>
              </w:rPr>
              <w:t>き</w:t>
            </w:r>
          </w:rt>
          <w:rubyBase>
            <w:r w:rsidR="00412400" w:rsidRPr="006A7742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Pr="006A7742">
        <w:rPr>
          <w:rFonts w:ascii="HG丸ｺﾞｼｯｸM-PRO" w:eastAsia="HG丸ｺﾞｼｯｸM-PRO" w:hAnsi="HG丸ｺﾞｼｯｸM-PRO" w:hint="eastAsia"/>
          <w:sz w:val="22"/>
        </w:rPr>
        <w:t>きします。〕</w:t>
      </w:r>
    </w:p>
    <w:p w:rsidR="008428B8" w:rsidRPr="009520A6" w:rsidRDefault="00B0732B" w:rsidP="00432B74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277450" wp14:editId="02A5CF99">
                <wp:simplePos x="0" y="0"/>
                <wp:positionH relativeFrom="margin">
                  <wp:posOffset>3810</wp:posOffset>
                </wp:positionH>
                <wp:positionV relativeFrom="paragraph">
                  <wp:posOffset>695960</wp:posOffset>
                </wp:positionV>
                <wp:extent cx="6124575" cy="3305175"/>
                <wp:effectExtent l="0" t="0" r="28575" b="28575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305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4D6E" id="正方形/長方形 132" o:spid="_x0000_s1026" style="position:absolute;left:0;text-align:left;margin-left:.3pt;margin-top:54.8pt;width:482.25pt;height:26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412400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2400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412400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９</w:t>
      </w:r>
      <w:r w:rsidR="00E96786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-</w:t>
      </w:r>
      <w:r w:rsidR="00F842CF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</w:t>
      </w:r>
      <w:r w:rsidR="00E9678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どのような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だ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段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ことがありますか。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ことがない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、どのような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だ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段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なら、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いと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ますか。</w:t>
      </w:r>
      <w:r w:rsidR="00F842CF" w:rsidRPr="00B44053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171AD4" w:rsidRPr="00B44053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B44053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171AD4" w:rsidRPr="00B44053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F842CF" w:rsidRPr="00B44053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171AD4" w:rsidRPr="00B44053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B44053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171AD4" w:rsidRPr="00B44053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F842CF" w:rsidRPr="00B44053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5D65F6" w:rsidRPr="009520A6" w:rsidRDefault="005D65F6" w:rsidP="0080682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と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街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呼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びかけによる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き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金</w:t>
            </w:r>
          </w:rubyBase>
        </w:ruby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きょ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共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と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店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に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っち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設置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きんば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金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き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募金</w:t>
            </w:r>
          </w:rubyBase>
        </w:ruby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んこ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銀行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コンビニ</w:t>
      </w:r>
      <w:r w:rsidR="00CE534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りこ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込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りょ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給料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び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天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</w:p>
    <w:p w:rsidR="007F1477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クレジットカード</w:t>
      </w:r>
      <w:r w:rsidR="00A4479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ポイント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を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含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む）</w:t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2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インターネットを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9A2E59" w:rsidRPr="009520A6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（</w:t>
      </w:r>
      <w:r w:rsidRPr="009520A6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クラウドファンディング</w:t>
      </w:r>
      <w:r w:rsidR="00FF5121" w:rsidRPr="009520A6">
        <w:rPr>
          <w:rFonts w:ascii="ＭＳ 明朝" w:eastAsia="ＭＳ 明朝" w:hAnsi="ＭＳ 明朝" w:hint="eastAsia"/>
          <w:w w:val="95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w w:val="95"/>
          <w:sz w:val="16"/>
          <w:szCs w:val="24"/>
        </w:rPr>
        <w:t>5</w:t>
      </w:r>
      <w:r w:rsidRPr="009520A6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、ワンクリック</w:t>
      </w:r>
      <w:r w:rsidR="00171AD4" w:rsidRPr="009520A6">
        <w:rPr>
          <w:rFonts w:ascii="HG丸ｺﾞｼｯｸM-PRO" w:eastAsia="HG丸ｺﾞｼｯｸM-PRO" w:hAnsi="HG丸ｺﾞｼｯｸM-PRO"/>
          <w:w w:val="95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w w:val="95"/>
                <w:sz w:val="11"/>
                <w:szCs w:val="24"/>
              </w:rPr>
              <w:t>ぼき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w w:val="95"/>
                <w:sz w:val="22"/>
                <w:szCs w:val="24"/>
              </w:rPr>
              <w:t>募金</w:t>
            </w:r>
          </w:rubyBase>
        </w:ruby>
      </w:r>
      <w:r w:rsidR="00FF5121" w:rsidRPr="009520A6">
        <w:rPr>
          <w:rFonts w:ascii="ＭＳ 明朝" w:eastAsia="ＭＳ 明朝" w:hAnsi="ＭＳ 明朝" w:hint="eastAsia"/>
          <w:w w:val="95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w w:val="95"/>
          <w:sz w:val="16"/>
          <w:szCs w:val="24"/>
        </w:rPr>
        <w:t>6</w:t>
      </w:r>
      <w:r w:rsidRPr="009520A6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など）</w:t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つ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ひん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にゅ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購入</w:t>
            </w:r>
          </w:rubyBase>
        </w:ruby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た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F192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192E" w:rsidRPr="00CF192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エヌピーオー</w:t>
            </w:r>
          </w:rt>
          <w:rubyBase>
            <w:r w:rsidR="00CF19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NPO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7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ボランティア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た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）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ひ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費</w:t>
            </w:r>
          </w:rubyBase>
        </w:ruby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ら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払</w:t>
            </w:r>
          </w:rubyBase>
        </w:ruby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7F14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ぶつ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物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</w:p>
    <w:p w:rsidR="005D65F6" w:rsidRPr="009520A6" w:rsidRDefault="005D65F6" w:rsidP="00432B74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5D65F6" w:rsidRPr="009520A6" w:rsidRDefault="000D0801" w:rsidP="00432B74">
      <w:pPr>
        <w:snapToGrid w:val="0"/>
        <w:spacing w:line="420" w:lineRule="exact"/>
        <w:ind w:leftChars="100" w:left="21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74295</wp:posOffset>
                </wp:positionV>
                <wp:extent cx="5467350" cy="435600"/>
                <wp:effectExtent l="0" t="0" r="19050" b="22225"/>
                <wp:wrapNone/>
                <wp:docPr id="105" name="大かっ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35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D479" id="大かっこ 105" o:spid="_x0000_s1026" type="#_x0000_t185" style="position:absolute;left:0;text-align:left;margin-left:37.05pt;margin-top:5.85pt;width:430.5pt;height:34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0D0801" w:rsidRPr="009520A6" w:rsidRDefault="000D0801" w:rsidP="000D0801">
      <w:pPr>
        <w:snapToGrid w:val="0"/>
        <w:spacing w:line="420" w:lineRule="exact"/>
        <w:ind w:leftChars="100" w:left="21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806829" w:rsidRPr="009520A6" w:rsidRDefault="00806829" w:rsidP="00806829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380163" w:rsidRPr="009520A6" w:rsidRDefault="00806829" w:rsidP="00806829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2"/>
        </w:rPr>
        <w:t>〔</w:t>
      </w:r>
      <w:r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しつもん</w:t>
            </w:r>
          </w:rt>
          <w:rubyBase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９で「１</w:t>
      </w:r>
      <w:r w:rsidR="00257B2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57B2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B2E" w:rsidRPr="00257B2E">
              <w:rPr>
                <w:rFonts w:ascii="HG丸ｺﾞｼｯｸM-PRO" w:eastAsia="HG丸ｺﾞｼｯｸM-PRO" w:hAnsi="HG丸ｺﾞｼｯｸM-PRO"/>
                <w:sz w:val="11"/>
              </w:rPr>
              <w:t>きふ</w:t>
            </w:r>
          </w:rt>
          <w:rubyBase>
            <w:r w:rsidR="00257B2E">
              <w:rPr>
                <w:rFonts w:ascii="HG丸ｺﾞｼｯｸM-PRO" w:eastAsia="HG丸ｺﾞｼｯｸM-PRO" w:hAnsi="HG丸ｺﾞｼｯｸM-PRO"/>
                <w:sz w:val="22"/>
              </w:rPr>
              <w:t>寄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をしたことがある」または「２</w:t>
      </w:r>
      <w:r w:rsidR="00317C9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57B2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B2E" w:rsidRPr="00257B2E">
              <w:rPr>
                <w:rFonts w:ascii="HG丸ｺﾞｼｯｸM-PRO" w:eastAsia="HG丸ｺﾞｼｯｸM-PRO" w:hAnsi="HG丸ｺﾞｼｯｸM-PRO"/>
                <w:sz w:val="11"/>
              </w:rPr>
              <w:t>きふ</w:t>
            </w:r>
          </w:rt>
          <w:rubyBase>
            <w:r w:rsidR="00257B2E">
              <w:rPr>
                <w:rFonts w:ascii="HG丸ｺﾞｼｯｸM-PRO" w:eastAsia="HG丸ｺﾞｼｯｸM-PRO" w:hAnsi="HG丸ｺﾞｼｯｸM-PRO"/>
                <w:sz w:val="22"/>
              </w:rPr>
              <w:t>寄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をしたことはないが、</w:t>
      </w:r>
      <w:r w:rsidR="00257B2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B2E" w:rsidRPr="00257B2E">
              <w:rPr>
                <w:rFonts w:ascii="HG丸ｺﾞｼｯｸM-PRO" w:eastAsia="HG丸ｺﾞｼｯｸM-PRO" w:hAnsi="HG丸ｺﾞｼｯｸM-PRO"/>
                <w:sz w:val="11"/>
              </w:rPr>
              <w:t>きかい</w:t>
            </w:r>
          </w:rt>
          <w:rubyBase>
            <w:r w:rsidR="00257B2E">
              <w:rPr>
                <w:rFonts w:ascii="HG丸ｺﾞｼｯｸM-PRO" w:eastAsia="HG丸ｺﾞｼｯｸM-PRO" w:hAnsi="HG丸ｺﾞｼｯｸM-PRO"/>
                <w:sz w:val="22"/>
              </w:rPr>
              <w:t>機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があれば</w:t>
      </w:r>
      <w:r w:rsidR="00257B2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B2E" w:rsidRPr="00257B2E">
              <w:rPr>
                <w:rFonts w:ascii="HG丸ｺﾞｼｯｸM-PRO" w:eastAsia="HG丸ｺﾞｼｯｸM-PRO" w:hAnsi="HG丸ｺﾞｼｯｸM-PRO"/>
                <w:sz w:val="11"/>
              </w:rPr>
              <w:t>きふ</w:t>
            </w:r>
          </w:rt>
          <w:rubyBase>
            <w:r w:rsidR="00257B2E">
              <w:rPr>
                <w:rFonts w:ascii="HG丸ｺﾞｼｯｸM-PRO" w:eastAsia="HG丸ｺﾞｼｯｸM-PRO" w:hAnsi="HG丸ｺﾞｼｯｸM-PRO"/>
                <w:sz w:val="22"/>
              </w:rPr>
              <w:t>寄付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をしたい」と</w:t>
      </w:r>
      <w:r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こた</w:t>
            </w:r>
          </w:rt>
          <w:rubyBase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えた</w:t>
      </w:r>
      <w:r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かた</w:t>
            </w:r>
          </w:rt>
          <w:rubyBase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にお</w:t>
      </w:r>
      <w:r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き</w:t>
            </w:r>
          </w:rt>
          <w:rubyBase>
            <w:r w:rsidR="00806829" w:rsidRPr="009520A6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きします。〕</w:t>
      </w:r>
      <w:r w:rsidR="00380163" w:rsidRPr="009520A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FF4130" wp14:editId="1A749B17">
                <wp:simplePos x="0" y="0"/>
                <wp:positionH relativeFrom="margin">
                  <wp:posOffset>-1518920</wp:posOffset>
                </wp:positionH>
                <wp:positionV relativeFrom="paragraph">
                  <wp:posOffset>-14402006</wp:posOffset>
                </wp:positionV>
                <wp:extent cx="5758815" cy="3764478"/>
                <wp:effectExtent l="0" t="0" r="13335" b="2667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5" cy="37644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B8FD" id="正方形/長方形 139" o:spid="_x0000_s1026" style="position:absolute;left:0;text-align:left;margin-left:-119.6pt;margin-top:-1134pt;width:453.45pt;height:296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" filled="f" strokecolor="windowText" strokeweight="1pt">
                <w10:wrap anchorx="margin"/>
              </v:rect>
            </w:pict>
          </mc:Fallback>
        </mc:AlternateContent>
      </w:r>
    </w:p>
    <w:p w:rsidR="005D65F6" w:rsidRPr="009520A6" w:rsidRDefault="00171AD4" w:rsidP="00171AD4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９</w:t>
      </w:r>
      <w:r w:rsidR="00CF21DA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-</w:t>
      </w:r>
      <w:r w:rsidR="00F842CF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２</w:t>
      </w:r>
      <w:r w:rsidR="00CF21DA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どのような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くてき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的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ためなら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ふ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付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したいと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F842C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ますか。</w:t>
      </w:r>
    </w:p>
    <w:p w:rsidR="00CF21DA" w:rsidRPr="009520A6" w:rsidRDefault="00B0732B" w:rsidP="008557B0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57B2E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09D52B" wp14:editId="1543B78D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124575" cy="3295650"/>
                <wp:effectExtent l="0" t="0" r="28575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29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5C5F" id="正方形/長方形 146" o:spid="_x0000_s1026" style="position:absolute;left:0;text-align:left;margin-left:0;margin-top:28.35pt;width:482.25pt;height:259.5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F842CF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171AD4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171AD4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F842CF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171AD4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171AD4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F842CF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F21D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ボランティア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940CB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た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くせい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育成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sz w:val="24"/>
          <w:szCs w:val="24"/>
        </w:rPr>
        <w:t>２</w:t>
      </w:r>
      <w:r w:rsidR="00CF21D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ど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堂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C76ED" w:rsidRPr="009520A6">
        <w:rPr>
          <w:rFonts w:ascii="ＭＳ 明朝" w:eastAsia="ＭＳ 明朝" w:hAnsi="ＭＳ 明朝" w:hint="eastAsia"/>
          <w:sz w:val="16"/>
          <w:szCs w:val="24"/>
        </w:rPr>
        <w:t>1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こどもや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だ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て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CF21D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せつ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設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よ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ため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っぴ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品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すなど）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にゅ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購入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CF21D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いく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せつ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さを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な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ぶ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CF21D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ほ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広報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はつ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啓発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CF21D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じょ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助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</w:p>
    <w:p w:rsidR="007279F5" w:rsidRPr="009520A6" w:rsidRDefault="00CF21DA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７　</w:t>
      </w:r>
      <w:r w:rsidR="000D080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こく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国</w:t>
            </w:r>
          </w:rubyBase>
        </w:ruby>
      </w:r>
      <w:r w:rsidR="009E611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ながる</w:t>
      </w:r>
      <w:r w:rsidR="000D080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みん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民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3</w:t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りゅうがくせい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留学生</w:t>
            </w:r>
          </w:rubyBase>
        </w:ruby>
      </w:r>
      <w:r w:rsidR="00483BFA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BFA" w:rsidRPr="009520A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483BFA" w:rsidRPr="009520A6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093CC4" w:rsidRPr="009520A6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や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8C42C2" w:rsidRPr="009520A6">
        <w:rPr>
          <w:rFonts w:ascii="HG丸ｺﾞｼｯｸM-PRO" w:eastAsia="HG丸ｺﾞｼｯｸM-PRO" w:hAnsi="HG丸ｺﾞｼｯｸM-PRO" w:hint="eastAsia"/>
          <w:sz w:val="24"/>
        </w:rPr>
        <w:t>をする</w:t>
      </w:r>
      <w:r w:rsidR="008C42C2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C2" w:rsidRPr="009520A6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8C42C2" w:rsidRPr="009520A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</w:p>
    <w:p w:rsidR="00C25B33" w:rsidRPr="009520A6" w:rsidRDefault="00C25B33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w:r w:rsidR="000D080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</w:rPr>
              <w:t>いりょう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</w:rPr>
              <w:t>医療</w:t>
            </w:r>
          </w:rubyBase>
        </w:ruby>
      </w:r>
      <w:r w:rsidR="000D080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</w:rPr>
              <w:t>じゅうじしゃ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</w:rPr>
              <w:t>従事者</w:t>
            </w:r>
          </w:rubyBase>
        </w:ruby>
      </w:r>
      <w:r w:rsidR="005E61FB" w:rsidRPr="009520A6">
        <w:rPr>
          <w:rFonts w:ascii="HG丸ｺﾞｼｯｸM-PRO" w:eastAsia="HG丸ｺﾞｼｯｸM-PRO" w:hAnsi="HG丸ｺﾞｼｯｸM-PRO" w:hint="eastAsia"/>
          <w:sz w:val="24"/>
        </w:rPr>
        <w:t>・</w:t>
      </w:r>
      <w:r w:rsidR="000D080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</w:rPr>
              <w:t>いりょう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</w:rPr>
              <w:t>医療</w:t>
            </w:r>
          </w:rubyBase>
        </w:ruby>
      </w:r>
      <w:r w:rsidR="000D080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</w:rPr>
              <w:t>きかん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</w:rPr>
              <w:t>機関</w:t>
            </w:r>
          </w:rubyBase>
        </w:ruby>
      </w:r>
      <w:r w:rsidR="000D080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5E61FB" w:rsidRPr="009520A6">
        <w:rPr>
          <w:rFonts w:ascii="HG丸ｺﾞｼｯｸM-PRO" w:eastAsia="HG丸ｺﾞｼｯｸM-PRO" w:hAnsi="HG丸ｺﾞｼｯｸM-PRO" w:hint="eastAsia"/>
          <w:sz w:val="24"/>
        </w:rPr>
        <w:t>への</w:t>
      </w:r>
      <w:r w:rsidR="000D0801" w:rsidRPr="009520A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801" w:rsidRPr="009520A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0D0801" w:rsidRPr="009520A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</w:p>
    <w:p w:rsidR="005D65F6" w:rsidRPr="009520A6" w:rsidRDefault="00C25B33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９　</w:t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C26D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26D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BC26D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CF21DA" w:rsidRPr="009520A6" w:rsidRDefault="000D0801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71755</wp:posOffset>
                </wp:positionV>
                <wp:extent cx="5400675" cy="434975"/>
                <wp:effectExtent l="0" t="0" r="28575" b="22225"/>
                <wp:wrapNone/>
                <wp:docPr id="106" name="大かっこ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34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24FD" id="大かっこ 106" o:spid="_x0000_s1026" type="#_x0000_t185" style="position:absolute;left:0;text-align:left;margin-left:42.3pt;margin-top:5.65pt;width:425.25pt;height:34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0D0801" w:rsidRPr="009520A6" w:rsidRDefault="000D0801" w:rsidP="000D080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5D65F6" w:rsidRPr="009520A6" w:rsidRDefault="00C25B33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 xml:space="preserve">0 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くてき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的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="005D65F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もよい</w:t>
      </w:r>
    </w:p>
    <w:p w:rsidR="005D65F6" w:rsidRPr="009520A6" w:rsidRDefault="005D65F6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116BB1" wp14:editId="4E5D0AB1">
                <wp:simplePos x="0" y="0"/>
                <wp:positionH relativeFrom="margin">
                  <wp:posOffset>3810</wp:posOffset>
                </wp:positionH>
                <wp:positionV relativeFrom="paragraph">
                  <wp:posOffset>32385</wp:posOffset>
                </wp:positionV>
                <wp:extent cx="6101715" cy="395605"/>
                <wp:effectExtent l="0" t="0" r="13335" b="2349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5D65F6" w:rsidRDefault="00561AE5" w:rsidP="00940CB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40C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5D6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40C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D6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16BB1" id="角丸四角形 65" o:spid="_x0000_s1053" style="position:absolute;left:0;text-align:left;margin-left:.3pt;margin-top:2.55pt;width:480.45pt;height:31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" fillcolor="#d8d8d8 [2732]" strokecolor="black [3213]" strokeweight=".25pt">
                <v:stroke joinstyle="miter"/>
                <v:textbox inset=",1mm,,1mm">
                  <w:txbxContent>
                    <w:p w:rsidR="00561AE5" w:rsidRPr="005D65F6" w:rsidRDefault="00561AE5" w:rsidP="00940CB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40C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5D65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40C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Pr="005D65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65F6" w:rsidRPr="009520A6" w:rsidRDefault="005D65F6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8135F" w:rsidRPr="009520A6" w:rsidRDefault="00E8135F" w:rsidP="00380163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5D65F6" w:rsidRPr="009520A6" w:rsidRDefault="00B0732B" w:rsidP="008557B0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6DF504" wp14:editId="685D96AF">
                <wp:simplePos x="0" y="0"/>
                <wp:positionH relativeFrom="margin">
                  <wp:align>left</wp:align>
                </wp:positionH>
                <wp:positionV relativeFrom="paragraph">
                  <wp:posOffset>656649</wp:posOffset>
                </wp:positionV>
                <wp:extent cx="6101715" cy="5252484"/>
                <wp:effectExtent l="0" t="0" r="13335" b="2476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52524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3128" id="正方形/長方形 147" o:spid="_x0000_s1026" style="position:absolute;left:0;text-align:left;margin-left:0;margin-top:51.7pt;width:480.45pt;height:413.6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171AD4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0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251FC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じょ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助</w:t>
            </w:r>
          </w:rubyBase>
        </w:ruby>
      </w:r>
      <w:r w:rsidR="00251FC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251FC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なる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="00AE6D8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っせ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生</w:t>
            </w:r>
          </w:rubyBase>
        </w:ruby>
      </w:r>
      <w:r w:rsidR="00AE6D8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AE6D8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AE6D8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る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親類</w:t>
            </w:r>
          </w:rubyBase>
        </w:ruby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がい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外</w:t>
            </w:r>
          </w:rubyBase>
        </w:ruby>
      </w:r>
      <w:r w:rsidR="00AE6D8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よ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頼り</w:t>
            </w:r>
          </w:rubyBase>
        </w:ruby>
      </w:r>
      <w:r w:rsidR="00AE6D8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できるとお</w:t>
      </w:r>
      <w:r w:rsidR="00171AD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D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171AD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="00AE6D8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にな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210BF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="00210BF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はどれですか。</w:t>
      </w:r>
      <w:r w:rsidR="007C5F16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3625C9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3625C9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7C5F16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3625C9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3625C9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7C5F16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うじ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友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じ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じ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ケアマネジャ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8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もんい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門員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9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ホームヘルパーなど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</w:t>
            </w:r>
          </w:rubyBase>
        </w:ruby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しゃ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者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か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町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ちかい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治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きょ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協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10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協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11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い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員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んせ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民生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12</w:t>
      </w:r>
    </w:p>
    <w:p w:rsidR="005D65F6" w:rsidRPr="009520A6" w:rsidRDefault="005D65F6" w:rsidP="008557B0">
      <w:pPr>
        <w:snapToGrid w:val="0"/>
        <w:spacing w:line="420" w:lineRule="exact"/>
        <w:ind w:leftChars="135" w:left="708" w:rightChars="66" w:right="139" w:hangingChars="177" w:hanging="425"/>
        <w:rPr>
          <w:rFonts w:ascii="HG丸ｺﾞｼｯｸM-PRO" w:eastAsia="HG丸ｺﾞｼｯｸM-PRO" w:hAnsi="HG丸ｺﾞｼｯｸM-PRO"/>
          <w:dstrike/>
          <w:sz w:val="32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コーディネーター</w:t>
      </w:r>
      <w:r w:rsidR="000028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028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8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028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0028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8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0028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DB5407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540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DB540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0028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028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8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やく</w:t>
            </w:r>
          </w:rt>
          <w:rubyBase>
            <w:r w:rsidR="000028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役</w:t>
            </w:r>
          </w:rubyBase>
        </w:ruby>
      </w:r>
      <w:r w:rsidR="000028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53D95" w:rsidRPr="009520A6">
        <w:rPr>
          <w:rFonts w:ascii="ＭＳ 明朝" w:eastAsia="ＭＳ 明朝" w:hAnsi="ＭＳ 明朝" w:hint="eastAsia"/>
          <w:sz w:val="16"/>
          <w:szCs w:val="24"/>
        </w:rPr>
        <w:t>13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し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け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健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）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協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900C3" w:rsidRPr="009520A6">
        <w:rPr>
          <w:rFonts w:ascii="ＭＳ 明朝" w:eastAsia="ＭＳ 明朝" w:hAnsi="ＭＳ 明朝" w:hint="eastAsia"/>
          <w:sz w:val="16"/>
          <w:szCs w:val="24"/>
        </w:rPr>
        <w:t>11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かつ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包括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4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ご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総合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="002668C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ブランチ</w:t>
      </w:r>
      <w:r w:rsidR="002668C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5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たく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居宅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ご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FC6422" w:rsidRPr="009520A6">
        <w:rPr>
          <w:rFonts w:ascii="ＭＳ 明朝" w:eastAsia="ＭＳ 明朝" w:hAnsi="ＭＳ 明朝" w:hint="eastAsia"/>
          <w:sz w:val="16"/>
          <w:szCs w:val="24"/>
        </w:rPr>
        <w:t>8</w:t>
      </w:r>
    </w:p>
    <w:p w:rsidR="0030740C" w:rsidRPr="009520A6" w:rsidRDefault="005D65F6" w:rsidP="008557B0">
      <w:pPr>
        <w:snapToGrid w:val="0"/>
        <w:spacing w:line="420" w:lineRule="exact"/>
        <w:ind w:firstLineChars="118" w:firstLine="283"/>
        <w:rPr>
          <w:rFonts w:asciiTheme="minorEastAsia" w:hAnsiTheme="minorEastAsia"/>
          <w:sz w:val="16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幹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C76ED" w:rsidRPr="009520A6">
        <w:rPr>
          <w:rFonts w:ascii="ＭＳ 明朝" w:eastAsia="ＭＳ 明朝" w:hAnsi="ＭＳ 明朝" w:hint="eastAsia"/>
          <w:sz w:val="16"/>
          <w:szCs w:val="24"/>
        </w:rPr>
        <w:t>16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9</w:t>
      </w:r>
    </w:p>
    <w:p w:rsidR="005D65F6" w:rsidRPr="009520A6" w:rsidRDefault="005D65F6" w:rsidP="0030740C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ょうい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病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かかりつけ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師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か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歯科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師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ざいし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剤師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ぼ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さつ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えいた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衛隊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せい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マンション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りに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管理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り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管理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しゃ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社</w:t>
            </w:r>
          </w:rubyBase>
        </w:ruby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40CB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CB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940CB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380163" w:rsidRPr="009520A6" w:rsidRDefault="000D0801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7470</wp:posOffset>
                </wp:positionV>
                <wp:extent cx="5391150" cy="431165"/>
                <wp:effectExtent l="0" t="0" r="19050" b="26035"/>
                <wp:wrapNone/>
                <wp:docPr id="107" name="大かっこ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311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E787" id="大かっこ 107" o:spid="_x0000_s1026" type="#_x0000_t185" style="position:absolute;left:0;text-align:left;margin-left:39.3pt;margin-top:6.1pt;width:424.5pt;height:33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0D0801" w:rsidRPr="009520A6" w:rsidRDefault="000D0801" w:rsidP="000D080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よ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頼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にでき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はいない</w:t>
      </w:r>
    </w:p>
    <w:p w:rsidR="005D65F6" w:rsidRPr="009520A6" w:rsidRDefault="005D65F6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6</w:t>
      </w:r>
      <w:r w:rsidR="006C3DC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からない</w:t>
      </w:r>
    </w:p>
    <w:p w:rsidR="00053623" w:rsidRPr="009520A6" w:rsidRDefault="00053623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06829" w:rsidRDefault="00806829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Pr="009520A6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57B2E" w:rsidRPr="009520A6" w:rsidRDefault="00257B2E" w:rsidP="008557B0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24E0AD" wp14:editId="31CC2E41">
                <wp:simplePos x="0" y="0"/>
                <wp:positionH relativeFrom="margin">
                  <wp:posOffset>3810</wp:posOffset>
                </wp:positionH>
                <wp:positionV relativeFrom="paragraph">
                  <wp:posOffset>976630</wp:posOffset>
                </wp:positionV>
                <wp:extent cx="6101715" cy="714375"/>
                <wp:effectExtent l="0" t="0" r="1333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CB1B" id="正方形/長方形 138" o:spid="_x0000_s1026" style="position:absolute;left:0;text-align:left;margin-left:.3pt;margin-top:76.9pt;width:480.45pt;height:56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3625C9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94374C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E96F7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の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D4EA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じょ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助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な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っせい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生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れいしゃ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齢者</w:t>
            </w:r>
          </w:rubyBase>
        </w:ruby>
      </w:r>
      <w:r w:rsidR="00953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953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いのあ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59046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4F437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2D4EA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2D4EA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じょう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上</w:t>
            </w:r>
          </w:rubyBase>
        </w:ruby>
      </w:r>
      <w:r w:rsidR="002D4EA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2D4EA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2D4EA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な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CD2C7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ますか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Pr="00D60C36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B2E" w:rsidRPr="00D60C36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257B2E" w:rsidRPr="00D60C36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Pr="00D60C36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１つ）</w:t>
      </w:r>
    </w:p>
    <w:p w:rsidR="00ED4682" w:rsidRPr="009520A6" w:rsidRDefault="00ED4682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</w:p>
    <w:p w:rsidR="001B7366" w:rsidRPr="009520A6" w:rsidRDefault="00ED4682" w:rsidP="002A5F8F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らない</w:t>
      </w:r>
    </w:p>
    <w:p w:rsidR="00FC6422" w:rsidRPr="009520A6" w:rsidRDefault="00FC6422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</w:p>
    <w:p w:rsidR="00FC6422" w:rsidRPr="009520A6" w:rsidRDefault="00FC6422" w:rsidP="008557B0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B0732B" w:rsidP="008557B0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2C404D" wp14:editId="13AB9308">
                <wp:simplePos x="0" y="0"/>
                <wp:positionH relativeFrom="margin">
                  <wp:align>right</wp:align>
                </wp:positionH>
                <wp:positionV relativeFrom="paragraph">
                  <wp:posOffset>1305870</wp:posOffset>
                </wp:positionV>
                <wp:extent cx="6073140" cy="3636335"/>
                <wp:effectExtent l="0" t="0" r="22860" b="2159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36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F4AC" id="正方形/長方形 145" o:spid="_x0000_s1026" style="position:absolute;left:0;text-align:left;margin-left:427pt;margin-top:102.8pt;width:478.2pt;height:286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C43336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94374C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</w:t>
      </w:r>
      <w:r w:rsidR="0038016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きぼ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規模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っせ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生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と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ぼ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消防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さつ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察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えいた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衛隊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によ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え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援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渡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ることが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わ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極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めて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ずか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難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くなり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みん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民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士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じ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助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んじ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難所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営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うことが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められます。このような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な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備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て、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だ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普段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どのようなことが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あると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6A17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ますか。</w:t>
      </w:r>
      <w:r w:rsidR="00210BF1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3625C9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3625C9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210BF1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3625C9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3625C9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210BF1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ED4682" w:rsidRPr="009520A6" w:rsidRDefault="00A4479F" w:rsidP="00A4479F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900C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じ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所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あいさつをす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ど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程度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けい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つくっておくこと</w:t>
      </w:r>
    </w:p>
    <w:p w:rsidR="00ED4682" w:rsidRPr="009520A6" w:rsidRDefault="00A4479F" w:rsidP="00A4479F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900C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のに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れ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誰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ある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あく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把握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おくこと</w:t>
      </w:r>
    </w:p>
    <w:p w:rsidR="00A4479F" w:rsidRPr="009520A6" w:rsidRDefault="00A4479F" w:rsidP="00A4479F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900C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み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民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士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が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互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の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てい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庭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きょ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せ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構成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ご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6C3DC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3DC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</w:t>
            </w:r>
          </w:rt>
          <w:rubyBase>
            <w:r w:rsidR="006C3DC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性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についてあ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ど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程度</w:t>
            </w:r>
          </w:rubyBase>
        </w:ruby>
      </w:r>
    </w:p>
    <w:p w:rsidR="00ED4682" w:rsidRPr="009520A6" w:rsidRDefault="003625C9" w:rsidP="00A4479F">
      <w:pPr>
        <w:snapToGrid w:val="0"/>
        <w:spacing w:line="420" w:lineRule="exact"/>
        <w:ind w:rightChars="201" w:right="422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おくこと</w:t>
      </w:r>
    </w:p>
    <w:p w:rsidR="00ED4682" w:rsidRPr="009520A6" w:rsidRDefault="00ED4682" w:rsidP="008557B0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056BA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い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用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じ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救助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ざい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資材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よう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り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管理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し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おくこと</w:t>
      </w:r>
    </w:p>
    <w:p w:rsidR="00ED4682" w:rsidRPr="009520A6" w:rsidRDefault="00ED4682" w:rsidP="008557B0">
      <w:pPr>
        <w:snapToGrid w:val="0"/>
        <w:spacing w:line="420" w:lineRule="exact"/>
        <w:ind w:rightChars="201" w:right="422" w:firstLineChars="101" w:firstLine="24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56BA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ハザードマップ</w:t>
      </w:r>
      <w:r w:rsidR="00A4479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けん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危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しょ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おくこと</w:t>
      </w:r>
    </w:p>
    <w:p w:rsidR="00ED4682" w:rsidRPr="009520A6" w:rsidRDefault="00ED4682" w:rsidP="008557B0">
      <w:pPr>
        <w:snapToGrid w:val="0"/>
        <w:spacing w:line="420" w:lineRule="exact"/>
        <w:ind w:rightChars="201" w:right="422" w:firstLineChars="101" w:firstLine="24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56BA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じょ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625C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5C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3625C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おくこと</w:t>
      </w:r>
    </w:p>
    <w:p w:rsidR="00ED4682" w:rsidRPr="009520A6" w:rsidRDefault="00ED4682" w:rsidP="008557B0">
      <w:pPr>
        <w:snapToGrid w:val="0"/>
        <w:spacing w:line="420" w:lineRule="exact"/>
        <w:ind w:rightChars="201" w:right="422" w:firstLineChars="101" w:firstLine="24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56BA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76E3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3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い</w:t>
            </w:r>
          </w:rt>
          <w:rubyBase>
            <w:r w:rsidR="00476E3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戒</w:t>
            </w:r>
          </w:rubyBase>
        </w:ruby>
      </w:r>
      <w:r w:rsidR="00476E3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レベル（５</w:t>
      </w:r>
      <w:r w:rsidR="00476E3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3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かい</w:t>
            </w:r>
          </w:rt>
          <w:rubyBase>
            <w:r w:rsidR="00476E3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段階</w:t>
            </w:r>
          </w:rubyBase>
        </w:ruby>
      </w:r>
      <w:r w:rsidR="00476E3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7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DB77C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7C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さい</w:t>
            </w:r>
          </w:rt>
          <w:rubyBase>
            <w:r w:rsidR="00DB77C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災</w:t>
            </w:r>
          </w:rubyBase>
        </w:ruby>
      </w:r>
      <w:r w:rsidR="00476E3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E3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476E3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476E3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味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おくこと</w:t>
      </w:r>
    </w:p>
    <w:p w:rsidR="00ED4682" w:rsidRPr="009520A6" w:rsidRDefault="00ED4682" w:rsidP="008557B0">
      <w:pPr>
        <w:snapToGrid w:val="0"/>
        <w:spacing w:line="420" w:lineRule="exact"/>
        <w:ind w:rightChars="201" w:right="422" w:firstLineChars="101" w:firstLine="24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056BA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さ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災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んれん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訓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こと</w:t>
      </w:r>
    </w:p>
    <w:p w:rsidR="00ED4682" w:rsidRPr="009520A6" w:rsidRDefault="00ED4682" w:rsidP="008557B0">
      <w:pPr>
        <w:snapToGrid w:val="0"/>
        <w:spacing w:line="420" w:lineRule="exact"/>
        <w:ind w:rightChars="201" w:right="422" w:firstLineChars="101" w:firstLine="24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056BA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531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31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9D531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0D0801" w:rsidRPr="009520A6" w:rsidRDefault="000D0801" w:rsidP="000D080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19BE1B" wp14:editId="6C9F0139">
                <wp:simplePos x="0" y="0"/>
                <wp:positionH relativeFrom="column">
                  <wp:posOffset>499110</wp:posOffset>
                </wp:positionH>
                <wp:positionV relativeFrom="paragraph">
                  <wp:posOffset>77470</wp:posOffset>
                </wp:positionV>
                <wp:extent cx="5391150" cy="431165"/>
                <wp:effectExtent l="0" t="0" r="19050" b="26035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311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2D08" id="大かっこ 30" o:spid="_x0000_s1026" type="#_x0000_t185" style="position:absolute;left:0;text-align:left;margin-left:39.3pt;margin-top:6.1pt;width:424.5pt;height:33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056BAC" w:rsidRPr="009520A6" w:rsidRDefault="000D0801" w:rsidP="000D080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ED4682" w:rsidRPr="009520A6" w:rsidRDefault="00ED4682" w:rsidP="008557B0">
      <w:pPr>
        <w:snapToGrid w:val="0"/>
        <w:spacing w:line="420" w:lineRule="exact"/>
        <w:ind w:rightChars="201" w:right="422" w:firstLineChars="101" w:firstLine="24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6C7EA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からない</w:t>
      </w: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1721" w:rsidRPr="009520A6" w:rsidRDefault="006A1721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8135F" w:rsidRPr="009520A6" w:rsidRDefault="00E8135F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8135F" w:rsidRPr="009520A6" w:rsidRDefault="00E8135F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06829" w:rsidRPr="009520A6" w:rsidRDefault="00806829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06829" w:rsidRPr="009520A6" w:rsidRDefault="00806829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67125" w:rsidRPr="009520A6" w:rsidRDefault="0046712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06829" w:rsidRPr="009520A6" w:rsidRDefault="00806829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06829" w:rsidRPr="009520A6" w:rsidRDefault="00806829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8135F" w:rsidRPr="009520A6" w:rsidRDefault="00C43336" w:rsidP="00C43336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94374C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2224D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3</w:t>
      </w:r>
      <w:r w:rsidR="009A2E59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さ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災</w:t>
            </w:r>
          </w:rubyBase>
        </w:ruby>
      </w:r>
      <w:r w:rsidR="00D2387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00C9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C9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900C9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 w:rsidR="00D2387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ぎ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次</w:t>
            </w:r>
          </w:rubyBase>
        </w:ruby>
      </w:r>
      <w:r w:rsidR="00D2387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00C9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C9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900C9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="00D2387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900C9A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0C9A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900C9A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="00D2387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のうち、ご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ぞんじ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存知</w:t>
            </w:r>
          </w:rubyBase>
        </w:ruby>
      </w:r>
      <w:r w:rsidR="00D2387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ものはどれですか</w:t>
      </w:r>
      <w:r w:rsidR="00723E0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D4682" w:rsidRPr="009520A6" w:rsidRDefault="00B0732B" w:rsidP="008557B0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57B2E">
        <w:rPr>
          <w:rFonts w:ascii="HG丸ｺﾞｼｯｸM-PRO" w:eastAsia="HG丸ｺﾞｼｯｸM-PRO" w:hAnsi="HG丸ｺﾞｼｯｸM-PRO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E64AB1" wp14:editId="5FCC3566">
                <wp:simplePos x="0" y="0"/>
                <wp:positionH relativeFrom="margin">
                  <wp:posOffset>3810</wp:posOffset>
                </wp:positionH>
                <wp:positionV relativeFrom="paragraph">
                  <wp:posOffset>318135</wp:posOffset>
                </wp:positionV>
                <wp:extent cx="6092190" cy="6038850"/>
                <wp:effectExtent l="0" t="0" r="22860" b="1905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03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5D3A" id="正方形/長方形 98" o:spid="_x0000_s1026" style="position:absolute;left:0;text-align:left;margin-left:.3pt;margin-top:25.05pt;width:479.7pt;height:47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="00723E08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C43336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C43336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723E08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C43336" w:rsidRPr="00257B2E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257B2E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C43336" w:rsidRPr="00257B2E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723E08" w:rsidRPr="00257B2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E8135F" w:rsidRPr="009520A6" w:rsidRDefault="00E8135F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さ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災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C76ED" w:rsidRPr="009520A6">
        <w:rPr>
          <w:rFonts w:ascii="ＭＳ 明朝" w:eastAsia="ＭＳ 明朝" w:hAnsi="ＭＳ 明朝" w:hint="eastAsia"/>
          <w:sz w:val="16"/>
          <w:szCs w:val="24"/>
        </w:rPr>
        <w:t>B</w:t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ぜ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然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いが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災害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た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おおさか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阪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いき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市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ぎょうせ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政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ぎょうしゃ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ゅうみ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た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と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むことを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だ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めた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けいか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計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8135F" w:rsidRPr="009520A6" w:rsidRDefault="00E8135F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さ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災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C</w:t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お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す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まいの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において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区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やくしょ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役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ぎょうしゃ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ゅうみ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た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と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組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む</w:t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ことを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だ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定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めた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ぼうさ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災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けいか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計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8135F" w:rsidRPr="009520A6" w:rsidRDefault="00E8135F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く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区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さ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災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お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す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まいの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ちいき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において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ゅうみ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た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ちゅうし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と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組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む</w:t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ことを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だ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定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めた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けいか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計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126FD4" w:rsidRPr="009520A6" w:rsidRDefault="00126FD4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32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どう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動</w:t>
            </w:r>
          </w:rubyBase>
        </w:ruby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しえんしゃ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支援者</w:t>
            </w:r>
          </w:rubyBase>
        </w:ruby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="005629C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たい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体</w:t>
            </w:r>
          </w:rubyBase>
        </w:ruby>
      </w:r>
      <w:r w:rsidR="00185AB1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AB1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185AB1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="005629C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D</w:t>
      </w:r>
      <w:r w:rsidR="005629C4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だいじしん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大地震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/>
          <w:sz w:val="20"/>
          <w:szCs w:val="20"/>
        </w:rPr>
        <w:t>や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ふうすいがい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風水害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/>
          <w:sz w:val="20"/>
          <w:szCs w:val="20"/>
        </w:rPr>
        <w:t>などの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さいがい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災害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/>
          <w:sz w:val="20"/>
          <w:szCs w:val="20"/>
        </w:rPr>
        <w:t>が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お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起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cs="Arial"/>
          <w:sz w:val="20"/>
          <w:szCs w:val="20"/>
        </w:rPr>
        <w:t>きた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とき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時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/>
          <w:sz w:val="20"/>
          <w:szCs w:val="20"/>
        </w:rPr>
        <w:t>、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じりき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自力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で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なん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避難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/>
          <w:sz w:val="20"/>
          <w:szCs w:val="20"/>
        </w:rPr>
        <w:t>することが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むずか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難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/>
          <w:sz w:val="20"/>
          <w:szCs w:val="20"/>
        </w:rPr>
        <w:t>しく、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しえん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支援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/>
          <w:sz w:val="20"/>
          <w:szCs w:val="20"/>
        </w:rPr>
        <w:t>が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つよう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必要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cs="Arial"/>
          <w:sz w:val="20"/>
          <w:szCs w:val="20"/>
        </w:rPr>
        <w:t>な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かた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方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の</w:t>
      </w:r>
      <w:r w:rsidR="0067732A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なん</w:t>
            </w:r>
          </w:rt>
          <w:rubyBase>
            <w:r w:rsidR="0067732A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避難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について、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ひな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うどう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動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ようしえんしゃ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支援者</w:t>
            </w:r>
          </w:rubyBase>
        </w:ruby>
      </w:r>
      <w:r w:rsidR="000636FD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し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身</w:t>
            </w:r>
          </w:rubyBase>
        </w:ruby>
      </w:r>
      <w:r w:rsidR="00536394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しゅ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主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ぼうさ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災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そしき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組織</w:t>
            </w:r>
          </w:rubyBase>
        </w:ruby>
      </w:r>
      <w:r w:rsidR="00185AB1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ぎょうせ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政</w:t>
            </w:r>
          </w:rubyBase>
        </w:ruby>
      </w:r>
      <w:r w:rsidR="000636FD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と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組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む</w:t>
      </w:r>
      <w:r w:rsidR="000636FD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ことを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だ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定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めた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けいかく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計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8135F" w:rsidRPr="009520A6" w:rsidRDefault="00126FD4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32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みん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民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さ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災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マニュアル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E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いが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災害</w:t>
            </w:r>
          </w:rubyBase>
        </w:ruby>
      </w:r>
      <w:r w:rsidR="007940E5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た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="007940E5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ひ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rubyBase>
        </w:ruby>
      </w:r>
      <w:r w:rsidR="0067732A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ごろの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そな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備</w:t>
            </w:r>
          </w:rubyBase>
        </w:ruby>
      </w:r>
      <w:r w:rsidR="0067732A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えを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め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示</w:t>
            </w:r>
          </w:rubyBase>
        </w:ruby>
      </w:r>
      <w:r w:rsidR="0067732A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ぼうさ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災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けいはつ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啓発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さっし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冊子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8135F" w:rsidRPr="009520A6" w:rsidRDefault="00126FD4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がい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害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ハザードマップ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F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つなみ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津波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せん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河川</w:t>
            </w:r>
          </w:rubyBase>
        </w:ruby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うず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洪水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んすい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浸水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よそう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想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される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ばしょ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所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ふか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深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さ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め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示</w:t>
            </w:r>
          </w:rubyBase>
        </w:ruby>
      </w:r>
      <w:r w:rsidR="0067732A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 w:rsidR="0067732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67732A" w:rsidRPr="0067732A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くくべつ</w:t>
            </w:r>
          </w:rt>
          <w:rubyBase>
            <w:r w:rsidR="006773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区別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マップ）</w:t>
      </w:r>
    </w:p>
    <w:p w:rsidR="00E8135F" w:rsidRPr="009520A6" w:rsidRDefault="00126FD4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どう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動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しえんしゃ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支援者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ぼ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簿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だいじしん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大地震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や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ふうすいがい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風水害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などの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さいがい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災害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が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お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起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きた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とき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時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、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じりき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自力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で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なん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避難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することが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むずか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難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しく、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しえん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支援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が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つよう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必要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な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かた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方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の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めいぼ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名簿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。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さいがい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災害</w:t>
            </w:r>
          </w:rubyBase>
        </w:ruby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じ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時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における</w:t>
      </w:r>
      <w:r w:rsidR="00C40ACF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C40ACF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きゅうしゅつ</w:t>
            </w:r>
          </w:rt>
          <w:rubyBase>
            <w:r w:rsidR="00C40ACF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救出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・</w:t>
      </w:r>
      <w:r w:rsidR="00C40ACF" w:rsidRPr="00571560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571560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きゅうご</w:t>
            </w:r>
          </w:rt>
          <w:rubyBase>
            <w:r w:rsidR="00C40ACF" w:rsidRPr="00571560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救護</w:t>
            </w:r>
          </w:rubyBase>
        </w:ruby>
      </w:r>
      <w:r w:rsidR="00E8135F" w:rsidRPr="00571560">
        <w:rPr>
          <w:rFonts w:ascii="HG丸ｺﾞｼｯｸM-PRO" w:eastAsia="HG丸ｺﾞｼｯｸM-PRO" w:hAnsi="HG丸ｺﾞｼｯｸM-PRO" w:cs="Arial"/>
          <w:sz w:val="20"/>
          <w:szCs w:val="20"/>
        </w:rPr>
        <w:t>に</w:t>
      </w:r>
      <w:r w:rsidR="00C40ACF" w:rsidRPr="00571560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C40ACF" w:rsidRPr="00571560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かつよう</w:t>
            </w:r>
          </w:rt>
          <w:rubyBase>
            <w:r w:rsidR="00C40ACF" w:rsidRPr="00571560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活用</w:t>
            </w:r>
          </w:rubyBase>
        </w:ruby>
      </w:r>
      <w:r w:rsidR="00E8135F" w:rsidRPr="00571560">
        <w:rPr>
          <w:rFonts w:ascii="HG丸ｺﾞｼｯｸM-PRO" w:eastAsia="HG丸ｺﾞｼｯｸM-PRO" w:hAnsi="HG丸ｺﾞｼｯｸM-PRO" w:cs="Arial" w:hint="eastAsia"/>
          <w:sz w:val="20"/>
          <w:szCs w:val="20"/>
        </w:rPr>
        <w:t>）</w:t>
      </w:r>
    </w:p>
    <w:p w:rsidR="00E8135F" w:rsidRPr="009520A6" w:rsidRDefault="00126FD4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43394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941" w:rsidRPr="0043394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じょ</w:t>
            </w:r>
          </w:rt>
          <w:rubyBase>
            <w:r w:rsidR="004339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所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G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さいがいじ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災害時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において、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こうれいしゃ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高齢者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や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しょう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障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がい</w:t>
      </w:r>
      <w:r w:rsidR="00E8135F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のある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かた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方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など、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いっぱん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一般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の</w:t>
      </w:r>
      <w:r w:rsidR="00433941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33941" w:rsidRPr="00433941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なんじょ</w:t>
            </w:r>
          </w:rt>
          <w:rubyBase>
            <w:r w:rsidR="00433941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避難所</w:t>
            </w:r>
          </w:rubyBase>
        </w:ruby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せいかつ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生活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において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とくべつ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特別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な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はいりょ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配慮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を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つよう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必要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とする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かたがた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方々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を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たいしょう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対象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に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かいせつ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開設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される</w:t>
      </w:r>
      <w:r w:rsidR="00AA38C4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AA38C4" w:rsidRPr="00AA38C4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ひなんじょ</w:t>
            </w:r>
          </w:rt>
          <w:rubyBase>
            <w:r w:rsidR="00AA38C4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避難所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）</w:t>
      </w:r>
    </w:p>
    <w:p w:rsidR="00E8135F" w:rsidRPr="009520A6" w:rsidRDefault="00126FD4" w:rsidP="008557B0">
      <w:pPr>
        <w:spacing w:line="420" w:lineRule="exact"/>
        <w:ind w:leftChars="117" w:left="726" w:rightChars="133" w:right="279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なみ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津波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ビル・</w:t>
      </w:r>
      <w:r w:rsidR="00881D9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がいじ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害時</w:t>
            </w:r>
          </w:rubyBase>
        </w:ruby>
      </w:r>
      <w:r w:rsidR="00C4333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333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なん</w:t>
            </w:r>
          </w:rt>
          <w:rubyBase>
            <w:r w:rsidR="00C4333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難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ビル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H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つなみ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津波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せん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河川</w:t>
            </w:r>
          </w:rubyBase>
        </w:ruby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はんらん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氾濫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み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身</w:t>
            </w:r>
          </w:rubyBase>
        </w:ruby>
      </w:r>
      <w:r w:rsidR="00881D96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まも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守</w:t>
            </w:r>
          </w:rubyBase>
        </w:ruby>
      </w:r>
      <w:r w:rsidR="00881D96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ために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ひなん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</w:t>
            </w:r>
          </w:rubyBase>
        </w:ruby>
      </w:r>
      <w:r w:rsidR="00881D96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ビル）</w:t>
      </w:r>
    </w:p>
    <w:p w:rsidR="00E8135F" w:rsidRPr="009520A6" w:rsidRDefault="00126FD4" w:rsidP="008557B0">
      <w:pPr>
        <w:spacing w:line="420" w:lineRule="exact"/>
        <w:ind w:leftChars="100" w:left="690" w:rightChars="133" w:right="279" w:hangingChars="200" w:hanging="48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6C7EA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81D9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きぼさいがいじきょうりょくじぎょうしょ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規模災害時協力事業所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じしん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地震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・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ふうすいがい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風水害</w:t>
            </w:r>
          </w:rubyBase>
        </w:ruby>
      </w:r>
      <w:r w:rsidR="00A4479F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など</w:t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の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だいきぼ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大規模</w:t>
            </w:r>
          </w:rubyBase>
        </w:ruby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さいがい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災害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が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はっせい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発生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した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さい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際</w:t>
            </w:r>
          </w:rubyBase>
        </w:ruby>
      </w:r>
      <w:r w:rsidR="00881D96" w:rsidRPr="009520A6">
        <w:rPr>
          <w:rFonts w:ascii="HG丸ｺﾞｼｯｸM-PRO" w:eastAsia="HG丸ｺﾞｼｯｸM-PRO" w:hAnsi="HG丸ｺﾞｼｯｸM-PRO" w:cs="Arial"/>
          <w:sz w:val="20"/>
          <w:szCs w:val="20"/>
        </w:rPr>
        <w:t>に</w:t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、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さいがい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災害</w:t>
            </w:r>
          </w:rubyBase>
        </w:ruby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たいさく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対策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に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きょうりょく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協力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/>
          <w:sz w:val="20"/>
          <w:szCs w:val="20"/>
        </w:rPr>
        <w:t>いただくことのできる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きぎょう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企業</w:t>
            </w:r>
          </w:rubyBase>
        </w:ruby>
      </w:r>
      <w:r w:rsidR="00881D96" w:rsidRPr="009520A6">
        <w:rPr>
          <w:rFonts w:ascii="HG丸ｺﾞｼｯｸM-PRO" w:eastAsia="HG丸ｺﾞｼｯｸM-PRO" w:hAnsi="HG丸ｺﾞｼｯｸM-PRO" w:cs="Arial"/>
          <w:sz w:val="20"/>
          <w:szCs w:val="20"/>
        </w:rPr>
        <w:t>・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じぎょうしょ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事業所</w:t>
            </w:r>
          </w:rubyBase>
        </w:ruby>
      </w:r>
      <w:r w:rsidR="00E8135F" w:rsidRPr="009520A6">
        <w:rPr>
          <w:rFonts w:ascii="HG丸ｺﾞｼｯｸM-PRO" w:eastAsia="HG丸ｺﾞｼｯｸM-PRO" w:hAnsi="HG丸ｺﾞｼｯｸM-PRO" w:cs="Arial" w:hint="eastAsia"/>
          <w:sz w:val="20"/>
          <w:szCs w:val="20"/>
        </w:rPr>
        <w:t>）</w:t>
      </w:r>
    </w:p>
    <w:p w:rsidR="00FC6422" w:rsidRPr="009633F2" w:rsidRDefault="00126FD4" w:rsidP="008557B0">
      <w:pPr>
        <w:spacing w:line="420" w:lineRule="exact"/>
        <w:ind w:leftChars="117" w:left="282" w:rightChars="133" w:right="279" w:hangingChars="15" w:hanging="36"/>
        <w:rPr>
          <w:rFonts w:ascii="HG丸ｺﾞｼｯｸM-PRO" w:eastAsia="HG丸ｺﾞｼｯｸM-PRO" w:hAnsi="HG丸ｺﾞｼｯｸM-PRO" w:cs="Arial"/>
          <w:szCs w:val="24"/>
        </w:rPr>
      </w:pPr>
      <w:r w:rsidRPr="009633F2">
        <w:rPr>
          <w:rFonts w:ascii="HG丸ｺﾞｼｯｸM-PRO" w:eastAsia="HG丸ｺﾞｼｯｸM-PRO" w:hAnsi="HG丸ｺﾞｼｯｸM-PRO" w:cs="Arial" w:hint="eastAsia"/>
          <w:sz w:val="24"/>
          <w:szCs w:val="24"/>
        </w:rPr>
        <w:t>11</w:t>
      </w:r>
      <w:r w:rsidR="006C7EA1" w:rsidRPr="009633F2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 </w:t>
      </w:r>
      <w:r w:rsidR="005026C7" w:rsidRPr="009633F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6C7" w:rsidRPr="009633F2">
              <w:rPr>
                <w:rFonts w:ascii="HG丸ｺﾞｼｯｸM-PRO" w:eastAsia="HG丸ｺﾞｼｯｸM-PRO" w:hAnsi="HG丸ｺﾞｼｯｸM-PRO" w:cs="Arial"/>
                <w:sz w:val="12"/>
                <w:szCs w:val="24"/>
              </w:rPr>
              <w:t>じしゅ</w:t>
            </w:r>
          </w:rt>
          <w:rubyBase>
            <w:r w:rsidR="005026C7" w:rsidRPr="009633F2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自主</w:t>
            </w:r>
          </w:rubyBase>
        </w:ruby>
      </w:r>
      <w:r w:rsidR="005026C7" w:rsidRPr="009633F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6C7" w:rsidRPr="009633F2">
              <w:rPr>
                <w:rFonts w:ascii="HG丸ｺﾞｼｯｸM-PRO" w:eastAsia="HG丸ｺﾞｼｯｸM-PRO" w:hAnsi="HG丸ｺﾞｼｯｸM-PRO" w:cs="Arial"/>
                <w:sz w:val="12"/>
                <w:szCs w:val="24"/>
              </w:rPr>
              <w:t>ぼうさい</w:t>
            </w:r>
          </w:rt>
          <w:rubyBase>
            <w:r w:rsidR="005026C7" w:rsidRPr="009633F2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防災</w:t>
            </w:r>
          </w:rubyBase>
        </w:ruby>
      </w:r>
      <w:r w:rsidR="005026C7" w:rsidRPr="009633F2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6C7" w:rsidRPr="009633F2">
              <w:rPr>
                <w:rFonts w:ascii="HG丸ｺﾞｼｯｸM-PRO" w:eastAsia="HG丸ｺﾞｼｯｸM-PRO" w:hAnsi="HG丸ｺﾞｼｯｸM-PRO" w:cs="Arial"/>
                <w:sz w:val="12"/>
                <w:szCs w:val="24"/>
              </w:rPr>
              <w:t>そしき</w:t>
            </w:r>
          </w:rt>
          <w:rubyBase>
            <w:r w:rsidR="005026C7" w:rsidRPr="009633F2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組織</w:t>
            </w:r>
          </w:rubyBase>
        </w:ruby>
      </w:r>
      <w:r w:rsidR="00E8135F" w:rsidRPr="009633F2">
        <w:rPr>
          <w:rFonts w:ascii="HG丸ｺﾞｼｯｸM-PRO" w:eastAsia="HG丸ｺﾞｼｯｸM-PRO" w:hAnsi="HG丸ｺﾞｼｯｸM-PRO" w:cs="Arial" w:hint="eastAsia"/>
          <w:sz w:val="20"/>
          <w:szCs w:val="20"/>
        </w:rPr>
        <w:t>（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ぼうさい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防災</w:t>
            </w:r>
          </w:rubyBase>
        </w:ruby>
      </w:r>
      <w:r w:rsidR="00881D96" w:rsidRPr="009633F2">
        <w:rPr>
          <w:rFonts w:ascii="HG丸ｺﾞｼｯｸM-PRO" w:eastAsia="HG丸ｺﾞｼｯｸM-PRO" w:hAnsi="HG丸ｺﾞｼｯｸM-PRO" w:cs="Arial"/>
          <w:sz w:val="20"/>
          <w:szCs w:val="20"/>
        </w:rPr>
        <w:t>という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きょうつう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共通</w:t>
            </w:r>
          </w:rubyBase>
        </w:ruby>
      </w:r>
      <w:r w:rsidR="00E8135F" w:rsidRPr="009633F2">
        <w:rPr>
          <w:rFonts w:ascii="HG丸ｺﾞｼｯｸM-PRO" w:eastAsia="HG丸ｺﾞｼｯｸM-PRO" w:hAnsi="HG丸ｺﾞｼｯｸM-PRO" w:cs="Arial"/>
          <w:sz w:val="20"/>
          <w:szCs w:val="20"/>
        </w:rPr>
        <w:t>の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もくてき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目的</w:t>
            </w:r>
          </w:rubyBase>
        </w:ruby>
      </w:r>
      <w:r w:rsidR="00E8135F" w:rsidRPr="009633F2">
        <w:rPr>
          <w:rFonts w:ascii="HG丸ｺﾞｼｯｸM-PRO" w:eastAsia="HG丸ｺﾞｼｯｸM-PRO" w:hAnsi="HG丸ｺﾞｼｯｸM-PRO" w:cs="Arial"/>
          <w:sz w:val="20"/>
          <w:szCs w:val="20"/>
        </w:rPr>
        <w:t>をもって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かつどう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活動</w:t>
            </w:r>
          </w:rubyBase>
        </w:ruby>
      </w:r>
      <w:r w:rsidR="00881D96" w:rsidRPr="009633F2">
        <w:rPr>
          <w:rFonts w:ascii="HG丸ｺﾞｼｯｸM-PRO" w:eastAsia="HG丸ｺﾞｼｯｸM-PRO" w:hAnsi="HG丸ｺﾞｼｯｸM-PRO" w:cs="Arial"/>
          <w:sz w:val="20"/>
          <w:szCs w:val="20"/>
        </w:rPr>
        <w:t>する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ちいき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地域</w:t>
            </w:r>
          </w:rubyBase>
        </w:ruby>
      </w:r>
      <w:r w:rsidR="00E8135F" w:rsidRPr="009633F2">
        <w:rPr>
          <w:rFonts w:ascii="HG丸ｺﾞｼｯｸM-PRO" w:eastAsia="HG丸ｺﾞｼｯｸM-PRO" w:hAnsi="HG丸ｺﾞｼｯｸM-PRO" w:cs="Arial"/>
          <w:sz w:val="20"/>
          <w:szCs w:val="20"/>
        </w:rPr>
        <w:t>の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みな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皆</w:t>
            </w:r>
          </w:rubyBase>
        </w:ruby>
      </w:r>
      <w:r w:rsidR="00881D96" w:rsidRPr="009633F2">
        <w:rPr>
          <w:rFonts w:ascii="HG丸ｺﾞｼｯｸM-PRO" w:eastAsia="HG丸ｺﾞｼｯｸM-PRO" w:hAnsi="HG丸ｺﾞｼｯｸM-PRO" w:cs="Arial"/>
          <w:sz w:val="20"/>
          <w:szCs w:val="20"/>
        </w:rPr>
        <w:t>さんの</w:t>
      </w:r>
      <w:r w:rsidR="00881D96">
        <w:rPr>
          <w:rFonts w:ascii="HG丸ｺﾞｼｯｸM-PRO" w:eastAsia="HG丸ｺﾞｼｯｸM-PRO" w:hAnsi="HG丸ｺﾞｼｯｸM-PRO" w:cs="Arial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 w:cs="Arial"/>
                <w:sz w:val="11"/>
                <w:szCs w:val="20"/>
              </w:rPr>
              <w:t>あつ</w:t>
            </w:r>
          </w:rt>
          <w:rubyBase>
            <w:r w:rsidR="00881D96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集</w:t>
            </w:r>
          </w:rubyBase>
        </w:ruby>
      </w:r>
      <w:r w:rsidR="00881D96" w:rsidRPr="009633F2">
        <w:rPr>
          <w:rFonts w:ascii="HG丸ｺﾞｼｯｸM-PRO" w:eastAsia="HG丸ｺﾞｼｯｸM-PRO" w:hAnsi="HG丸ｺﾞｼｯｸM-PRO" w:cs="Arial"/>
          <w:sz w:val="20"/>
          <w:szCs w:val="20"/>
        </w:rPr>
        <w:t>まり</w:t>
      </w:r>
      <w:r w:rsidR="00346D61" w:rsidRPr="009633F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402E55" w:rsidRPr="009633F2" w:rsidRDefault="00402E55" w:rsidP="00402E55">
      <w:pPr>
        <w:spacing w:line="420" w:lineRule="exact"/>
        <w:ind w:leftChars="100" w:left="690" w:rightChars="133" w:right="279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633F2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633F2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Pr="009633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940E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2E55" w:rsidRPr="007940E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べつひなんけいかく</w:t>
            </w:r>
          </w:rt>
          <w:rubyBase>
            <w:r w:rsidR="00402E55" w:rsidRPr="007940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別避難計画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ひなんこうどうようしえんしゃ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行動要支援者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せいめい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命</w:t>
            </w:r>
          </w:rubyBase>
        </w:ruby>
      </w:r>
      <w:r w:rsidR="00881D96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んたい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身体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まも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守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るため、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えんしゃ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者</w:t>
            </w:r>
          </w:rubyBase>
        </w:ruby>
      </w:r>
      <w:r w:rsidR="00881D96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きんきゅうじ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緊急時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うけい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入</w:t>
            </w:r>
          </w:rubyBase>
        </w:ruby>
      </w:r>
      <w:r w:rsidR="00881D96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れ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きかん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関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などの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ぐたいてき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 w:rsidR="00881D96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えんないよう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内容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をまとめた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ひとり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人</w:t>
            </w:r>
          </w:rubyBase>
        </w:ruby>
      </w:r>
      <w:r w:rsidR="00881D96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ひとり</w:t>
      </w:r>
      <w:r w:rsidR="00592A0A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ひなんしえんとう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支援等</w:t>
            </w:r>
          </w:rubyBase>
        </w:ruby>
      </w:r>
      <w:r w:rsidR="007940E5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じっし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施</w:t>
            </w:r>
          </w:rubyBase>
        </w:ruby>
      </w:r>
      <w:r w:rsidR="007940E5"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するための</w:t>
      </w:r>
      <w:r w:rsidR="00881D9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881D96" w:rsidRPr="00881D96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けいかく</w:t>
            </w:r>
          </w:rt>
          <w:rubyBase>
            <w:r w:rsidR="00881D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計画</w:t>
            </w:r>
          </w:rubyBase>
        </w:ruby>
      </w:r>
      <w:r w:rsidRPr="007940E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8135F" w:rsidRPr="009633F2" w:rsidRDefault="00402E55" w:rsidP="00FC6422">
      <w:pPr>
        <w:spacing w:line="420" w:lineRule="exact"/>
        <w:ind w:leftChars="117" w:left="282" w:rightChars="133" w:right="279" w:hangingChars="15" w:hanging="36"/>
        <w:rPr>
          <w:rFonts w:ascii="HG丸ｺﾞｼｯｸM-PRO" w:eastAsia="HG丸ｺﾞｼｯｸM-PRO" w:hAnsi="HG丸ｺﾞｼｯｸM-PRO"/>
          <w:sz w:val="24"/>
          <w:szCs w:val="24"/>
        </w:rPr>
      </w:pPr>
      <w:r w:rsidRPr="009633F2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633F2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="006C7EA1" w:rsidRPr="009633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8135F" w:rsidRPr="009633F2">
        <w:rPr>
          <w:rFonts w:ascii="HG丸ｺﾞｼｯｸM-PRO" w:eastAsia="HG丸ｺﾞｼｯｸM-PRO" w:hAnsi="HG丸ｺﾞｼｯｸM-PRO" w:hint="eastAsia"/>
          <w:sz w:val="24"/>
          <w:szCs w:val="24"/>
        </w:rPr>
        <w:t>すべて</w:t>
      </w:r>
      <w:r w:rsidR="005026C7" w:rsidRPr="009633F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6C7" w:rsidRPr="009633F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5026C7" w:rsidRPr="009633F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E8135F" w:rsidRPr="009633F2">
        <w:rPr>
          <w:rFonts w:ascii="HG丸ｺﾞｼｯｸM-PRO" w:eastAsia="HG丸ｺﾞｼｯｸM-PRO" w:hAnsi="HG丸ｺﾞｼｯｸM-PRO" w:hint="eastAsia"/>
          <w:sz w:val="24"/>
          <w:szCs w:val="24"/>
        </w:rPr>
        <w:t>らない</w:t>
      </w:r>
    </w:p>
    <w:p w:rsidR="00E8135F" w:rsidRPr="009520A6" w:rsidRDefault="00E8135F" w:rsidP="00E813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2B8A8B" wp14:editId="4F6EAC4B">
                <wp:simplePos x="0" y="0"/>
                <wp:positionH relativeFrom="margin">
                  <wp:align>right</wp:align>
                </wp:positionH>
                <wp:positionV relativeFrom="paragraph">
                  <wp:posOffset>96957</wp:posOffset>
                </wp:positionV>
                <wp:extent cx="6120765" cy="395605"/>
                <wp:effectExtent l="0" t="0" r="13335" b="2349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ED4682" w:rsidRDefault="00561AE5" w:rsidP="0008172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817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817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817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817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817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817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B8A8B" id="角丸四角形 70" o:spid="_x0000_s1054" style="position:absolute;left:0;text-align:left;margin-left:430.75pt;margin-top:7.65pt;width:481.95pt;height:31.1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" fillcolor="#d8d8d8 [2732]" strokecolor="black [3213]" strokeweight=".25pt">
                <v:stroke joinstyle="miter"/>
                <v:textbox inset=",1mm,,1mm">
                  <w:txbxContent>
                    <w:p w:rsidR="00561AE5" w:rsidRPr="00ED4682" w:rsidRDefault="00561AE5" w:rsidP="0008172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817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817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817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いせい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体制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817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ゅう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817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つ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実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817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0C2F" w:rsidRPr="009520A6" w:rsidRDefault="00F90C2F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F90C2F" w:rsidRPr="009520A6" w:rsidRDefault="00F90C2F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B0732B" w:rsidP="00886499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452680" wp14:editId="67E2B73E">
                <wp:simplePos x="0" y="0"/>
                <wp:positionH relativeFrom="margin">
                  <wp:posOffset>41910</wp:posOffset>
                </wp:positionH>
                <wp:positionV relativeFrom="paragraph">
                  <wp:posOffset>680084</wp:posOffset>
                </wp:positionV>
                <wp:extent cx="6063615" cy="5819775"/>
                <wp:effectExtent l="0" t="0" r="13335" b="28575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581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3703" id="正方形/長方形 150" o:spid="_x0000_s1026" style="position:absolute;left:0;text-align:left;margin-left:3.3pt;margin-top:53.55pt;width:477.45pt;height:458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081728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94374C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1E63CC" w:rsidRPr="009520A6">
        <w:rPr>
          <w:rFonts w:ascii="HG丸ｺﾞｼｯｸM-PRO" w:eastAsia="HG丸ｺﾞｼｯｸM-PRO" w:hAnsi="HG丸ｺﾞｼｯｸM-PRO"/>
          <w:b/>
          <w:sz w:val="28"/>
          <w:szCs w:val="24"/>
        </w:rPr>
        <w:t>4</w:t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17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B3115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0817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="00B3115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0817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="00B3115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こと</w:t>
      </w:r>
      <w:r w:rsidR="005C2D0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817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や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悩</w:t>
            </w:r>
          </w:rubyBase>
        </w:ruby>
      </w:r>
      <w:r w:rsidR="005C2D0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いること、または</w:t>
      </w:r>
      <w:r w:rsidR="000817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あん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安</w:t>
            </w:r>
          </w:rubyBase>
        </w:ruby>
      </w:r>
      <w:r w:rsidR="005C2D0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ことはどのようなことですか。</w:t>
      </w:r>
      <w:r w:rsidR="00114E2B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081728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81728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114E2B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081728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081728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114E2B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ED4682" w:rsidRPr="009520A6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なたやご</w:t>
      </w:r>
      <w:r w:rsidR="000817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817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こう</w:t>
            </w:r>
          </w:rt>
          <w:rubyBase>
            <w:r w:rsidR="000817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健康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B2E76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じょう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常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（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じ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事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づくりや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買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の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）</w:t>
      </w:r>
    </w:p>
    <w:p w:rsidR="002D10DF" w:rsidRPr="009420B1" w:rsidRDefault="002D10DF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082DA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2DA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082DA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82DA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2DA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082DA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082DA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2DA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じょう</w:t>
            </w:r>
          </w:rt>
          <w:rubyBase>
            <w:r w:rsidR="00082DA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常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C5F96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ケア（</w:t>
      </w:r>
      <w:r w:rsidR="005C5F9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F96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ご</w:t>
            </w:r>
          </w:rt>
          <w:rubyBase>
            <w:r w:rsidR="005C5F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rubyBase>
        </w:ruby>
      </w:r>
      <w:r w:rsidR="005C5F96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C5F9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F96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ご</w:t>
            </w:r>
          </w:rt>
          <w:rubyBase>
            <w:r w:rsidR="005C5F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看護</w:t>
            </w:r>
          </w:rubyBase>
        </w:ruby>
      </w:r>
      <w:r w:rsidR="005C5F96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5C5F9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F96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5C5F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5C5F96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C5F9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F96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5C5F9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5C5F96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なサポート）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2D10DF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B2E76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あなたやご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うご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老後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2D10DF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B2E76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だ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育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てのこと</w:t>
      </w:r>
    </w:p>
    <w:p w:rsidR="00ED4682" w:rsidRPr="009420B1" w:rsidRDefault="002D10DF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B2E76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こどもや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ご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孫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らい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将来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2D10DF" w:rsidP="002D10DF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7B2E76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げん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間</w:t>
            </w:r>
          </w:rubyBase>
        </w:ruby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けい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2D10DF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B2E76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げ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間</w:t>
            </w:r>
          </w:rubyBase>
        </w:ruby>
      </w:r>
      <w:r w:rsidR="00081728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728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けい</w:t>
            </w:r>
          </w:rt>
          <w:rubyBase>
            <w:r w:rsidR="00081728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5A54B7" w:rsidRPr="009420B1" w:rsidRDefault="002D10DF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7B2E76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54B7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にゅう</w:t>
            </w:r>
          </w:rt>
          <w:rubyBase>
            <w:r w:rsidR="005A54B7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収入</w:t>
            </w:r>
          </w:rubyBase>
        </w:ruby>
      </w:r>
      <w:r w:rsidR="001A4AE8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5A54B7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ざいてき</w:t>
            </w:r>
          </w:rt>
          <w:rubyBase>
            <w:r w:rsidR="005A54B7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経済的</w:t>
            </w:r>
          </w:rubyBase>
        </w:ruby>
      </w:r>
      <w:r w:rsidR="001A4AE8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こと</w:t>
      </w:r>
    </w:p>
    <w:p w:rsidR="000636FD" w:rsidRPr="009420B1" w:rsidRDefault="002D10DF" w:rsidP="00886499">
      <w:pPr>
        <w:snapToGrid w:val="0"/>
        <w:spacing w:line="420" w:lineRule="exact"/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t xml:space="preserve">0 </w:t>
      </w:r>
      <w:r w:rsidR="000636F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36F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ごと</w:t>
            </w:r>
          </w:rt>
          <w:rubyBase>
            <w:r w:rsidR="000636F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仕事</w:t>
            </w:r>
          </w:rubyBase>
        </w:ruby>
      </w:r>
      <w:r w:rsidR="000636FD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2D10DF" w:rsidP="00886499">
      <w:pPr>
        <w:snapToGrid w:val="0"/>
        <w:spacing w:line="420" w:lineRule="exact"/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9420B1">
        <w:rPr>
          <w:rFonts w:ascii="HG丸ｺﾞｼｯｸM-PRO" w:eastAsia="HG丸ｺﾞｼｯｸM-PRO" w:hAnsi="HG丸ｺﾞｼｯｸM-PRO"/>
          <w:sz w:val="24"/>
          <w:szCs w:val="24"/>
        </w:rPr>
        <w:t>11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ち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土地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おく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屋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ちょき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預貯金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り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管理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2D10DF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あ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治安</w:t>
            </w:r>
          </w:rubyBase>
        </w:ruby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D10DF" w:rsidRPr="009420B1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きょう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D10DF" w:rsidRPr="009420B1">
        <w:rPr>
          <w:rFonts w:ascii="HG丸ｺﾞｼｯｸM-PRO" w:eastAsia="HG丸ｺﾞｼｯｸM-PRO" w:hAnsi="HG丸ｺﾞｼｯｸM-PRO"/>
          <w:sz w:val="24"/>
          <w:szCs w:val="24"/>
        </w:rPr>
        <w:t>4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し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震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ずい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洪水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ED4682" w:rsidRPr="009420B1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D10DF" w:rsidRPr="009420B1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く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仕組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み（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りつ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き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金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こう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健康</w:t>
            </w:r>
          </w:rubyBase>
        </w:ruby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け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険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）が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わること</w:t>
      </w:r>
    </w:p>
    <w:p w:rsidR="00A423E0" w:rsidRPr="009420B1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D10DF" w:rsidRPr="009420B1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りごとなどを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）がいない</w:t>
      </w:r>
      <w:r w:rsidR="00A423E0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</w:p>
    <w:p w:rsidR="00ED4682" w:rsidRPr="009420B1" w:rsidRDefault="00A423E0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D10DF" w:rsidRPr="009420B1">
        <w:rPr>
          <w:rFonts w:ascii="HG丸ｺﾞｼｯｸM-PRO" w:eastAsia="HG丸ｺﾞｼｯｸM-PRO" w:hAnsi="HG丸ｺﾞｼｯｸM-PRO"/>
          <w:sz w:val="24"/>
          <w:szCs w:val="24"/>
        </w:rPr>
        <w:t>7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C03E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どく</w:t>
            </w:r>
          </w:rt>
          <w:rubyBase>
            <w:r w:rsidR="00EC03E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孤独</w:t>
            </w:r>
          </w:rubyBase>
        </w:ruby>
      </w:r>
      <w:r w:rsidR="00A35A5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C03E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りつ</w:t>
            </w:r>
          </w:rt>
          <w:rubyBase>
            <w:r w:rsidR="00EC03E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孤立</w:t>
            </w:r>
          </w:rubyBase>
        </w:ruby>
      </w:r>
      <w:r w:rsidR="00A35A5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C03E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EC03E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</w:t>
            </w:r>
          </w:rubyBase>
        </w:ruby>
      </w:r>
      <w:r w:rsidR="00A35A5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じている</w:t>
      </w:r>
      <w:r w:rsidR="00ED4682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</w:p>
    <w:p w:rsidR="00ED4682" w:rsidRPr="009420B1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D10DF" w:rsidRPr="009420B1">
        <w:rPr>
          <w:rFonts w:ascii="HG丸ｺﾞｼｯｸM-PRO" w:eastAsia="HG丸ｺﾞｼｯｸM-PRO" w:hAnsi="HG丸ｺﾞｼｯｸM-PRO"/>
          <w:sz w:val="24"/>
          <w:szCs w:val="24"/>
        </w:rPr>
        <w:t>8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262200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26220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7B2E76" w:rsidRPr="009420B1" w:rsidRDefault="00EC03ED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8895</wp:posOffset>
                </wp:positionV>
                <wp:extent cx="5457825" cy="435610"/>
                <wp:effectExtent l="0" t="0" r="28575" b="21590"/>
                <wp:wrapNone/>
                <wp:docPr id="110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356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7ED5" id="大かっこ 110" o:spid="_x0000_s1026" type="#_x0000_t185" style="position:absolute;left:0;text-align:left;margin-left:36.3pt;margin-top:3.85pt;width:429.75pt;height:34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EC03ED" w:rsidRPr="009420B1" w:rsidRDefault="00EC03ED" w:rsidP="00EC03E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AE3B40" wp14:editId="2823CC29">
                <wp:simplePos x="0" y="0"/>
                <wp:positionH relativeFrom="column">
                  <wp:posOffset>5299710</wp:posOffset>
                </wp:positionH>
                <wp:positionV relativeFrom="paragraph">
                  <wp:posOffset>258445</wp:posOffset>
                </wp:positionV>
                <wp:extent cx="956310" cy="314325"/>
                <wp:effectExtent l="38100" t="38100" r="110490" b="1238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61AE5" w:rsidRPr="009520A6" w:rsidRDefault="00561AE5" w:rsidP="005724A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20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9520A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61AE5" w:rsidRPr="009520A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F93F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15</w:t>
                            </w:r>
                            <w:r w:rsidRPr="009520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3B40" id="正方形/長方形 27" o:spid="_x0000_s1055" style="position:absolute;left:0;text-align:left;margin-left:417.3pt;margin-top:20.35pt;width:75.3pt;height:24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" fillcolor="window" strokecolor="windowText" strokeweight=".5pt">
                <v:shadow on="t" color="black" opacity="26214f" origin="-.5,-.5" offset=".74836mm,.74836mm"/>
                <v:textbox inset=",0,,0">
                  <w:txbxContent>
                    <w:p w:rsidR="00561AE5" w:rsidRPr="009520A6" w:rsidRDefault="00561AE5" w:rsidP="005724A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20A6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9520A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つもん</w:t>
                            </w:r>
                          </w:rt>
                          <w:rubyBase>
                            <w:r w:rsidR="00561AE5" w:rsidRPr="009520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質問</w:t>
                            </w:r>
                          </w:rubyBase>
                        </w:ruby>
                      </w:r>
                      <w:r w:rsidRPr="00F93F17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15</w:t>
                      </w:r>
                      <w:r w:rsidRPr="009520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ED4682" w:rsidRPr="009520A6" w:rsidRDefault="005724AC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6F7304" wp14:editId="7F9C3E1D">
                <wp:simplePos x="0" y="0"/>
                <wp:positionH relativeFrom="margin">
                  <wp:posOffset>4951257</wp:posOffset>
                </wp:positionH>
                <wp:positionV relativeFrom="paragraph">
                  <wp:posOffset>80645</wp:posOffset>
                </wp:positionV>
                <wp:extent cx="331920" cy="142920"/>
                <wp:effectExtent l="0" t="19050" r="30480" b="4762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" cy="142920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14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389.85pt;margin-top:6.35pt;width:26.1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" adj="16950" filled="f" strokecolor="windowText" strokeweight=".5pt">
                <w10:wrap anchorx="margin"/>
              </v:shape>
            </w:pict>
          </mc:Fallback>
        </mc:AlternateContent>
      </w:r>
      <w:r w:rsidR="00A423E0" w:rsidRPr="009420B1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2D10DF" w:rsidRPr="009420B1">
        <w:rPr>
          <w:rFonts w:ascii="HG丸ｺﾞｼｯｸM-PRO" w:eastAsia="HG丸ｺﾞｼｯｸM-PRO" w:hAnsi="HG丸ｺﾞｼｯｸM-PRO"/>
          <w:sz w:val="24"/>
          <w:szCs w:val="24"/>
        </w:rPr>
        <w:t>9</w:t>
      </w:r>
      <w:r w:rsidR="006C7EA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こと、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悩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いること、または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あ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安</w:t>
            </w:r>
          </w:rubyBase>
        </w:ruby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ことはない</w:t>
      </w: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1F03" w:rsidRPr="009520A6" w:rsidRDefault="00C91F03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21C58" w:rsidRPr="009520A6" w:rsidRDefault="00D21C58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17BE4" w:rsidRPr="009520A6" w:rsidRDefault="00317BE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B4CA4" w:rsidRPr="009520A6" w:rsidRDefault="000B4CA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92BDF" w:rsidRPr="009520A6" w:rsidRDefault="00D92BDF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571560" w:rsidRDefault="007B3CFA" w:rsidP="00EC03ED">
      <w:pPr>
        <w:snapToGrid w:val="0"/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571560">
        <w:rPr>
          <w:rFonts w:ascii="HG丸ｺﾞｼｯｸM-PRO" w:eastAsia="HG丸ｺﾞｼｯｸM-PRO" w:hAnsi="HG丸ｺﾞｼｯｸM-PRO"/>
          <w:sz w:val="22"/>
        </w:rPr>
        <w:t>〔</w:t>
      </w:r>
      <w:r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しつもん</w:t>
            </w:r>
          </w:rt>
          <w:rubyBase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質問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14で「1</w:t>
      </w:r>
      <w:r w:rsidR="00F93F17" w:rsidRPr="00571560">
        <w:rPr>
          <w:rFonts w:ascii="HG丸ｺﾞｼｯｸM-PRO" w:eastAsia="HG丸ｺﾞｼｯｸM-PRO" w:hAnsi="HG丸ｺﾞｼｯｸM-PRO"/>
          <w:sz w:val="22"/>
        </w:rPr>
        <w:t>9</w:t>
      </w:r>
      <w:r w:rsidRPr="0057156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C03ED"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とく</w:t>
            </w:r>
          </w:rt>
          <w:rubyBase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特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に</w:t>
      </w:r>
      <w:r w:rsidR="00EC03ED"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こま</w:t>
            </w:r>
          </w:rt>
          <w:rubyBase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困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っていること、</w:t>
      </w:r>
      <w:r w:rsidR="00EC03ED"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なや</w:t>
            </w:r>
          </w:rt>
          <w:rubyBase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悩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んでいること、または</w:t>
      </w:r>
      <w:r w:rsidR="00EC03ED"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ふあん</w:t>
            </w:r>
          </w:rt>
          <w:rubyBase>
            <w:r w:rsidR="00EC03ED" w:rsidRPr="00571560">
              <w:rPr>
                <w:rFonts w:ascii="HG丸ｺﾞｼｯｸM-PRO" w:eastAsia="HG丸ｺﾞｼｯｸM-PRO" w:hAnsi="HG丸ｺﾞｼｯｸM-PRO"/>
                <w:sz w:val="22"/>
              </w:rPr>
              <w:t>不安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なことはない」</w:t>
      </w:r>
      <w:r w:rsidR="00EC03ED" w:rsidRPr="00571560">
        <w:rPr>
          <w:rFonts w:ascii="HG丸ｺﾞｼｯｸM-PRO" w:eastAsia="HG丸ｺﾞｼｯｸM-PRO" w:hAnsi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3ED" w:rsidRPr="00571560">
              <w:rPr>
                <w:rFonts w:ascii="HG丸ｺﾞｼｯｸM-PRO" w:eastAsia="HG丸ｺﾞｼｯｸM-PRO" w:hAnsi="HG丸ｺﾞｼｯｸM-PRO"/>
                <w:sz w:val="22"/>
                <w:u w:val="single"/>
              </w:rPr>
              <w:t>いがい</w:t>
            </w:r>
          </w:rt>
          <w:rubyBase>
            <w:r w:rsidR="00EC03ED" w:rsidRPr="00571560">
              <w:rPr>
                <w:rFonts w:ascii="HG丸ｺﾞｼｯｸM-PRO" w:eastAsia="HG丸ｺﾞｼｯｸM-PRO" w:hAnsi="HG丸ｺﾞｼｯｸM-PRO"/>
                <w:sz w:val="22"/>
                <w:u w:val="single"/>
              </w:rPr>
              <w:t>以外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の</w:t>
      </w:r>
      <w:r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こた</w:t>
            </w:r>
          </w:rt>
          <w:rubyBase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答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えであった</w:t>
      </w:r>
      <w:r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かた</w:t>
            </w:r>
          </w:rt>
          <w:rubyBase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にお</w:t>
      </w:r>
      <w:r w:rsidRPr="005715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き</w:t>
            </w:r>
          </w:rt>
          <w:rubyBase>
            <w:r w:rsidR="007B3CFA" w:rsidRPr="00571560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Pr="00571560">
        <w:rPr>
          <w:rFonts w:ascii="HG丸ｺﾞｼｯｸM-PRO" w:eastAsia="HG丸ｺﾞｼｯｸM-PRO" w:hAnsi="HG丸ｺﾞｼｯｸM-PRO" w:hint="eastAsia"/>
          <w:sz w:val="22"/>
        </w:rPr>
        <w:t>きします。</w:t>
      </w:r>
      <w:r w:rsidRPr="00571560">
        <w:rPr>
          <w:rFonts w:ascii="HG丸ｺﾞｼｯｸM-PRO" w:eastAsia="HG丸ｺﾞｼｯｸM-PRO" w:hAnsi="HG丸ｺﾞｼｯｸM-PRO"/>
          <w:sz w:val="22"/>
        </w:rPr>
        <w:t>〕</w:t>
      </w:r>
    </w:p>
    <w:p w:rsidR="000F2274" w:rsidRPr="009520A6" w:rsidRDefault="00CF3CEA" w:rsidP="000F2274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7A63BD" wp14:editId="33512C58">
                <wp:simplePos x="0" y="0"/>
                <wp:positionH relativeFrom="margin">
                  <wp:posOffset>22860</wp:posOffset>
                </wp:positionH>
                <wp:positionV relativeFrom="paragraph">
                  <wp:posOffset>998220</wp:posOffset>
                </wp:positionV>
                <wp:extent cx="6063615" cy="5781675"/>
                <wp:effectExtent l="0" t="0" r="1333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578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EE28" id="正方形/長方形 22" o:spid="_x0000_s1026" style="position:absolute;left:0;text-align:left;margin-left:1.8pt;margin-top:78.6pt;width:477.45pt;height:455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0F2274" w:rsidRPr="009520A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2274" w:rsidRPr="009520A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つもん</w:t>
            </w:r>
          </w:rt>
          <w:rubyBase>
            <w:r w:rsidR="000F2274" w:rsidRPr="009520A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質問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b/>
          <w:sz w:val="28"/>
          <w:szCs w:val="28"/>
        </w:rPr>
        <w:t>14-１</w:t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こう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降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がた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型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コロナウイルス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せんしょう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症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だい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拡大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もな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伴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、それまで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、あるいは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ら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たに、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るようになったこと、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や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悩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むようになったこと、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あん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安</w:t>
            </w:r>
          </w:rubyBase>
        </w:ruby>
      </w:r>
      <w:r w:rsidR="000F227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なったことはどのようなことですか。</w:t>
      </w:r>
      <w:r w:rsidR="000F2274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0F2274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F2274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0F2274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0F2274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0F2274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0F2274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0F2274" w:rsidRPr="009520A6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　あなたやご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0F227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こう</w:t>
            </w:r>
          </w:rt>
          <w:rubyBase>
            <w:r w:rsidR="000F227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健康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じょう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常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（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じ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事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づくりや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買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の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）</w:t>
      </w:r>
    </w:p>
    <w:p w:rsidR="00CF3CEA" w:rsidRPr="009420B1" w:rsidRDefault="00082DA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AE1A1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A1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AE1A1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AE1A1D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E1A1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A1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AE1A1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="00AE1A1D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AE1A1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A1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じょう</w:t>
            </w:r>
          </w:rt>
          <w:rubyBase>
            <w:r w:rsidR="00AE1A1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常</w:t>
            </w:r>
          </w:rubyBase>
        </w:ruby>
      </w:r>
      <w:r w:rsidR="00AE1A1D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E1A1D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ケア（</w:t>
      </w:r>
      <w:r w:rsidR="00AE1A1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A1D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ご</w:t>
            </w:r>
          </w:rt>
          <w:rubyBase>
            <w:r w:rsidR="00AE1A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rubyBase>
        </w:ruby>
      </w:r>
      <w:r w:rsidR="00AE1A1D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E1A1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A1D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ご</w:t>
            </w:r>
          </w:rt>
          <w:rubyBase>
            <w:r w:rsidR="00AE1A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看護</w:t>
            </w:r>
          </w:rubyBase>
        </w:ruby>
      </w:r>
      <w:r w:rsidR="00AE1A1D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AE1A1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A1D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AE1A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AE1A1D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E1A1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1A1D" w:rsidRPr="005C5F9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AE1A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AE1A1D" w:rsidRPr="005C5F96">
        <w:rPr>
          <w:rFonts w:ascii="HG丸ｺﾞｼｯｸM-PRO" w:eastAsia="HG丸ｺﾞｼｯｸM-PRO" w:hAnsi="HG丸ｺﾞｼｯｸM-PRO" w:hint="eastAsia"/>
          <w:sz w:val="24"/>
          <w:szCs w:val="24"/>
        </w:rPr>
        <w:t>なサポート）</w:t>
      </w:r>
      <w:r w:rsidR="00AE1A1D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CF3CEA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なたやご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うご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老後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CF3CEA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だ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育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てのこと</w:t>
      </w:r>
    </w:p>
    <w:p w:rsidR="000F2274" w:rsidRPr="009420B1" w:rsidRDefault="00CF3CEA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どもや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ご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孫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らい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将来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CF3CEA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げ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間</w:t>
            </w:r>
          </w:rubyBase>
        </w:ruby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けい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CF3CEA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げ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間</w:t>
            </w:r>
          </w:rubyBase>
        </w:ruby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けい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CF3CEA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にゅう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収入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ざいてき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経済的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こと</w:t>
      </w:r>
    </w:p>
    <w:p w:rsidR="000F2274" w:rsidRPr="009420B1" w:rsidRDefault="00CF3CEA" w:rsidP="000F2274">
      <w:pPr>
        <w:snapToGrid w:val="0"/>
        <w:spacing w:line="420" w:lineRule="exact"/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t xml:space="preserve">0 </w:t>
      </w:r>
      <w:r w:rsidR="000F227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ごと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仕事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ち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土地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おく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屋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ちょき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預貯金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り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管理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あ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治安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きょう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4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し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震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ずい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洪水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く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仕組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み（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りつ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き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金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こう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健康</w:t>
            </w:r>
          </w:rubyBase>
        </w:ruby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け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険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）が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わること</w:t>
      </w:r>
    </w:p>
    <w:p w:rsidR="00CE458D" w:rsidRPr="009420B1" w:rsidRDefault="000F2274" w:rsidP="00CE458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ま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りごとなどを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うだ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と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かん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="00CE458D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）がいなくなったこと</w:t>
      </w:r>
    </w:p>
    <w:p w:rsidR="000F2274" w:rsidRPr="009420B1" w:rsidRDefault="00CE458D" w:rsidP="00CE458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7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EC03E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どく</w:t>
            </w:r>
          </w:rt>
          <w:rubyBase>
            <w:r w:rsidR="00EC03E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孤独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C03E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りつ</w:t>
            </w:r>
          </w:rt>
          <w:rubyBase>
            <w:r w:rsidR="00EC03E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孤立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C03ED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EC03ED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</w:t>
            </w:r>
          </w:rubyBase>
        </w:ruby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="007B3CFA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るようになった</w:t>
      </w:r>
      <w:r w:rsidR="000F2274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8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そ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0F227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0F2274" w:rsidRPr="009420B1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9420B1" w:rsidRDefault="000F2274" w:rsidP="000F2274">
      <w:pPr>
        <w:snapToGrid w:val="0"/>
        <w:spacing w:line="420" w:lineRule="exact"/>
        <w:ind w:leftChars="202" w:left="424" w:rightChars="269" w:right="565"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inline distT="0" distB="0" distL="0" distR="0" wp14:anchorId="4C1EE7E9" wp14:editId="58B3BB79">
                <wp:extent cx="5457825" cy="435935"/>
                <wp:effectExtent l="0" t="0" r="28575" b="21590"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359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82D0E" id="大かっこ 25" o:spid="_x0000_s1026" type="#_x0000_t185" style="width:429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" strokecolor="black [3200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</w:p>
    <w:p w:rsidR="000F2274" w:rsidRPr="009520A6" w:rsidRDefault="000F2274" w:rsidP="000F2274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F3CEA" w:rsidRPr="009420B1">
        <w:rPr>
          <w:rFonts w:ascii="HG丸ｺﾞｼｯｸM-PRO" w:eastAsia="HG丸ｺﾞｼｯｸM-PRO" w:hAnsi="HG丸ｺﾞｼｯｸM-PRO"/>
          <w:sz w:val="24"/>
          <w:szCs w:val="24"/>
        </w:rPr>
        <w:t>9</w:t>
      </w:r>
      <w:r w:rsidR="007B3CFA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="007B3CF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るようになったこと、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や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悩</w:t>
            </w:r>
          </w:rubyBase>
        </w:ruby>
      </w:r>
      <w:r w:rsidR="007B3CF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むようになったこと、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あん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安</w:t>
            </w:r>
          </w:rubyBase>
        </w:ruby>
      </w:r>
      <w:r w:rsidR="007B3CF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なったことは</w:t>
      </w:r>
      <w:r w:rsidR="00EC03ED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03ED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EC03ED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</w:t>
            </w:r>
          </w:rubyBase>
        </w:ruby>
      </w:r>
      <w:r w:rsidR="007B3CF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</w:p>
    <w:p w:rsidR="000F2274" w:rsidRPr="009520A6" w:rsidRDefault="000F2274" w:rsidP="000F2274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9520A6" w:rsidRDefault="000F227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9520A6" w:rsidRDefault="000F227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C03ED" w:rsidRPr="009520A6" w:rsidRDefault="00EC03ED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9520A6" w:rsidRDefault="000F227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9520A6" w:rsidRDefault="000F227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9520A6" w:rsidRDefault="000F227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F2274" w:rsidRPr="009520A6" w:rsidRDefault="000F227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B0732B" w:rsidP="00886499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AE63B4" wp14:editId="5C33AC55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6087110" cy="5276850"/>
                <wp:effectExtent l="0" t="0" r="27940" b="1905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527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3AF3" id="正方形/長方形 151" o:spid="_x0000_s1026" style="position:absolute;left:0;text-align:left;margin-left:428.1pt;margin-top:52.8pt;width:479.3pt;height:415.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262200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636C5B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1E63CC" w:rsidRPr="009520A6">
        <w:rPr>
          <w:rFonts w:ascii="HG丸ｺﾞｼｯｸM-PRO" w:eastAsia="HG丸ｺﾞｼｯｸM-PRO" w:hAnsi="HG丸ｺﾞｼｯｸM-PRO"/>
          <w:b/>
          <w:sz w:val="28"/>
          <w:szCs w:val="24"/>
        </w:rPr>
        <w:t>5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511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E96F7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="00B8511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の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こと、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悩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いること、または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あ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安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ことを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7238C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きるのは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ぎ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次</w:t>
            </w:r>
          </w:rubyBase>
        </w:ruby>
      </w:r>
      <w:r w:rsidR="007238C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94436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="0094436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のうちどれですか。</w:t>
      </w:r>
      <w:r w:rsidR="0094436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26220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26220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94436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26220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26220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94436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ぞく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親族</w:t>
            </w:r>
          </w:rubyBase>
        </w:ruby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うじ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友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じ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じょ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んせ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民生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2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コーディネーター</w:t>
      </w:r>
      <w:r w:rsidR="00DB540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65F9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5F9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D65F9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D65F9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5F9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D65F9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D65F9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5F9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D65F9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DB540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65F9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5F9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やく</w:t>
            </w:r>
          </w:rt>
          <w:rubyBase>
            <w:r w:rsidR="00D65F9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役</w:t>
            </w:r>
          </w:rubyBase>
        </w:ruby>
      </w:r>
      <w:r w:rsidR="00DB540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3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か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町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93CC4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CC4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ちかい</w:t>
            </w:r>
          </w:rt>
          <w:rubyBase>
            <w:r w:rsidR="00093CC4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治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きょう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協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C91F03" w:rsidRPr="009520A6">
        <w:rPr>
          <w:rFonts w:ascii="ＭＳ 明朝" w:eastAsia="ＭＳ 明朝" w:hAnsi="ＭＳ 明朝" w:hint="eastAsia"/>
          <w:sz w:val="16"/>
          <w:szCs w:val="24"/>
        </w:rPr>
        <w:t>10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う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協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C91F03" w:rsidRPr="009520A6">
        <w:rPr>
          <w:rFonts w:ascii="ＭＳ 明朝" w:eastAsia="ＭＳ 明朝" w:hAnsi="ＭＳ 明朝" w:hint="eastAsia"/>
          <w:sz w:val="16"/>
          <w:szCs w:val="24"/>
        </w:rPr>
        <w:t>11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た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しょ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けん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健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う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協</w:t>
            </w:r>
          </w:rubyBase>
        </w:ruby>
      </w:r>
      <w:r w:rsidR="002622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22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2622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1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しつ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室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8</w:t>
      </w:r>
    </w:p>
    <w:p w:rsidR="00ED4682" w:rsidRPr="009520A6" w:rsidRDefault="00ED4682" w:rsidP="001455FA">
      <w:pPr>
        <w:tabs>
          <w:tab w:val="left" w:pos="8505"/>
        </w:tabs>
        <w:snapToGrid w:val="0"/>
        <w:spacing w:line="420" w:lineRule="exact"/>
        <w:ind w:leftChars="135" w:left="708" w:right="-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かつ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包括</w:t>
            </w:r>
          </w:rubyBase>
        </w:ruby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EE172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1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4</w:t>
      </w:r>
      <w:r w:rsidR="00EE172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ごう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総合</w:t>
            </w:r>
          </w:rubyBase>
        </w:ruby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="00EE172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(ブランチ)</w:t>
      </w:r>
      <w:r w:rsidR="0014061B" w:rsidRPr="009520A6">
        <w:rPr>
          <w:rFonts w:asciiTheme="minorEastAsia" w:hAnsiTheme="minorEastAsia" w:hint="eastAsia"/>
          <w:sz w:val="16"/>
          <w:szCs w:val="24"/>
        </w:rPr>
        <w:t xml:space="preserve"> 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4061B" w:rsidRPr="009520A6">
        <w:rPr>
          <w:rFonts w:ascii="ＭＳ 明朝" w:eastAsia="ＭＳ 明朝" w:hAnsi="ＭＳ 明朝" w:hint="eastAsia"/>
          <w:sz w:val="16"/>
          <w:szCs w:val="24"/>
        </w:rPr>
        <w:t>15</w:t>
      </w:r>
      <w:r w:rsidR="00EE172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たく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居宅</w:t>
            </w:r>
          </w:rubyBase>
        </w:ruby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ご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rubyBase>
        </w:ruby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EE17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7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EE17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14061B" w:rsidRPr="009520A6">
        <w:rPr>
          <w:rFonts w:ascii="ＭＳ 明朝" w:eastAsia="ＭＳ 明朝" w:hAnsi="ＭＳ 明朝" w:hint="eastAsia"/>
          <w:sz w:val="16"/>
          <w:szCs w:val="24"/>
        </w:rPr>
        <w:t>8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6C7EA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幹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16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9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6C7EA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ょうい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病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かかりつけの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師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か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歯科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師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ざいし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剤師</w:t>
            </w:r>
          </w:rubyBase>
        </w:ruby>
      </w:r>
    </w:p>
    <w:p w:rsidR="00ED4682" w:rsidRPr="009520A6" w:rsidRDefault="00ED4682" w:rsidP="00886499">
      <w:pPr>
        <w:snapToGrid w:val="0"/>
        <w:spacing w:line="420" w:lineRule="exact"/>
        <w:ind w:leftChars="134" w:left="847" w:rightChars="201" w:right="422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="006C7EA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ケアマネジャ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8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もんい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門員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9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ホームヘルパーなどの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しゃ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者</w:t>
            </w:r>
          </w:rubyBase>
        </w:ruby>
      </w:r>
    </w:p>
    <w:p w:rsidR="00ED4682" w:rsidRPr="009420B1" w:rsidRDefault="00C55040" w:rsidP="00886499">
      <w:pPr>
        <w:snapToGrid w:val="0"/>
        <w:spacing w:line="420" w:lineRule="exact"/>
        <w:ind w:leftChars="135" w:left="708" w:rightChars="201" w:right="422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インターネットの</w:t>
      </w:r>
      <w:r w:rsidR="005151D2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51D2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151D2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サイト、</w:t>
      </w:r>
      <w:r w:rsidR="00CF192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192E" w:rsidRPr="00CF192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エスエヌエス</w:t>
            </w:r>
          </w:rt>
          <w:rubyBase>
            <w:r w:rsidR="00CF19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SNS</w:t>
            </w:r>
          </w:rubyBase>
        </w:ruby>
      </w:r>
      <w:r w:rsidR="00FF5121" w:rsidRPr="009420B1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420B1">
        <w:rPr>
          <w:rFonts w:ascii="ＭＳ 明朝" w:eastAsia="ＭＳ 明朝" w:hAnsi="ＭＳ 明朝" w:hint="eastAsia"/>
          <w:sz w:val="16"/>
          <w:szCs w:val="24"/>
        </w:rPr>
        <w:t>19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40E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E64" w:rsidRPr="00A40E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ライン</w:t>
            </w:r>
          </w:rt>
          <w:rubyBase>
            <w:r w:rsidR="00A40E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LINE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40E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E64" w:rsidRPr="00A40E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ツイッター</w:t>
            </w:r>
          </w:rt>
          <w:rubyBase>
            <w:r w:rsidR="00A40E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Twitter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40E6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E64" w:rsidRPr="00A40E6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フェイスブック</w:t>
            </w:r>
          </w:rt>
          <w:rubyBase>
            <w:r w:rsidR="00A40E64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cebook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など）</w:t>
      </w:r>
    </w:p>
    <w:p w:rsidR="00FA3F98" w:rsidRPr="009420B1" w:rsidRDefault="00FA3F98" w:rsidP="00FA3F98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t>4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82DA4"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2DA4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082DA4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F07A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7A5" w:rsidRPr="00CF07A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せい</w:t>
            </w:r>
          </w:rt>
          <w:rubyBase>
            <w:r w:rsidR="00CF07A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</w:t>
            </w:r>
          </w:rubyBase>
        </w:ruby>
      </w:r>
    </w:p>
    <w:p w:rsidR="00C55040" w:rsidRPr="009420B1" w:rsidRDefault="00C55040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A3F98" w:rsidRPr="009420B1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006C7EA1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04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C5504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04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C5504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Pr="00942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5040" w:rsidRPr="009420B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55040" w:rsidRPr="009420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C55040" w:rsidRPr="009420B1" w:rsidRDefault="00EC03ED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06045</wp:posOffset>
                </wp:positionV>
                <wp:extent cx="5219700" cy="394335"/>
                <wp:effectExtent l="0" t="0" r="19050" b="24765"/>
                <wp:wrapNone/>
                <wp:docPr id="111" name="大かっ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943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64A8" id="大かっこ 111" o:spid="_x0000_s1026" type="#_x0000_t185" style="position:absolute;left:0;text-align:left;margin-left:43.8pt;margin-top:8.35pt;width:411pt;height:31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EC03ED" w:rsidRPr="009420B1" w:rsidRDefault="00EC03ED" w:rsidP="00EC03ED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C55040" w:rsidRPr="009520A6" w:rsidRDefault="00C55040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A3F98" w:rsidRPr="009420B1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00CC52A0" w:rsidRPr="00942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420B1">
        <w:rPr>
          <w:rFonts w:ascii="HG丸ｺﾞｼｯｸM-PRO" w:eastAsia="HG丸ｺﾞｼｯｸM-PRO" w:hAnsi="HG丸ｺﾞｼｯｸM-PRO" w:hint="eastAsia"/>
          <w:sz w:val="24"/>
          <w:szCs w:val="24"/>
        </w:rPr>
        <w:t>だ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れにも</w:t>
      </w:r>
      <w:r w:rsidR="005151D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51D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151D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ない（</w:t>
      </w:r>
      <w:r w:rsidR="005151D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51D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151D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5151D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51D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5151D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いない）</w:t>
      </w: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455FA" w:rsidRDefault="001455FA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A3F98" w:rsidRPr="009520A6" w:rsidRDefault="00FA3F98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B0732B" w:rsidP="00886499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EB2C3A" wp14:editId="200CB1D8">
                <wp:simplePos x="0" y="0"/>
                <wp:positionH relativeFrom="margin">
                  <wp:posOffset>0</wp:posOffset>
                </wp:positionH>
                <wp:positionV relativeFrom="paragraph">
                  <wp:posOffset>668020</wp:posOffset>
                </wp:positionV>
                <wp:extent cx="6087110" cy="981075"/>
                <wp:effectExtent l="0" t="0" r="27940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A42F" id="正方形/長方形 152" o:spid="_x0000_s1026" style="position:absolute;left:0;text-align:left;margin-left:0;margin-top:52.6pt;width:479.3pt;height:77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592B23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1E63CC" w:rsidRPr="009520A6">
        <w:rPr>
          <w:rFonts w:ascii="HG丸ｺﾞｼｯｸM-PRO" w:eastAsia="HG丸ｺﾞｼｯｸM-PRO" w:hAnsi="HG丸ｺﾞｼｯｸM-PRO"/>
          <w:b/>
          <w:sz w:val="28"/>
          <w:szCs w:val="24"/>
        </w:rPr>
        <w:t>6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8F201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困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ごとを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か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抱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た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向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けて、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い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員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っしょ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緒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え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けつ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決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お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つだ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伝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をする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しょ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所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っち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設置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されていることをご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ぞんじ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存知</w:t>
            </w:r>
          </w:rubyBase>
        </w:ruby>
      </w:r>
      <w:r w:rsidR="00B5105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すか。</w:t>
      </w:r>
      <w:r w:rsidR="00DB1E0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592B23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592B2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DB1E0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１つ）</w:t>
      </w:r>
    </w:p>
    <w:p w:rsidR="00ED4682" w:rsidRPr="009520A6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ことがある</w:t>
      </w:r>
    </w:p>
    <w:p w:rsidR="00ED4682" w:rsidRPr="009520A6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が、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ことはない</w:t>
      </w:r>
    </w:p>
    <w:p w:rsidR="00ED4682" w:rsidRPr="009520A6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らない</w:t>
      </w:r>
    </w:p>
    <w:p w:rsidR="00E16F7E" w:rsidRPr="009520A6" w:rsidRDefault="00E16F7E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53F50" w:rsidRPr="009520A6" w:rsidRDefault="00C53F50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90C2F" w:rsidRPr="009520A6" w:rsidRDefault="00F90C2F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F0F24D" wp14:editId="598C64F7">
                <wp:simplePos x="0" y="0"/>
                <wp:positionH relativeFrom="margin">
                  <wp:posOffset>3810</wp:posOffset>
                </wp:positionH>
                <wp:positionV relativeFrom="paragraph">
                  <wp:posOffset>22860</wp:posOffset>
                </wp:positionV>
                <wp:extent cx="6101715" cy="395605"/>
                <wp:effectExtent l="0" t="0" r="13335" b="2349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ED4682" w:rsidRDefault="00561AE5" w:rsidP="000E790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FD0B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お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FD0B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E4E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E4E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0F24D" id="角丸四角形 66" o:spid="_x0000_s1056" style="position:absolute;left:0;text-align:left;margin-left:.3pt;margin-top:1.8pt;width:480.45pt;height:31.1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" fillcolor="#d8d8d8 [2732]" strokecolor="black [3213]" strokeweight=".25pt">
                <v:stroke joinstyle="miter"/>
                <v:textbox inset=",1mm,,1mm">
                  <w:txbxContent>
                    <w:p w:rsidR="00561AE5" w:rsidRPr="00ED4682" w:rsidRDefault="00561AE5" w:rsidP="000E790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FD0B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お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FD0B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まも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見守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E4E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E4E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B0732B" w:rsidP="000E7903">
      <w:pPr>
        <w:snapToGrid w:val="0"/>
        <w:spacing w:afterLines="50" w:after="199"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0A2E45" wp14:editId="739E0566">
                <wp:simplePos x="0" y="0"/>
                <wp:positionH relativeFrom="margin">
                  <wp:posOffset>3810</wp:posOffset>
                </wp:positionH>
                <wp:positionV relativeFrom="paragraph">
                  <wp:posOffset>1308735</wp:posOffset>
                </wp:positionV>
                <wp:extent cx="6101715" cy="3629025"/>
                <wp:effectExtent l="0" t="0" r="13335" b="28575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3629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C8AA" id="正方形/長方形 148" o:spid="_x0000_s1026" style="position:absolute;left:0;text-align:left;margin-left:.3pt;margin-top:103.05pt;width:480.45pt;height:285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0E7903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1E63CC" w:rsidRPr="009520A6">
        <w:rPr>
          <w:rFonts w:ascii="HG丸ｺﾞｼｯｸM-PRO" w:eastAsia="HG丸ｺﾞｼｯｸM-PRO" w:hAnsi="HG丸ｺﾞｼｯｸM-PRO"/>
          <w:b/>
          <w:sz w:val="28"/>
          <w:szCs w:val="24"/>
        </w:rPr>
        <w:t>7</w:t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いの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いては、さまざまな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ち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形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れいしゃ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齢者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いのある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833DB">
        <w:rPr>
          <w:rFonts w:ascii="HG丸ｺﾞｼｯｸM-PRO" w:eastAsia="HG丸ｺﾞｼｯｸM-PRO" w:hAnsi="HG丸ｺﾞｼｯｸM-PRO" w:hint="eastAsia"/>
          <w:sz w:val="24"/>
          <w:szCs w:val="24"/>
        </w:rPr>
        <w:t>こ</w:t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どもなどの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だす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助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けが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かりな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象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した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がおこなわれています。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ぎ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次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の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のうち、あなたが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みはどれですか。   </w:t>
      </w:r>
      <w:r w:rsidR="000E790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0E7903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E790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0E790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0E7903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0E790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0E790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んせい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民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</w:t>
            </w:r>
          </w:rubyBase>
        </w:ruby>
      </w:r>
      <w:r w:rsidR="00FF5121" w:rsidRPr="009520A6">
        <w:rPr>
          <w:rFonts w:asciiTheme="minorEastAsia" w:hAnsiTheme="minorEastAsia" w:hint="eastAsia"/>
          <w:sz w:val="16"/>
          <w:szCs w:val="24"/>
        </w:rPr>
        <w:t>＊</w:t>
      </w:r>
      <w:r w:rsidRPr="009520A6">
        <w:rPr>
          <w:rFonts w:asciiTheme="minorEastAsia" w:hAnsiTheme="minorEastAsia" w:hint="eastAsia"/>
          <w:sz w:val="16"/>
          <w:szCs w:val="24"/>
        </w:rPr>
        <w:t>12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コーディネーター（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や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Pr="009520A6">
        <w:rPr>
          <w:rFonts w:ascii="ＭＳ 明朝" w:eastAsia="ＭＳ 明朝" w:hAnsi="ＭＳ 明朝" w:hint="eastAsia"/>
          <w:sz w:val="16"/>
          <w:szCs w:val="24"/>
        </w:rPr>
        <w:t>13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によ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の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み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うあい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友愛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も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も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え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声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け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しつ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室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Pr="009520A6">
        <w:rPr>
          <w:rFonts w:ascii="ＭＳ 明朝" w:eastAsia="ＭＳ 明朝" w:hAnsi="ＭＳ 明朝" w:hint="eastAsia"/>
          <w:sz w:val="16"/>
          <w:szCs w:val="24"/>
        </w:rPr>
        <w:t>18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登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こ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校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べんと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弁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ぴ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否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715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560" w:rsidRPr="0057156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かいじょ</w:t>
            </w:r>
          </w:rt>
          <w:rubyBase>
            <w:r w:rsid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会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で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じかい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事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よお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催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りゅ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交流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か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め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leftChars="324" w:left="680"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Cs w:val="24"/>
        </w:rPr>
        <w:t>（</w:t>
      </w:r>
      <w:r w:rsidR="0057156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571560" w:rsidRPr="005715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れい</w:t>
            </w:r>
          </w:rt>
          <w:rubyBase>
            <w:r w:rsidR="00571560">
              <w:rPr>
                <w:rFonts w:ascii="HG丸ｺﾞｼｯｸM-PRO" w:eastAsia="HG丸ｺﾞｼｯｸM-PRO" w:hAnsi="HG丸ｺﾞｼｯｸM-PRO"/>
                <w:szCs w:val="24"/>
              </w:rPr>
              <w:t>例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4"/>
        </w:rPr>
        <w:t>：ふれあい</w:t>
      </w:r>
      <w:r w:rsidR="0057156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571560" w:rsidRPr="005715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くじ</w:t>
            </w:r>
          </w:rt>
          <w:rubyBase>
            <w:r w:rsidR="00571560">
              <w:rPr>
                <w:rFonts w:ascii="HG丸ｺﾞｼｯｸM-PRO" w:eastAsia="HG丸ｺﾞｼｯｸM-PRO" w:hAnsi="HG丸ｺﾞｼｯｸM-PRO"/>
                <w:szCs w:val="24"/>
              </w:rPr>
              <w:t>食事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4"/>
        </w:rPr>
        <w:t>サービス、ふれあい</w:t>
      </w:r>
      <w:r w:rsidR="0057156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571560" w:rsidRPr="005715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きっさ</w:t>
            </w:r>
          </w:rt>
          <w:rubyBase>
            <w:r w:rsidR="00571560">
              <w:rPr>
                <w:rFonts w:ascii="HG丸ｺﾞｼｯｸM-PRO" w:eastAsia="HG丸ｺﾞｼｯｸM-PRO" w:hAnsi="HG丸ｺﾞｼｯｸM-PRO"/>
                <w:szCs w:val="24"/>
              </w:rPr>
              <w:t>喫茶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4"/>
        </w:rPr>
        <w:t>、いきいきサロン、</w:t>
      </w:r>
      <w:r w:rsidR="0057156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571560" w:rsidRPr="00571560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こそだ</w:t>
            </w:r>
          </w:rt>
          <w:rubyBase>
            <w:r w:rsidR="00571560">
              <w:rPr>
                <w:rFonts w:ascii="HG丸ｺﾞｼｯｸM-PRO" w:eastAsia="HG丸ｺﾞｼｯｸM-PRO" w:hAnsi="HG丸ｺﾞｼｯｸM-PRO"/>
                <w:szCs w:val="24"/>
              </w:rPr>
              <w:t>子育</w:t>
            </w:r>
          </w:rubyBase>
        </w:ruby>
      </w:r>
      <w:r w:rsidR="00571560" w:rsidRPr="009520A6">
        <w:rPr>
          <w:rFonts w:ascii="HG丸ｺﾞｼｯｸM-PRO" w:eastAsia="HG丸ｺﾞｼｯｸM-PRO" w:hAnsi="HG丸ｺﾞｼｯｸM-PRO" w:hint="eastAsia"/>
          <w:szCs w:val="24"/>
        </w:rPr>
        <w:t>て</w:t>
      </w:r>
      <w:r w:rsidRPr="009520A6">
        <w:rPr>
          <w:rFonts w:ascii="HG丸ｺﾞｼｯｸM-PRO" w:eastAsia="HG丸ｺﾞｼｯｸM-PRO" w:hAnsi="HG丸ｺﾞｼｯｸM-PRO" w:hint="eastAsia"/>
          <w:szCs w:val="24"/>
        </w:rPr>
        <w:t>サロンなど）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ぢか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身近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開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催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され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そ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操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CC52A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ごみ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引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異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あれば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きゅ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緊急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さ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サービス</w:t>
      </w:r>
    </w:p>
    <w:p w:rsidR="000E7903" w:rsidRPr="009520A6" w:rsidRDefault="000E7903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0 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気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ガス、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道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し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針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ぶ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聞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ゅうにゅ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乳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たつ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よ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</w:p>
    <w:p w:rsidR="000E7903" w:rsidRPr="009520A6" w:rsidRDefault="00A675C9" w:rsidP="000E7903">
      <w:pPr>
        <w:snapToGrid w:val="0"/>
        <w:spacing w:line="420" w:lineRule="exact"/>
        <w:ind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すべて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らない</w:t>
      </w:r>
    </w:p>
    <w:p w:rsidR="000E7903" w:rsidRPr="009520A6" w:rsidRDefault="000E7903" w:rsidP="000E7903">
      <w:pPr>
        <w:snapToGrid w:val="0"/>
        <w:spacing w:line="400" w:lineRule="exact"/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7266C" w:rsidRPr="009520A6" w:rsidRDefault="0017266C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B0732B" w:rsidP="000E7903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420F78" wp14:editId="51583A58">
                <wp:simplePos x="0" y="0"/>
                <wp:positionH relativeFrom="margin">
                  <wp:align>right</wp:align>
                </wp:positionH>
                <wp:positionV relativeFrom="paragraph">
                  <wp:posOffset>975714</wp:posOffset>
                </wp:positionV>
                <wp:extent cx="6054090" cy="928047"/>
                <wp:effectExtent l="0" t="0" r="22860" b="2476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9280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9640" id="正方形/長方形 149" o:spid="_x0000_s1026" style="position:absolute;left:0;text-align:left;margin-left:425.5pt;margin-top:76.85pt;width:476.7pt;height:73.05pt;z-index:25196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0E7903" w:rsidRPr="009520A6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0C3344F" wp14:editId="1BBA9B96">
                <wp:simplePos x="0" y="0"/>
                <wp:positionH relativeFrom="margin">
                  <wp:posOffset>-7980202</wp:posOffset>
                </wp:positionH>
                <wp:positionV relativeFrom="paragraph">
                  <wp:posOffset>423273</wp:posOffset>
                </wp:positionV>
                <wp:extent cx="5758815" cy="395605"/>
                <wp:effectExtent l="0" t="0" r="0" b="444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5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ED4682" w:rsidRDefault="00561AE5" w:rsidP="000E79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域における見守りの取り組み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3344F" id="角丸四角形 69" o:spid="_x0000_s1057" style="position:absolute;left:0;text-align:left;margin-left:-628.35pt;margin-top:33.35pt;width:453.45pt;height:31.15pt;z-index:251958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" fillcolor="#d8d8d8 [2732]" stroked="f" strokeweight="2pt">
                <v:stroke joinstyle="miter"/>
                <v:textbox inset=",1mm,,1mm">
                  <w:txbxContent>
                    <w:p w:rsidR="00561AE5" w:rsidRPr="00ED4682" w:rsidRDefault="00561AE5" w:rsidP="000E79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域における見守りの取り組み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7903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1E63CC" w:rsidRPr="009520A6">
        <w:rPr>
          <w:rFonts w:ascii="HG丸ｺﾞｼｯｸM-PRO" w:eastAsia="HG丸ｺﾞｼｯｸM-PRO" w:hAnsi="HG丸ｺﾞｼｯｸM-PRO"/>
          <w:b/>
          <w:sz w:val="28"/>
          <w:szCs w:val="24"/>
        </w:rPr>
        <w:t>8</w:t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は、ともに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さ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</w:t>
      </w:r>
      <w:r w:rsidR="00C63B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B9C" w:rsidRPr="00C63B9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C63B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C63B9C">
        <w:rPr>
          <w:rFonts w:ascii="HG丸ｺﾞｼｯｸM-PRO" w:eastAsia="HG丸ｺﾞｼｯｸM-PRO" w:hAnsi="HG丸ｺﾞｼｯｸM-PRO" w:hint="eastAsia"/>
          <w:sz w:val="24"/>
          <w:szCs w:val="24"/>
        </w:rPr>
        <w:t>って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暮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らし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づ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続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けられる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づくりを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す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進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めるために、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さまざまな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ち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形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されていますが、このような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、あなたの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に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か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た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答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を</w:t>
      </w:r>
      <w:r w:rsidR="000E790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0E790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  <w:r w:rsidR="000E790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0E7903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E790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0E790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１つ）</w:t>
      </w:r>
    </w:p>
    <w:p w:rsidR="000E7903" w:rsidRPr="009520A6" w:rsidRDefault="000E7903" w:rsidP="000E7903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だと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</w:p>
    <w:p w:rsidR="000E7903" w:rsidRPr="009520A6" w:rsidRDefault="000E7903" w:rsidP="000E7903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だとは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90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0E790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ない</w:t>
      </w:r>
    </w:p>
    <w:p w:rsidR="000E7903" w:rsidRPr="009520A6" w:rsidRDefault="000E7903" w:rsidP="000E7903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　わからない</w:t>
      </w:r>
    </w:p>
    <w:p w:rsidR="000E7903" w:rsidRPr="009520A6" w:rsidRDefault="000E7903" w:rsidP="000E7903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E7903" w:rsidRPr="009520A6" w:rsidRDefault="000E7903" w:rsidP="000E7903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6A026B" wp14:editId="1AEB9466">
                <wp:simplePos x="0" y="0"/>
                <wp:positionH relativeFrom="margin">
                  <wp:posOffset>3810</wp:posOffset>
                </wp:positionH>
                <wp:positionV relativeFrom="paragraph">
                  <wp:posOffset>3810</wp:posOffset>
                </wp:positionV>
                <wp:extent cx="6086475" cy="395605"/>
                <wp:effectExtent l="0" t="0" r="28575" b="2349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ED4682" w:rsidRDefault="00561AE5" w:rsidP="00ED46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AE5" w:rsidRPr="00592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AE5" w:rsidRPr="00592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AE5" w:rsidRPr="00592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61AE5" w:rsidRPr="00592B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ED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み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A026B" id="角丸四角形 78" o:spid="_x0000_s1058" style="position:absolute;left:0;text-align:left;margin-left:.3pt;margin-top:.3pt;width:479.25pt;height:31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" fillcolor="#d8d8d8 [2732]" strokecolor="black [3213]" strokeweight=".25pt">
                <v:stroke joinstyle="miter"/>
                <v:textbox inset=",1mm,,1mm">
                  <w:txbxContent>
                    <w:p w:rsidR="00561AE5" w:rsidRPr="00ED4682" w:rsidRDefault="00561AE5" w:rsidP="00ED46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AE5" w:rsidRPr="00592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</w:rPr>
                              <w:t>ぎゃくたい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虐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AE5" w:rsidRPr="00592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AE5" w:rsidRPr="00592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61AE5" w:rsidRPr="00592B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ED46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み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B0732B" w:rsidP="00F90C2F">
      <w:pPr>
        <w:snapToGrid w:val="0"/>
        <w:spacing w:afterLines="50" w:after="199"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D0F53E" wp14:editId="235D0119">
                <wp:simplePos x="0" y="0"/>
                <wp:positionH relativeFrom="margin">
                  <wp:posOffset>22860</wp:posOffset>
                </wp:positionH>
                <wp:positionV relativeFrom="paragraph">
                  <wp:posOffset>991870</wp:posOffset>
                </wp:positionV>
                <wp:extent cx="6067425" cy="927100"/>
                <wp:effectExtent l="0" t="0" r="28575" b="2540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27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E7B6" id="正方形/長方形 153" o:spid="_x0000_s1026" style="position:absolute;left:0;text-align:left;margin-left:1.8pt;margin-top:78.1pt;width:477.75pt;height:73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592B23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636C5B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9</w:t>
      </w:r>
      <w:r w:rsidR="00ED468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れいしゃ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齢者</w:t>
            </w:r>
          </w:rubyBase>
        </w:ruby>
      </w:r>
      <w:r w:rsidR="00953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953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いのある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ゃくたい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虐待</w:t>
            </w:r>
          </w:rubyBase>
        </w:ruby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たが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疑</w:t>
            </w:r>
          </w:rubyBase>
        </w:ruby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がある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きょ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っけ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見</w:t>
            </w:r>
          </w:rubyBase>
        </w:ruby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="00331A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="00331A7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8213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ますか。</w:t>
      </w:r>
      <w:r w:rsidR="001E7A8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なたの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="001E7A8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にいちばん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か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="001E7A8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た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答</w:t>
            </w:r>
          </w:rubyBase>
        </w:ruby>
      </w:r>
      <w:r w:rsidR="001E7A8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</w:t>
      </w:r>
      <w:r w:rsidR="001E7A8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  <w:r w:rsidR="001E7A8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592B23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592B2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1E7A8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１つ）</w:t>
      </w:r>
    </w:p>
    <w:p w:rsidR="00ED4682" w:rsidRPr="009520A6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なら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する</w:t>
      </w:r>
    </w:p>
    <w:p w:rsidR="00ED4682" w:rsidRPr="009520A6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よっては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する</w:t>
      </w:r>
    </w:p>
    <w:p w:rsidR="00ED4682" w:rsidRPr="009520A6" w:rsidRDefault="00ED4682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しない</w:t>
      </w:r>
    </w:p>
    <w:p w:rsidR="00ED4682" w:rsidRPr="009520A6" w:rsidRDefault="00ED468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64957" w:rsidRPr="009520A6" w:rsidRDefault="00664957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D4682" w:rsidRPr="009520A6" w:rsidRDefault="00B0732B" w:rsidP="00886499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98D935" wp14:editId="74D18651">
                <wp:simplePos x="0" y="0"/>
                <wp:positionH relativeFrom="margin">
                  <wp:posOffset>51435</wp:posOffset>
                </wp:positionH>
                <wp:positionV relativeFrom="paragraph">
                  <wp:posOffset>702945</wp:posOffset>
                </wp:positionV>
                <wp:extent cx="6010275" cy="4419600"/>
                <wp:effectExtent l="0" t="0" r="28575" b="1905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41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4CD6" id="正方形/長方形 154" o:spid="_x0000_s1026" style="position:absolute;left:0;text-align:left;margin-left:4.05pt;margin-top:55.35pt;width:473.25pt;height:34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592B23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636C5B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0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ゃくたい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虐待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する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あると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2619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19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62619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62619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  <w:r w:rsidR="008C292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592B23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かいとう</w:t>
            </w:r>
          </w:rt>
          <w:rubyBase>
            <w:r w:rsidR="00592B2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8C292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592B23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か</w:t>
            </w:r>
          </w:rt>
          <w:rubyBase>
            <w:r w:rsidR="00592B23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8C292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くしょ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け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健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かつ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包括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1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4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ご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総合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ブランチ）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15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幹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592B2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B2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592B2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EE172E" w:rsidRPr="009520A6">
        <w:rPr>
          <w:rFonts w:ascii="ＭＳ 明朝" w:eastAsia="ＭＳ 明朝" w:hAnsi="ＭＳ 明朝" w:hint="eastAsia"/>
          <w:sz w:val="16"/>
          <w:szCs w:val="24"/>
        </w:rPr>
        <w:t>16</w:t>
      </w:r>
    </w:p>
    <w:p w:rsidR="00ED4682" w:rsidRPr="00140E21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="00674C5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C50" w:rsidRPr="00674C5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じょ</w:t>
            </w:r>
          </w:rt>
          <w:rubyBase>
            <w:r w:rsidR="00674C5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所</w:t>
            </w:r>
          </w:rubyBase>
        </w:ruby>
      </w:r>
      <w:r w:rsidR="00FF5121" w:rsidRPr="009520A6">
        <w:rPr>
          <w:rFonts w:ascii="ＭＳ 明朝" w:eastAsia="ＭＳ 明朝" w:hAnsi="ＭＳ 明朝" w:hint="eastAsia"/>
          <w:sz w:val="16"/>
          <w:szCs w:val="24"/>
        </w:rPr>
        <w:t>＊</w:t>
      </w:r>
      <w:r w:rsidR="0030740C" w:rsidRPr="009520A6">
        <w:rPr>
          <w:rFonts w:ascii="ＭＳ 明朝" w:eastAsia="ＭＳ 明朝" w:hAnsi="ＭＳ 明朝" w:hint="eastAsia"/>
          <w:sz w:val="16"/>
          <w:szCs w:val="24"/>
        </w:rPr>
        <w:t>20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こ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国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つ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通</w:t>
            </w:r>
          </w:rubyBase>
        </w:ruby>
      </w:r>
      <w:r w:rsidR="0088155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ダ</w:t>
      </w:r>
      <w:r w:rsidR="00881552" w:rsidRPr="00140E21">
        <w:rPr>
          <w:rFonts w:ascii="HG丸ｺﾞｼｯｸM-PRO" w:eastAsia="HG丸ｺﾞｼｯｸM-PRO" w:hAnsi="HG丸ｺﾞｼｯｸM-PRO" w:hint="eastAsia"/>
          <w:sz w:val="24"/>
          <w:szCs w:val="24"/>
        </w:rPr>
        <w:t>イヤル</w:t>
      </w:r>
      <w:r w:rsidR="00881552" w:rsidRPr="009335D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B7656" w:rsidRPr="009335D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656" w:rsidRPr="009335D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はやく</w:t>
            </w:r>
          </w:rt>
          <w:rubyBase>
            <w:r w:rsidR="00AB7656" w:rsidRPr="009335D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８９</w:t>
            </w:r>
          </w:rubyBase>
        </w:ruby>
      </w:r>
      <w:r w:rsidR="00881552" w:rsidRPr="009335D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ゃくた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虐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ホットライン</w:t>
      </w:r>
      <w:r w:rsidR="0046712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0</w:t>
      </w:r>
      <w:r w:rsidR="00467125" w:rsidRPr="009520A6">
        <w:rPr>
          <w:rFonts w:ascii="HG丸ｺﾞｼｯｸM-PRO" w:eastAsia="HG丸ｺﾞｼｯｸM-PRO" w:hAnsi="HG丸ｺﾞｼｯｸM-PRO"/>
          <w:sz w:val="24"/>
          <w:szCs w:val="24"/>
        </w:rPr>
        <w:t>120-</w:t>
      </w:r>
      <w:r w:rsidR="00651AD3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1AD3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ずは一報、なにわっ子</w:t>
            </w:r>
          </w:rt>
          <w:rubyBase>
            <w:r w:rsidR="00651AD3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01-7285</w:t>
            </w:r>
          </w:rubyBase>
        </w:ruby>
      </w:r>
      <w:r w:rsidR="0046712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:rsidR="00ED4682" w:rsidRPr="009520A6" w:rsidRDefault="00ED4682" w:rsidP="00F90C2F">
      <w:pPr>
        <w:snapToGrid w:val="0"/>
        <w:spacing w:line="420" w:lineRule="exact"/>
        <w:ind w:leftChars="135" w:left="708" w:rightChars="133" w:right="279" w:hangingChars="177" w:hanging="425"/>
        <w:rPr>
          <w:rFonts w:asciiTheme="majorEastAsia" w:eastAsiaTheme="majorEastAsia" w:hAnsiTheme="majorEastAsia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局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れいしゃ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齢者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さくぶ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策部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ご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護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けんか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険課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て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ど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導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グループ</w:t>
      </w:r>
      <w:r w:rsidRPr="009520A6">
        <w:rPr>
          <w:rFonts w:ascii="HG丸ｺﾞｼｯｸM-PRO" w:eastAsia="HG丸ｺﾞｼｯｸM-PRO" w:hAnsi="HG丸ｺﾞｼｯｸM-PRO" w:hint="eastAsia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せつ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施設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ょくいん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職員</w:t>
            </w:r>
          </w:rubyBase>
        </w:ruby>
      </w:r>
      <w:r w:rsidR="00F90C2F" w:rsidRPr="009520A6">
        <w:rPr>
          <w:rFonts w:ascii="HG丸ｺﾞｼｯｸM-PRO" w:eastAsia="HG丸ｺﾞｼｯｸM-PRO" w:hAnsi="HG丸ｺﾞｼｯｸM-PRO" w:hint="eastAsia"/>
          <w:szCs w:val="24"/>
        </w:rPr>
        <w:t>など</w:t>
      </w:r>
      <w:r w:rsidRPr="009520A6">
        <w:rPr>
          <w:rFonts w:ascii="HG丸ｺﾞｼｯｸM-PRO" w:eastAsia="HG丸ｺﾞｼｯｸM-PRO" w:hAnsi="HG丸ｺﾞｼｯｸM-PRO" w:hint="eastAsia"/>
          <w:szCs w:val="24"/>
        </w:rPr>
        <w:t>による</w:t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こうれいしゃ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高齢者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ぎゃくた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虐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ED4682" w:rsidRPr="009520A6" w:rsidRDefault="00ED4682" w:rsidP="00AB7656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7B2E7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くしょ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局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AB765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65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さく</w:t>
            </w:r>
          </w:rt>
          <w:rubyBase>
            <w:r w:rsidR="00AB765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策</w:t>
            </w:r>
          </w:rubyBase>
        </w:ruby>
      </w:r>
      <w:r w:rsidR="00AB765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65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</w:t>
            </w:r>
          </w:rt>
          <w:rubyBase>
            <w:r w:rsidR="00AB765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</w:t>
            </w:r>
          </w:rubyBase>
        </w:ruby>
      </w:r>
      <w:r w:rsidR="00AB7656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656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えいしどうか</w:t>
            </w:r>
          </w:rt>
          <w:rubyBase>
            <w:r w:rsidR="00AB7656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営指導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せつ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施設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ょくいん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職員</w:t>
            </w:r>
          </w:rubyBase>
        </w:ruby>
      </w:r>
      <w:r w:rsidR="00F90C2F" w:rsidRPr="009520A6">
        <w:rPr>
          <w:rFonts w:ascii="HG丸ｺﾞｼｯｸM-PRO" w:eastAsia="HG丸ｺﾞｼｯｸM-PRO" w:hAnsi="HG丸ｺﾞｼｯｸM-PRO" w:hint="eastAsia"/>
          <w:szCs w:val="24"/>
        </w:rPr>
        <w:t>など</w:t>
      </w:r>
      <w:r w:rsidRPr="009520A6">
        <w:rPr>
          <w:rFonts w:ascii="HG丸ｺﾞｼｯｸM-PRO" w:eastAsia="HG丸ｺﾞｼｯｸM-PRO" w:hAnsi="HG丸ｺﾞｼｯｸM-PRO" w:hint="eastAsia"/>
          <w:szCs w:val="24"/>
        </w:rPr>
        <w:t>による</w:t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ょ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4"/>
        </w:rPr>
        <w:t>がい</w:t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しゃ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者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8"/>
                <w:szCs w:val="24"/>
              </w:rPr>
              <w:t>ぎゃくた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4"/>
              </w:rPr>
              <w:t>虐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F90C2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きょ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局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ぶ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部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か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こよ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雇用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ぬし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主</w:t>
            </w:r>
          </w:rubyBase>
        </w:ruby>
      </w:r>
      <w:r w:rsidR="00F90C2F" w:rsidRPr="009520A6">
        <w:rPr>
          <w:rFonts w:ascii="HG丸ｺﾞｼｯｸM-PRO" w:eastAsia="HG丸ｺﾞｼｯｸM-PRO" w:hAnsi="HG丸ｺﾞｼｯｸM-PRO" w:hint="eastAsia"/>
          <w:szCs w:val="21"/>
        </w:rPr>
        <w:t>など</w:t>
      </w:r>
      <w:r w:rsidRPr="009520A6">
        <w:rPr>
          <w:rFonts w:ascii="HG丸ｺﾞｼｯｸM-PRO" w:eastAsia="HG丸ｺﾞｼｯｸM-PRO" w:hAnsi="HG丸ｺﾞｼｯｸM-PRO" w:hint="eastAsia"/>
          <w:szCs w:val="21"/>
        </w:rPr>
        <w:t>による</w:t>
      </w:r>
      <w:r w:rsidR="00881552" w:rsidRPr="009520A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しょ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1"/>
        </w:rPr>
        <w:t>がい</w:t>
      </w:r>
      <w:r w:rsidR="00881552" w:rsidRPr="009520A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しゃ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者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ぎゃくた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Cs w:val="21"/>
              </w:rPr>
              <w:t>虐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63C80" w:rsidRPr="009520A6" w:rsidRDefault="00263C80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35089E" w:rsidRPr="009520A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C8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し</w:t>
            </w:r>
          </w:rt>
          <w:rubyBase>
            <w:r w:rsidR="00263C8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C8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しょうねんきょく</w:t>
            </w:r>
          </w:rt>
          <w:rubyBase>
            <w:r w:rsidR="00263C8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青少年局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C8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そだ</w:t>
            </w:r>
          </w:rt>
          <w:rubyBase>
            <w:r w:rsidR="00263C8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C8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ぶ</w:t>
            </w:r>
          </w:rt>
          <w:rubyBase>
            <w:r w:rsidR="00263C8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こども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3C8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ていか</w:t>
            </w:r>
          </w:rt>
          <w:rubyBase>
            <w:r w:rsidR="00263C8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庭課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1"/>
        </w:rPr>
        <w:t>（</w:t>
      </w:r>
      <w:r w:rsidRPr="009520A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C80" w:rsidRPr="009520A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せつしょくいん</w:t>
            </w:r>
          </w:rt>
          <w:rubyBase>
            <w:r w:rsidR="00263C80" w:rsidRPr="009520A6">
              <w:rPr>
                <w:rFonts w:ascii="HG丸ｺﾞｼｯｸM-PRO" w:eastAsia="HG丸ｺﾞｼｯｸM-PRO" w:hAnsi="HG丸ｺﾞｼｯｸM-PRO"/>
                <w:szCs w:val="21"/>
              </w:rPr>
              <w:t>施設職員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1"/>
        </w:rPr>
        <w:t>などによる</w:t>
      </w:r>
      <w:r w:rsidRPr="009520A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C80" w:rsidRPr="009520A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どうぎゃくたい</w:t>
            </w:r>
          </w:rt>
          <w:rubyBase>
            <w:r w:rsidR="00263C80" w:rsidRPr="009520A6">
              <w:rPr>
                <w:rFonts w:ascii="HG丸ｺﾞｼｯｸM-PRO" w:eastAsia="HG丸ｺﾞｼｯｸM-PRO" w:hAnsi="HG丸ｺﾞｼｯｸM-PRO"/>
                <w:szCs w:val="21"/>
              </w:rPr>
              <w:t>児童虐待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63C80" w:rsidRPr="009520A6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F90C2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08211F" w:rsidRPr="009520A6" w:rsidRDefault="00AB7656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1755</wp:posOffset>
                </wp:positionV>
                <wp:extent cx="5219700" cy="434975"/>
                <wp:effectExtent l="0" t="0" r="19050" b="22225"/>
                <wp:wrapNone/>
                <wp:docPr id="112" name="大かっ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34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8E45" id="大かっこ 112" o:spid="_x0000_s1026" type="#_x0000_t185" style="position:absolute;left:0;text-align:left;margin-left:49.8pt;margin-top:5.65pt;width:411pt;height:34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ED4682" w:rsidRPr="009520A6" w:rsidRDefault="00AB7656" w:rsidP="00AB7656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ED4682" w:rsidRPr="009520A6" w:rsidRDefault="00ED4682" w:rsidP="00886499">
      <w:pPr>
        <w:snapToGrid w:val="0"/>
        <w:spacing w:line="420" w:lineRule="exact"/>
        <w:ind w:leftChars="135" w:left="708" w:rightChars="133" w:right="279" w:hangingChars="17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63C80" w:rsidRPr="009520A6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ない</w:t>
      </w:r>
    </w:p>
    <w:p w:rsidR="00ED4682" w:rsidRPr="009520A6" w:rsidRDefault="00ED4682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317BE4" w:rsidRPr="009520A6" w:rsidRDefault="00317BE4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263C80" w:rsidRPr="009520A6" w:rsidRDefault="00263C80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C53F50" w:rsidRPr="009520A6" w:rsidRDefault="00C53F50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F25245" w:rsidRPr="009520A6" w:rsidRDefault="00881552" w:rsidP="00881552">
      <w:pPr>
        <w:snapToGrid w:val="0"/>
        <w:spacing w:line="480" w:lineRule="exact"/>
        <w:ind w:left="1124" w:hangingChars="400" w:hanging="1124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</w:t>
      </w:r>
      <w:r w:rsidR="00636C5B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1</w:t>
      </w:r>
      <w:r w:rsidR="0008211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ゃくた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虐待</w:t>
            </w:r>
          </w:rubyBase>
        </w:ruby>
      </w:r>
      <w:r w:rsidR="001E7A8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="00FF690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="00FF690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C29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ためらうとすれば、どのような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="008C292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ですか。</w:t>
      </w:r>
    </w:p>
    <w:p w:rsidR="00C04C68" w:rsidRPr="009520A6" w:rsidRDefault="00B0732B" w:rsidP="00886499">
      <w:pPr>
        <w:snapToGrid w:val="0"/>
        <w:spacing w:afterLines="50" w:after="199"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571560">
        <w:rPr>
          <w:rFonts w:ascii="HG丸ｺﾞｼｯｸM-PRO" w:eastAsia="HG丸ｺﾞｼｯｸM-PRO" w:hAnsi="HG丸ｺﾞｼｯｸM-PRO" w:hint="eastAsia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023894" wp14:editId="27413D5D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6048375" cy="2825087"/>
                <wp:effectExtent l="0" t="0" r="28575" b="1397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25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2105" id="正方形/長方形 155" o:spid="_x0000_s1026" style="position:absolute;left:0;text-align:left;margin-left:0;margin-top:22.85pt;width:476.25pt;height:222.4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8C292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881552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881552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8C292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881552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881552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8C292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F25245" w:rsidRPr="009520A6" w:rsidRDefault="00F90C2F" w:rsidP="00F90C2F">
      <w:pPr>
        <w:snapToGrid w:val="0"/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ゃくた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虐待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はないかもしれないから（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ゃくた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虐待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こ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証拠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ないから）</w:t>
      </w:r>
    </w:p>
    <w:p w:rsidR="00F25245" w:rsidRPr="009520A6" w:rsidRDefault="00F90C2F" w:rsidP="00F90C2F">
      <w:pPr>
        <w:tabs>
          <w:tab w:val="left" w:pos="709"/>
        </w:tabs>
        <w:snapToGrid w:val="0"/>
        <w:spacing w:line="42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したことを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いて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手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ら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恨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れるかもしれないから</w:t>
      </w:r>
    </w:p>
    <w:p w:rsidR="00F25245" w:rsidRPr="009520A6" w:rsidRDefault="00F90C2F" w:rsidP="00F90C2F">
      <w:pPr>
        <w:tabs>
          <w:tab w:val="left" w:pos="709"/>
        </w:tabs>
        <w:snapToGrid w:val="0"/>
        <w:spacing w:line="42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れ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誰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したか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いて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手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られるかもしれないから</w:t>
      </w:r>
    </w:p>
    <w:p w:rsidR="00F25245" w:rsidRPr="009520A6" w:rsidRDefault="00F90C2F" w:rsidP="00F90C2F">
      <w:pPr>
        <w:tabs>
          <w:tab w:val="left" w:pos="709"/>
        </w:tabs>
        <w:snapToGrid w:val="0"/>
        <w:spacing w:line="42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んど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面倒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巻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込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れたくないから</w:t>
      </w:r>
    </w:p>
    <w:p w:rsidR="00F90C2F" w:rsidRPr="009520A6" w:rsidRDefault="00F90C2F" w:rsidP="00F90C2F">
      <w:pPr>
        <w:tabs>
          <w:tab w:val="left" w:pos="709"/>
        </w:tabs>
        <w:snapToGrid w:val="0"/>
        <w:spacing w:line="42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やま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誤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って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ほ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報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こ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告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した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いて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手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ショックを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けるなど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悪</w:t>
            </w:r>
          </w:rubyBase>
        </w:ruby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いきょ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影響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よ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ぼす</w:t>
      </w:r>
    </w:p>
    <w:p w:rsidR="00F25245" w:rsidRPr="009520A6" w:rsidRDefault="00F25245" w:rsidP="00240E7A">
      <w:pPr>
        <w:tabs>
          <w:tab w:val="left" w:pos="709"/>
        </w:tabs>
        <w:snapToGrid w:val="0"/>
        <w:spacing w:line="420" w:lineRule="exact"/>
        <w:ind w:rightChars="133" w:right="279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おそれがあるから</w:t>
      </w:r>
    </w:p>
    <w:p w:rsidR="00F25245" w:rsidRPr="009520A6" w:rsidRDefault="007A35DC" w:rsidP="007A35DC">
      <w:pPr>
        <w:tabs>
          <w:tab w:val="left" w:pos="709"/>
        </w:tabs>
        <w:snapToGrid w:val="0"/>
        <w:spacing w:line="420" w:lineRule="exact"/>
        <w:ind w:rightChars="133" w:right="27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F2524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BA6A49" w:rsidRPr="009520A6" w:rsidRDefault="00BA6A49" w:rsidP="00BA6A49">
      <w:pPr>
        <w:tabs>
          <w:tab w:val="left" w:pos="709"/>
        </w:tabs>
        <w:snapToGrid w:val="0"/>
        <w:spacing w:line="420" w:lineRule="exact"/>
        <w:ind w:leftChars="135" w:left="283" w:rightChars="133" w:right="279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61595</wp:posOffset>
                </wp:positionV>
                <wp:extent cx="5353050" cy="466725"/>
                <wp:effectExtent l="0" t="0" r="19050" b="28575"/>
                <wp:wrapNone/>
                <wp:docPr id="113" name="大かっこ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6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D5A0" id="大かっこ 113" o:spid="_x0000_s1026" type="#_x0000_t185" style="position:absolute;left:0;text-align:left;margin-left:42.3pt;margin-top:4.85pt;width:421.5pt;height:36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08211F" w:rsidRPr="009520A6" w:rsidRDefault="00BA6A49" w:rsidP="00886499">
      <w:pPr>
        <w:tabs>
          <w:tab w:val="left" w:pos="709"/>
        </w:tabs>
        <w:snapToGrid w:val="0"/>
        <w:spacing w:line="420" w:lineRule="exact"/>
        <w:ind w:leftChars="135" w:left="283" w:rightChars="133" w:right="279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F25245" w:rsidRPr="009520A6" w:rsidRDefault="00F25245" w:rsidP="00886499">
      <w:pPr>
        <w:tabs>
          <w:tab w:val="left" w:pos="709"/>
        </w:tabs>
        <w:snapToGrid w:val="0"/>
        <w:spacing w:line="420" w:lineRule="exact"/>
        <w:ind w:leftChars="135" w:left="283" w:rightChars="133" w:right="279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8211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881552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ない</w:t>
      </w:r>
    </w:p>
    <w:p w:rsidR="00D42357" w:rsidRPr="009520A6" w:rsidRDefault="00D42357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C04C68" w:rsidRPr="009520A6" w:rsidRDefault="00886499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6D1B74" wp14:editId="68C2D3E8">
                <wp:simplePos x="0" y="0"/>
                <wp:positionH relativeFrom="margin">
                  <wp:align>right</wp:align>
                </wp:positionH>
                <wp:positionV relativeFrom="paragraph">
                  <wp:posOffset>170594</wp:posOffset>
                </wp:positionV>
                <wp:extent cx="6101715" cy="395605"/>
                <wp:effectExtent l="0" t="0" r="13335" b="2349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F25245" w:rsidRDefault="00561AE5" w:rsidP="0088155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81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81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後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81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621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  <w:r w:rsidRPr="00F25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81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81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F25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8815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D1B74" id="角丸四角形 79" o:spid="_x0000_s1059" style="position:absolute;left:0;text-align:left;margin-left:429.25pt;margin-top:13.45pt;width:480.45pt;height:31.1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" fillcolor="#d8d8d8 [2732]" strokecolor="black [3213]" strokeweight=".25pt">
                <v:stroke joinstyle="miter"/>
                <v:textbox inset=",1mm,,1mm">
                  <w:txbxContent>
                    <w:p w:rsidR="00561AE5" w:rsidRPr="00F25245" w:rsidRDefault="00561AE5" w:rsidP="0088155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815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いね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成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815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け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後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815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6212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など</w:t>
                      </w:r>
                      <w:r w:rsidRPr="00F252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815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815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そくし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促進</w:t>
                            </w:r>
                          </w:rubyBase>
                        </w:ruby>
                      </w:r>
                      <w:r w:rsidRPr="00F252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8815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け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4C68" w:rsidRPr="009520A6" w:rsidRDefault="00C04C68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86499" w:rsidRPr="009520A6" w:rsidRDefault="00886499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B7A43" w:rsidRPr="009520A6" w:rsidRDefault="00881552" w:rsidP="00BE3F92">
      <w:pPr>
        <w:spacing w:line="40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ど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制度</w:t>
            </w:r>
          </w:rubyBase>
        </w:ruby>
      </w:r>
      <w:r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1552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つめい</w:t>
            </w:r>
          </w:rt>
          <w:rubyBase>
            <w:r w:rsidR="00881552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説明</w:t>
            </w:r>
          </w:rubyBase>
        </w:ruby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9520A6" w:rsidRPr="009520A6" w:rsidTr="00DB2170">
        <w:trPr>
          <w:trHeight w:val="489"/>
        </w:trPr>
        <w:tc>
          <w:tcPr>
            <w:tcW w:w="3261" w:type="dxa"/>
            <w:vAlign w:val="center"/>
          </w:tcPr>
          <w:p w:rsidR="00CB7A43" w:rsidRPr="009520A6" w:rsidRDefault="00881552" w:rsidP="00881552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 w:cs="ＭＳ 明朝"/>
                      <w:sz w:val="12"/>
                      <w:szCs w:val="24"/>
                    </w:rPr>
                    <w:t>せいねん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 w:cs="ＭＳ 明朝"/>
                      <w:sz w:val="24"/>
                      <w:szCs w:val="24"/>
                    </w:rPr>
                    <w:t>成年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 w:cs="ＭＳ 明朝"/>
                      <w:sz w:val="12"/>
                      <w:szCs w:val="24"/>
                    </w:rPr>
                    <w:t>こうけん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 w:cs="ＭＳ 明朝"/>
                      <w:sz w:val="24"/>
                      <w:szCs w:val="24"/>
                    </w:rPr>
                    <w:t>後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 w:cs="ＭＳ 明朝"/>
                      <w:sz w:val="12"/>
                      <w:szCs w:val="24"/>
                    </w:rPr>
                    <w:t>せいど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 w:cs="ＭＳ 明朝"/>
                      <w:sz w:val="24"/>
                      <w:szCs w:val="24"/>
                    </w:rPr>
                    <w:t>制度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CB7A43" w:rsidRPr="009520A6" w:rsidRDefault="00D84505" w:rsidP="00D84505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み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けんに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後見人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:rsidR="00CB7A43" w:rsidRPr="009520A6" w:rsidRDefault="00CB7A43" w:rsidP="00D84505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んしんさぽーと</w:t>
            </w:r>
            <w:r w:rsidR="00D84505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</w:p>
        </w:tc>
      </w:tr>
      <w:tr w:rsidR="00CB7A43" w:rsidRPr="009520A6" w:rsidTr="00DB2170">
        <w:trPr>
          <w:trHeight w:val="5854"/>
        </w:trPr>
        <w:tc>
          <w:tcPr>
            <w:tcW w:w="3261" w:type="dxa"/>
            <w:tcMar>
              <w:top w:w="113" w:type="dxa"/>
            </w:tcMar>
          </w:tcPr>
          <w:p w:rsidR="0008211F" w:rsidRPr="009520A6" w:rsidRDefault="00881552" w:rsidP="0008211F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にんちしょう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認知症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や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ちてき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知的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いしんしょう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精神障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がい</w:t>
            </w:r>
            <w:r w:rsidR="007A35DC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より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はんだん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判断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のうりょく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能力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が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ふじゅうぶん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不十分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た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方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たい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対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、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ほうてき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法的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けんげん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権限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あた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与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えられた</w:t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いね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成年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うけ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後見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に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人</w:t>
                  </w:r>
                </w:rubyBase>
              </w:ruby>
            </w:r>
            <w:r w:rsidR="007A35DC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が、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552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ほんにん</w:t>
                  </w:r>
                </w:rt>
                <w:rubyBase>
                  <w:r w:rsidR="00881552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本人</w:t>
                  </w:r>
                </w:rubyBase>
              </w:ruby>
            </w:r>
            <w:r w:rsidR="00D84505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代</w:t>
                  </w:r>
                </w:rubyBase>
              </w:ruby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わって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ふくし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福祉</w:t>
                  </w:r>
                </w:rubyBase>
              </w:ruby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サービス</w:t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りよう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けいやく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契約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や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きせつ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適切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ざいさ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財産</w:t>
                  </w:r>
                </w:rubyBase>
              </w:ruby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んり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管理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おこな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行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うことで、その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た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方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いかつ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生活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え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支援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する</w:t>
            </w:r>
            <w:r w:rsidR="00D8450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いど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制度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す。</w:t>
            </w:r>
          </w:p>
          <w:p w:rsidR="00CB7A43" w:rsidRPr="009520A6" w:rsidRDefault="00D84505" w:rsidP="00724FD3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なか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中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は、「</w:t>
            </w:r>
            <w:r w:rsidRPr="009520A6">
              <w:rPr>
                <w:rFonts w:ascii="HG丸ｺﾞｼｯｸM-PRO" w:eastAsia="HG丸ｺﾞｼｯｸM-PRO" w:hAnsi="HG丸ｺﾞｼｯｸM-PRO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ほうてい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法定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こうけ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後見</w:t>
                  </w:r>
                </w:rubyBase>
              </w:ruby>
            </w:r>
            <w:r w:rsidR="004159AC" w:rsidRPr="009520A6">
              <w:rPr>
                <w:rFonts w:ascii="HG丸ｺﾞｼｯｸM-PRO" w:eastAsia="HG丸ｺﾞｼｯｸM-PRO" w:hAnsi="HG丸ｺﾞｼｯｸM-PRO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59AC" w:rsidRPr="009520A6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せいど</w:t>
                  </w:r>
                </w:rt>
                <w:rubyBase>
                  <w:r w:rsidR="004159AC" w:rsidRPr="009520A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制度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はんだ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判断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のうりょく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能力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いか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低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おう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応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じて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りよう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利用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する）」と、「</w:t>
            </w:r>
            <w:r w:rsidRPr="009520A6">
              <w:rPr>
                <w:rFonts w:ascii="HG丸ｺﾞｼｯｸM-PRO" w:eastAsia="HG丸ｺﾞｼｯｸM-PRO" w:hAnsi="HG丸ｺﾞｼｯｸM-PRO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にんい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任意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こうけ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後見</w:t>
                  </w:r>
                </w:rubyBase>
              </w:ruby>
            </w:r>
            <w:r w:rsidR="004159AC" w:rsidRPr="009520A6">
              <w:rPr>
                <w:rFonts w:ascii="HG丸ｺﾞｼｯｸM-PRO" w:eastAsia="HG丸ｺﾞｼｯｸM-PRO" w:hAnsi="HG丸ｺﾞｼｯｸM-PRO"/>
                <w:b/>
                <w:sz w:val="22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59AC" w:rsidRPr="009520A6">
                    <w:rPr>
                      <w:rFonts w:ascii="HG丸ｺﾞｼｯｸM-PRO" w:eastAsia="HG丸ｺﾞｼｯｸM-PRO" w:hAnsi="HG丸ｺﾞｼｯｸM-PRO"/>
                      <w:b/>
                      <w:sz w:val="11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せいど</w:t>
                  </w:r>
                </w:rt>
                <w:rubyBase>
                  <w:r w:rsidR="004159AC" w:rsidRPr="009520A6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  <w14:textOutline w14:w="317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w:t>制度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ょうらい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将来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はんだ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判断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のう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能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りょく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力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いか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低下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そな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備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えて</w:t>
            </w:r>
            <w:r w:rsidR="00115644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あらかじめ</w:t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けい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契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やく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約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ておく）」の</w:t>
            </w:r>
            <w:r w:rsidR="00724FD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</w:t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つ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いど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制度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があります。</w:t>
            </w:r>
          </w:p>
        </w:tc>
        <w:tc>
          <w:tcPr>
            <w:tcW w:w="3118" w:type="dxa"/>
            <w:tcMar>
              <w:top w:w="113" w:type="dxa"/>
            </w:tcMar>
          </w:tcPr>
          <w:p w:rsidR="00CB7A43" w:rsidRPr="009520A6" w:rsidRDefault="00D84505" w:rsidP="005A54B7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てい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家庭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さいばんしょ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裁判所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から</w:t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いね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成年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う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後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け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見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に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人</w:t>
                  </w:r>
                </w:rubyBase>
              </w:ruby>
            </w:r>
            <w:r w:rsidR="007A35DC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として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んに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選任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された</w:t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いっ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一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ぱ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般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み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市民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ことです。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せんも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専門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そしき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組織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よる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ようせい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養成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え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支援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う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受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け</w:t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がら、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ちいき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ふくし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福祉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て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視点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から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みぢか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身近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しみ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市民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という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たちば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立場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</w:t>
            </w:r>
            <w:r w:rsidR="005A54B7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54B7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こうけん</w:t>
                  </w:r>
                </w:rt>
                <w:rubyBase>
                  <w:r w:rsidR="005A54B7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後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かつどう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活動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んかい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展開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する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けんり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権利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ようご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擁護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にな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担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  <w:r w:rsidR="00431FC3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1FC3" w:rsidRPr="009520A6">
                    <w:rPr>
                      <w:rFonts w:ascii="HG丸ｺﾞｼｯｸM-PRO" w:eastAsia="HG丸ｺﾞｼｯｸM-PRO" w:hAnsi="HG丸ｺﾞｼｯｸM-PRO"/>
                      <w:sz w:val="11"/>
                      <w:szCs w:val="24"/>
                    </w:rPr>
                    <w:t>て</w:t>
                  </w:r>
                </w:rt>
                <w:rubyBase>
                  <w:r w:rsidR="00431FC3" w:rsidRPr="009520A6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手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す。</w:t>
            </w:r>
          </w:p>
        </w:tc>
        <w:tc>
          <w:tcPr>
            <w:tcW w:w="3119" w:type="dxa"/>
            <w:tcMar>
              <w:top w:w="113" w:type="dxa"/>
            </w:tcMar>
          </w:tcPr>
          <w:p w:rsidR="003C3225" w:rsidRPr="009520A6" w:rsidRDefault="003C3225" w:rsidP="00D84505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にんちしょう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認知症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や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ちてき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知的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・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せいしんしょう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精神障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がい</w:t>
            </w:r>
            <w:r w:rsidR="007A35DC"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など</w:t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により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はんだん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判断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のうりょく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能力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が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ふじゅうぶん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不十分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な</w:t>
            </w:r>
            <w:r w:rsidR="007A35DC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35DC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かた</w:t>
                  </w:r>
                </w:rt>
                <w:rubyBase>
                  <w:r w:rsidR="007A35DC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方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が、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あんしん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安心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して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ちいき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地域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で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せいかつ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生活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が</w:t>
            </w:r>
            <w:r w:rsidR="009E239A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239A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おく</w:t>
                  </w:r>
                </w:rt>
                <w:rubyBase>
                  <w:r w:rsidR="009E239A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送</w:t>
                  </w:r>
                </w:rubyBase>
              </w:ruby>
            </w:r>
            <w:r w:rsidR="009E239A"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れる</w:t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よう、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ほんにん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本人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との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けいやく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契約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に</w:t>
            </w:r>
            <w:r w:rsidR="001A3E96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E96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もと</w:t>
                  </w:r>
                </w:rt>
                <w:rubyBase>
                  <w:r w:rsidR="001A3E96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基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づき、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t>お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す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住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t>まい</w:t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く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区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の</w:t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しゃかい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社会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ふくし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福祉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きょう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協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ぎ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議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かい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会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において、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ふくし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福祉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t>サービス</w:t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の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りよう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や</w:t>
            </w:r>
            <w:r w:rsidR="00ED4AEB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AEB" w:rsidRPr="00ED4AEB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にち</w:t>
                  </w:r>
                </w:rt>
                <w:rubyBase>
                  <w:r w:rsidR="00ED4AEB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日</w:t>
                  </w:r>
                </w:rubyBase>
              </w:ruby>
            </w:r>
            <w:r w:rsidR="00ED4AEB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AEB" w:rsidRPr="00ED4AEB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じょう</w:t>
                  </w:r>
                </w:rt>
                <w:rubyBase>
                  <w:r w:rsidR="00ED4AEB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常</w:t>
                  </w:r>
                </w:rubyBase>
              </w:ruby>
            </w:r>
            <w:r w:rsidR="00ED4AEB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AEB" w:rsidRPr="00ED4AEB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てき</w:t>
                  </w:r>
                </w:rt>
                <w:rubyBase>
                  <w:r w:rsidR="00ED4AEB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的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な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きんせん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金銭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かんり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管理</w:t>
                  </w:r>
                </w:rubyBase>
              </w:ruby>
            </w:r>
            <w:r w:rsidR="001A3E96"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を</w:t>
            </w:r>
            <w:r w:rsidR="001A3E96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t>お</w:t>
            </w:r>
            <w:r w:rsidR="001A3E96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E96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てつだ</w:t>
                  </w:r>
                </w:rt>
                <w:rubyBase>
                  <w:r w:rsidR="001A3E96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手伝</w:t>
                  </w:r>
                </w:rubyBase>
              </w:ruby>
            </w:r>
            <w:r w:rsidR="001A3E96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t>い</w:t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する</w:t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じぎょう</w:t>
                  </w:r>
                </w:rt>
                <w:rubyBase>
                  <w:r w:rsidR="003C322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事業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です。</w:t>
            </w:r>
          </w:p>
          <w:p w:rsidR="00CB7A43" w:rsidRPr="009520A6" w:rsidRDefault="00D84505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せいね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成年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こうけん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後見</w:t>
                  </w:r>
                </w:rubyBase>
              </w:ruby>
            </w:r>
            <w:r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505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せいど</w:t>
                  </w:r>
                </w:rt>
                <w:rubyBase>
                  <w:r w:rsidR="00D84505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制度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のような</w:t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ほう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法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てき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的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け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権</w:t>
                  </w:r>
                </w:rubyBase>
              </w:ruby>
            </w:r>
            <w:r w:rsidR="00115644" w:rsidRPr="009520A6">
              <w:rPr>
                <w:rFonts w:ascii="HG丸ｺﾞｼｯｸM-PRO" w:eastAsia="HG丸ｺﾞｼｯｸM-PRO" w:hAnsi="HG丸ｺﾞｼｯｸM-PRO" w:cs="Aria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11"/>
                      <w:szCs w:val="24"/>
                    </w:rPr>
                    <w:t>げん</w:t>
                  </w:r>
                </w:rt>
                <w:rubyBase>
                  <w:r w:rsidR="00115644" w:rsidRPr="009520A6">
                    <w:rPr>
                      <w:rFonts w:ascii="HG丸ｺﾞｼｯｸM-PRO" w:eastAsia="HG丸ｺﾞｼｯｸM-PRO" w:hAnsi="HG丸ｺﾞｼｯｸM-PRO" w:cs="Arial"/>
                      <w:sz w:val="22"/>
                      <w:szCs w:val="24"/>
                    </w:rPr>
                    <w:t>限</w:t>
                  </w:r>
                </w:rubyBase>
              </w:ruby>
            </w:r>
            <w:r w:rsidR="00CB7A43" w:rsidRPr="009520A6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はありません。</w:t>
            </w:r>
          </w:p>
        </w:tc>
      </w:tr>
    </w:tbl>
    <w:p w:rsidR="00DB2170" w:rsidRDefault="00DB2170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43F45" w:rsidRPr="009520A6" w:rsidRDefault="00C43F4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A35DC" w:rsidRPr="009520A6" w:rsidRDefault="00B0732B" w:rsidP="007A35DC">
      <w:pPr>
        <w:spacing w:after="240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2DC162" wp14:editId="3260C7C9">
                <wp:simplePos x="0" y="0"/>
                <wp:positionH relativeFrom="margin">
                  <wp:posOffset>3810</wp:posOffset>
                </wp:positionH>
                <wp:positionV relativeFrom="paragraph">
                  <wp:posOffset>403860</wp:posOffset>
                </wp:positionV>
                <wp:extent cx="6092190" cy="1466850"/>
                <wp:effectExtent l="0" t="0" r="22860" b="1905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46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BAA8" id="正方形/長方形 116" o:spid="_x0000_s1026" style="position:absolute;left:0;text-align:left;margin-left:.3pt;margin-top:31.8pt;width:479.7pt;height:11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4E1A0B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1A0B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4E1A0B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</w:t>
      </w:r>
      <w:r w:rsidR="005A54B7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</w:t>
      </w:r>
      <w:r w:rsidR="0008211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1A0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A0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ぜん</w:t>
            </w:r>
          </w:rt>
          <w:rubyBase>
            <w:r w:rsidR="004E1A0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前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ご</w:t>
      </w:r>
      <w:r w:rsidR="004E1A0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A0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ぞんじ</w:t>
            </w:r>
          </w:rt>
          <w:rubyBase>
            <w:r w:rsidR="004E1A0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存知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だった</w:t>
      </w:r>
      <w:r w:rsidR="004E1A0B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A0B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4E1A0B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="00724FD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どれですか</w:t>
      </w:r>
      <w:r w:rsidR="00CB7A43"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  <w:r w:rsidR="00CB7A4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DC2FB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DC2FB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CB7A4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DC2FB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DC2FB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CB7A4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CB7A43" w:rsidRPr="009520A6" w:rsidRDefault="00CB7A43" w:rsidP="00886499">
      <w:pPr>
        <w:spacing w:line="420" w:lineRule="exact"/>
        <w:ind w:firstLineChars="118" w:firstLine="283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１　</w:t>
      </w:r>
      <w:r w:rsidR="008F381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81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ねん</w:t>
            </w:r>
          </w:rt>
          <w:rubyBase>
            <w:r w:rsidR="008F381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成年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81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うけん</w:t>
            </w:r>
          </w:rt>
          <w:rubyBase>
            <w:r w:rsidR="008F381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後見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81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ど</w:t>
            </w:r>
          </w:rt>
          <w:rubyBase>
            <w:r w:rsidR="008F381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制度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="004159A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9A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ほうてい</w:t>
            </w:r>
          </w:rt>
          <w:rubyBase>
            <w:r w:rsidR="004159A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法定</w:t>
            </w:r>
          </w:rubyBase>
        </w:ruby>
      </w:r>
      <w:r w:rsidR="004159A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9A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うけん</w:t>
            </w:r>
          </w:rt>
          <w:rubyBase>
            <w:r w:rsidR="004159A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後見</w:t>
            </w:r>
          </w:rubyBase>
        </w:ruby>
      </w:r>
      <w:r w:rsidR="00DC2FB0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ど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制度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</w:t>
      </w:r>
    </w:p>
    <w:p w:rsidR="00CB7A43" w:rsidRPr="009520A6" w:rsidRDefault="00CB7A43" w:rsidP="00886499">
      <w:pPr>
        <w:spacing w:line="420" w:lineRule="exact"/>
        <w:ind w:firstLineChars="118" w:firstLine="283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２　</w:t>
      </w:r>
      <w:r w:rsidR="008F381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81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ねん</w:t>
            </w:r>
          </w:rt>
          <w:rubyBase>
            <w:r w:rsidR="008F381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成年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81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うけん</w:t>
            </w:r>
          </w:rt>
          <w:rubyBase>
            <w:r w:rsidR="008F381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後見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81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ど</w:t>
            </w:r>
          </w:rt>
          <w:rubyBase>
            <w:r w:rsidR="008F381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制度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="004159A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9A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にんい</w:t>
            </w:r>
          </w:rt>
          <w:rubyBase>
            <w:r w:rsidR="004159A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任意</w:t>
            </w:r>
          </w:rubyBase>
        </w:ruby>
      </w:r>
      <w:r w:rsidR="004159AC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9AC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うけん</w:t>
            </w:r>
          </w:rt>
          <w:rubyBase>
            <w:r w:rsidR="004159AC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後見</w:t>
            </w:r>
          </w:rubyBase>
        </w:ruby>
      </w:r>
      <w:r w:rsidR="00DC2FB0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ど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制度</w:t>
            </w:r>
          </w:rubyBase>
        </w:ruby>
      </w:r>
      <w:r w:rsidR="008F381C"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</w:t>
      </w:r>
    </w:p>
    <w:p w:rsidR="00CB7A43" w:rsidRPr="009520A6" w:rsidRDefault="00CB7A43" w:rsidP="00886499">
      <w:pPr>
        <w:spacing w:line="420" w:lineRule="exact"/>
        <w:ind w:firstLineChars="118" w:firstLine="283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３　あんしんさぽーと</w:t>
      </w:r>
      <w:r w:rsidR="00DC2FB0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じぎょ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事業</w:t>
            </w:r>
          </w:rubyBase>
        </w:ruby>
      </w:r>
    </w:p>
    <w:p w:rsidR="00CB7A43" w:rsidRPr="009520A6" w:rsidRDefault="00CB7A43" w:rsidP="00886499">
      <w:pPr>
        <w:spacing w:line="420" w:lineRule="exact"/>
        <w:ind w:firstLineChars="118" w:firstLine="283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４　</w:t>
      </w:r>
      <w:r w:rsidR="00DC2FB0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しみ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市民</w:t>
            </w:r>
          </w:rubyBase>
        </w:ruby>
      </w:r>
      <w:r w:rsidR="00DC2FB0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うけんに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後見人</w:t>
            </w:r>
          </w:rubyBase>
        </w:ruby>
      </w:r>
    </w:p>
    <w:p w:rsidR="00CB7A43" w:rsidRPr="009520A6" w:rsidRDefault="00CB7A43" w:rsidP="00886499">
      <w:pPr>
        <w:spacing w:line="420" w:lineRule="exact"/>
        <w:ind w:firstLineChars="118" w:firstLine="283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５　</w:t>
      </w:r>
      <w:r w:rsidR="00DC2FB0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し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知</w:t>
            </w:r>
          </w:rubyBase>
        </w:ruby>
      </w:r>
      <w:r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っている</w:t>
      </w:r>
      <w:r w:rsidR="00DC2FB0" w:rsidRPr="009520A6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いど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制度</w:t>
            </w:r>
          </w:rubyBase>
        </w:ruby>
      </w:r>
      <w:r w:rsidR="00724FD3"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ど</w:t>
      </w:r>
      <w:r w:rsidRPr="009520A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ない</w:t>
      </w:r>
    </w:p>
    <w:p w:rsidR="00E37BD2" w:rsidRPr="009520A6" w:rsidRDefault="00E37BD2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CB7A43" w:rsidRDefault="00CB7A43" w:rsidP="00BE3F92">
      <w:pPr>
        <w:snapToGrid w:val="0"/>
        <w:spacing w:line="40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B3FE5" w:rsidRPr="009520A6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CB7A43" w:rsidRPr="009520A6" w:rsidRDefault="00B0732B" w:rsidP="00886499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2F5908" wp14:editId="7077791F">
                <wp:simplePos x="0" y="0"/>
                <wp:positionH relativeFrom="margin">
                  <wp:align>right</wp:align>
                </wp:positionH>
                <wp:positionV relativeFrom="paragraph">
                  <wp:posOffset>664107</wp:posOffset>
                </wp:positionV>
                <wp:extent cx="6092190" cy="955040"/>
                <wp:effectExtent l="0" t="0" r="22860" b="1651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955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12E2" id="正方形/長方形 156" o:spid="_x0000_s1026" style="position:absolute;left:0;text-align:left;margin-left:428.5pt;margin-top:52.3pt;width:479.7pt;height:75.2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DC2FB0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</w:t>
      </w:r>
      <w:r w:rsidR="005A54B7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3</w:t>
      </w:r>
      <w:r w:rsidR="0008211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53F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なたやご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F069A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だ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断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りょく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力</w:t>
            </w:r>
          </w:rubyBase>
        </w:ruby>
      </w:r>
      <w:r w:rsidR="00F069A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じゅうぶ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十分</w:t>
            </w:r>
          </w:rubyBase>
        </w:ruby>
      </w:r>
      <w:r w:rsidR="00F069A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なった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F069A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てい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定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け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見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="002F0A1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2F0A1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2F0A1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ますか。</w:t>
      </w:r>
      <w:r w:rsidR="00313135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DC2FB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DC2FB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313135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CB7A43" w:rsidRPr="009520A6" w:rsidRDefault="00002800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D13224" wp14:editId="127D60FA">
                <wp:simplePos x="0" y="0"/>
                <wp:positionH relativeFrom="column">
                  <wp:posOffset>2480945</wp:posOffset>
                </wp:positionH>
                <wp:positionV relativeFrom="paragraph">
                  <wp:posOffset>250190</wp:posOffset>
                </wp:positionV>
                <wp:extent cx="1198762" cy="334645"/>
                <wp:effectExtent l="38100" t="38100" r="116205" b="12255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762" cy="334645"/>
                        </a:xfrm>
                        <a:prstGeom prst="rect">
                          <a:avLst/>
                        </a:prstGeom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E5" w:rsidRPr="00C004FE" w:rsidRDefault="00561AE5" w:rsidP="00CB7A4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DC2F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3-1</w:t>
                            </w:r>
                            <w:r w:rsidRPr="00C004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13224" id="正方形/長方形 81" o:spid="_x0000_s1060" style="position:absolute;left:0;text-align:left;margin-left:195.35pt;margin-top:19.7pt;width:94.4pt;height:26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" fillcolor="white [3201]" strokecolor="black [3200]" strokeweight=".5pt">
                <v:shadow on="t" color="black" opacity="26214f" origin="-.5,-.5" offset=".74836mm,.74836mm"/>
                <v:textbox>
                  <w:txbxContent>
                    <w:p w:rsidR="00561AE5" w:rsidRPr="00C004FE" w:rsidRDefault="00561AE5" w:rsidP="00CB7A4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DC2F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つも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3-1</w:t>
                      </w:r>
                      <w:r w:rsidRPr="00C004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08211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t>う</w:t>
      </w:r>
    </w:p>
    <w:p w:rsidR="00CB7A43" w:rsidRPr="009520A6" w:rsidRDefault="00002800" w:rsidP="00886499">
      <w:pPr>
        <w:snapToGrid w:val="0"/>
        <w:spacing w:line="42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83A57B" wp14:editId="137032EF">
                <wp:simplePos x="0" y="0"/>
                <wp:positionH relativeFrom="column">
                  <wp:posOffset>2128520</wp:posOffset>
                </wp:positionH>
                <wp:positionV relativeFrom="paragraph">
                  <wp:posOffset>78740</wp:posOffset>
                </wp:positionV>
                <wp:extent cx="266700" cy="158928"/>
                <wp:effectExtent l="0" t="19050" r="38100" b="3175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8928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5C82" id="右矢印 15" o:spid="_x0000_s1026" type="#_x0000_t13" style="position:absolute;left:0;text-align:left;margin-left:167.6pt;margin-top:6.2pt;width:21pt;height:1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" adj="15164" filled="f" strokecolor="windowText" strokeweight=".5pt"/>
            </w:pict>
          </mc:Fallback>
        </mc:AlternateConten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08211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ない</w:t>
      </w:r>
    </w:p>
    <w:p w:rsidR="00CB7A43" w:rsidRPr="009520A6" w:rsidRDefault="00CB7A43" w:rsidP="00886499">
      <w:pPr>
        <w:snapToGrid w:val="0"/>
        <w:spacing w:line="42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8211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からない</w:t>
      </w:r>
    </w:p>
    <w:p w:rsidR="00CB7A43" w:rsidRPr="009520A6" w:rsidRDefault="00CB7A43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D302CD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4E7DB3" w:rsidRPr="009520A6" w:rsidRDefault="004E7DB3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〔</w:t>
      </w:r>
      <w:r w:rsidR="00DC2FB0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つも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2</w:t>
      </w:r>
      <w:r w:rsidR="005A54B7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3</w:t>
      </w:r>
      <w:r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で「</w:t>
      </w:r>
      <w:r w:rsidR="0007342E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886499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DC2FB0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り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したいと</w:t>
      </w:r>
      <w:r w:rsidR="00DC2FB0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おも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思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わない」</w:t>
      </w:r>
      <w:r w:rsidR="00352BED"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 w:rsidR="00352BED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BED" w:rsidRPr="00352BED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こた</w:t>
            </w:r>
          </w:rt>
          <w:rubyBase>
            <w:r w:rsidR="00352BED">
              <w:rPr>
                <w:rFonts w:ascii="HG丸ｺﾞｼｯｸM-PRO" w:eastAsia="HG丸ｺﾞｼｯｸM-PRO" w:hAnsi="HG丸ｺﾞｼｯｸM-PRO"/>
                <w:sz w:val="22"/>
                <w:szCs w:val="24"/>
              </w:rPr>
              <w:t>答</w:t>
            </w:r>
          </w:rubyBase>
        </w:ruby>
      </w:r>
      <w:r w:rsidR="00352BED">
        <w:rPr>
          <w:rFonts w:ascii="HG丸ｺﾞｼｯｸM-PRO" w:eastAsia="HG丸ｺﾞｼｯｸM-PRO" w:hAnsi="HG丸ｺﾞｼｯｸM-PRO" w:hint="eastAsia"/>
          <w:sz w:val="22"/>
          <w:szCs w:val="24"/>
        </w:rPr>
        <w:t>えた</w:t>
      </w:r>
      <w:r w:rsidR="00DC2FB0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た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方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にお</w:t>
      </w:r>
      <w:r w:rsidR="00DC2FB0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き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聞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きします。〕</w:t>
      </w:r>
    </w:p>
    <w:p w:rsidR="00CB7A43" w:rsidRPr="009520A6" w:rsidRDefault="00DC2FB0" w:rsidP="00DC2FB0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5A54B7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3</w:t>
      </w:r>
      <w:r w:rsidR="00CB7A43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-１</w: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92BD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BD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てい</w:t>
            </w:r>
          </w:rt>
          <w:rubyBase>
            <w:r w:rsidR="00D92BD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定</w:t>
            </w:r>
          </w:rubyBase>
        </w:ruby>
      </w:r>
      <w:r w:rsidR="00D92BD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BD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けん</w:t>
            </w:r>
          </w:rt>
          <w:rubyBase>
            <w:r w:rsidR="00D92BD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見</w:t>
            </w:r>
          </w:rubyBase>
        </w:ruby>
      </w:r>
      <w:r w:rsidR="00D92BD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BD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D92BD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="00D92B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4E7DB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4E7DB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ないのは、どのような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="004E7DB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ですか。</w:t>
      </w:r>
    </w:p>
    <w:p w:rsidR="00CB7A43" w:rsidRPr="009520A6" w:rsidRDefault="00B0732B" w:rsidP="00886499">
      <w:pPr>
        <w:snapToGrid w:val="0"/>
        <w:spacing w:afterLines="50" w:after="199"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71560">
        <w:rPr>
          <w:rFonts w:ascii="HG丸ｺﾞｼｯｸM-PRO" w:eastAsia="HG丸ｺﾞｼｯｸM-PRO" w:hAnsi="HG丸ｺﾞｼｯｸM-PRO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A650E8" wp14:editId="1F7ADAA1">
                <wp:simplePos x="0" y="0"/>
                <wp:positionH relativeFrom="margin">
                  <wp:align>right</wp:align>
                </wp:positionH>
                <wp:positionV relativeFrom="paragraph">
                  <wp:posOffset>293385</wp:posOffset>
                </wp:positionV>
                <wp:extent cx="6035040" cy="2562225"/>
                <wp:effectExtent l="0" t="0" r="22860" b="28575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56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82BC" id="正方形/長方形 157" o:spid="_x0000_s1026" style="position:absolute;left:0;text-align:left;margin-left:424pt;margin-top:23.1pt;width:475.2pt;height:201.75pt;z-index:2519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4E7DB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DC2FB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DC2FB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4E7DB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DC2FB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DC2FB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4E7DB3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5A54B7" w:rsidRPr="009520A6" w:rsidRDefault="00CB7A43" w:rsidP="0088649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ことがよく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ないから</w:t>
      </w:r>
    </w:p>
    <w:p w:rsidR="005A54B7" w:rsidRPr="009520A6" w:rsidRDefault="005A54B7" w:rsidP="0088649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メリット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じられないから</w:t>
      </w:r>
    </w:p>
    <w:p w:rsidR="00CB7A43" w:rsidRPr="009520A6" w:rsidRDefault="005A54B7" w:rsidP="0088649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どこに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らよいか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ないから</w:t>
      </w:r>
    </w:p>
    <w:p w:rsidR="00CB7A43" w:rsidRPr="009520A6" w:rsidRDefault="005A54B7" w:rsidP="0088649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費用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ぱい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心配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だから</w:t>
      </w:r>
    </w:p>
    <w:p w:rsidR="00CB7A43" w:rsidRPr="009520A6" w:rsidRDefault="005A54B7" w:rsidP="0088649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つづ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続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が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ずか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難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いから</w:t>
      </w:r>
    </w:p>
    <w:p w:rsidR="00CB7A43" w:rsidRPr="009520A6" w:rsidRDefault="005A54B7" w:rsidP="0088649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あるから</w:t>
      </w:r>
    </w:p>
    <w:p w:rsidR="00CB7A43" w:rsidRPr="009520A6" w:rsidRDefault="005A54B7" w:rsidP="0088649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CB7A43" w:rsidRPr="009520A6" w:rsidRDefault="00BA6A49" w:rsidP="00BA6A4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03505</wp:posOffset>
                </wp:positionV>
                <wp:extent cx="5486400" cy="381019"/>
                <wp:effectExtent l="0" t="0" r="19050" b="19050"/>
                <wp:wrapNone/>
                <wp:docPr id="114" name="大かっこ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10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A2248" id="大かっこ 114" o:spid="_x0000_s1026" type="#_x0000_t185" style="position:absolute;left:0;text-align:left;margin-left:37.8pt;margin-top:8.15pt;width:6in;height:30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BA6A49" w:rsidRPr="009520A6" w:rsidRDefault="00BA6A49" w:rsidP="00BA6A4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BA6A49" w:rsidRPr="009520A6" w:rsidRDefault="00BA6A49" w:rsidP="00BA6A49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04C68" w:rsidRPr="009520A6" w:rsidRDefault="00C04C68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B2170" w:rsidRPr="009520A6" w:rsidRDefault="00DB2170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B2170" w:rsidRPr="009520A6" w:rsidRDefault="00DB2170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A35DC" w:rsidRDefault="007A35DC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FE5" w:rsidRPr="009520A6" w:rsidRDefault="005B3FE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A3B31" w:rsidRPr="009520A6" w:rsidRDefault="001A3B31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B7A43" w:rsidRPr="009520A6" w:rsidRDefault="00B0732B" w:rsidP="00886499">
      <w:pPr>
        <w:snapToGrid w:val="0"/>
        <w:spacing w:afterLines="50" w:after="199"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8BBF5E" wp14:editId="31397A40">
                <wp:simplePos x="0" y="0"/>
                <wp:positionH relativeFrom="margin">
                  <wp:align>right</wp:align>
                </wp:positionH>
                <wp:positionV relativeFrom="paragraph">
                  <wp:posOffset>664977</wp:posOffset>
                </wp:positionV>
                <wp:extent cx="6092190" cy="1009934"/>
                <wp:effectExtent l="0" t="0" r="22860" b="1905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0099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0C39E" id="正方形/長方形 158" o:spid="_x0000_s1026" style="position:absolute;left:0;text-align:left;margin-left:428.5pt;margin-top:52.35pt;width:479.7pt;height:79.5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="00DC2FB0"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</w:t>
      </w:r>
      <w:r w:rsidR="005A54B7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4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5765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なたの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だ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断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りょく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力</w:t>
            </w:r>
          </w:rubyBase>
        </w:ruby>
      </w:r>
      <w:r w:rsidR="002B293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じゅうぶ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十分</w:t>
            </w:r>
          </w:rubyBase>
        </w:ruby>
      </w:r>
      <w:r w:rsidR="002B293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なる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2B293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な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備</w:t>
            </w:r>
          </w:rubyBase>
        </w:ruby>
      </w:r>
      <w:r w:rsidR="002B2937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て、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い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任意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けん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見</w:t>
            </w:r>
          </w:rubyBase>
        </w:ruby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="002F0A1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2F0A1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="00DC2FB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DC2FB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2F0A1B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ますか。</w:t>
      </w:r>
      <w:r w:rsidR="00FF31C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DC2FB0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FB0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DC2FB0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FF31C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CB7A43" w:rsidRPr="009520A6" w:rsidRDefault="00B16304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4A8D05" wp14:editId="4510C338">
                <wp:simplePos x="0" y="0"/>
                <wp:positionH relativeFrom="column">
                  <wp:posOffset>2399030</wp:posOffset>
                </wp:positionH>
                <wp:positionV relativeFrom="paragraph">
                  <wp:posOffset>252730</wp:posOffset>
                </wp:positionV>
                <wp:extent cx="1198762" cy="347980"/>
                <wp:effectExtent l="38100" t="38100" r="116205" b="10922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762" cy="347980"/>
                        </a:xfrm>
                        <a:prstGeom prst="rect">
                          <a:avLst/>
                        </a:prstGeom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E5" w:rsidRPr="00C004FE" w:rsidRDefault="00561AE5" w:rsidP="00CB7A4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7342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4-1</w:t>
                            </w:r>
                            <w:r w:rsidRPr="00C004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A8D05" id="正方形/長方形 90" o:spid="_x0000_s1061" style="position:absolute;left:0;text-align:left;margin-left:188.9pt;margin-top:19.9pt;width:94.4pt;height:27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" fillcolor="white [3201]" strokecolor="black [3200]" strokeweight=".5pt">
                <v:shadow on="t" color="black" opacity="26214f" origin="-.5,-.5" offset=".74836mm,.74836mm"/>
                <v:textbox>
                  <w:txbxContent>
                    <w:p w:rsidR="00561AE5" w:rsidRPr="00C004FE" w:rsidRDefault="00561AE5" w:rsidP="00CB7A4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7342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つも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4-1</w:t>
                      </w:r>
                      <w:r w:rsidRPr="00C004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</w:p>
    <w:p w:rsidR="00CB7A43" w:rsidRPr="009520A6" w:rsidRDefault="00B16304" w:rsidP="00886499">
      <w:pPr>
        <w:snapToGrid w:val="0"/>
        <w:spacing w:line="42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C266C5" wp14:editId="48ED8A7A">
                <wp:simplePos x="0" y="0"/>
                <wp:positionH relativeFrom="column">
                  <wp:posOffset>2038350</wp:posOffset>
                </wp:positionH>
                <wp:positionV relativeFrom="paragraph">
                  <wp:posOffset>85090</wp:posOffset>
                </wp:positionV>
                <wp:extent cx="266700" cy="158928"/>
                <wp:effectExtent l="0" t="19050" r="38100" b="3175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8928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47EA" id="右矢印 23" o:spid="_x0000_s1026" type="#_x0000_t13" style="position:absolute;left:0;text-align:left;margin-left:160.5pt;margin-top:6.7pt;width:21pt;height:1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" adj="15164" filled="f" strokecolor="windowText" strokeweight=".5pt"/>
            </w:pict>
          </mc:Fallback>
        </mc:AlternateContent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CB7A43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ない</w:t>
      </w:r>
    </w:p>
    <w:p w:rsidR="00CB7A43" w:rsidRPr="009520A6" w:rsidRDefault="00CB7A43" w:rsidP="00886499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86E2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からない</w:t>
      </w:r>
    </w:p>
    <w:p w:rsidR="00CB7A43" w:rsidRPr="009520A6" w:rsidRDefault="00CB7A43" w:rsidP="00BE3F92">
      <w:pPr>
        <w:snapToGrid w:val="0"/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C04C68" w:rsidRPr="009520A6" w:rsidRDefault="00C04C68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D302CD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251C8" w:rsidRPr="009520A6" w:rsidRDefault="001B40B4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〔</w:t>
      </w:r>
      <w:r w:rsidR="0007342E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つもん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2</w:t>
      </w:r>
      <w:r w:rsidR="005A54B7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4</w:t>
      </w:r>
      <w:r w:rsidR="00A251C8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で「</w:t>
      </w:r>
      <w:r w:rsidR="00C04C68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C31421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07342E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りよう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利用</w:t>
            </w:r>
          </w:rubyBase>
        </w:ruby>
      </w:r>
      <w:r w:rsidR="00A251C8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したいと</w:t>
      </w:r>
      <w:r w:rsidR="0007342E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おも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思</w:t>
            </w:r>
          </w:rubyBase>
        </w:ruby>
      </w:r>
      <w:r w:rsidR="00A251C8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わない」</w:t>
      </w:r>
      <w:r w:rsidR="00352BED"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 w:rsidR="00352BED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BED" w:rsidRPr="00352BED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こた</w:t>
            </w:r>
          </w:rt>
          <w:rubyBase>
            <w:r w:rsidR="00352BED">
              <w:rPr>
                <w:rFonts w:ascii="HG丸ｺﾞｼｯｸM-PRO" w:eastAsia="HG丸ｺﾞｼｯｸM-PRO" w:hAnsi="HG丸ｺﾞｼｯｸM-PRO"/>
                <w:sz w:val="22"/>
                <w:szCs w:val="24"/>
              </w:rPr>
              <w:t>答</w:t>
            </w:r>
          </w:rubyBase>
        </w:ruby>
      </w:r>
      <w:r w:rsidR="00352BED">
        <w:rPr>
          <w:rFonts w:ascii="HG丸ｺﾞｼｯｸM-PRO" w:eastAsia="HG丸ｺﾞｼｯｸM-PRO" w:hAnsi="HG丸ｺﾞｼｯｸM-PRO" w:hint="eastAsia"/>
          <w:sz w:val="22"/>
          <w:szCs w:val="24"/>
        </w:rPr>
        <w:t>えた</w:t>
      </w:r>
      <w:r w:rsidR="00352BED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BED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た</w:t>
            </w:r>
          </w:rt>
          <w:rubyBase>
            <w:r w:rsidR="00352BED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方</w:t>
            </w:r>
          </w:rubyBase>
        </w:ruby>
      </w:r>
      <w:r w:rsidR="00352BED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に</w:t>
      </w:r>
      <w:r w:rsidR="00A251C8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お</w:t>
      </w:r>
      <w:r w:rsidR="0007342E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き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聞</w:t>
            </w:r>
          </w:rubyBase>
        </w:ruby>
      </w:r>
      <w:r w:rsidR="00A251C8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きします。〕</w:t>
      </w:r>
    </w:p>
    <w:p w:rsidR="00CB7A43" w:rsidRPr="009520A6" w:rsidRDefault="0007342E" w:rsidP="0007342E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しつもん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質問</w:t>
            </w:r>
          </w:rubyBase>
        </w:ruby>
      </w:r>
      <w:r w:rsidR="00B85114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2</w:t>
      </w:r>
      <w:r w:rsidR="005A54B7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4</w:t>
      </w:r>
      <w:r w:rsidR="00D302CD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-</w:t>
      </w:r>
      <w:r w:rsidR="002B2937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</w:t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92BD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BD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い</w:t>
            </w:r>
          </w:rt>
          <w:rubyBase>
            <w:r w:rsidR="00D92BD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任意</w:t>
            </w:r>
          </w:rubyBase>
        </w:ruby>
      </w:r>
      <w:r w:rsidR="00D92BD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BD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けん</w:t>
            </w:r>
          </w:rt>
          <w:rubyBase>
            <w:r w:rsidR="00D92BD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見</w:t>
            </w:r>
          </w:rubyBase>
        </w:ruby>
      </w:r>
      <w:r w:rsidR="00D92BDF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BDF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D92BDF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="00D92B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A251C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いと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A251C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わないのは、どのような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="00A251C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ですか。</w:t>
      </w:r>
    </w:p>
    <w:p w:rsidR="00CB7A43" w:rsidRPr="009520A6" w:rsidRDefault="00B0732B" w:rsidP="00886499">
      <w:pPr>
        <w:snapToGrid w:val="0"/>
        <w:spacing w:afterLines="50" w:after="199"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71560">
        <w:rPr>
          <w:rFonts w:ascii="HG丸ｺﾞｼｯｸM-PRO" w:eastAsia="HG丸ｺﾞｼｯｸM-PRO" w:hAnsi="HG丸ｺﾞｼｯｸM-PRO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D301C50" wp14:editId="39BB2E5C">
                <wp:simplePos x="0" y="0"/>
                <wp:positionH relativeFrom="margin">
                  <wp:align>right</wp:align>
                </wp:positionH>
                <wp:positionV relativeFrom="paragraph">
                  <wp:posOffset>326789</wp:posOffset>
                </wp:positionV>
                <wp:extent cx="6092190" cy="2498651"/>
                <wp:effectExtent l="0" t="0" r="22860" b="1651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4986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CAB99" id="正方形/長方形 159" o:spid="_x0000_s1026" style="position:absolute;left:0;text-align:left;margin-left:428.5pt;margin-top:25.75pt;width:479.7pt;height:196.75pt;z-index:25192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FF31C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07342E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7342E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FF31C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いくつでも</w:t>
      </w:r>
      <w:r w:rsidR="0007342E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</w:t>
            </w:r>
          </w:rt>
          <w:rubyBase>
            <w:r w:rsidR="0007342E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可</w:t>
            </w:r>
          </w:rubyBase>
        </w:ruby>
      </w:r>
      <w:r w:rsidR="00FF31C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）</w:t>
      </w:r>
    </w:p>
    <w:p w:rsidR="00CB7A43" w:rsidRPr="009520A6" w:rsidRDefault="00CB7A43" w:rsidP="00C31421">
      <w:pPr>
        <w:snapToGrid w:val="0"/>
        <w:spacing w:line="420" w:lineRule="exact"/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ことがよく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ないから</w:t>
      </w:r>
    </w:p>
    <w:p w:rsidR="005A54B7" w:rsidRPr="009520A6" w:rsidRDefault="005A54B7" w:rsidP="00C31421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メリットを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じられないから</w:t>
      </w:r>
    </w:p>
    <w:p w:rsidR="005A54B7" w:rsidRPr="009520A6" w:rsidRDefault="005A54B7" w:rsidP="00C31421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　どこに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たらよいか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らないから</w:t>
      </w:r>
    </w:p>
    <w:p w:rsidR="005A54B7" w:rsidRPr="009520A6" w:rsidRDefault="005A54B7" w:rsidP="00C31421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よう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費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ぱい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心配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だから</w:t>
      </w:r>
    </w:p>
    <w:p w:rsidR="005A54B7" w:rsidRPr="009520A6" w:rsidRDefault="005A54B7" w:rsidP="00C31421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つづ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続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が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ずか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いから</w:t>
      </w:r>
    </w:p>
    <w:p w:rsidR="005A54B7" w:rsidRPr="009520A6" w:rsidRDefault="005A54B7" w:rsidP="00C31421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６　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があるから</w:t>
      </w:r>
    </w:p>
    <w:p w:rsidR="005A54B7" w:rsidRPr="009520A6" w:rsidRDefault="005A54B7" w:rsidP="00C31421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　その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たいてき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具体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4B7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5A54B7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ください）</w:t>
      </w:r>
    </w:p>
    <w:p w:rsidR="00BA6A49" w:rsidRPr="009520A6" w:rsidRDefault="00BA6A49" w:rsidP="00BA6A4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D57EE4" wp14:editId="4C71D48F">
                <wp:simplePos x="0" y="0"/>
                <wp:positionH relativeFrom="column">
                  <wp:posOffset>480060</wp:posOffset>
                </wp:positionH>
                <wp:positionV relativeFrom="paragraph">
                  <wp:posOffset>84455</wp:posOffset>
                </wp:positionV>
                <wp:extent cx="5486400" cy="381019"/>
                <wp:effectExtent l="0" t="0" r="19050" b="19050"/>
                <wp:wrapNone/>
                <wp:docPr id="32" name="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10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E7A9" id="大かっこ 32" o:spid="_x0000_s1026" type="#_x0000_t185" style="position:absolute;left:0;text-align:left;margin-left:37.8pt;margin-top:6.65pt;width:6in;height:3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BA6A49" w:rsidRPr="009520A6" w:rsidRDefault="00BA6A49" w:rsidP="00BA6A4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C04C68" w:rsidRPr="009520A6" w:rsidRDefault="00C04C68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E3F92" w:rsidRPr="009520A6" w:rsidRDefault="00BE3F9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E3F92" w:rsidRPr="009520A6" w:rsidRDefault="00BE3F9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31421" w:rsidRPr="009520A6" w:rsidRDefault="00C31421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31421" w:rsidRPr="009520A6" w:rsidRDefault="00C31421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E3F92" w:rsidRPr="009520A6" w:rsidRDefault="00BE3F9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D302CD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D302CD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D302CD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D302CD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B2170" w:rsidRPr="009520A6" w:rsidRDefault="00DB2170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B2170" w:rsidRPr="009520A6" w:rsidRDefault="00DB2170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D302CD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67312" w:rsidRPr="009520A6" w:rsidRDefault="0076731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E3F92" w:rsidRPr="009520A6" w:rsidRDefault="00BE3F9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3E4D2D" wp14:editId="7223AB2F">
                <wp:simplePos x="0" y="0"/>
                <wp:positionH relativeFrom="margin">
                  <wp:posOffset>3810</wp:posOffset>
                </wp:positionH>
                <wp:positionV relativeFrom="paragraph">
                  <wp:posOffset>3810</wp:posOffset>
                </wp:positionV>
                <wp:extent cx="6097270" cy="395605"/>
                <wp:effectExtent l="0" t="0" r="17780" b="2349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AE5" w:rsidRPr="00BE3F92" w:rsidRDefault="00561AE5" w:rsidP="0007342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</w:pPr>
                            <w:r w:rsidRPr="00BE3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なた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1AE5" w:rsidRPr="000734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61A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BE3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こ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E4D2D" id="角丸四角形 92" o:spid="_x0000_s1062" style="position:absolute;left:0;text-align:left;margin-left:.3pt;margin-top:.3pt;width:480.1pt;height: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" fillcolor="#d8d8d8 [2732]" strokecolor="black [3213]" strokeweight=".25pt">
                <v:stroke joinstyle="miter"/>
                <v:textbox inset=",1mm,,1mm">
                  <w:txbxContent>
                    <w:p w:rsidR="00561AE5" w:rsidRPr="00BE3F92" w:rsidRDefault="00561AE5" w:rsidP="0007342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</w:rPr>
                      </w:pPr>
                      <w:r w:rsidRPr="00BE3F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なた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1AE5" w:rsidRPr="000734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561A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 w:rsidRPr="00BE3F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こと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3F92" w:rsidRPr="009520A6" w:rsidRDefault="00BE3F92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53678" w:rsidRPr="009520A6" w:rsidRDefault="00767312" w:rsidP="00767312">
      <w:pPr>
        <w:snapToGrid w:val="0"/>
        <w:spacing w:line="480" w:lineRule="exact"/>
        <w:ind w:left="2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312" w:rsidRPr="009520A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つもん</w:t>
            </w:r>
          </w:rt>
          <w:rubyBase>
            <w:r w:rsidR="00767312" w:rsidRPr="009520A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質問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b/>
          <w:sz w:val="28"/>
          <w:szCs w:val="28"/>
        </w:rPr>
        <w:t>25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ま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今</w:t>
            </w:r>
          </w:rubyBase>
        </w:ruby>
      </w:r>
      <w:r w:rsidR="00E02FE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01088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="0001088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きしたこと</w:t>
      </w:r>
      <w:r w:rsidR="0052466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り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整理</w:t>
            </w:r>
          </w:rubyBase>
        </w:ruby>
      </w:r>
      <w:r w:rsidR="00E02FE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するために、あなたご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しん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身</w:t>
            </w:r>
          </w:rubyBase>
        </w:ruby>
      </w:r>
      <w:r w:rsidR="00E02FE4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ことなどをお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="0007342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かせ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C04C68" w:rsidRPr="009520A6" w:rsidRDefault="00C04C68" w:rsidP="00767312">
      <w:pPr>
        <w:snapToGrid w:val="0"/>
        <w:spacing w:afterLines="50" w:after="199"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02CD" w:rsidRPr="009520A6" w:rsidRDefault="00B0732B" w:rsidP="00C31421">
      <w:pPr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E6D43F" wp14:editId="09694969">
                <wp:simplePos x="0" y="0"/>
                <wp:positionH relativeFrom="margin">
                  <wp:align>right</wp:align>
                </wp:positionH>
                <wp:positionV relativeFrom="paragraph">
                  <wp:posOffset>329403</wp:posOffset>
                </wp:positionV>
                <wp:extent cx="6049645" cy="414669"/>
                <wp:effectExtent l="0" t="0" r="27305" b="23495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4146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A565" id="正方形/長方形 160" o:spid="_x0000_s1026" style="position:absolute;left:0;text-align:left;margin-left:425.15pt;margin-top:25.95pt;width:476.35pt;height:32.65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D302CD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Ａ</w:t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べつ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性別</w:t>
            </w:r>
          </w:rubyBase>
        </w:ruby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  <w:r w:rsidR="00D302CD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07342E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7342E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D302CD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C04C68" w:rsidRPr="009520A6" w:rsidRDefault="00225FDD" w:rsidP="00E8738A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せい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性</w:t>
            </w:r>
          </w:rubyBase>
        </w:ruby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せい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性</w:t>
            </w:r>
          </w:rubyBase>
        </w:ruby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="00E8738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４　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た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答</w:t>
            </w:r>
          </w:rubyBase>
        </w:ruby>
      </w:r>
      <w:r w:rsidR="00D302CD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えたくない</w:t>
      </w:r>
    </w:p>
    <w:p w:rsidR="00C31421" w:rsidRPr="009520A6" w:rsidRDefault="00C31421" w:rsidP="00767312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1820" w:rsidRPr="009520A6" w:rsidRDefault="00B0732B" w:rsidP="00571560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184D80" wp14:editId="71621AD0">
                <wp:simplePos x="0" y="0"/>
                <wp:positionH relativeFrom="margin">
                  <wp:align>right</wp:align>
                </wp:positionH>
                <wp:positionV relativeFrom="paragraph">
                  <wp:posOffset>323954</wp:posOffset>
                </wp:positionV>
                <wp:extent cx="6059170" cy="665018"/>
                <wp:effectExtent l="0" t="0" r="17780" b="2095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665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AF969" id="正方形/長方形 161" o:spid="_x0000_s1026" style="position:absolute;left:0;text-align:left;margin-left:425.9pt;margin-top:25.5pt;width:477.1pt;height:52.35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D11820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Ｂ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れい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齢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、あてはまるものを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07342E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07342E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D11820" w:rsidRPr="009520A6" w:rsidRDefault="00225FDD" w:rsidP="00571560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だい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代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２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だい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代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だい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代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40</w:t>
      </w:r>
      <w:r w:rsidR="0007342E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42E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だい</w:t>
            </w:r>
          </w:rt>
          <w:rubyBase>
            <w:r w:rsidR="0007342E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代</w:t>
            </w:r>
          </w:rubyBase>
        </w:ruby>
      </w:r>
    </w:p>
    <w:p w:rsidR="00D11820" w:rsidRPr="009520A6" w:rsidRDefault="00225FDD" w:rsidP="00571560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50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だい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６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60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だい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代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70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だい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代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８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</w:t>
            </w:r>
          </w:rubyBase>
        </w:ruby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</w:p>
    <w:p w:rsidR="00767312" w:rsidRPr="009520A6" w:rsidRDefault="00767312" w:rsidP="00767312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1820" w:rsidRPr="00571560" w:rsidRDefault="00571560" w:rsidP="00571560">
      <w:pPr>
        <w:spacing w:afterLines="50" w:after="199" w:line="420" w:lineRule="exac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57156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CCD155" wp14:editId="638764B2">
                <wp:simplePos x="0" y="0"/>
                <wp:positionH relativeFrom="margin">
                  <wp:posOffset>43180</wp:posOffset>
                </wp:positionH>
                <wp:positionV relativeFrom="paragraph">
                  <wp:posOffset>326390</wp:posOffset>
                </wp:positionV>
                <wp:extent cx="6059170" cy="1764665"/>
                <wp:effectExtent l="0" t="0" r="17780" b="2603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764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729D" id="正方形/長方形 162" o:spid="_x0000_s1026" style="position:absolute;left:0;text-align:left;margin-left:3.4pt;margin-top:25.7pt;width:477.1pt;height:138.9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D11820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Ｃ</w:t>
      </w:r>
      <w:r w:rsidR="00D11820" w:rsidRPr="00571560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73421C" w:rsidRPr="005715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くぎょう</w:t>
            </w:r>
          </w:rt>
          <w:rubyBase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業</w:t>
            </w:r>
          </w:rubyBase>
        </w:ruby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</w:rPr>
        <w:t>について、いちばん</w:t>
      </w:r>
      <w:r w:rsidR="0073421C" w:rsidRPr="005715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ちか</w:t>
            </w:r>
          </w:rt>
          <w:rubyBase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近</w:t>
            </w:r>
          </w:rubyBase>
        </w:ruby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</w:rPr>
        <w:t>いと</w:t>
      </w:r>
      <w:r w:rsidR="0073421C" w:rsidRPr="005715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も</w:t>
            </w:r>
          </w:rt>
          <w:rubyBase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</w:rPr>
        <w:t>われるものを</w:t>
      </w:r>
      <w:r w:rsidR="0073421C" w:rsidRPr="0057156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えら</w:t>
            </w:r>
          </w:rt>
          <w:rubyBase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73421C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かいとう</w:t>
            </w:r>
          </w:rt>
          <w:rubyBase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D11820" w:rsidRPr="009520A6" w:rsidRDefault="00225FDD" w:rsidP="00571560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い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</w:t>
            </w:r>
          </w:rubyBase>
        </w:ruby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ゃいん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員</w:t>
            </w:r>
          </w:rubyBase>
        </w:ruby>
      </w:r>
      <w:r w:rsidR="00D92B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だんたい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くいん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員</w:t>
            </w:r>
          </w:rubyBase>
        </w:ruby>
      </w:r>
      <w:r w:rsidR="0073421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92BDF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えいぎょう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営業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うむいん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務員</w:t>
            </w:r>
          </w:rubyBase>
        </w:ruby>
      </w:r>
    </w:p>
    <w:p w:rsidR="00D11820" w:rsidRPr="009520A6" w:rsidRDefault="00225FDD" w:rsidP="00571560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パート、アルバイト</w:t>
      </w:r>
      <w:r w:rsidR="0073421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くせい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生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ぎょう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業</w:t>
            </w:r>
          </w:rubyBase>
        </w:ruby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ふ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主婦</w:t>
            </w:r>
          </w:rubyBase>
        </w:ruby>
      </w:r>
      <w:r w:rsidR="0073421C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ぎょう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業</w:t>
            </w:r>
          </w:rubyBase>
        </w:ruby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ふ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主夫</w:t>
            </w:r>
          </w:rubyBase>
        </w:ruby>
      </w:r>
    </w:p>
    <w:p w:rsidR="00D11820" w:rsidRPr="009520A6" w:rsidRDefault="00225FDD" w:rsidP="00571560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しょく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無職</w:t>
            </w:r>
          </w:rubyBase>
        </w:ruby>
      </w:r>
    </w:p>
    <w:p w:rsidR="00D11820" w:rsidRPr="009520A6" w:rsidRDefault="00225FDD" w:rsidP="00571560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="000316B5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0316B5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16B5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ぐたいてき</w:t>
            </w:r>
          </w:rt>
          <w:rubyBase>
            <w:r w:rsidR="000316B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具体的</w:t>
            </w:r>
          </w:rubyBase>
        </w:ruby>
      </w:r>
      <w:r w:rsidR="000316B5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にお</w:t>
      </w:r>
      <w:r w:rsidR="000316B5" w:rsidRPr="009520A6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16B5" w:rsidRPr="009520A6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か</w:t>
            </w:r>
          </w:rt>
          <w:rubyBase>
            <w:r w:rsidR="000316B5" w:rsidRPr="009520A6">
              <w:rPr>
                <w:rFonts w:ascii="HG丸ｺﾞｼｯｸM-PRO" w:eastAsia="HG丸ｺﾞｼｯｸM-PRO" w:hAnsi="HG丸ｺﾞｼｯｸM-PRO"/>
                <w:sz w:val="22"/>
                <w:szCs w:val="24"/>
              </w:rPr>
              <w:t>書</w:t>
            </w:r>
          </w:rubyBase>
        </w:ruby>
      </w:r>
      <w:r w:rsidR="000316B5" w:rsidRPr="009520A6">
        <w:rPr>
          <w:rFonts w:ascii="HG丸ｺﾞｼｯｸM-PRO" w:eastAsia="HG丸ｺﾞｼｯｸM-PRO" w:hAnsi="HG丸ｺﾞｼｯｸM-PRO" w:hint="eastAsia"/>
          <w:sz w:val="22"/>
          <w:szCs w:val="24"/>
        </w:rPr>
        <w:t>きください）</w:t>
      </w:r>
    </w:p>
    <w:p w:rsidR="00BA6A49" w:rsidRPr="009520A6" w:rsidRDefault="00BA6A49" w:rsidP="00BA6A4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D57EE4" wp14:editId="4C71D48F">
                <wp:simplePos x="0" y="0"/>
                <wp:positionH relativeFrom="column">
                  <wp:posOffset>480060</wp:posOffset>
                </wp:positionH>
                <wp:positionV relativeFrom="paragraph">
                  <wp:posOffset>103505</wp:posOffset>
                </wp:positionV>
                <wp:extent cx="5486400" cy="381019"/>
                <wp:effectExtent l="0" t="0" r="19050" b="19050"/>
                <wp:wrapNone/>
                <wp:docPr id="34" name="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10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35E3" id="大かっこ 34" o:spid="_x0000_s1026" type="#_x0000_t185" style="position:absolute;left:0;text-align:left;margin-left:37.8pt;margin-top:8.15pt;width:6in;height:30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BA6A49" w:rsidRPr="009520A6" w:rsidRDefault="00BA6A49" w:rsidP="00BA6A49">
      <w:pPr>
        <w:snapToGrid w:val="0"/>
        <w:spacing w:line="420" w:lineRule="exact"/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CC7DAB" w:rsidRPr="009520A6" w:rsidRDefault="00CC7DAB" w:rsidP="00767312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1820" w:rsidRPr="009520A6" w:rsidRDefault="00B0732B" w:rsidP="00C31421">
      <w:pPr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67D954A" wp14:editId="1AD4F148">
                <wp:simplePos x="0" y="0"/>
                <wp:positionH relativeFrom="margin">
                  <wp:posOffset>41910</wp:posOffset>
                </wp:positionH>
                <wp:positionV relativeFrom="paragraph">
                  <wp:posOffset>352012</wp:posOffset>
                </wp:positionV>
                <wp:extent cx="6049645" cy="1697355"/>
                <wp:effectExtent l="0" t="0" r="27305" b="1714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1697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C2BB" id="正方形/長方形 163" o:spid="_x0000_s1026" style="position:absolute;left:0;text-align:left;margin-left:3.3pt;margin-top:27.7pt;width:476.35pt;height:133.6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" filled="f" strokecolor="windowText" strokeweight="1pt">
                <w10:wrap anchorx="margin"/>
              </v:rect>
            </w:pict>
          </mc:Fallback>
        </mc:AlternateContent>
      </w:r>
      <w:r w:rsidR="00D11820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Ｄ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いの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3421C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73421C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73421C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21C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73421C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010C92" w:rsidRPr="009520A6" w:rsidRDefault="00010C92" w:rsidP="00E13ADF">
      <w:pPr>
        <w:tabs>
          <w:tab w:val="left" w:pos="2410"/>
          <w:tab w:val="left" w:pos="4438"/>
          <w:tab w:val="left" w:pos="6453"/>
        </w:tabs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た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北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やこじま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都島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ま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島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のはな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此花区</w:t>
            </w:r>
          </w:rubyBase>
        </w:ruby>
      </w:r>
    </w:p>
    <w:p w:rsidR="00010C92" w:rsidRPr="009520A6" w:rsidRDefault="00010C92" w:rsidP="00E13ADF">
      <w:pPr>
        <w:tabs>
          <w:tab w:val="left" w:pos="2410"/>
          <w:tab w:val="left" w:pos="4438"/>
          <w:tab w:val="left" w:pos="6453"/>
        </w:tabs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おう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央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６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し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７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なと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港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８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う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正区</w:t>
            </w:r>
          </w:rubyBase>
        </w:ruby>
      </w:r>
    </w:p>
    <w:p w:rsidR="00010C92" w:rsidRPr="009520A6" w:rsidRDefault="00010C92" w:rsidP="00E13ADF">
      <w:pPr>
        <w:tabs>
          <w:tab w:val="left" w:pos="2410"/>
          <w:tab w:val="left" w:pos="4438"/>
          <w:tab w:val="left" w:pos="6453"/>
        </w:tabs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９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のうじ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天王寺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0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わ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浪速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1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しよどがわ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淀川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2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どがわ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淀川区</w:t>
            </w:r>
          </w:rubyBase>
        </w:ruby>
      </w:r>
    </w:p>
    <w:p w:rsidR="00010C92" w:rsidRPr="009520A6" w:rsidRDefault="00010C92" w:rsidP="00E13ADF">
      <w:pPr>
        <w:tabs>
          <w:tab w:val="left" w:pos="2410"/>
          <w:tab w:val="left" w:pos="4438"/>
          <w:tab w:val="left" w:pos="6453"/>
        </w:tabs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3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がしよどがわ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淀川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4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がしなり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成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5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くの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野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6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さひ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旭区</w:t>
            </w:r>
          </w:rubyBase>
        </w:ruby>
      </w:r>
    </w:p>
    <w:p w:rsidR="00010C92" w:rsidRPr="009520A6" w:rsidRDefault="00010C92" w:rsidP="00E13ADF">
      <w:pPr>
        <w:tabs>
          <w:tab w:val="left" w:pos="2410"/>
          <w:tab w:val="left" w:pos="4438"/>
          <w:tab w:val="left" w:pos="6453"/>
        </w:tabs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7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とう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城東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8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るみ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鶴見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9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べの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阿倍野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0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みのえ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之江区</w:t>
            </w:r>
          </w:rubyBase>
        </w:ruby>
      </w:r>
    </w:p>
    <w:p w:rsidR="00010C92" w:rsidRPr="009520A6" w:rsidRDefault="00010C92" w:rsidP="00E13ADF">
      <w:pPr>
        <w:tabs>
          <w:tab w:val="left" w:pos="2410"/>
          <w:tab w:val="left" w:pos="4438"/>
          <w:tab w:val="left" w:pos="6453"/>
        </w:tabs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1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みよし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吉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2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がしすみよし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東住吉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3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らの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野区</w:t>
            </w:r>
          </w:rubyBase>
        </w:ruby>
      </w:r>
      <w:r w:rsidRPr="009520A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4　</w:t>
      </w:r>
      <w:r w:rsidR="00E13AD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ADF" w:rsidRPr="00E13AD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しなりく</w:t>
            </w:r>
          </w:rt>
          <w:rubyBase>
            <w:r w:rsidR="00E13A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成区</w:t>
            </w:r>
          </w:rubyBase>
        </w:ruby>
      </w:r>
    </w:p>
    <w:p w:rsidR="00EF45A6" w:rsidRPr="009520A6" w:rsidRDefault="00EF45A6" w:rsidP="00C3142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B2170" w:rsidRDefault="00DB2170" w:rsidP="00C3142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71560" w:rsidRDefault="00571560" w:rsidP="00C3142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B2170" w:rsidRPr="009520A6" w:rsidRDefault="00DB2170" w:rsidP="00C3142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36D6E" w:rsidRPr="009520A6" w:rsidRDefault="00B0732B" w:rsidP="00C31421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BE0FC9" wp14:editId="237094D9">
                <wp:simplePos x="0" y="0"/>
                <wp:positionH relativeFrom="margin">
                  <wp:posOffset>3810</wp:posOffset>
                </wp:positionH>
                <wp:positionV relativeFrom="paragraph">
                  <wp:posOffset>346710</wp:posOffset>
                </wp:positionV>
                <wp:extent cx="6097270" cy="709295"/>
                <wp:effectExtent l="0" t="0" r="17780" b="14605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7092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9CA5" id="正方形/長方形 164" o:spid="_x0000_s1026" style="position:absolute;left:0;text-align:left;margin-left:.3pt;margin-top:27.3pt;width:480.1pt;height:55.8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="00453678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Ｅ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た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帯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せ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構成</w:t>
            </w:r>
          </w:rubyBase>
        </w:ruby>
      </w:r>
      <w:r w:rsidR="0045367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、あてはまるもの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</w:t>
      </w:r>
      <w:r w:rsidR="0045367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336D6E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B15448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B15448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336D6E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D11820" w:rsidRPr="009520A6" w:rsidRDefault="00225FDD" w:rsidP="00225FDD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ひとり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暮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らし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んし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単身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うふ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夫婦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のみ　　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7F2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F2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</w:t>
            </w:r>
          </w:rt>
          <w:rubyBase>
            <w:r w:rsidR="001D7F2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二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だ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代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親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11820" w:rsidRPr="009520A6" w:rsidRDefault="00225FDD" w:rsidP="00225FDD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三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だ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代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親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ご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孫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C28A2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</w:p>
    <w:p w:rsidR="00D11820" w:rsidRPr="009520A6" w:rsidRDefault="00D11820" w:rsidP="00767312">
      <w:pPr>
        <w:snapToGrid w:val="0"/>
        <w:spacing w:beforeLines="50" w:before="199" w:line="420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D11820" w:rsidRPr="009520A6" w:rsidRDefault="00B0732B" w:rsidP="00C31421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FD08AF" wp14:editId="7A42DAE4">
                <wp:simplePos x="0" y="0"/>
                <wp:positionH relativeFrom="margin">
                  <wp:posOffset>13334</wp:posOffset>
                </wp:positionH>
                <wp:positionV relativeFrom="paragraph">
                  <wp:posOffset>313055</wp:posOffset>
                </wp:positionV>
                <wp:extent cx="6087745" cy="982345"/>
                <wp:effectExtent l="0" t="0" r="27305" b="2730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9823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CF0C" id="正方形/長方形 165" o:spid="_x0000_s1026" style="position:absolute;left:0;text-align:left;margin-left:1.05pt;margin-top:24.65pt;width:479.35pt;height:77.3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="00336D6E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Ｆ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ざ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="00336D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お</w:t>
      </w:r>
      <w:r w:rsidR="00743300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3300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743300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="00336D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の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た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形態</w:t>
            </w:r>
          </w:rubyBase>
        </w:ruby>
      </w:r>
      <w:r w:rsidR="00336D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、あてはまるもの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</w:t>
      </w:r>
      <w:r w:rsidR="00336D6E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336D6E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B15448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B15448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336D6E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１つ）</w:t>
      </w:r>
    </w:p>
    <w:p w:rsidR="00B15448" w:rsidRPr="009520A6" w:rsidRDefault="00225FDD" w:rsidP="00225FDD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t>ち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え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っこだて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戸建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</w:t>
      </w:r>
      <w:r w:rsidR="00B1544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A6A4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ち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え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ごう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合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たく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宅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15448" w:rsidRPr="009520A6" w:rsidRDefault="00225FDD" w:rsidP="00225FDD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く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借家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っこだて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戸建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1544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A6A4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く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借家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ごう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合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たく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宅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11820" w:rsidRPr="009520A6" w:rsidRDefault="00225FDD" w:rsidP="00225FDD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たく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宅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544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BA6A4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5448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６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てき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的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たく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宅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市営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たく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宅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F506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5061" w:rsidRPr="004F506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ユーアール</w:t>
            </w:r>
          </w:rt>
          <w:rubyBase>
            <w:r w:rsidR="004F5061">
              <w:rPr>
                <w:rFonts w:ascii="HG丸ｺﾞｼｯｸM-PRO" w:eastAsia="HG丸ｺﾞｼｯｸM-PRO" w:hAnsi="HG丸ｺﾞｼｯｸM-PRO"/>
                <w:sz w:val="24"/>
                <w:szCs w:val="24"/>
              </w:rPr>
              <w:t>UR</w:t>
            </w:r>
          </w:rubyBase>
        </w:ruby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んたい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賃貸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たく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宅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など）</w:t>
      </w:r>
    </w:p>
    <w:p w:rsidR="00D11820" w:rsidRPr="009520A6" w:rsidRDefault="00D11820" w:rsidP="00767312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1820" w:rsidRPr="009520A6" w:rsidRDefault="00C31421" w:rsidP="00C31421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41B05C" wp14:editId="6E178A58">
                <wp:simplePos x="0" y="0"/>
                <wp:positionH relativeFrom="margin">
                  <wp:posOffset>3810</wp:posOffset>
                </wp:positionH>
                <wp:positionV relativeFrom="paragraph">
                  <wp:posOffset>327025</wp:posOffset>
                </wp:positionV>
                <wp:extent cx="6097270" cy="653143"/>
                <wp:effectExtent l="0" t="0" r="17780" b="1397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6531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3FA3" id="正方形/長方形 167" o:spid="_x0000_s1026" style="position:absolute;left:0;text-align:left;margin-left:.3pt;margin-top:25.75pt;width:480.1pt;height:51.4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5D36D2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Ｇ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ざ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="00D96B8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お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="00D96B85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まいでの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じゅう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居住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間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ら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んでください。</w:t>
      </w:r>
      <w:r w:rsidR="00D11820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B15448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B15448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D0098E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1つ）</w:t>
      </w:r>
    </w:p>
    <w:p w:rsidR="00D11820" w:rsidRPr="009520A6" w:rsidRDefault="00225FDD" w:rsidP="00225FDD">
      <w:pPr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未満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２　1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～5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未満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３　5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～10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未満</w:t>
            </w:r>
          </w:rubyBase>
        </w:ruby>
      </w:r>
    </w:p>
    <w:p w:rsidR="00D11820" w:rsidRPr="009520A6" w:rsidRDefault="00225FDD" w:rsidP="00225FDD">
      <w:pPr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</w:p>
    <w:p w:rsidR="004739E1" w:rsidRPr="009520A6" w:rsidRDefault="004739E1" w:rsidP="00767312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1820" w:rsidRPr="009520A6" w:rsidRDefault="00B0732B" w:rsidP="00C31421">
      <w:pPr>
        <w:snapToGrid w:val="0"/>
        <w:spacing w:afterLines="50" w:after="199"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8F2DE8" wp14:editId="04E10A61">
                <wp:simplePos x="0" y="0"/>
                <wp:positionH relativeFrom="margin">
                  <wp:align>right</wp:align>
                </wp:positionH>
                <wp:positionV relativeFrom="paragraph">
                  <wp:posOffset>321561</wp:posOffset>
                </wp:positionV>
                <wp:extent cx="6087745" cy="446567"/>
                <wp:effectExtent l="0" t="0" r="27305" b="107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4465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8BA66" id="正方形/長方形 168" o:spid="_x0000_s1026" style="position:absolute;left:0;text-align:left;margin-left:428.15pt;margin-top:25.3pt;width:479.35pt;height:35.15pt;z-index:25193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4739E1" w:rsidRPr="009520A6">
        <w:rPr>
          <w:rFonts w:ascii="HG丸ｺﾞｼｯｸM-PRO" w:eastAsia="HG丸ｺﾞｼｯｸM-PRO" w:hAnsi="HG丸ｺﾞｼｯｸM-PRO" w:hint="eastAsia"/>
          <w:b/>
          <w:sz w:val="28"/>
          <w:szCs w:val="24"/>
        </w:rPr>
        <w:t>Ｈ</w:t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ざ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</w:t>
            </w:r>
          </w:rubyBase>
        </w:ruby>
      </w:r>
      <w:r w:rsidR="00B60656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739E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なたの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た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帯</w:t>
            </w:r>
          </w:rubyBase>
        </w:ruby>
      </w:r>
      <w:r w:rsidR="004739E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かい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町会</w:t>
            </w:r>
          </w:rubyBase>
        </w:ruby>
      </w:r>
      <w:r w:rsidR="004739E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にゅう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加入</w:t>
            </w:r>
          </w:rubyBase>
        </w:ruby>
      </w:r>
      <w:r w:rsidR="004739E1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いますか</w:t>
      </w:r>
      <w:r w:rsidR="0057156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4739E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（</w:t>
      </w:r>
      <w:r w:rsidR="00B15448" w:rsidRPr="00571560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571560">
              <w:rPr>
                <w:rFonts w:ascii="HG丸ｺﾞｼｯｸM-PRO" w:eastAsia="HG丸ｺﾞｼｯｸM-PRO" w:hAnsi="HG丸ｺﾞｼｯｸM-PRO"/>
                <w:sz w:val="12"/>
                <w:szCs w:val="24"/>
                <w:shd w:val="pct15" w:color="auto" w:fill="FFFFFF"/>
              </w:rPr>
              <w:t>かいとう</w:t>
            </w:r>
          </w:rt>
          <w:rubyBase>
            <w:r w:rsidR="00B15448" w:rsidRPr="00571560"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  <w:t>回答</w:t>
            </w:r>
          </w:rubyBase>
        </w:ruby>
      </w:r>
      <w:r w:rsidR="004739E1" w:rsidRPr="0057156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は１つ）</w:t>
      </w:r>
    </w:p>
    <w:p w:rsidR="00D11820" w:rsidRPr="009520A6" w:rsidRDefault="00225FDD" w:rsidP="00225FDD">
      <w:pPr>
        <w:snapToGrid w:val="0"/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4330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にゅう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加入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している　　　２　</w:t>
      </w:r>
      <w:r w:rsidR="00B15448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5448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にゅう</w:t>
            </w:r>
          </w:rt>
          <w:rubyBase>
            <w:r w:rsidR="00B15448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加入</w:t>
            </w:r>
          </w:rubyBase>
        </w:ruby>
      </w:r>
      <w:r w:rsidR="00D11820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ていない　　　３　わからない</w:t>
      </w:r>
    </w:p>
    <w:p w:rsidR="00D11820" w:rsidRPr="009520A6" w:rsidRDefault="00D11820" w:rsidP="00C3142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11820" w:rsidRPr="009520A6" w:rsidRDefault="00D11820" w:rsidP="00C31421">
      <w:pPr>
        <w:snapToGrid w:val="0"/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03708" w:rsidRPr="009520A6" w:rsidRDefault="00403708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15448" w:rsidRPr="009520A6" w:rsidRDefault="00E629F5" w:rsidP="00BE3F92">
      <w:pPr>
        <w:snapToGrid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2DBD04" wp14:editId="3CB92CB4">
                <wp:simplePos x="0" y="0"/>
                <wp:positionH relativeFrom="margin">
                  <wp:posOffset>1109345</wp:posOffset>
                </wp:positionH>
                <wp:positionV relativeFrom="paragraph">
                  <wp:posOffset>109855</wp:posOffset>
                </wp:positionV>
                <wp:extent cx="3807460" cy="1447800"/>
                <wp:effectExtent l="0" t="0" r="2159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E5" w:rsidRPr="00D11820" w:rsidRDefault="00561AE5" w:rsidP="00283813">
                            <w:pPr>
                              <w:ind w:leftChars="-810" w:left="-170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BD04" id="_x0000_s1063" type="#_x0000_t202" style="position:absolute;left:0;text-align:left;margin-left:87.35pt;margin-top:8.65pt;width:299.8pt;height:11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" filled="f" strokeweight=".5pt">
                <v:textbox>
                  <w:txbxContent>
                    <w:p w:rsidR="00561AE5" w:rsidRPr="00D11820" w:rsidRDefault="00561AE5" w:rsidP="00283813">
                      <w:pPr>
                        <w:ind w:leftChars="-810" w:left="-170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21C" w:rsidRPr="009520A6" w:rsidRDefault="0073421C" w:rsidP="0073421C">
      <w:pPr>
        <w:spacing w:line="600" w:lineRule="exact"/>
        <w:jc w:val="center"/>
        <w:rPr>
          <w:rFonts w:ascii="Meiryo UI" w:eastAsia="Meiryo UI" w:hAnsi="Meiryo UI"/>
          <w:sz w:val="28"/>
          <w:szCs w:val="28"/>
        </w:rPr>
      </w:pPr>
      <w:r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ちょうさ</w:t>
            </w:r>
          </w:rt>
          <w:rubyBase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調査</w:t>
            </w:r>
          </w:rubyBase>
        </w:ruby>
      </w:r>
      <w:r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こうもく</w:t>
            </w:r>
          </w:rt>
          <w:rubyBase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項目</w:t>
            </w:r>
          </w:rubyBase>
        </w:ruby>
      </w:r>
      <w:r w:rsidRPr="009520A6">
        <w:rPr>
          <w:rFonts w:ascii="Meiryo UI" w:eastAsia="Meiryo UI" w:hAnsi="Meiryo UI"/>
          <w:sz w:val="28"/>
          <w:szCs w:val="28"/>
        </w:rPr>
        <w:t>は</w:t>
      </w:r>
      <w:r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いじょう</w:t>
            </w:r>
          </w:rt>
          <w:rubyBase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以上</w:t>
            </w:r>
          </w:rubyBase>
        </w:ruby>
      </w:r>
      <w:r w:rsidRPr="009520A6">
        <w:rPr>
          <w:rFonts w:ascii="Meiryo UI" w:eastAsia="Meiryo UI" w:hAnsi="Meiryo UI" w:hint="eastAsia"/>
          <w:sz w:val="28"/>
          <w:szCs w:val="28"/>
        </w:rPr>
        <w:t>で</w:t>
      </w:r>
      <w:r w:rsidRPr="009520A6">
        <w:rPr>
          <w:rFonts w:ascii="Meiryo UI" w:eastAsia="Meiryo UI" w:hAnsi="Meiryo UI"/>
          <w:sz w:val="28"/>
          <w:szCs w:val="28"/>
        </w:rPr>
        <w:t>す</w:t>
      </w:r>
      <w:r w:rsidRPr="009520A6">
        <w:rPr>
          <w:rFonts w:ascii="Meiryo UI" w:eastAsia="Meiryo UI" w:hAnsi="Meiryo UI" w:hint="eastAsia"/>
          <w:sz w:val="28"/>
          <w:szCs w:val="28"/>
        </w:rPr>
        <w:t>。</w:t>
      </w:r>
    </w:p>
    <w:p w:rsidR="0073421C" w:rsidRPr="009520A6" w:rsidRDefault="0073421C" w:rsidP="0073421C">
      <w:pPr>
        <w:spacing w:line="600" w:lineRule="exact"/>
        <w:jc w:val="center"/>
        <w:rPr>
          <w:rFonts w:ascii="Meiryo UI" w:eastAsia="Meiryo UI" w:hAnsi="Meiryo UI"/>
          <w:sz w:val="28"/>
          <w:szCs w:val="28"/>
        </w:rPr>
      </w:pPr>
      <w:r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どうふう</w:t>
            </w:r>
          </w:rt>
          <w:rubyBase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同封</w:t>
            </w:r>
          </w:rubyBase>
        </w:ruby>
      </w:r>
      <w:r w:rsidRPr="009520A6">
        <w:rPr>
          <w:rFonts w:ascii="Meiryo UI" w:eastAsia="Meiryo UI" w:hAnsi="Meiryo UI"/>
          <w:sz w:val="28"/>
          <w:szCs w:val="28"/>
        </w:rPr>
        <w:t>の</w:t>
      </w:r>
      <w:r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ふうとう</w:t>
            </w:r>
          </w:rt>
          <w:rubyBase>
            <w:r w:rsidR="0073421C" w:rsidRPr="009520A6">
              <w:rPr>
                <w:rFonts w:ascii="Meiryo UI" w:eastAsia="Meiryo UI" w:hAnsi="Meiryo UI"/>
                <w:sz w:val="28"/>
                <w:szCs w:val="28"/>
              </w:rPr>
              <w:t>封筒</w:t>
            </w:r>
          </w:rubyBase>
        </w:ruby>
      </w:r>
      <w:r w:rsidRPr="009520A6">
        <w:rPr>
          <w:rFonts w:ascii="Meiryo UI" w:eastAsia="Meiryo UI" w:hAnsi="Meiryo UI"/>
          <w:sz w:val="28"/>
          <w:szCs w:val="28"/>
        </w:rPr>
        <w:t>に</w:t>
      </w:r>
      <w:r w:rsidR="00B15448"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448" w:rsidRPr="009520A6">
              <w:rPr>
                <w:rFonts w:ascii="Meiryo UI" w:eastAsia="Meiryo UI" w:hAnsi="Meiryo UI"/>
                <w:sz w:val="28"/>
                <w:szCs w:val="28"/>
              </w:rPr>
              <w:t>い</w:t>
            </w:r>
          </w:rt>
          <w:rubyBase>
            <w:r w:rsidR="00B15448" w:rsidRPr="009520A6">
              <w:rPr>
                <w:rFonts w:ascii="Meiryo UI" w:eastAsia="Meiryo UI" w:hAnsi="Meiryo UI"/>
                <w:sz w:val="28"/>
                <w:szCs w:val="28"/>
              </w:rPr>
              <w:t>入</w:t>
            </w:r>
          </w:rubyBase>
        </w:ruby>
      </w:r>
      <w:r w:rsidR="00B15448" w:rsidRPr="009520A6">
        <w:rPr>
          <w:rFonts w:ascii="Meiryo UI" w:eastAsia="Meiryo UI" w:hAnsi="Meiryo UI"/>
          <w:sz w:val="28"/>
          <w:szCs w:val="28"/>
        </w:rPr>
        <w:t>れてご</w:t>
      </w:r>
      <w:r w:rsidR="00B15448"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448" w:rsidRPr="009520A6">
              <w:rPr>
                <w:rFonts w:ascii="Meiryo UI" w:eastAsia="Meiryo UI" w:hAnsi="Meiryo UI"/>
                <w:sz w:val="28"/>
                <w:szCs w:val="28"/>
              </w:rPr>
              <w:t>へんそう</w:t>
            </w:r>
          </w:rt>
          <w:rubyBase>
            <w:r w:rsidR="00B15448" w:rsidRPr="009520A6">
              <w:rPr>
                <w:rFonts w:ascii="Meiryo UI" w:eastAsia="Meiryo UI" w:hAnsi="Meiryo UI"/>
                <w:sz w:val="28"/>
                <w:szCs w:val="28"/>
              </w:rPr>
              <w:t>返送</w:t>
            </w:r>
          </w:rubyBase>
        </w:ruby>
      </w:r>
      <w:r w:rsidRPr="009520A6">
        <w:rPr>
          <w:rFonts w:ascii="Meiryo UI" w:eastAsia="Meiryo UI" w:hAnsi="Meiryo UI" w:hint="eastAsia"/>
          <w:sz w:val="28"/>
          <w:szCs w:val="28"/>
        </w:rPr>
        <w:t>ください。</w:t>
      </w:r>
      <w:r w:rsidR="00283813" w:rsidRPr="009520A6">
        <w:rPr>
          <w:rFonts w:ascii="Meiryo UI" w:eastAsia="Meiryo UI" w:hAnsi="Meiryo UI" w:hint="eastAsia"/>
          <w:sz w:val="28"/>
          <w:szCs w:val="28"/>
        </w:rPr>
        <w:t>（</w:t>
      </w:r>
      <w:r w:rsidR="00BA6A49"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6A49" w:rsidRPr="009520A6">
              <w:rPr>
                <w:rFonts w:ascii="Meiryo UI" w:eastAsia="Meiryo UI" w:hAnsi="Meiryo UI"/>
                <w:sz w:val="28"/>
                <w:szCs w:val="28"/>
              </w:rPr>
              <w:t>きって</w:t>
            </w:r>
          </w:rt>
          <w:rubyBase>
            <w:r w:rsidR="00BA6A49" w:rsidRPr="009520A6">
              <w:rPr>
                <w:rFonts w:ascii="Meiryo UI" w:eastAsia="Meiryo UI" w:hAnsi="Meiryo UI"/>
                <w:sz w:val="28"/>
                <w:szCs w:val="28"/>
              </w:rPr>
              <w:t>切手</w:t>
            </w:r>
          </w:rubyBase>
        </w:ruby>
      </w:r>
      <w:r w:rsidR="00BA6A49"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6A49" w:rsidRPr="009520A6">
              <w:rPr>
                <w:rFonts w:ascii="Meiryo UI" w:eastAsia="Meiryo UI" w:hAnsi="Meiryo UI"/>
                <w:sz w:val="28"/>
                <w:szCs w:val="28"/>
              </w:rPr>
              <w:t>ふよう</w:t>
            </w:r>
          </w:rt>
          <w:rubyBase>
            <w:r w:rsidR="00BA6A49" w:rsidRPr="009520A6">
              <w:rPr>
                <w:rFonts w:ascii="Meiryo UI" w:eastAsia="Meiryo UI" w:hAnsi="Meiryo UI"/>
                <w:sz w:val="28"/>
                <w:szCs w:val="28"/>
              </w:rPr>
              <w:t>不要</w:t>
            </w:r>
          </w:rubyBase>
        </w:ruby>
      </w:r>
      <w:r w:rsidR="00283813" w:rsidRPr="009520A6">
        <w:rPr>
          <w:rFonts w:ascii="Meiryo UI" w:eastAsia="Meiryo UI" w:hAnsi="Meiryo UI" w:hint="eastAsia"/>
          <w:sz w:val="28"/>
          <w:szCs w:val="28"/>
        </w:rPr>
        <w:t>）</w:t>
      </w:r>
    </w:p>
    <w:p w:rsidR="00EB6395" w:rsidRPr="009520A6" w:rsidRDefault="00B15448" w:rsidP="00B15448">
      <w:pPr>
        <w:spacing w:line="600" w:lineRule="exact"/>
        <w:jc w:val="center"/>
        <w:rPr>
          <w:rFonts w:ascii="Meiryo UI" w:eastAsia="Meiryo UI" w:hAnsi="Meiryo UI"/>
          <w:sz w:val="28"/>
        </w:rPr>
      </w:pPr>
      <w:r w:rsidRPr="009520A6">
        <w:rPr>
          <w:rFonts w:ascii="Meiryo UI" w:eastAsia="Meiryo UI" w:hAnsi="Meiryo UI"/>
          <w:sz w:val="28"/>
          <w:szCs w:val="28"/>
        </w:rPr>
        <w:t>ご</w:t>
      </w:r>
      <w:r w:rsidRPr="009520A6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448" w:rsidRPr="009520A6">
              <w:rPr>
                <w:rFonts w:ascii="Meiryo UI" w:eastAsia="Meiryo UI" w:hAnsi="Meiryo UI"/>
                <w:sz w:val="28"/>
                <w:szCs w:val="28"/>
              </w:rPr>
              <w:t>きょうりょく</w:t>
            </w:r>
          </w:rt>
          <w:rubyBase>
            <w:r w:rsidR="00B15448" w:rsidRPr="009520A6">
              <w:rPr>
                <w:rFonts w:ascii="Meiryo UI" w:eastAsia="Meiryo UI" w:hAnsi="Meiryo UI"/>
                <w:sz w:val="28"/>
                <w:szCs w:val="28"/>
              </w:rPr>
              <w:t>協力</w:t>
            </w:r>
          </w:rubyBase>
        </w:ruby>
      </w:r>
      <w:r w:rsidR="0073421C" w:rsidRPr="009520A6">
        <w:rPr>
          <w:rFonts w:ascii="Meiryo UI" w:eastAsia="Meiryo UI" w:hAnsi="Meiryo UI"/>
          <w:sz w:val="28"/>
          <w:szCs w:val="28"/>
        </w:rPr>
        <w:t>ありがとうございました。</w:t>
      </w:r>
    </w:p>
    <w:p w:rsidR="00EB6395" w:rsidRDefault="00EB6395" w:rsidP="00EB6395">
      <w:pPr>
        <w:tabs>
          <w:tab w:val="left" w:pos="2685"/>
        </w:tabs>
        <w:rPr>
          <w:rFonts w:ascii="Meiryo UI" w:eastAsia="Meiryo UI" w:hAnsi="Meiryo UI"/>
          <w:sz w:val="28"/>
        </w:rPr>
      </w:pPr>
    </w:p>
    <w:p w:rsidR="005B3FE5" w:rsidRDefault="005B3FE5" w:rsidP="00EB6395">
      <w:pPr>
        <w:tabs>
          <w:tab w:val="left" w:pos="2685"/>
        </w:tabs>
        <w:rPr>
          <w:rFonts w:ascii="Meiryo UI" w:eastAsia="Meiryo UI" w:hAnsi="Meiryo UI"/>
          <w:sz w:val="28"/>
        </w:rPr>
      </w:pPr>
    </w:p>
    <w:p w:rsidR="005B3FE5" w:rsidRDefault="005B3FE5" w:rsidP="00EB6395">
      <w:pPr>
        <w:tabs>
          <w:tab w:val="left" w:pos="2685"/>
        </w:tabs>
        <w:rPr>
          <w:rFonts w:ascii="Meiryo UI" w:eastAsia="Meiryo UI" w:hAnsi="Meiryo UI"/>
          <w:sz w:val="28"/>
        </w:rPr>
      </w:pPr>
    </w:p>
    <w:p w:rsidR="005B3FE5" w:rsidRPr="00535268" w:rsidRDefault="005B3FE5" w:rsidP="00EB6395">
      <w:pPr>
        <w:tabs>
          <w:tab w:val="left" w:pos="2685"/>
        </w:tabs>
        <w:rPr>
          <w:rFonts w:ascii="Meiryo UI" w:eastAsia="Meiryo UI" w:hAnsi="Meiryo UI"/>
          <w:sz w:val="28"/>
        </w:rPr>
      </w:pPr>
    </w:p>
    <w:p w:rsidR="00C43F45" w:rsidRDefault="00C43F45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8B2" w:rsidRDefault="003978B2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C43F45" w:rsidRDefault="00C43F45" w:rsidP="00232B3A">
      <w:pPr>
        <w:tabs>
          <w:tab w:val="left" w:pos="2685"/>
        </w:tabs>
        <w:snapToGrid w:val="0"/>
        <w:spacing w:line="312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:rsidR="00D96B85" w:rsidRPr="009520A6" w:rsidRDefault="00EB6395" w:rsidP="00C43F45">
      <w:pPr>
        <w:tabs>
          <w:tab w:val="left" w:pos="2685"/>
        </w:tabs>
        <w:snapToGrid w:val="0"/>
        <w:spacing w:line="480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めい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匿名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やく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約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ひょう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しんよう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信用</w:t>
            </w:r>
          </w:rubyBase>
        </w:ruby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うとう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封筒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は、あなたのお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まえ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前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やご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きさい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記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ないでください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B6395" w:rsidRPr="009520A6" w:rsidRDefault="00EB6395" w:rsidP="00C43F45">
      <w:pPr>
        <w:tabs>
          <w:tab w:val="left" w:pos="2685"/>
        </w:tabs>
        <w:snapToGrid w:val="0"/>
        <w:spacing w:line="480" w:lineRule="auto"/>
        <w:ind w:left="12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さ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査</w:t>
            </w:r>
          </w:rubyBase>
        </w:ruby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っか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結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ついては、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じつ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日</w:t>
            </w:r>
          </w:rubyBase>
        </w:ruby>
      </w:r>
      <w:r w:rsidR="00322A1A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こくしょ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報告書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ち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形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ひょう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表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しますが、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とう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答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ただいた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じん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人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あてには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ふ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送付</w:t>
            </w:r>
          </w:rubyBase>
        </w:ruby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いたしませんので、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し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市</w:t>
            </w:r>
          </w:rubyBase>
        </w:ruby>
      </w:r>
      <w:r w:rsidR="00BA6A49"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にてご</w:t>
      </w:r>
      <w:r w:rsidR="00BA6A49" w:rsidRPr="009520A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A49" w:rsidRPr="009520A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BA6A49" w:rsidRPr="009520A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EB6395" w:rsidRDefault="00EB6395" w:rsidP="00C43F45">
      <w:pPr>
        <w:tabs>
          <w:tab w:val="left" w:pos="2685"/>
        </w:tabs>
        <w:snapToGrid w:val="0"/>
        <w:spacing w:line="480" w:lineRule="auto"/>
        <w:ind w:left="110" w:hangingChars="50" w:hanging="110"/>
        <w:rPr>
          <w:rFonts w:ascii="HG丸ｺﾞｼｯｸM-PRO" w:eastAsia="HG丸ｺﾞｼｯｸM-PRO" w:hAnsi="HG丸ｺﾞｼｯｸM-PRO"/>
          <w:sz w:val="22"/>
        </w:rPr>
      </w:pPr>
      <w:r w:rsidRPr="009520A6">
        <w:rPr>
          <w:rFonts w:ascii="HG丸ｺﾞｼｯｸM-PRO" w:eastAsia="HG丸ｺﾞｼｯｸM-PRO" w:hAnsi="HG丸ｺﾞｼｯｸM-PRO" w:hint="eastAsia"/>
          <w:sz w:val="22"/>
        </w:rPr>
        <w:t xml:space="preserve"> 【</w:t>
      </w:r>
      <w:r w:rsidR="00232B3A" w:rsidRPr="009520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B3A" w:rsidRPr="009520A6">
              <w:rPr>
                <w:rFonts w:ascii="HG丸ｺﾞｼｯｸM-PRO" w:eastAsia="HG丸ｺﾞｼｯｸM-PRO" w:hAnsi="HG丸ｺﾞｼｯｸM-PRO"/>
                <w:sz w:val="11"/>
              </w:rPr>
              <w:t>さんこう</w:t>
            </w:r>
          </w:rt>
          <w:rubyBase>
            <w:r w:rsidR="00232B3A" w:rsidRPr="009520A6">
              <w:rPr>
                <w:rFonts w:ascii="HG丸ｺﾞｼｯｸM-PRO" w:eastAsia="HG丸ｺﾞｼｯｸM-PRO" w:hAnsi="HG丸ｺﾞｼｯｸM-PRO"/>
                <w:sz w:val="22"/>
              </w:rPr>
              <w:t>参考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：</w:t>
      </w:r>
      <w:r w:rsidR="005B3FE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3FE5" w:rsidRPr="005B3FE5">
              <w:rPr>
                <w:rFonts w:ascii="HG丸ｺﾞｼｯｸM-PRO" w:eastAsia="HG丸ｺﾞｼｯｸM-PRO" w:hAnsi="HG丸ｺﾞｼｯｸM-PRO"/>
                <w:sz w:val="11"/>
              </w:rPr>
              <w:t>ぜんかい</w:t>
            </w:r>
          </w:rt>
          <w:rubyBase>
            <w:r w:rsidR="005B3FE5">
              <w:rPr>
                <w:rFonts w:ascii="HG丸ｺﾞｼｯｸM-PRO" w:eastAsia="HG丸ｺﾞｼｯｸM-PRO" w:hAnsi="HG丸ｺﾞｼｯｸM-PRO"/>
                <w:sz w:val="22"/>
              </w:rPr>
              <w:t>前回</w:t>
            </w:r>
          </w:rubyBase>
        </w:ruby>
      </w:r>
      <w:r w:rsidR="005B3FE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3FE5" w:rsidRPr="005B3FE5">
              <w:rPr>
                <w:rFonts w:ascii="HG丸ｺﾞｼｯｸM-PRO" w:eastAsia="HG丸ｺﾞｼｯｸM-PRO" w:hAnsi="HG丸ｺﾞｼｯｸM-PRO"/>
                <w:sz w:val="11"/>
              </w:rPr>
              <w:t>ちょうさ</w:t>
            </w:r>
          </w:rt>
          <w:rubyBase>
            <w:r w:rsidR="005B3FE5">
              <w:rPr>
                <w:rFonts w:ascii="HG丸ｺﾞｼｯｸM-PRO" w:eastAsia="HG丸ｺﾞｼｯｸM-PRO" w:hAnsi="HG丸ｺﾞｼｯｸM-PRO"/>
                <w:sz w:val="22"/>
              </w:rPr>
              <w:t>調査</w:t>
            </w:r>
          </w:rubyBase>
        </w:ruby>
      </w:r>
      <w:r w:rsidR="005B3FE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3FE5" w:rsidRPr="005B3FE5">
              <w:rPr>
                <w:rFonts w:ascii="HG丸ｺﾞｼｯｸM-PRO" w:eastAsia="HG丸ｺﾞｼｯｸM-PRO" w:hAnsi="HG丸ｺﾞｼｯｸM-PRO"/>
                <w:sz w:val="11"/>
              </w:rPr>
              <w:t>けっか</w:t>
            </w:r>
          </w:rt>
          <w:rubyBase>
            <w:r w:rsidR="005B3FE5">
              <w:rPr>
                <w:rFonts w:ascii="HG丸ｺﾞｼｯｸM-PRO" w:eastAsia="HG丸ｺﾞｼｯｸM-PRO" w:hAnsi="HG丸ｺﾞｼｯｸM-PRO"/>
                <w:sz w:val="22"/>
              </w:rPr>
              <w:t>結果</w:t>
            </w:r>
          </w:rubyBase>
        </w:ruby>
      </w:r>
      <w:r w:rsidRPr="009520A6">
        <w:rPr>
          <w:rFonts w:ascii="HG丸ｺﾞｼｯｸM-PRO" w:eastAsia="HG丸ｺﾞｼｯｸM-PRO" w:hAnsi="HG丸ｺﾞｼｯｸM-PRO" w:hint="eastAsia"/>
          <w:sz w:val="22"/>
        </w:rPr>
        <w:t>】</w:t>
      </w:r>
      <w:r w:rsidRPr="009520A6">
        <w:rPr>
          <w:rFonts w:ascii="HG丸ｺﾞｼｯｸM-PRO" w:eastAsia="HG丸ｺﾞｼｯｸM-PRO" w:hAnsi="HG丸ｺﾞｼｯｸM-PRO"/>
          <w:sz w:val="22"/>
        </w:rPr>
        <w:t>https://www.city.osaka.lg.jp/fukushi/page/0000497738.html</w:t>
      </w:r>
    </w:p>
    <w:p w:rsidR="005B3FE5" w:rsidRDefault="007665A6" w:rsidP="00232B3A">
      <w:pPr>
        <w:tabs>
          <w:tab w:val="left" w:pos="2685"/>
        </w:tabs>
        <w:snapToGrid w:val="0"/>
        <w:spacing w:line="312" w:lineRule="auto"/>
        <w:ind w:left="110" w:hangingChars="50" w:hanging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28" type="#_x0000_t75" style="position:absolute;left:0;text-align:left;margin-left:379.5pt;margin-top:1pt;width:79.8pt;height:79.8pt;z-index:251988992;mso-position-horizontal-relative:text;mso-position-vertical-relative:text">
            <v:imagedata r:id="rId10" o:title="前回調査結果"/>
          </v:shape>
        </w:pict>
      </w:r>
    </w:p>
    <w:p w:rsidR="005B3FE5" w:rsidRPr="005B3FE5" w:rsidRDefault="005B3FE5" w:rsidP="00232B3A">
      <w:pPr>
        <w:tabs>
          <w:tab w:val="left" w:pos="2685"/>
        </w:tabs>
        <w:snapToGrid w:val="0"/>
        <w:spacing w:line="312" w:lineRule="auto"/>
        <w:ind w:left="110" w:hangingChars="50" w:hanging="110"/>
        <w:rPr>
          <w:rFonts w:ascii="HG丸ｺﾞｼｯｸM-PRO" w:eastAsia="HG丸ｺﾞｼｯｸM-PRO" w:hAnsi="HG丸ｺﾞｼｯｸM-PRO"/>
          <w:sz w:val="22"/>
        </w:rPr>
      </w:pPr>
    </w:p>
    <w:sectPr w:rsidR="005B3FE5" w:rsidRPr="005B3FE5" w:rsidSect="000D58A3">
      <w:footerReference w:type="defaul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E5" w:rsidRDefault="00561AE5" w:rsidP="00DD60B1">
      <w:r>
        <w:separator/>
      </w:r>
    </w:p>
  </w:endnote>
  <w:endnote w:type="continuationSeparator" w:id="0">
    <w:p w:rsidR="00561AE5" w:rsidRDefault="00561AE5" w:rsidP="00DD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34342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561AE5" w:rsidRPr="00F32435" w:rsidRDefault="00561AE5" w:rsidP="00F32435">
        <w:pPr>
          <w:pStyle w:val="a7"/>
          <w:jc w:val="center"/>
          <w:rPr>
            <w:rFonts w:ascii="HG丸ｺﾞｼｯｸM-PRO" w:eastAsia="HG丸ｺﾞｼｯｸM-PRO" w:hAnsi="HG丸ｺﾞｼｯｸM-PRO"/>
          </w:rPr>
        </w:pPr>
        <w:r w:rsidRPr="00F32435">
          <w:rPr>
            <w:rFonts w:ascii="HG丸ｺﾞｼｯｸM-PRO" w:eastAsia="HG丸ｺﾞｼｯｸM-PRO" w:hAnsi="HG丸ｺﾞｼｯｸM-PRO"/>
          </w:rPr>
          <w:fldChar w:fldCharType="begin"/>
        </w:r>
        <w:r w:rsidRPr="00F32435">
          <w:rPr>
            <w:rFonts w:ascii="HG丸ｺﾞｼｯｸM-PRO" w:eastAsia="HG丸ｺﾞｼｯｸM-PRO" w:hAnsi="HG丸ｺﾞｼｯｸM-PRO"/>
          </w:rPr>
          <w:instrText>PAGE   \* MERGEFORMAT</w:instrText>
        </w:r>
        <w:r w:rsidRPr="00F32435">
          <w:rPr>
            <w:rFonts w:ascii="HG丸ｺﾞｼｯｸM-PRO" w:eastAsia="HG丸ｺﾞｼｯｸM-PRO" w:hAnsi="HG丸ｺﾞｼｯｸM-PRO"/>
          </w:rPr>
          <w:fldChar w:fldCharType="separate"/>
        </w:r>
        <w:r w:rsidR="007665A6" w:rsidRPr="007665A6">
          <w:rPr>
            <w:rFonts w:ascii="HG丸ｺﾞｼｯｸM-PRO" w:eastAsia="HG丸ｺﾞｼｯｸM-PRO" w:hAnsi="HG丸ｺﾞｼｯｸM-PRO"/>
            <w:noProof/>
            <w:lang w:val="ja-JP"/>
          </w:rPr>
          <w:t>20</w:t>
        </w:r>
        <w:r w:rsidRPr="00F32435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73655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561AE5" w:rsidRPr="00F32435" w:rsidRDefault="00561AE5" w:rsidP="00F32435">
        <w:pPr>
          <w:pStyle w:val="a7"/>
          <w:jc w:val="center"/>
          <w:rPr>
            <w:rFonts w:ascii="HG丸ｺﾞｼｯｸM-PRO" w:eastAsia="HG丸ｺﾞｼｯｸM-PRO" w:hAnsi="HG丸ｺﾞｼｯｸM-PRO"/>
          </w:rPr>
        </w:pPr>
        <w:r w:rsidRPr="00F32435">
          <w:rPr>
            <w:rFonts w:ascii="HG丸ｺﾞｼｯｸM-PRO" w:eastAsia="HG丸ｺﾞｼｯｸM-PRO" w:hAnsi="HG丸ｺﾞｼｯｸM-PRO"/>
          </w:rPr>
          <w:fldChar w:fldCharType="begin"/>
        </w:r>
        <w:r w:rsidRPr="00F32435">
          <w:rPr>
            <w:rFonts w:ascii="HG丸ｺﾞｼｯｸM-PRO" w:eastAsia="HG丸ｺﾞｼｯｸM-PRO" w:hAnsi="HG丸ｺﾞｼｯｸM-PRO"/>
          </w:rPr>
          <w:instrText>PAGE   \* MERGEFORMAT</w:instrText>
        </w:r>
        <w:r w:rsidRPr="00F32435">
          <w:rPr>
            <w:rFonts w:ascii="HG丸ｺﾞｼｯｸM-PRO" w:eastAsia="HG丸ｺﾞｼｯｸM-PRO" w:hAnsi="HG丸ｺﾞｼｯｸM-PRO"/>
          </w:rPr>
          <w:fldChar w:fldCharType="separate"/>
        </w:r>
        <w:r w:rsidR="007665A6" w:rsidRPr="007665A6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F32435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E5" w:rsidRDefault="00561AE5" w:rsidP="00DD60B1">
      <w:r>
        <w:separator/>
      </w:r>
    </w:p>
  </w:footnote>
  <w:footnote w:type="continuationSeparator" w:id="0">
    <w:p w:rsidR="00561AE5" w:rsidRDefault="00561AE5" w:rsidP="00DD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1DA"/>
    <w:multiLevelType w:val="hybridMultilevel"/>
    <w:tmpl w:val="A77E1C0A"/>
    <w:lvl w:ilvl="0" w:tplc="0409000B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" w15:restartNumberingAfterBreak="0">
    <w:nsid w:val="0BEE5F12"/>
    <w:multiLevelType w:val="hybridMultilevel"/>
    <w:tmpl w:val="1B4C77F2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14E140CD"/>
    <w:multiLevelType w:val="hybridMultilevel"/>
    <w:tmpl w:val="652006A8"/>
    <w:lvl w:ilvl="0" w:tplc="1A825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93398"/>
    <w:multiLevelType w:val="hybridMultilevel"/>
    <w:tmpl w:val="E820AB52"/>
    <w:lvl w:ilvl="0" w:tplc="5C687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E13FC8"/>
    <w:multiLevelType w:val="hybridMultilevel"/>
    <w:tmpl w:val="195E87A0"/>
    <w:lvl w:ilvl="0" w:tplc="0409000F">
      <w:start w:val="1"/>
      <w:numFmt w:val="decimal"/>
      <w:lvlText w:val="%1.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3C380256"/>
    <w:multiLevelType w:val="hybridMultilevel"/>
    <w:tmpl w:val="912E1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D02C7A"/>
    <w:multiLevelType w:val="hybridMultilevel"/>
    <w:tmpl w:val="FEBAD7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E0E38"/>
    <w:multiLevelType w:val="hybridMultilevel"/>
    <w:tmpl w:val="5204C244"/>
    <w:lvl w:ilvl="0" w:tplc="A100F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3135D"/>
    <w:multiLevelType w:val="hybridMultilevel"/>
    <w:tmpl w:val="BE96225A"/>
    <w:lvl w:ilvl="0" w:tplc="B2D63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434736"/>
    <w:multiLevelType w:val="hybridMultilevel"/>
    <w:tmpl w:val="65CCD296"/>
    <w:lvl w:ilvl="0" w:tplc="0409000B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10" w15:restartNumberingAfterBreak="0">
    <w:nsid w:val="653F760C"/>
    <w:multiLevelType w:val="hybridMultilevel"/>
    <w:tmpl w:val="8AA2DBA0"/>
    <w:lvl w:ilvl="0" w:tplc="DD9E8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32620D"/>
    <w:multiLevelType w:val="hybridMultilevel"/>
    <w:tmpl w:val="5F2ECD64"/>
    <w:lvl w:ilvl="0" w:tplc="E7845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410F4B"/>
    <w:multiLevelType w:val="hybridMultilevel"/>
    <w:tmpl w:val="ACD62EDC"/>
    <w:lvl w:ilvl="0" w:tplc="0409000B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13" w15:restartNumberingAfterBreak="0">
    <w:nsid w:val="6F4F6CD6"/>
    <w:multiLevelType w:val="hybridMultilevel"/>
    <w:tmpl w:val="82B4A98E"/>
    <w:lvl w:ilvl="0" w:tplc="E48EA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9F0940"/>
    <w:multiLevelType w:val="hybridMultilevel"/>
    <w:tmpl w:val="3FC27104"/>
    <w:lvl w:ilvl="0" w:tplc="1BD03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D4FAC"/>
    <w:multiLevelType w:val="hybridMultilevel"/>
    <w:tmpl w:val="8B4EA8D8"/>
    <w:lvl w:ilvl="0" w:tplc="04090001">
      <w:start w:val="1"/>
      <w:numFmt w:val="bullet"/>
      <w:lvlText w:val=""/>
      <w:lvlJc w:val="left"/>
      <w:pPr>
        <w:ind w:left="11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16" w15:restartNumberingAfterBreak="0">
    <w:nsid w:val="7EA3161C"/>
    <w:multiLevelType w:val="hybridMultilevel"/>
    <w:tmpl w:val="D50CC90C"/>
    <w:lvl w:ilvl="0" w:tplc="0409000B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13"/>
  </w:num>
  <w:num w:numId="9">
    <w:abstractNumId w:val="6"/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C"/>
    <w:rsid w:val="000013D5"/>
    <w:rsid w:val="00002800"/>
    <w:rsid w:val="000051FF"/>
    <w:rsid w:val="00007A1A"/>
    <w:rsid w:val="00010610"/>
    <w:rsid w:val="0001088C"/>
    <w:rsid w:val="00010C92"/>
    <w:rsid w:val="0001378F"/>
    <w:rsid w:val="00013EE2"/>
    <w:rsid w:val="0001552D"/>
    <w:rsid w:val="0001679E"/>
    <w:rsid w:val="00016C7A"/>
    <w:rsid w:val="000209C8"/>
    <w:rsid w:val="000226FE"/>
    <w:rsid w:val="0002412F"/>
    <w:rsid w:val="00024E3B"/>
    <w:rsid w:val="00025AEC"/>
    <w:rsid w:val="000316B5"/>
    <w:rsid w:val="00044FA5"/>
    <w:rsid w:val="00053623"/>
    <w:rsid w:val="000538DA"/>
    <w:rsid w:val="00055985"/>
    <w:rsid w:val="00055EB4"/>
    <w:rsid w:val="0005678D"/>
    <w:rsid w:val="00056BAC"/>
    <w:rsid w:val="00062843"/>
    <w:rsid w:val="000636FD"/>
    <w:rsid w:val="00063FDE"/>
    <w:rsid w:val="000663F8"/>
    <w:rsid w:val="00066B70"/>
    <w:rsid w:val="00071E02"/>
    <w:rsid w:val="0007342E"/>
    <w:rsid w:val="00073677"/>
    <w:rsid w:val="00074D3E"/>
    <w:rsid w:val="00075C05"/>
    <w:rsid w:val="00077788"/>
    <w:rsid w:val="00080846"/>
    <w:rsid w:val="00081728"/>
    <w:rsid w:val="0008211F"/>
    <w:rsid w:val="000826E4"/>
    <w:rsid w:val="00082DA4"/>
    <w:rsid w:val="000860BE"/>
    <w:rsid w:val="00086E0B"/>
    <w:rsid w:val="00093CC4"/>
    <w:rsid w:val="00093D75"/>
    <w:rsid w:val="000A67D3"/>
    <w:rsid w:val="000A7A7B"/>
    <w:rsid w:val="000B1218"/>
    <w:rsid w:val="000B4CA4"/>
    <w:rsid w:val="000B58A8"/>
    <w:rsid w:val="000B594B"/>
    <w:rsid w:val="000B7DAE"/>
    <w:rsid w:val="000C24A3"/>
    <w:rsid w:val="000C73F2"/>
    <w:rsid w:val="000D0801"/>
    <w:rsid w:val="000D43BE"/>
    <w:rsid w:val="000D4FE8"/>
    <w:rsid w:val="000D58A3"/>
    <w:rsid w:val="000D7214"/>
    <w:rsid w:val="000E0913"/>
    <w:rsid w:val="000E157D"/>
    <w:rsid w:val="000E2F2E"/>
    <w:rsid w:val="000E7903"/>
    <w:rsid w:val="000F075C"/>
    <w:rsid w:val="000F1CB4"/>
    <w:rsid w:val="000F2274"/>
    <w:rsid w:val="000F5D07"/>
    <w:rsid w:val="00106BA2"/>
    <w:rsid w:val="00106D0B"/>
    <w:rsid w:val="0010744E"/>
    <w:rsid w:val="00111350"/>
    <w:rsid w:val="0011397C"/>
    <w:rsid w:val="00114E2B"/>
    <w:rsid w:val="00115644"/>
    <w:rsid w:val="0012205E"/>
    <w:rsid w:val="00126FD4"/>
    <w:rsid w:val="00127412"/>
    <w:rsid w:val="00131961"/>
    <w:rsid w:val="00133145"/>
    <w:rsid w:val="001377A6"/>
    <w:rsid w:val="0014061B"/>
    <w:rsid w:val="00140A5F"/>
    <w:rsid w:val="00140D79"/>
    <w:rsid w:val="00140E21"/>
    <w:rsid w:val="001417DB"/>
    <w:rsid w:val="001455FA"/>
    <w:rsid w:val="00145727"/>
    <w:rsid w:val="00147239"/>
    <w:rsid w:val="0014773F"/>
    <w:rsid w:val="00147BC1"/>
    <w:rsid w:val="00152391"/>
    <w:rsid w:val="00153D95"/>
    <w:rsid w:val="00155543"/>
    <w:rsid w:val="0015578B"/>
    <w:rsid w:val="00155F59"/>
    <w:rsid w:val="00156B8D"/>
    <w:rsid w:val="0016796E"/>
    <w:rsid w:val="00170345"/>
    <w:rsid w:val="00171AD4"/>
    <w:rsid w:val="00171FC9"/>
    <w:rsid w:val="00172365"/>
    <w:rsid w:val="00172513"/>
    <w:rsid w:val="0017266C"/>
    <w:rsid w:val="00184D73"/>
    <w:rsid w:val="0018531C"/>
    <w:rsid w:val="00185AB1"/>
    <w:rsid w:val="001864E6"/>
    <w:rsid w:val="00191182"/>
    <w:rsid w:val="00196497"/>
    <w:rsid w:val="001A2572"/>
    <w:rsid w:val="001A3B31"/>
    <w:rsid w:val="001A3E96"/>
    <w:rsid w:val="001A407B"/>
    <w:rsid w:val="001A4AE8"/>
    <w:rsid w:val="001A517F"/>
    <w:rsid w:val="001B0142"/>
    <w:rsid w:val="001B3408"/>
    <w:rsid w:val="001B40B4"/>
    <w:rsid w:val="001B7366"/>
    <w:rsid w:val="001B78B4"/>
    <w:rsid w:val="001C49AE"/>
    <w:rsid w:val="001C4F5A"/>
    <w:rsid w:val="001C6161"/>
    <w:rsid w:val="001C76A0"/>
    <w:rsid w:val="001C79C1"/>
    <w:rsid w:val="001D3889"/>
    <w:rsid w:val="001D7F28"/>
    <w:rsid w:val="001E2647"/>
    <w:rsid w:val="001E63CC"/>
    <w:rsid w:val="001E7A81"/>
    <w:rsid w:val="001F122A"/>
    <w:rsid w:val="001F1D46"/>
    <w:rsid w:val="00202828"/>
    <w:rsid w:val="00202B55"/>
    <w:rsid w:val="00204404"/>
    <w:rsid w:val="002065C4"/>
    <w:rsid w:val="00210BF1"/>
    <w:rsid w:val="00215068"/>
    <w:rsid w:val="0022126F"/>
    <w:rsid w:val="002224D3"/>
    <w:rsid w:val="00222BB3"/>
    <w:rsid w:val="00223372"/>
    <w:rsid w:val="002256DE"/>
    <w:rsid w:val="00225D30"/>
    <w:rsid w:val="00225FDD"/>
    <w:rsid w:val="002268E8"/>
    <w:rsid w:val="00232B3A"/>
    <w:rsid w:val="002351B6"/>
    <w:rsid w:val="00240E7A"/>
    <w:rsid w:val="0024181F"/>
    <w:rsid w:val="00246EDD"/>
    <w:rsid w:val="00251FC8"/>
    <w:rsid w:val="00252C3D"/>
    <w:rsid w:val="002558B1"/>
    <w:rsid w:val="00256876"/>
    <w:rsid w:val="00257B2E"/>
    <w:rsid w:val="00262200"/>
    <w:rsid w:val="00263C80"/>
    <w:rsid w:val="00264340"/>
    <w:rsid w:val="00264CE0"/>
    <w:rsid w:val="002668C7"/>
    <w:rsid w:val="00267FE6"/>
    <w:rsid w:val="0028153C"/>
    <w:rsid w:val="00282308"/>
    <w:rsid w:val="00283813"/>
    <w:rsid w:val="002844D1"/>
    <w:rsid w:val="00294DBB"/>
    <w:rsid w:val="0029511F"/>
    <w:rsid w:val="002968D8"/>
    <w:rsid w:val="00297E29"/>
    <w:rsid w:val="002A58ED"/>
    <w:rsid w:val="002A5F8F"/>
    <w:rsid w:val="002A6A39"/>
    <w:rsid w:val="002B0463"/>
    <w:rsid w:val="002B2937"/>
    <w:rsid w:val="002B3E31"/>
    <w:rsid w:val="002B59AA"/>
    <w:rsid w:val="002C28A2"/>
    <w:rsid w:val="002C7B43"/>
    <w:rsid w:val="002D021A"/>
    <w:rsid w:val="002D10DF"/>
    <w:rsid w:val="002D24A5"/>
    <w:rsid w:val="002D4EA7"/>
    <w:rsid w:val="002E2C82"/>
    <w:rsid w:val="002E7D23"/>
    <w:rsid w:val="002F0A1B"/>
    <w:rsid w:val="002F1801"/>
    <w:rsid w:val="002F7C06"/>
    <w:rsid w:val="00303DA0"/>
    <w:rsid w:val="003052BC"/>
    <w:rsid w:val="003069D8"/>
    <w:rsid w:val="0030740C"/>
    <w:rsid w:val="003101A7"/>
    <w:rsid w:val="00310745"/>
    <w:rsid w:val="00310FFA"/>
    <w:rsid w:val="00313135"/>
    <w:rsid w:val="003160F1"/>
    <w:rsid w:val="00317BE4"/>
    <w:rsid w:val="00317C95"/>
    <w:rsid w:val="0032141C"/>
    <w:rsid w:val="00322A1A"/>
    <w:rsid w:val="003243A7"/>
    <w:rsid w:val="00325273"/>
    <w:rsid w:val="00331A77"/>
    <w:rsid w:val="0033436B"/>
    <w:rsid w:val="00334CB7"/>
    <w:rsid w:val="00336D6E"/>
    <w:rsid w:val="00346D61"/>
    <w:rsid w:val="00350743"/>
    <w:rsid w:val="0035089E"/>
    <w:rsid w:val="00352BED"/>
    <w:rsid w:val="00357ACE"/>
    <w:rsid w:val="003625C9"/>
    <w:rsid w:val="00367030"/>
    <w:rsid w:val="00370762"/>
    <w:rsid w:val="00370B40"/>
    <w:rsid w:val="00371ECB"/>
    <w:rsid w:val="00373197"/>
    <w:rsid w:val="003768AB"/>
    <w:rsid w:val="00380163"/>
    <w:rsid w:val="00383731"/>
    <w:rsid w:val="00383B9C"/>
    <w:rsid w:val="00385031"/>
    <w:rsid w:val="00386827"/>
    <w:rsid w:val="003900C3"/>
    <w:rsid w:val="00394CE4"/>
    <w:rsid w:val="00396A25"/>
    <w:rsid w:val="003978B2"/>
    <w:rsid w:val="003A1C43"/>
    <w:rsid w:val="003A3D40"/>
    <w:rsid w:val="003A46A1"/>
    <w:rsid w:val="003A4EDB"/>
    <w:rsid w:val="003A60CA"/>
    <w:rsid w:val="003A649E"/>
    <w:rsid w:val="003B251A"/>
    <w:rsid w:val="003B5086"/>
    <w:rsid w:val="003C3225"/>
    <w:rsid w:val="003D2198"/>
    <w:rsid w:val="003D4408"/>
    <w:rsid w:val="003D7E32"/>
    <w:rsid w:val="003E04A8"/>
    <w:rsid w:val="003E0B7E"/>
    <w:rsid w:val="003E5949"/>
    <w:rsid w:val="003E7427"/>
    <w:rsid w:val="003F0310"/>
    <w:rsid w:val="003F3217"/>
    <w:rsid w:val="003F3D09"/>
    <w:rsid w:val="003F6455"/>
    <w:rsid w:val="003F7B14"/>
    <w:rsid w:val="0040012B"/>
    <w:rsid w:val="004026BB"/>
    <w:rsid w:val="00402E55"/>
    <w:rsid w:val="00403708"/>
    <w:rsid w:val="0040383A"/>
    <w:rsid w:val="00405479"/>
    <w:rsid w:val="00406B95"/>
    <w:rsid w:val="00410556"/>
    <w:rsid w:val="00412400"/>
    <w:rsid w:val="004127EF"/>
    <w:rsid w:val="00413D65"/>
    <w:rsid w:val="004159AC"/>
    <w:rsid w:val="004174BD"/>
    <w:rsid w:val="00423B4C"/>
    <w:rsid w:val="00425E50"/>
    <w:rsid w:val="00431FC3"/>
    <w:rsid w:val="004327BB"/>
    <w:rsid w:val="00432B74"/>
    <w:rsid w:val="00433140"/>
    <w:rsid w:val="00433941"/>
    <w:rsid w:val="004378C4"/>
    <w:rsid w:val="00442FD6"/>
    <w:rsid w:val="004469DF"/>
    <w:rsid w:val="00446C54"/>
    <w:rsid w:val="00451603"/>
    <w:rsid w:val="00451A0C"/>
    <w:rsid w:val="00453678"/>
    <w:rsid w:val="004547BC"/>
    <w:rsid w:val="004565CE"/>
    <w:rsid w:val="00456F37"/>
    <w:rsid w:val="00462285"/>
    <w:rsid w:val="00465C22"/>
    <w:rsid w:val="00466BD9"/>
    <w:rsid w:val="00467125"/>
    <w:rsid w:val="004739E1"/>
    <w:rsid w:val="0047463C"/>
    <w:rsid w:val="00474BCC"/>
    <w:rsid w:val="004760D4"/>
    <w:rsid w:val="00476B96"/>
    <w:rsid w:val="00476E39"/>
    <w:rsid w:val="00477587"/>
    <w:rsid w:val="0048397F"/>
    <w:rsid w:val="00483BFA"/>
    <w:rsid w:val="004A0DF4"/>
    <w:rsid w:val="004B0C0E"/>
    <w:rsid w:val="004B1EF6"/>
    <w:rsid w:val="004B3938"/>
    <w:rsid w:val="004B6BC8"/>
    <w:rsid w:val="004B6D75"/>
    <w:rsid w:val="004B7F41"/>
    <w:rsid w:val="004C4542"/>
    <w:rsid w:val="004D59B3"/>
    <w:rsid w:val="004E1A0B"/>
    <w:rsid w:val="004E4509"/>
    <w:rsid w:val="004E6AFC"/>
    <w:rsid w:val="004E7DB3"/>
    <w:rsid w:val="004F15BB"/>
    <w:rsid w:val="004F2979"/>
    <w:rsid w:val="004F437B"/>
    <w:rsid w:val="004F5061"/>
    <w:rsid w:val="0050002D"/>
    <w:rsid w:val="005003E5"/>
    <w:rsid w:val="00501B73"/>
    <w:rsid w:val="005026C7"/>
    <w:rsid w:val="00504F4B"/>
    <w:rsid w:val="00507805"/>
    <w:rsid w:val="00513EE1"/>
    <w:rsid w:val="005151D2"/>
    <w:rsid w:val="00524048"/>
    <w:rsid w:val="0052466C"/>
    <w:rsid w:val="005250FF"/>
    <w:rsid w:val="0052608B"/>
    <w:rsid w:val="005321AD"/>
    <w:rsid w:val="00532916"/>
    <w:rsid w:val="005334F6"/>
    <w:rsid w:val="005340A7"/>
    <w:rsid w:val="00535268"/>
    <w:rsid w:val="00536394"/>
    <w:rsid w:val="00536405"/>
    <w:rsid w:val="00542E7D"/>
    <w:rsid w:val="0054548E"/>
    <w:rsid w:val="005513C0"/>
    <w:rsid w:val="00551ECC"/>
    <w:rsid w:val="005548DC"/>
    <w:rsid w:val="0055672D"/>
    <w:rsid w:val="0056097C"/>
    <w:rsid w:val="0056144A"/>
    <w:rsid w:val="00561513"/>
    <w:rsid w:val="00561AE5"/>
    <w:rsid w:val="00562189"/>
    <w:rsid w:val="005629C4"/>
    <w:rsid w:val="005648ED"/>
    <w:rsid w:val="00571560"/>
    <w:rsid w:val="00571EEA"/>
    <w:rsid w:val="005724AC"/>
    <w:rsid w:val="00573342"/>
    <w:rsid w:val="005737E4"/>
    <w:rsid w:val="00574843"/>
    <w:rsid w:val="0058011C"/>
    <w:rsid w:val="00582A30"/>
    <w:rsid w:val="00583D1D"/>
    <w:rsid w:val="00584397"/>
    <w:rsid w:val="005903E3"/>
    <w:rsid w:val="0059046C"/>
    <w:rsid w:val="00592A0A"/>
    <w:rsid w:val="00592B23"/>
    <w:rsid w:val="005953F7"/>
    <w:rsid w:val="005A02D1"/>
    <w:rsid w:val="005A08FA"/>
    <w:rsid w:val="005A54B7"/>
    <w:rsid w:val="005A6122"/>
    <w:rsid w:val="005A678B"/>
    <w:rsid w:val="005A6D13"/>
    <w:rsid w:val="005A776B"/>
    <w:rsid w:val="005B0595"/>
    <w:rsid w:val="005B31CD"/>
    <w:rsid w:val="005B3FE5"/>
    <w:rsid w:val="005B46B7"/>
    <w:rsid w:val="005B5117"/>
    <w:rsid w:val="005C13D5"/>
    <w:rsid w:val="005C2D08"/>
    <w:rsid w:val="005C5F96"/>
    <w:rsid w:val="005D076B"/>
    <w:rsid w:val="005D36D2"/>
    <w:rsid w:val="005D4CDE"/>
    <w:rsid w:val="005D65F6"/>
    <w:rsid w:val="005E0BB3"/>
    <w:rsid w:val="005E1020"/>
    <w:rsid w:val="005E1531"/>
    <w:rsid w:val="005E61FB"/>
    <w:rsid w:val="005F27D8"/>
    <w:rsid w:val="005F7116"/>
    <w:rsid w:val="00602FBD"/>
    <w:rsid w:val="00604379"/>
    <w:rsid w:val="00606527"/>
    <w:rsid w:val="0061131F"/>
    <w:rsid w:val="006127BF"/>
    <w:rsid w:val="00612E5C"/>
    <w:rsid w:val="00613B2E"/>
    <w:rsid w:val="006212D8"/>
    <w:rsid w:val="006217C0"/>
    <w:rsid w:val="006230E6"/>
    <w:rsid w:val="0062547E"/>
    <w:rsid w:val="0062619E"/>
    <w:rsid w:val="00634C83"/>
    <w:rsid w:val="00636C5B"/>
    <w:rsid w:val="00640C0D"/>
    <w:rsid w:val="00651AD3"/>
    <w:rsid w:val="00653761"/>
    <w:rsid w:val="00653F42"/>
    <w:rsid w:val="00663658"/>
    <w:rsid w:val="00664389"/>
    <w:rsid w:val="00664957"/>
    <w:rsid w:val="00665996"/>
    <w:rsid w:val="006660B3"/>
    <w:rsid w:val="00672EDF"/>
    <w:rsid w:val="00673B6E"/>
    <w:rsid w:val="00674A1A"/>
    <w:rsid w:val="00674C50"/>
    <w:rsid w:val="0067732A"/>
    <w:rsid w:val="006847A2"/>
    <w:rsid w:val="00684D0F"/>
    <w:rsid w:val="00684DD3"/>
    <w:rsid w:val="00686E09"/>
    <w:rsid w:val="00687175"/>
    <w:rsid w:val="00693304"/>
    <w:rsid w:val="00696FF9"/>
    <w:rsid w:val="006A0BEE"/>
    <w:rsid w:val="006A1721"/>
    <w:rsid w:val="006A2BC7"/>
    <w:rsid w:val="006A40A2"/>
    <w:rsid w:val="006A7355"/>
    <w:rsid w:val="006A7742"/>
    <w:rsid w:val="006C00A4"/>
    <w:rsid w:val="006C3DC6"/>
    <w:rsid w:val="006C4F81"/>
    <w:rsid w:val="006C595E"/>
    <w:rsid w:val="006C7EA1"/>
    <w:rsid w:val="006E6D8C"/>
    <w:rsid w:val="006E7167"/>
    <w:rsid w:val="006F0EF7"/>
    <w:rsid w:val="006F6707"/>
    <w:rsid w:val="00704D9A"/>
    <w:rsid w:val="007072DB"/>
    <w:rsid w:val="00707422"/>
    <w:rsid w:val="007106F7"/>
    <w:rsid w:val="0071070F"/>
    <w:rsid w:val="007117F7"/>
    <w:rsid w:val="00714A65"/>
    <w:rsid w:val="00716D69"/>
    <w:rsid w:val="007238CB"/>
    <w:rsid w:val="00723E08"/>
    <w:rsid w:val="00724FD3"/>
    <w:rsid w:val="007259C4"/>
    <w:rsid w:val="007279F5"/>
    <w:rsid w:val="0073421C"/>
    <w:rsid w:val="00734570"/>
    <w:rsid w:val="007354A5"/>
    <w:rsid w:val="00740667"/>
    <w:rsid w:val="0074178F"/>
    <w:rsid w:val="007420C2"/>
    <w:rsid w:val="00743300"/>
    <w:rsid w:val="00743452"/>
    <w:rsid w:val="00746049"/>
    <w:rsid w:val="00755F47"/>
    <w:rsid w:val="00763053"/>
    <w:rsid w:val="0076456C"/>
    <w:rsid w:val="007665A6"/>
    <w:rsid w:val="00767312"/>
    <w:rsid w:val="007759CF"/>
    <w:rsid w:val="00780842"/>
    <w:rsid w:val="00786E24"/>
    <w:rsid w:val="007940E5"/>
    <w:rsid w:val="00794691"/>
    <w:rsid w:val="0079652B"/>
    <w:rsid w:val="007A16CE"/>
    <w:rsid w:val="007A35DC"/>
    <w:rsid w:val="007A7377"/>
    <w:rsid w:val="007B2E76"/>
    <w:rsid w:val="007B3CFA"/>
    <w:rsid w:val="007B5AEB"/>
    <w:rsid w:val="007C22E7"/>
    <w:rsid w:val="007C5E4B"/>
    <w:rsid w:val="007C5F16"/>
    <w:rsid w:val="007D4A7D"/>
    <w:rsid w:val="007D6D48"/>
    <w:rsid w:val="007E7CF9"/>
    <w:rsid w:val="007F1477"/>
    <w:rsid w:val="007F4DCB"/>
    <w:rsid w:val="007F6770"/>
    <w:rsid w:val="00806829"/>
    <w:rsid w:val="008143C3"/>
    <w:rsid w:val="0081619D"/>
    <w:rsid w:val="00816CE7"/>
    <w:rsid w:val="00820554"/>
    <w:rsid w:val="00821532"/>
    <w:rsid w:val="00826458"/>
    <w:rsid w:val="00832D37"/>
    <w:rsid w:val="0083445D"/>
    <w:rsid w:val="00840D10"/>
    <w:rsid w:val="008428B8"/>
    <w:rsid w:val="008435D3"/>
    <w:rsid w:val="008437B8"/>
    <w:rsid w:val="00843804"/>
    <w:rsid w:val="008456F4"/>
    <w:rsid w:val="008479DF"/>
    <w:rsid w:val="00851E93"/>
    <w:rsid w:val="008557B0"/>
    <w:rsid w:val="00864AFB"/>
    <w:rsid w:val="008716E3"/>
    <w:rsid w:val="00872196"/>
    <w:rsid w:val="00872550"/>
    <w:rsid w:val="00881552"/>
    <w:rsid w:val="00881D96"/>
    <w:rsid w:val="0088213B"/>
    <w:rsid w:val="00884EBD"/>
    <w:rsid w:val="00886499"/>
    <w:rsid w:val="0089406C"/>
    <w:rsid w:val="008A08A6"/>
    <w:rsid w:val="008A7302"/>
    <w:rsid w:val="008B01F0"/>
    <w:rsid w:val="008B2465"/>
    <w:rsid w:val="008C0B4C"/>
    <w:rsid w:val="008C1E5A"/>
    <w:rsid w:val="008C2921"/>
    <w:rsid w:val="008C2E7D"/>
    <w:rsid w:val="008C36DC"/>
    <w:rsid w:val="008C42C2"/>
    <w:rsid w:val="008C653F"/>
    <w:rsid w:val="008C6E55"/>
    <w:rsid w:val="008D132C"/>
    <w:rsid w:val="008D3D87"/>
    <w:rsid w:val="008D67F1"/>
    <w:rsid w:val="008E0021"/>
    <w:rsid w:val="008E4E3B"/>
    <w:rsid w:val="008E58CC"/>
    <w:rsid w:val="008E71D8"/>
    <w:rsid w:val="008F02C7"/>
    <w:rsid w:val="008F1152"/>
    <w:rsid w:val="008F2016"/>
    <w:rsid w:val="008F3126"/>
    <w:rsid w:val="008F381C"/>
    <w:rsid w:val="008F59EE"/>
    <w:rsid w:val="00900238"/>
    <w:rsid w:val="00900C9A"/>
    <w:rsid w:val="00907ACA"/>
    <w:rsid w:val="00910981"/>
    <w:rsid w:val="00920717"/>
    <w:rsid w:val="0092145F"/>
    <w:rsid w:val="009242ED"/>
    <w:rsid w:val="00931DBC"/>
    <w:rsid w:val="009335D5"/>
    <w:rsid w:val="00935E79"/>
    <w:rsid w:val="00940CB6"/>
    <w:rsid w:val="009420B1"/>
    <w:rsid w:val="0094374C"/>
    <w:rsid w:val="00944361"/>
    <w:rsid w:val="00944BC7"/>
    <w:rsid w:val="009457F7"/>
    <w:rsid w:val="009520A6"/>
    <w:rsid w:val="00953169"/>
    <w:rsid w:val="0095390A"/>
    <w:rsid w:val="00953A43"/>
    <w:rsid w:val="00961E94"/>
    <w:rsid w:val="0096214C"/>
    <w:rsid w:val="00962E2E"/>
    <w:rsid w:val="00962F58"/>
    <w:rsid w:val="009633F2"/>
    <w:rsid w:val="00965018"/>
    <w:rsid w:val="00965271"/>
    <w:rsid w:val="009677E8"/>
    <w:rsid w:val="00980A40"/>
    <w:rsid w:val="00987254"/>
    <w:rsid w:val="00991241"/>
    <w:rsid w:val="00991C99"/>
    <w:rsid w:val="0099282E"/>
    <w:rsid w:val="009A2E59"/>
    <w:rsid w:val="009A568B"/>
    <w:rsid w:val="009A6E07"/>
    <w:rsid w:val="009B00CC"/>
    <w:rsid w:val="009B1087"/>
    <w:rsid w:val="009B1D46"/>
    <w:rsid w:val="009C0AE7"/>
    <w:rsid w:val="009C330F"/>
    <w:rsid w:val="009C3DAA"/>
    <w:rsid w:val="009C631A"/>
    <w:rsid w:val="009C6707"/>
    <w:rsid w:val="009C7DA9"/>
    <w:rsid w:val="009D0D89"/>
    <w:rsid w:val="009D2971"/>
    <w:rsid w:val="009D39CB"/>
    <w:rsid w:val="009D4CAB"/>
    <w:rsid w:val="009D531F"/>
    <w:rsid w:val="009D5C50"/>
    <w:rsid w:val="009E2109"/>
    <w:rsid w:val="009E2154"/>
    <w:rsid w:val="009E239A"/>
    <w:rsid w:val="009E6114"/>
    <w:rsid w:val="009E6141"/>
    <w:rsid w:val="009F0200"/>
    <w:rsid w:val="009F15F0"/>
    <w:rsid w:val="009F2BD1"/>
    <w:rsid w:val="009F388D"/>
    <w:rsid w:val="009F51F0"/>
    <w:rsid w:val="009F6275"/>
    <w:rsid w:val="00A002DE"/>
    <w:rsid w:val="00A02AC0"/>
    <w:rsid w:val="00A05A43"/>
    <w:rsid w:val="00A106A6"/>
    <w:rsid w:val="00A15F18"/>
    <w:rsid w:val="00A17DD9"/>
    <w:rsid w:val="00A23A16"/>
    <w:rsid w:val="00A24CED"/>
    <w:rsid w:val="00A251C8"/>
    <w:rsid w:val="00A25A48"/>
    <w:rsid w:val="00A26869"/>
    <w:rsid w:val="00A27EF2"/>
    <w:rsid w:val="00A30465"/>
    <w:rsid w:val="00A35A51"/>
    <w:rsid w:val="00A35CF2"/>
    <w:rsid w:val="00A40E64"/>
    <w:rsid w:val="00A423E0"/>
    <w:rsid w:val="00A4479F"/>
    <w:rsid w:val="00A4785D"/>
    <w:rsid w:val="00A52633"/>
    <w:rsid w:val="00A556C3"/>
    <w:rsid w:val="00A55F2A"/>
    <w:rsid w:val="00A57BD7"/>
    <w:rsid w:val="00A600B7"/>
    <w:rsid w:val="00A648EF"/>
    <w:rsid w:val="00A66703"/>
    <w:rsid w:val="00A6699C"/>
    <w:rsid w:val="00A675C9"/>
    <w:rsid w:val="00A73F7A"/>
    <w:rsid w:val="00A82189"/>
    <w:rsid w:val="00A82216"/>
    <w:rsid w:val="00A90A41"/>
    <w:rsid w:val="00A931FB"/>
    <w:rsid w:val="00A937CC"/>
    <w:rsid w:val="00A96FBD"/>
    <w:rsid w:val="00AA1C3B"/>
    <w:rsid w:val="00AA38C4"/>
    <w:rsid w:val="00AA3F4D"/>
    <w:rsid w:val="00AB3691"/>
    <w:rsid w:val="00AB7656"/>
    <w:rsid w:val="00AC2B41"/>
    <w:rsid w:val="00AC4A8B"/>
    <w:rsid w:val="00AC566A"/>
    <w:rsid w:val="00AC5D2D"/>
    <w:rsid w:val="00AD68AF"/>
    <w:rsid w:val="00AE1A1D"/>
    <w:rsid w:val="00AE49D3"/>
    <w:rsid w:val="00AE67C5"/>
    <w:rsid w:val="00AE6D87"/>
    <w:rsid w:val="00AF1077"/>
    <w:rsid w:val="00AF7206"/>
    <w:rsid w:val="00B0732B"/>
    <w:rsid w:val="00B15448"/>
    <w:rsid w:val="00B16304"/>
    <w:rsid w:val="00B17E32"/>
    <w:rsid w:val="00B253F8"/>
    <w:rsid w:val="00B25DAE"/>
    <w:rsid w:val="00B26AD0"/>
    <w:rsid w:val="00B3115E"/>
    <w:rsid w:val="00B32ED9"/>
    <w:rsid w:val="00B342AA"/>
    <w:rsid w:val="00B356EE"/>
    <w:rsid w:val="00B41914"/>
    <w:rsid w:val="00B44053"/>
    <w:rsid w:val="00B5105A"/>
    <w:rsid w:val="00B57651"/>
    <w:rsid w:val="00B60656"/>
    <w:rsid w:val="00B62992"/>
    <w:rsid w:val="00B62C5E"/>
    <w:rsid w:val="00B643BD"/>
    <w:rsid w:val="00B65E43"/>
    <w:rsid w:val="00B66B7A"/>
    <w:rsid w:val="00B71555"/>
    <w:rsid w:val="00B76E92"/>
    <w:rsid w:val="00B7794B"/>
    <w:rsid w:val="00B85114"/>
    <w:rsid w:val="00B90BC9"/>
    <w:rsid w:val="00B92676"/>
    <w:rsid w:val="00B931CF"/>
    <w:rsid w:val="00B9540D"/>
    <w:rsid w:val="00B97AAF"/>
    <w:rsid w:val="00BA08CB"/>
    <w:rsid w:val="00BA0A77"/>
    <w:rsid w:val="00BA6A49"/>
    <w:rsid w:val="00BB2C27"/>
    <w:rsid w:val="00BB39F7"/>
    <w:rsid w:val="00BB4BDF"/>
    <w:rsid w:val="00BB4EAB"/>
    <w:rsid w:val="00BC09FE"/>
    <w:rsid w:val="00BC26DA"/>
    <w:rsid w:val="00BD3163"/>
    <w:rsid w:val="00BD5806"/>
    <w:rsid w:val="00BD6F26"/>
    <w:rsid w:val="00BE0A63"/>
    <w:rsid w:val="00BE23F3"/>
    <w:rsid w:val="00BE3EB0"/>
    <w:rsid w:val="00BE3F92"/>
    <w:rsid w:val="00BE5A56"/>
    <w:rsid w:val="00BE5AC7"/>
    <w:rsid w:val="00BE5C79"/>
    <w:rsid w:val="00BE636D"/>
    <w:rsid w:val="00BE751A"/>
    <w:rsid w:val="00BF0C97"/>
    <w:rsid w:val="00BF19A7"/>
    <w:rsid w:val="00C0419B"/>
    <w:rsid w:val="00C04C68"/>
    <w:rsid w:val="00C118D5"/>
    <w:rsid w:val="00C13D76"/>
    <w:rsid w:val="00C23E69"/>
    <w:rsid w:val="00C25B33"/>
    <w:rsid w:val="00C31421"/>
    <w:rsid w:val="00C32978"/>
    <w:rsid w:val="00C35AF5"/>
    <w:rsid w:val="00C35E10"/>
    <w:rsid w:val="00C37239"/>
    <w:rsid w:val="00C40ACF"/>
    <w:rsid w:val="00C43336"/>
    <w:rsid w:val="00C43F45"/>
    <w:rsid w:val="00C45422"/>
    <w:rsid w:val="00C52E3B"/>
    <w:rsid w:val="00C53F50"/>
    <w:rsid w:val="00C55040"/>
    <w:rsid w:val="00C56E68"/>
    <w:rsid w:val="00C63B9C"/>
    <w:rsid w:val="00C65754"/>
    <w:rsid w:val="00C6711F"/>
    <w:rsid w:val="00C75057"/>
    <w:rsid w:val="00C800A5"/>
    <w:rsid w:val="00C833DB"/>
    <w:rsid w:val="00C91F03"/>
    <w:rsid w:val="00C92655"/>
    <w:rsid w:val="00C95669"/>
    <w:rsid w:val="00CA2662"/>
    <w:rsid w:val="00CA4026"/>
    <w:rsid w:val="00CA7112"/>
    <w:rsid w:val="00CA7146"/>
    <w:rsid w:val="00CB09C8"/>
    <w:rsid w:val="00CB1543"/>
    <w:rsid w:val="00CB340F"/>
    <w:rsid w:val="00CB4DF9"/>
    <w:rsid w:val="00CB6C27"/>
    <w:rsid w:val="00CB726F"/>
    <w:rsid w:val="00CB7A43"/>
    <w:rsid w:val="00CB7D8D"/>
    <w:rsid w:val="00CC52A0"/>
    <w:rsid w:val="00CC7DAB"/>
    <w:rsid w:val="00CD2C7E"/>
    <w:rsid w:val="00CD2CA4"/>
    <w:rsid w:val="00CD55F8"/>
    <w:rsid w:val="00CE458D"/>
    <w:rsid w:val="00CE4ACC"/>
    <w:rsid w:val="00CE5348"/>
    <w:rsid w:val="00CF02E5"/>
    <w:rsid w:val="00CF0765"/>
    <w:rsid w:val="00CF07A5"/>
    <w:rsid w:val="00CF192E"/>
    <w:rsid w:val="00CF21DA"/>
    <w:rsid w:val="00CF3CEA"/>
    <w:rsid w:val="00CF4AD1"/>
    <w:rsid w:val="00CF6C08"/>
    <w:rsid w:val="00CF7CAD"/>
    <w:rsid w:val="00D0098E"/>
    <w:rsid w:val="00D03FC9"/>
    <w:rsid w:val="00D0517B"/>
    <w:rsid w:val="00D11820"/>
    <w:rsid w:val="00D12C6D"/>
    <w:rsid w:val="00D2000A"/>
    <w:rsid w:val="00D21C58"/>
    <w:rsid w:val="00D23872"/>
    <w:rsid w:val="00D23DE2"/>
    <w:rsid w:val="00D2412B"/>
    <w:rsid w:val="00D24440"/>
    <w:rsid w:val="00D302CD"/>
    <w:rsid w:val="00D31FB0"/>
    <w:rsid w:val="00D3298C"/>
    <w:rsid w:val="00D32F64"/>
    <w:rsid w:val="00D40118"/>
    <w:rsid w:val="00D42357"/>
    <w:rsid w:val="00D4755A"/>
    <w:rsid w:val="00D53B0C"/>
    <w:rsid w:val="00D54BBB"/>
    <w:rsid w:val="00D56477"/>
    <w:rsid w:val="00D60C36"/>
    <w:rsid w:val="00D61C57"/>
    <w:rsid w:val="00D6243E"/>
    <w:rsid w:val="00D62880"/>
    <w:rsid w:val="00D63F4E"/>
    <w:rsid w:val="00D64F3E"/>
    <w:rsid w:val="00D65F92"/>
    <w:rsid w:val="00D676D7"/>
    <w:rsid w:val="00D70F6D"/>
    <w:rsid w:val="00D75064"/>
    <w:rsid w:val="00D76B4D"/>
    <w:rsid w:val="00D77EF2"/>
    <w:rsid w:val="00D8290A"/>
    <w:rsid w:val="00D83946"/>
    <w:rsid w:val="00D84505"/>
    <w:rsid w:val="00D85B05"/>
    <w:rsid w:val="00D92BDF"/>
    <w:rsid w:val="00D96B85"/>
    <w:rsid w:val="00D97C6B"/>
    <w:rsid w:val="00DA001A"/>
    <w:rsid w:val="00DA1160"/>
    <w:rsid w:val="00DA1436"/>
    <w:rsid w:val="00DB138C"/>
    <w:rsid w:val="00DB1E03"/>
    <w:rsid w:val="00DB2170"/>
    <w:rsid w:val="00DB5407"/>
    <w:rsid w:val="00DB58E3"/>
    <w:rsid w:val="00DB77C6"/>
    <w:rsid w:val="00DC0CAA"/>
    <w:rsid w:val="00DC2FB0"/>
    <w:rsid w:val="00DC4449"/>
    <w:rsid w:val="00DC4870"/>
    <w:rsid w:val="00DC5937"/>
    <w:rsid w:val="00DC59B8"/>
    <w:rsid w:val="00DC7262"/>
    <w:rsid w:val="00DD60B1"/>
    <w:rsid w:val="00DE7256"/>
    <w:rsid w:val="00DF4A76"/>
    <w:rsid w:val="00DF7363"/>
    <w:rsid w:val="00E0123A"/>
    <w:rsid w:val="00E028E3"/>
    <w:rsid w:val="00E02FE4"/>
    <w:rsid w:val="00E071A2"/>
    <w:rsid w:val="00E076D4"/>
    <w:rsid w:val="00E13ADF"/>
    <w:rsid w:val="00E16F7E"/>
    <w:rsid w:val="00E222BC"/>
    <w:rsid w:val="00E225F3"/>
    <w:rsid w:val="00E229E8"/>
    <w:rsid w:val="00E23A78"/>
    <w:rsid w:val="00E30CCB"/>
    <w:rsid w:val="00E32527"/>
    <w:rsid w:val="00E34B70"/>
    <w:rsid w:val="00E37975"/>
    <w:rsid w:val="00E37BD2"/>
    <w:rsid w:val="00E41228"/>
    <w:rsid w:val="00E4394E"/>
    <w:rsid w:val="00E44959"/>
    <w:rsid w:val="00E5012B"/>
    <w:rsid w:val="00E52D4D"/>
    <w:rsid w:val="00E57062"/>
    <w:rsid w:val="00E61693"/>
    <w:rsid w:val="00E62101"/>
    <w:rsid w:val="00E629F5"/>
    <w:rsid w:val="00E635BA"/>
    <w:rsid w:val="00E63CAF"/>
    <w:rsid w:val="00E7118D"/>
    <w:rsid w:val="00E72DE0"/>
    <w:rsid w:val="00E8135F"/>
    <w:rsid w:val="00E84EE3"/>
    <w:rsid w:val="00E866F0"/>
    <w:rsid w:val="00E8738A"/>
    <w:rsid w:val="00E90032"/>
    <w:rsid w:val="00E96786"/>
    <w:rsid w:val="00E96F75"/>
    <w:rsid w:val="00EA5451"/>
    <w:rsid w:val="00EA5BC6"/>
    <w:rsid w:val="00EB2533"/>
    <w:rsid w:val="00EB6395"/>
    <w:rsid w:val="00EC03ED"/>
    <w:rsid w:val="00EC08C3"/>
    <w:rsid w:val="00EC3D8F"/>
    <w:rsid w:val="00EC61D2"/>
    <w:rsid w:val="00EC6F67"/>
    <w:rsid w:val="00EC739C"/>
    <w:rsid w:val="00EC76ED"/>
    <w:rsid w:val="00ED0405"/>
    <w:rsid w:val="00ED178A"/>
    <w:rsid w:val="00ED405F"/>
    <w:rsid w:val="00ED4682"/>
    <w:rsid w:val="00ED4AEB"/>
    <w:rsid w:val="00EE0A8E"/>
    <w:rsid w:val="00EE172E"/>
    <w:rsid w:val="00EE36CF"/>
    <w:rsid w:val="00EF45A6"/>
    <w:rsid w:val="00EF58E3"/>
    <w:rsid w:val="00F0097C"/>
    <w:rsid w:val="00F049E0"/>
    <w:rsid w:val="00F06301"/>
    <w:rsid w:val="00F069A9"/>
    <w:rsid w:val="00F13656"/>
    <w:rsid w:val="00F1419E"/>
    <w:rsid w:val="00F15602"/>
    <w:rsid w:val="00F178B6"/>
    <w:rsid w:val="00F25245"/>
    <w:rsid w:val="00F25D6F"/>
    <w:rsid w:val="00F306E3"/>
    <w:rsid w:val="00F32435"/>
    <w:rsid w:val="00F33E18"/>
    <w:rsid w:val="00F366EF"/>
    <w:rsid w:val="00F40ACA"/>
    <w:rsid w:val="00F42F31"/>
    <w:rsid w:val="00F44D4D"/>
    <w:rsid w:val="00F50344"/>
    <w:rsid w:val="00F52DAC"/>
    <w:rsid w:val="00F54C07"/>
    <w:rsid w:val="00F60205"/>
    <w:rsid w:val="00F6029A"/>
    <w:rsid w:val="00F62C60"/>
    <w:rsid w:val="00F677FB"/>
    <w:rsid w:val="00F70EF0"/>
    <w:rsid w:val="00F74C67"/>
    <w:rsid w:val="00F7777C"/>
    <w:rsid w:val="00F80F15"/>
    <w:rsid w:val="00F8229B"/>
    <w:rsid w:val="00F82A5E"/>
    <w:rsid w:val="00F842CF"/>
    <w:rsid w:val="00F90C2F"/>
    <w:rsid w:val="00F93C9F"/>
    <w:rsid w:val="00F93F17"/>
    <w:rsid w:val="00FA014D"/>
    <w:rsid w:val="00FA3F98"/>
    <w:rsid w:val="00FA6EDF"/>
    <w:rsid w:val="00FA7D3F"/>
    <w:rsid w:val="00FB476A"/>
    <w:rsid w:val="00FB693B"/>
    <w:rsid w:val="00FC4A6E"/>
    <w:rsid w:val="00FC6422"/>
    <w:rsid w:val="00FC6846"/>
    <w:rsid w:val="00FC764D"/>
    <w:rsid w:val="00FC7667"/>
    <w:rsid w:val="00FC7857"/>
    <w:rsid w:val="00FD0503"/>
    <w:rsid w:val="00FD0BD5"/>
    <w:rsid w:val="00FD277F"/>
    <w:rsid w:val="00FD2815"/>
    <w:rsid w:val="00FD2CB2"/>
    <w:rsid w:val="00FD3B1B"/>
    <w:rsid w:val="00FD73DA"/>
    <w:rsid w:val="00FE2536"/>
    <w:rsid w:val="00FE4186"/>
    <w:rsid w:val="00FF2A4F"/>
    <w:rsid w:val="00FF31C0"/>
    <w:rsid w:val="00FF5121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99122051-7806-4C8D-806B-40308A68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D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3D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3D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53C"/>
  </w:style>
  <w:style w:type="character" w:customStyle="1" w:styleId="a4">
    <w:name w:val="日付 (文字)"/>
    <w:basedOn w:val="a0"/>
    <w:link w:val="a3"/>
    <w:uiPriority w:val="99"/>
    <w:semiHidden/>
    <w:rsid w:val="0028153C"/>
  </w:style>
  <w:style w:type="character" w:customStyle="1" w:styleId="10">
    <w:name w:val="見出し 1 (文字)"/>
    <w:basedOn w:val="a0"/>
    <w:link w:val="1"/>
    <w:uiPriority w:val="9"/>
    <w:rsid w:val="003A3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A3D4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A3D4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DD6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0B1"/>
  </w:style>
  <w:style w:type="paragraph" w:styleId="a7">
    <w:name w:val="footer"/>
    <w:basedOn w:val="a"/>
    <w:link w:val="a8"/>
    <w:uiPriority w:val="99"/>
    <w:unhideWhenUsed/>
    <w:rsid w:val="00DD6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0B1"/>
  </w:style>
  <w:style w:type="paragraph" w:styleId="a9">
    <w:name w:val="Balloon Text"/>
    <w:basedOn w:val="a"/>
    <w:link w:val="aa"/>
    <w:uiPriority w:val="99"/>
    <w:semiHidden/>
    <w:unhideWhenUsed/>
    <w:rsid w:val="002A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8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D24A5"/>
    <w:pPr>
      <w:ind w:leftChars="400" w:left="840"/>
    </w:pPr>
  </w:style>
  <w:style w:type="table" w:styleId="ac">
    <w:name w:val="Table Grid"/>
    <w:basedOn w:val="a1"/>
    <w:uiPriority w:val="39"/>
    <w:rsid w:val="009B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612E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Intense Quote"/>
    <w:basedOn w:val="a"/>
    <w:next w:val="a"/>
    <w:link w:val="22"/>
    <w:uiPriority w:val="30"/>
    <w:qFormat/>
    <w:rsid w:val="00612E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12E5C"/>
    <w:rPr>
      <w:i/>
      <w:iCs/>
      <w:color w:val="5B9BD5" w:themeColor="accent1"/>
    </w:rPr>
  </w:style>
  <w:style w:type="table" w:customStyle="1" w:styleId="12">
    <w:name w:val="表 (格子) 淡色1"/>
    <w:basedOn w:val="a1"/>
    <w:uiPriority w:val="40"/>
    <w:rsid w:val="008438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8438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AC2B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C2B4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C2B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2B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2B41"/>
    <w:rPr>
      <w:b/>
      <w:bCs/>
    </w:rPr>
  </w:style>
  <w:style w:type="character" w:styleId="af2">
    <w:name w:val="line number"/>
    <w:basedOn w:val="a0"/>
    <w:uiPriority w:val="99"/>
    <w:semiHidden/>
    <w:unhideWhenUsed/>
    <w:rsid w:val="00C53F50"/>
  </w:style>
  <w:style w:type="character" w:styleId="af3">
    <w:name w:val="Hyperlink"/>
    <w:basedOn w:val="a0"/>
    <w:uiPriority w:val="99"/>
    <w:unhideWhenUsed/>
    <w:rsid w:val="00FC4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913C-4089-4355-ACB7-D9B70B4B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26072</Words>
  <Characters>148614</Characters>
  <DocSecurity>0</DocSecurity>
  <Lines>1238</Lines>
  <Paragraphs>3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3T01:32:00Z</cp:lastPrinted>
  <dcterms:created xsi:type="dcterms:W3CDTF">2022-08-23T00:59:00Z</dcterms:created>
  <dcterms:modified xsi:type="dcterms:W3CDTF">2022-08-23T09:15:00Z</dcterms:modified>
</cp:coreProperties>
</file>